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7B3BB6" w14:textId="0627CE7F" w:rsidR="008A3702" w:rsidRPr="003F0AFC" w:rsidRDefault="008A3702" w:rsidP="008A3702">
      <w:pPr>
        <w:suppressAutoHyphens/>
        <w:spacing w:after="0" w:line="240" w:lineRule="auto"/>
        <w:jc w:val="center"/>
        <w:rPr>
          <w:rFonts w:eastAsia="Calibri"/>
          <w:b/>
          <w:szCs w:val="28"/>
        </w:rPr>
      </w:pPr>
      <w:r w:rsidRPr="003F0AFC">
        <w:rPr>
          <w:rFonts w:eastAsia="Calibri"/>
          <w:b/>
          <w:szCs w:val="28"/>
        </w:rPr>
        <w:t xml:space="preserve">Федеральное государственное бюджетное </w:t>
      </w:r>
    </w:p>
    <w:p w14:paraId="62AE819E" w14:textId="77777777" w:rsidR="008A3702" w:rsidRPr="003F0AFC" w:rsidRDefault="008A3702" w:rsidP="008A3702">
      <w:pPr>
        <w:suppressAutoHyphens/>
        <w:spacing w:after="0" w:line="240" w:lineRule="auto"/>
        <w:jc w:val="center"/>
        <w:rPr>
          <w:rFonts w:eastAsia="Calibri"/>
          <w:b/>
          <w:szCs w:val="28"/>
        </w:rPr>
      </w:pPr>
      <w:r w:rsidRPr="003F0AFC">
        <w:rPr>
          <w:rFonts w:eastAsia="Calibri"/>
          <w:b/>
          <w:szCs w:val="28"/>
        </w:rPr>
        <w:t>профессиональное образовательное учреждение</w:t>
      </w:r>
    </w:p>
    <w:p w14:paraId="5BAF75B2" w14:textId="77777777" w:rsidR="008A3702" w:rsidRPr="003F0AFC" w:rsidRDefault="008A3702" w:rsidP="008A3702">
      <w:pPr>
        <w:spacing w:after="0" w:line="240" w:lineRule="auto"/>
        <w:jc w:val="center"/>
        <w:rPr>
          <w:rFonts w:eastAsia="Calibri"/>
          <w:b/>
          <w:szCs w:val="28"/>
        </w:rPr>
      </w:pPr>
      <w:r w:rsidRPr="003F0AFC">
        <w:rPr>
          <w:rFonts w:eastAsia="Calibri"/>
          <w:b/>
          <w:szCs w:val="28"/>
        </w:rPr>
        <w:t>«Медицинский колледж»</w:t>
      </w:r>
    </w:p>
    <w:p w14:paraId="75430BB2" w14:textId="77777777" w:rsidR="008A3702" w:rsidRPr="003F0AFC" w:rsidRDefault="008A3702" w:rsidP="008A3702">
      <w:pPr>
        <w:spacing w:after="0" w:line="240" w:lineRule="auto"/>
        <w:jc w:val="center"/>
        <w:rPr>
          <w:rFonts w:eastAsia="Calibri"/>
          <w:b/>
          <w:szCs w:val="28"/>
        </w:rPr>
      </w:pPr>
      <w:r w:rsidRPr="003F0AFC">
        <w:rPr>
          <w:rFonts w:eastAsia="Calibri"/>
          <w:b/>
          <w:szCs w:val="28"/>
        </w:rPr>
        <w:t>(ФГБПОУ «Медицинский колледж)</w:t>
      </w:r>
    </w:p>
    <w:p w14:paraId="2824AA4B" w14:textId="77777777" w:rsidR="008A3702" w:rsidRPr="003F0AFC" w:rsidRDefault="008A3702" w:rsidP="008A3702">
      <w:pPr>
        <w:spacing w:after="0" w:line="240" w:lineRule="auto"/>
        <w:jc w:val="center"/>
        <w:rPr>
          <w:rFonts w:eastAsia="Calibri"/>
          <w:b/>
          <w:szCs w:val="28"/>
        </w:rPr>
      </w:pPr>
    </w:p>
    <w:p w14:paraId="21A5D830" w14:textId="77777777" w:rsidR="008A3702" w:rsidRPr="003F0AFC" w:rsidRDefault="008A3702" w:rsidP="008A3702">
      <w:pPr>
        <w:spacing w:after="0" w:line="240" w:lineRule="auto"/>
        <w:jc w:val="center"/>
        <w:rPr>
          <w:rFonts w:eastAsia="Calibri"/>
          <w:b/>
          <w:szCs w:val="28"/>
        </w:rPr>
      </w:pPr>
    </w:p>
    <w:p w14:paraId="72637437" w14:textId="77777777" w:rsidR="008A3702" w:rsidRPr="003F0AFC" w:rsidRDefault="008A3702" w:rsidP="008A3702">
      <w:pPr>
        <w:spacing w:after="0" w:line="240" w:lineRule="auto"/>
        <w:jc w:val="center"/>
        <w:rPr>
          <w:rFonts w:eastAsia="Calibri"/>
          <w:b/>
          <w:szCs w:val="28"/>
        </w:rPr>
      </w:pPr>
    </w:p>
    <w:p w14:paraId="6C6E4675" w14:textId="77777777" w:rsidR="008A3702" w:rsidRPr="003F0AFC" w:rsidRDefault="008A3702" w:rsidP="008A3702">
      <w:pPr>
        <w:spacing w:after="0" w:line="240" w:lineRule="auto"/>
        <w:jc w:val="center"/>
        <w:rPr>
          <w:rFonts w:eastAsia="Calibri"/>
          <w:b/>
          <w:szCs w:val="28"/>
        </w:rPr>
      </w:pPr>
      <w:r w:rsidRPr="003F0AFC">
        <w:rPr>
          <w:rFonts w:eastAsia="Calibri"/>
          <w:b/>
          <w:szCs w:val="28"/>
        </w:rPr>
        <w:t xml:space="preserve"> </w:t>
      </w:r>
    </w:p>
    <w:tbl>
      <w:tblPr>
        <w:tblW w:w="9922" w:type="dxa"/>
        <w:tblLook w:val="04A0" w:firstRow="1" w:lastRow="0" w:firstColumn="1" w:lastColumn="0" w:noHBand="0" w:noVBand="1"/>
      </w:tblPr>
      <w:tblGrid>
        <w:gridCol w:w="4678"/>
        <w:gridCol w:w="5244"/>
      </w:tblGrid>
      <w:tr w:rsidR="008A3702" w:rsidRPr="003F0AFC" w14:paraId="326ED3A3" w14:textId="77777777" w:rsidTr="008A3702">
        <w:trPr>
          <w:trHeight w:val="45"/>
        </w:trPr>
        <w:tc>
          <w:tcPr>
            <w:tcW w:w="4678" w:type="dxa"/>
            <w:shd w:val="clear" w:color="auto" w:fill="auto"/>
          </w:tcPr>
          <w:p w14:paraId="414B2B2D" w14:textId="77777777" w:rsidR="008A3702" w:rsidRPr="003F0AFC" w:rsidRDefault="008A3702" w:rsidP="008A3702">
            <w:pPr>
              <w:spacing w:after="0" w:line="240" w:lineRule="auto"/>
              <w:rPr>
                <w:bCs/>
                <w:szCs w:val="28"/>
              </w:rPr>
            </w:pPr>
          </w:p>
        </w:tc>
        <w:tc>
          <w:tcPr>
            <w:tcW w:w="5244" w:type="dxa"/>
            <w:shd w:val="clear" w:color="auto" w:fill="auto"/>
          </w:tcPr>
          <w:p w14:paraId="7BC43D41" w14:textId="77777777" w:rsidR="008A3702" w:rsidRPr="003F0AFC" w:rsidRDefault="008A3702" w:rsidP="008A3702">
            <w:pPr>
              <w:spacing w:after="0" w:line="240" w:lineRule="auto"/>
              <w:rPr>
                <w:b/>
                <w:bCs/>
                <w:szCs w:val="28"/>
              </w:rPr>
            </w:pPr>
            <w:r w:rsidRPr="003F0AFC">
              <w:rPr>
                <w:b/>
                <w:bCs/>
                <w:szCs w:val="28"/>
              </w:rPr>
              <w:t>УТВЕРЖДАЮ</w:t>
            </w:r>
          </w:p>
        </w:tc>
      </w:tr>
      <w:tr w:rsidR="008A3702" w:rsidRPr="003F0AFC" w14:paraId="28D1C811" w14:textId="77777777" w:rsidTr="008A3702">
        <w:trPr>
          <w:trHeight w:val="45"/>
        </w:trPr>
        <w:tc>
          <w:tcPr>
            <w:tcW w:w="4678" w:type="dxa"/>
            <w:shd w:val="clear" w:color="auto" w:fill="auto"/>
          </w:tcPr>
          <w:p w14:paraId="60B9D2C7" w14:textId="77777777" w:rsidR="008A3702" w:rsidRPr="003F0AFC" w:rsidRDefault="008A3702" w:rsidP="008A3702">
            <w:pPr>
              <w:spacing w:after="0" w:line="240" w:lineRule="auto"/>
              <w:rPr>
                <w:bCs/>
                <w:szCs w:val="28"/>
              </w:rPr>
            </w:pPr>
          </w:p>
        </w:tc>
        <w:tc>
          <w:tcPr>
            <w:tcW w:w="5244" w:type="dxa"/>
            <w:shd w:val="clear" w:color="auto" w:fill="auto"/>
          </w:tcPr>
          <w:p w14:paraId="53D80FD5" w14:textId="77777777" w:rsidR="008A3702" w:rsidRPr="003F0AFC" w:rsidRDefault="008A3702" w:rsidP="008A3702">
            <w:pPr>
              <w:spacing w:after="0" w:line="240" w:lineRule="auto"/>
              <w:rPr>
                <w:b/>
                <w:bCs/>
                <w:szCs w:val="28"/>
              </w:rPr>
            </w:pPr>
            <w:r w:rsidRPr="003F0AFC">
              <w:rPr>
                <w:b/>
                <w:bCs/>
                <w:szCs w:val="28"/>
              </w:rPr>
              <w:t xml:space="preserve">Заместитель директора </w:t>
            </w:r>
            <w:proofErr w:type="gramStart"/>
            <w:r w:rsidRPr="003F0AFC">
              <w:rPr>
                <w:b/>
                <w:bCs/>
                <w:szCs w:val="28"/>
              </w:rPr>
              <w:t>по</w:t>
            </w:r>
            <w:proofErr w:type="gramEnd"/>
          </w:p>
          <w:p w14:paraId="22E43BAB" w14:textId="77777777" w:rsidR="008A3702" w:rsidRPr="003F0AFC" w:rsidRDefault="008A3702" w:rsidP="008A3702">
            <w:pPr>
              <w:spacing w:after="0" w:line="240" w:lineRule="auto"/>
              <w:rPr>
                <w:b/>
                <w:bCs/>
                <w:szCs w:val="28"/>
              </w:rPr>
            </w:pPr>
            <w:r w:rsidRPr="003F0AFC">
              <w:rPr>
                <w:b/>
                <w:bCs/>
                <w:szCs w:val="28"/>
              </w:rPr>
              <w:t>учебной работе</w:t>
            </w:r>
          </w:p>
        </w:tc>
      </w:tr>
      <w:tr w:rsidR="008A3702" w:rsidRPr="003F0AFC" w14:paraId="345D268C" w14:textId="77777777" w:rsidTr="008A3702">
        <w:trPr>
          <w:trHeight w:val="45"/>
        </w:trPr>
        <w:tc>
          <w:tcPr>
            <w:tcW w:w="4678" w:type="dxa"/>
            <w:shd w:val="clear" w:color="auto" w:fill="auto"/>
          </w:tcPr>
          <w:p w14:paraId="12F50FD1" w14:textId="77777777" w:rsidR="008A3702" w:rsidRPr="003F0AFC" w:rsidRDefault="008A3702" w:rsidP="008A3702">
            <w:pPr>
              <w:spacing w:after="0" w:line="240" w:lineRule="auto"/>
              <w:rPr>
                <w:bCs/>
                <w:szCs w:val="28"/>
              </w:rPr>
            </w:pPr>
          </w:p>
        </w:tc>
        <w:tc>
          <w:tcPr>
            <w:tcW w:w="5244" w:type="dxa"/>
            <w:shd w:val="clear" w:color="auto" w:fill="auto"/>
          </w:tcPr>
          <w:p w14:paraId="5E6C7E05" w14:textId="77777777" w:rsidR="008A3702" w:rsidRPr="003F0AFC" w:rsidRDefault="008A3702" w:rsidP="008A3702">
            <w:pPr>
              <w:spacing w:after="0" w:line="240" w:lineRule="auto"/>
              <w:rPr>
                <w:b/>
                <w:szCs w:val="28"/>
              </w:rPr>
            </w:pPr>
            <w:r w:rsidRPr="003F0AFC">
              <w:rPr>
                <w:b/>
                <w:szCs w:val="28"/>
              </w:rPr>
              <w:t>ФГБПОУ «Медицинский колледж»</w:t>
            </w:r>
          </w:p>
          <w:p w14:paraId="032B6F65" w14:textId="77777777" w:rsidR="008A3702" w:rsidRPr="003F0AFC" w:rsidRDefault="008A3702" w:rsidP="008A3702">
            <w:pPr>
              <w:spacing w:after="0" w:line="240" w:lineRule="auto"/>
              <w:rPr>
                <w:b/>
                <w:bCs/>
                <w:szCs w:val="28"/>
              </w:rPr>
            </w:pPr>
            <w:r w:rsidRPr="003F0AFC">
              <w:rPr>
                <w:b/>
                <w:szCs w:val="28"/>
              </w:rPr>
              <w:t xml:space="preserve"> </w:t>
            </w:r>
            <w:r w:rsidRPr="003F0AFC">
              <w:rPr>
                <w:b/>
                <w:bCs/>
                <w:szCs w:val="28"/>
              </w:rPr>
              <w:t xml:space="preserve">__________   Е.Б. Ерофеева          </w:t>
            </w:r>
          </w:p>
        </w:tc>
      </w:tr>
      <w:tr w:rsidR="008A3702" w:rsidRPr="003F0AFC" w14:paraId="269D22B8" w14:textId="77777777" w:rsidTr="008A3702">
        <w:trPr>
          <w:trHeight w:val="45"/>
        </w:trPr>
        <w:tc>
          <w:tcPr>
            <w:tcW w:w="4678" w:type="dxa"/>
            <w:shd w:val="clear" w:color="auto" w:fill="auto"/>
          </w:tcPr>
          <w:p w14:paraId="749C8CD2" w14:textId="77777777" w:rsidR="008A3702" w:rsidRPr="003F0AFC" w:rsidRDefault="008A3702" w:rsidP="008A3702">
            <w:pPr>
              <w:spacing w:after="0" w:line="240" w:lineRule="auto"/>
              <w:rPr>
                <w:bCs/>
                <w:szCs w:val="28"/>
              </w:rPr>
            </w:pPr>
          </w:p>
        </w:tc>
        <w:tc>
          <w:tcPr>
            <w:tcW w:w="5244" w:type="dxa"/>
            <w:shd w:val="clear" w:color="auto" w:fill="auto"/>
          </w:tcPr>
          <w:p w14:paraId="34D33B77" w14:textId="6DFDF5AB" w:rsidR="008A3702" w:rsidRPr="003F0AFC" w:rsidRDefault="008A3702" w:rsidP="008A3702">
            <w:pPr>
              <w:spacing w:after="0" w:line="240" w:lineRule="auto"/>
              <w:rPr>
                <w:b/>
                <w:bCs/>
                <w:szCs w:val="28"/>
              </w:rPr>
            </w:pPr>
            <w:r w:rsidRPr="003F0AFC">
              <w:rPr>
                <w:b/>
                <w:bCs/>
                <w:szCs w:val="28"/>
              </w:rPr>
              <w:t xml:space="preserve">31.08.2021 </w:t>
            </w:r>
          </w:p>
        </w:tc>
      </w:tr>
    </w:tbl>
    <w:p w14:paraId="7549A231" w14:textId="77777777" w:rsidR="008A3702" w:rsidRPr="003F0AFC" w:rsidRDefault="008A3702" w:rsidP="008A3702">
      <w:pPr>
        <w:autoSpaceDE w:val="0"/>
        <w:autoSpaceDN w:val="0"/>
        <w:adjustRightInd w:val="0"/>
        <w:ind w:left="1954" w:right="1555" w:firstLine="610"/>
        <w:jc w:val="both"/>
        <w:rPr>
          <w:rFonts w:eastAsia="Calibri"/>
          <w:szCs w:val="28"/>
        </w:rPr>
      </w:pPr>
    </w:p>
    <w:p w14:paraId="04344138" w14:textId="77777777" w:rsidR="009231B9" w:rsidRPr="003F0AFC" w:rsidRDefault="009231B9" w:rsidP="00C7750C">
      <w:pPr>
        <w:pStyle w:val="a9"/>
        <w:rPr>
          <w:color w:val="000000"/>
          <w:sz w:val="28"/>
          <w:szCs w:val="28"/>
        </w:rPr>
      </w:pPr>
    </w:p>
    <w:p w14:paraId="63B6C6CD" w14:textId="77777777" w:rsidR="00A47B32" w:rsidRPr="003F0AFC" w:rsidRDefault="00A47B32" w:rsidP="00C7750C">
      <w:pPr>
        <w:pStyle w:val="a9"/>
        <w:rPr>
          <w:color w:val="000000"/>
          <w:sz w:val="28"/>
          <w:szCs w:val="28"/>
        </w:rPr>
      </w:pPr>
    </w:p>
    <w:p w14:paraId="75F58EEB" w14:textId="77777777" w:rsidR="00A47B32" w:rsidRPr="003F0AFC" w:rsidRDefault="00A47B32" w:rsidP="00C7750C">
      <w:pPr>
        <w:pStyle w:val="a9"/>
        <w:rPr>
          <w:color w:val="000000"/>
          <w:sz w:val="28"/>
          <w:szCs w:val="28"/>
        </w:rPr>
      </w:pPr>
    </w:p>
    <w:p w14:paraId="63A25B83" w14:textId="77777777" w:rsidR="008A3702" w:rsidRPr="003F0AFC" w:rsidRDefault="008A3702" w:rsidP="00BF78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szCs w:val="28"/>
        </w:rPr>
      </w:pPr>
      <w:bookmarkStart w:id="0" w:name="_Hlk64031782"/>
      <w:r w:rsidRPr="003F0AFC">
        <w:rPr>
          <w:rFonts w:eastAsia="Calibri"/>
          <w:b/>
          <w:szCs w:val="28"/>
        </w:rPr>
        <w:t>РАБОЧАЯ ПРОГРАММА</w:t>
      </w:r>
    </w:p>
    <w:p w14:paraId="669D92AB" w14:textId="7D516EC3" w:rsidR="008A3702" w:rsidRPr="003F0AFC" w:rsidRDefault="008A3702" w:rsidP="00BF784F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color w:val="000000"/>
          <w:szCs w:val="28"/>
        </w:rPr>
      </w:pPr>
      <w:r w:rsidRPr="003F0AFC">
        <w:rPr>
          <w:rFonts w:eastAsia="Calibri"/>
          <w:b/>
          <w:color w:val="000000"/>
          <w:szCs w:val="28"/>
        </w:rPr>
        <w:t>секции по</w:t>
      </w:r>
      <w:r w:rsidR="00BF784F" w:rsidRPr="003F0AFC">
        <w:rPr>
          <w:b/>
          <w:color w:val="000000"/>
          <w:szCs w:val="28"/>
        </w:rPr>
        <w:t xml:space="preserve"> </w:t>
      </w:r>
      <w:proofErr w:type="gramStart"/>
      <w:r w:rsidR="00BF784F" w:rsidRPr="003F0AFC">
        <w:rPr>
          <w:b/>
          <w:color w:val="000000"/>
          <w:szCs w:val="28"/>
        </w:rPr>
        <w:t>Фитнес-аэробике</w:t>
      </w:r>
      <w:proofErr w:type="gramEnd"/>
    </w:p>
    <w:p w14:paraId="4610A168" w14:textId="77777777" w:rsidR="008A3702" w:rsidRPr="003F0AFC" w:rsidRDefault="008A3702" w:rsidP="00BF784F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color w:val="000000"/>
          <w:szCs w:val="28"/>
        </w:rPr>
      </w:pPr>
      <w:r w:rsidRPr="003F0AFC">
        <w:rPr>
          <w:rFonts w:eastAsia="Calibri"/>
          <w:color w:val="000000"/>
          <w:szCs w:val="28"/>
        </w:rPr>
        <w:t>код, наименование специальностей:</w:t>
      </w:r>
    </w:p>
    <w:p w14:paraId="070CF338" w14:textId="77777777" w:rsidR="008A3702" w:rsidRPr="003F0AFC" w:rsidRDefault="008A3702" w:rsidP="00BF784F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color w:val="000000"/>
          <w:szCs w:val="28"/>
        </w:rPr>
      </w:pPr>
      <w:r w:rsidRPr="003F0AFC">
        <w:rPr>
          <w:rFonts w:eastAsia="Calibri"/>
          <w:b/>
          <w:color w:val="000000"/>
          <w:szCs w:val="28"/>
        </w:rPr>
        <w:t>34.02.01 Сестринское дело</w:t>
      </w:r>
    </w:p>
    <w:p w14:paraId="16DB560E" w14:textId="77777777" w:rsidR="008A3702" w:rsidRPr="003F0AFC" w:rsidRDefault="008A3702" w:rsidP="00BF784F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color w:val="000000"/>
          <w:szCs w:val="28"/>
        </w:rPr>
      </w:pPr>
      <w:r w:rsidRPr="003F0AFC">
        <w:rPr>
          <w:rFonts w:eastAsia="Calibri"/>
          <w:b/>
          <w:color w:val="000000"/>
          <w:szCs w:val="28"/>
        </w:rPr>
        <w:t>31.02.03. Лабораторная диагностика</w:t>
      </w:r>
    </w:p>
    <w:bookmarkEnd w:id="0"/>
    <w:p w14:paraId="1AA811AC" w14:textId="77777777" w:rsidR="00A47B32" w:rsidRPr="003F0AFC" w:rsidRDefault="00A47B32" w:rsidP="00FB1F15">
      <w:pPr>
        <w:pStyle w:val="a9"/>
        <w:jc w:val="center"/>
        <w:rPr>
          <w:color w:val="000000"/>
          <w:sz w:val="28"/>
          <w:szCs w:val="28"/>
        </w:rPr>
      </w:pPr>
    </w:p>
    <w:p w14:paraId="5FCD8C69" w14:textId="59BE0EB7" w:rsidR="00C7750C" w:rsidRDefault="00C7750C" w:rsidP="003F0AFC">
      <w:pPr>
        <w:pStyle w:val="a9"/>
        <w:rPr>
          <w:color w:val="000000"/>
          <w:sz w:val="28"/>
          <w:szCs w:val="28"/>
        </w:rPr>
      </w:pPr>
    </w:p>
    <w:p w14:paraId="529F25F1" w14:textId="69C83491" w:rsidR="00BF784F" w:rsidRPr="003F0AFC" w:rsidRDefault="00BF784F" w:rsidP="00FB1F15">
      <w:pPr>
        <w:pStyle w:val="a9"/>
        <w:jc w:val="center"/>
        <w:rPr>
          <w:color w:val="000000"/>
          <w:sz w:val="28"/>
          <w:szCs w:val="28"/>
        </w:rPr>
      </w:pPr>
    </w:p>
    <w:p w14:paraId="409594B0" w14:textId="45760100" w:rsidR="00710BC9" w:rsidRPr="003F0AFC" w:rsidRDefault="00710BC9" w:rsidP="00FB1F15">
      <w:pPr>
        <w:pStyle w:val="a9"/>
        <w:jc w:val="center"/>
        <w:rPr>
          <w:color w:val="000000"/>
          <w:sz w:val="28"/>
          <w:szCs w:val="28"/>
        </w:rPr>
      </w:pPr>
    </w:p>
    <w:p w14:paraId="77491948" w14:textId="2B6FF926" w:rsidR="00061903" w:rsidRDefault="00061903" w:rsidP="00FB1F15">
      <w:pPr>
        <w:pStyle w:val="a9"/>
        <w:jc w:val="center"/>
        <w:rPr>
          <w:color w:val="000000"/>
          <w:sz w:val="28"/>
          <w:szCs w:val="28"/>
        </w:rPr>
      </w:pPr>
    </w:p>
    <w:p w14:paraId="01B5DEB5" w14:textId="77777777" w:rsidR="002B21F7" w:rsidRPr="003F0AFC" w:rsidRDefault="002B21F7" w:rsidP="00FB1F15">
      <w:pPr>
        <w:pStyle w:val="a9"/>
        <w:jc w:val="center"/>
        <w:rPr>
          <w:color w:val="000000"/>
          <w:sz w:val="28"/>
          <w:szCs w:val="28"/>
        </w:rPr>
      </w:pPr>
    </w:p>
    <w:p w14:paraId="6C952134" w14:textId="77777777" w:rsidR="00710BC9" w:rsidRPr="003F0AFC" w:rsidRDefault="00710BC9" w:rsidP="00FB1F15">
      <w:pPr>
        <w:pStyle w:val="a9"/>
        <w:jc w:val="center"/>
        <w:rPr>
          <w:color w:val="000000"/>
          <w:sz w:val="28"/>
          <w:szCs w:val="28"/>
        </w:rPr>
      </w:pPr>
    </w:p>
    <w:p w14:paraId="6B907427" w14:textId="77777777" w:rsidR="00A47B32" w:rsidRPr="003F0AFC" w:rsidRDefault="00A47B32" w:rsidP="00A47B32">
      <w:pPr>
        <w:pStyle w:val="a9"/>
        <w:rPr>
          <w:color w:val="000000"/>
          <w:sz w:val="28"/>
          <w:szCs w:val="28"/>
        </w:rPr>
      </w:pPr>
    </w:p>
    <w:p w14:paraId="1B1C9107" w14:textId="49966EFC" w:rsidR="00A47B32" w:rsidRPr="003F0AFC" w:rsidRDefault="00A47B32" w:rsidP="00710BC9">
      <w:pPr>
        <w:pStyle w:val="a9"/>
        <w:jc w:val="center"/>
        <w:rPr>
          <w:b/>
          <w:bCs/>
          <w:color w:val="000000"/>
          <w:sz w:val="28"/>
          <w:szCs w:val="28"/>
        </w:rPr>
      </w:pPr>
      <w:r w:rsidRPr="003F0AFC">
        <w:rPr>
          <w:b/>
          <w:bCs/>
          <w:color w:val="000000"/>
          <w:sz w:val="28"/>
          <w:szCs w:val="28"/>
        </w:rPr>
        <w:t xml:space="preserve"> Москва</w:t>
      </w:r>
      <w:r w:rsidR="001822A3">
        <w:rPr>
          <w:b/>
          <w:bCs/>
          <w:color w:val="000000"/>
          <w:sz w:val="28"/>
          <w:szCs w:val="28"/>
        </w:rPr>
        <w:t>,</w:t>
      </w:r>
      <w:r w:rsidRPr="003F0AFC">
        <w:rPr>
          <w:b/>
          <w:bCs/>
          <w:color w:val="000000"/>
          <w:sz w:val="28"/>
          <w:szCs w:val="28"/>
        </w:rPr>
        <w:t xml:space="preserve"> 2021</w:t>
      </w:r>
    </w:p>
    <w:tbl>
      <w:tblPr>
        <w:tblW w:w="9957" w:type="dxa"/>
        <w:tblInd w:w="-318" w:type="dxa"/>
        <w:tblLook w:val="01E0" w:firstRow="1" w:lastRow="1" w:firstColumn="1" w:lastColumn="1" w:noHBand="0" w:noVBand="0"/>
      </w:tblPr>
      <w:tblGrid>
        <w:gridCol w:w="4962"/>
        <w:gridCol w:w="4995"/>
      </w:tblGrid>
      <w:tr w:rsidR="00BF784F" w:rsidRPr="001932B4" w14:paraId="4574F10F" w14:textId="77777777" w:rsidTr="00B56BF1">
        <w:tc>
          <w:tcPr>
            <w:tcW w:w="4962" w:type="dxa"/>
          </w:tcPr>
          <w:p w14:paraId="2816858B" w14:textId="77777777" w:rsidR="00BF784F" w:rsidRPr="001932B4" w:rsidRDefault="00BF784F" w:rsidP="00B56BF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206"/>
              <w:jc w:val="both"/>
              <w:rPr>
                <w:rFonts w:eastAsia="Calibri"/>
                <w:szCs w:val="28"/>
              </w:rPr>
            </w:pPr>
            <w:bookmarkStart w:id="1" w:name="_Hlk64031921"/>
            <w:r w:rsidRPr="001932B4">
              <w:rPr>
                <w:rFonts w:eastAsia="Calibri"/>
                <w:szCs w:val="28"/>
              </w:rPr>
              <w:lastRenderedPageBreak/>
              <w:t xml:space="preserve">РАССМОТРЕНА </w:t>
            </w:r>
          </w:p>
          <w:p w14:paraId="030DF5F9" w14:textId="77777777" w:rsidR="00BF784F" w:rsidRPr="001932B4" w:rsidRDefault="00BF784F" w:rsidP="00B56BF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206"/>
              <w:jc w:val="both"/>
              <w:rPr>
                <w:rFonts w:eastAsia="Calibri"/>
                <w:szCs w:val="28"/>
              </w:rPr>
            </w:pPr>
            <w:r w:rsidRPr="001932B4">
              <w:rPr>
                <w:rFonts w:eastAsia="Calibri"/>
                <w:szCs w:val="28"/>
              </w:rPr>
              <w:t>Предметной цикловой комиссией № 1</w:t>
            </w:r>
          </w:p>
          <w:p w14:paraId="49A20814" w14:textId="35E0E644" w:rsidR="00BF784F" w:rsidRPr="001932B4" w:rsidRDefault="00BF784F" w:rsidP="00B56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6"/>
              <w:jc w:val="both"/>
              <w:rPr>
                <w:rFonts w:eastAsia="Calibri"/>
                <w:szCs w:val="28"/>
              </w:rPr>
            </w:pPr>
            <w:r w:rsidRPr="001932B4">
              <w:rPr>
                <w:rFonts w:eastAsia="Calibri"/>
                <w:szCs w:val="28"/>
              </w:rPr>
              <w:t xml:space="preserve">(протокол № 1от </w:t>
            </w:r>
            <w:r w:rsidR="009D3C65">
              <w:rPr>
                <w:rFonts w:eastAsia="Calibri"/>
                <w:szCs w:val="28"/>
              </w:rPr>
              <w:t>31</w:t>
            </w:r>
            <w:r w:rsidRPr="001932B4">
              <w:rPr>
                <w:rFonts w:eastAsia="Calibri"/>
                <w:szCs w:val="28"/>
              </w:rPr>
              <w:t>.08.202</w:t>
            </w:r>
            <w:r w:rsidR="009D3C65">
              <w:rPr>
                <w:rFonts w:eastAsia="Calibri"/>
                <w:szCs w:val="28"/>
              </w:rPr>
              <w:t>1</w:t>
            </w:r>
            <w:r w:rsidRPr="001932B4">
              <w:rPr>
                <w:rFonts w:eastAsia="Calibri"/>
                <w:szCs w:val="28"/>
              </w:rPr>
              <w:t>)</w:t>
            </w:r>
          </w:p>
          <w:p w14:paraId="681CD111" w14:textId="77777777" w:rsidR="00BF784F" w:rsidRPr="001932B4" w:rsidRDefault="00BF784F" w:rsidP="00B56BF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206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4995" w:type="dxa"/>
          </w:tcPr>
          <w:p w14:paraId="348D55F0" w14:textId="77777777" w:rsidR="00BF784F" w:rsidRPr="001932B4" w:rsidRDefault="00BF784F" w:rsidP="00B56BF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206"/>
              <w:rPr>
                <w:rFonts w:eastAsia="Calibri"/>
                <w:szCs w:val="28"/>
              </w:rPr>
            </w:pPr>
            <w:proofErr w:type="gramStart"/>
            <w:r w:rsidRPr="001932B4">
              <w:rPr>
                <w:rFonts w:eastAsia="Calibri"/>
                <w:szCs w:val="28"/>
              </w:rPr>
              <w:t>Разработана</w:t>
            </w:r>
            <w:proofErr w:type="gramEnd"/>
            <w:r w:rsidRPr="001932B4">
              <w:rPr>
                <w:rFonts w:eastAsia="Calibri"/>
                <w:szCs w:val="28"/>
              </w:rPr>
              <w:t xml:space="preserve"> на основе ФГОС СПО по специальностям</w:t>
            </w:r>
          </w:p>
          <w:p w14:paraId="2D26AD15" w14:textId="77777777" w:rsidR="00BF784F" w:rsidRPr="001932B4" w:rsidRDefault="00BF784F" w:rsidP="00B56BF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206"/>
              <w:rPr>
                <w:rFonts w:eastAsia="Calibri"/>
                <w:color w:val="000000"/>
                <w:szCs w:val="28"/>
                <w:lang w:eastAsia="ar-SA"/>
              </w:rPr>
            </w:pPr>
            <w:r w:rsidRPr="001932B4">
              <w:rPr>
                <w:szCs w:val="28"/>
                <w:lang w:eastAsia="ar-SA"/>
              </w:rPr>
              <w:t>34.02.01</w:t>
            </w:r>
            <w:r w:rsidRPr="001932B4">
              <w:rPr>
                <w:rFonts w:eastAsia="Calibri"/>
                <w:color w:val="000000"/>
                <w:szCs w:val="28"/>
                <w:lang w:eastAsia="ar-SA"/>
              </w:rPr>
              <w:t xml:space="preserve"> Сестринское дело</w:t>
            </w:r>
          </w:p>
          <w:p w14:paraId="3FCAD0C0" w14:textId="77777777" w:rsidR="00BF784F" w:rsidRPr="001932B4" w:rsidRDefault="00BF784F" w:rsidP="00B56BF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206"/>
              <w:rPr>
                <w:rFonts w:eastAsia="Calibri"/>
                <w:szCs w:val="28"/>
              </w:rPr>
            </w:pPr>
            <w:r w:rsidRPr="001932B4">
              <w:rPr>
                <w:rFonts w:eastAsia="Calibri"/>
                <w:szCs w:val="28"/>
              </w:rPr>
              <w:t>31.02.03 Лабораторная диагностика</w:t>
            </w:r>
          </w:p>
          <w:p w14:paraId="62B73296" w14:textId="77777777" w:rsidR="00BF784F" w:rsidRPr="001932B4" w:rsidRDefault="00BF784F" w:rsidP="00B56BF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206"/>
              <w:jc w:val="center"/>
              <w:rPr>
                <w:rFonts w:eastAsia="Calibri"/>
                <w:szCs w:val="28"/>
                <w:vertAlign w:val="superscript"/>
              </w:rPr>
            </w:pPr>
            <w:r w:rsidRPr="001932B4">
              <w:rPr>
                <w:rFonts w:eastAsia="Calibri"/>
                <w:szCs w:val="28"/>
                <w:vertAlign w:val="superscript"/>
              </w:rPr>
              <w:t xml:space="preserve"> </w:t>
            </w:r>
          </w:p>
          <w:p w14:paraId="291C805B" w14:textId="77777777" w:rsidR="00BF784F" w:rsidRPr="001932B4" w:rsidRDefault="00BF784F" w:rsidP="00B56BF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206"/>
              <w:jc w:val="both"/>
              <w:rPr>
                <w:rFonts w:eastAsia="Calibri"/>
                <w:szCs w:val="28"/>
              </w:rPr>
            </w:pPr>
          </w:p>
        </w:tc>
      </w:tr>
      <w:bookmarkEnd w:id="1"/>
    </w:tbl>
    <w:p w14:paraId="3250A9A9" w14:textId="77777777" w:rsidR="00BF784F" w:rsidRPr="001932B4" w:rsidRDefault="00BF784F" w:rsidP="00BF784F">
      <w:pPr>
        <w:autoSpaceDE w:val="0"/>
        <w:autoSpaceDN w:val="0"/>
        <w:adjustRightInd w:val="0"/>
        <w:ind w:left="4320" w:right="4310"/>
        <w:jc w:val="both"/>
        <w:rPr>
          <w:rFonts w:eastAsia="Calibri"/>
          <w:szCs w:val="28"/>
        </w:rPr>
      </w:pPr>
    </w:p>
    <w:p w14:paraId="5B8990BC" w14:textId="77777777" w:rsidR="00BF784F" w:rsidRPr="001932B4" w:rsidRDefault="00BF784F" w:rsidP="00BF784F">
      <w:pPr>
        <w:autoSpaceDE w:val="0"/>
        <w:autoSpaceDN w:val="0"/>
        <w:adjustRightInd w:val="0"/>
        <w:ind w:left="4320" w:right="4310"/>
        <w:jc w:val="both"/>
        <w:rPr>
          <w:rFonts w:eastAsia="Calibri"/>
          <w:szCs w:val="28"/>
        </w:rPr>
      </w:pPr>
    </w:p>
    <w:p w14:paraId="47825C0E" w14:textId="77777777" w:rsidR="00BF784F" w:rsidRPr="001932B4" w:rsidRDefault="00BF784F" w:rsidP="00BF784F">
      <w:pPr>
        <w:autoSpaceDE w:val="0"/>
        <w:autoSpaceDN w:val="0"/>
        <w:adjustRightInd w:val="0"/>
        <w:ind w:left="4320" w:right="4310"/>
        <w:jc w:val="both"/>
        <w:rPr>
          <w:rFonts w:eastAsia="Calibri"/>
          <w:szCs w:val="28"/>
        </w:rPr>
      </w:pPr>
    </w:p>
    <w:p w14:paraId="6F12642B" w14:textId="77777777" w:rsidR="00BF784F" w:rsidRPr="001932B4" w:rsidRDefault="00BF784F" w:rsidP="00BF784F">
      <w:pPr>
        <w:widowControl w:val="0"/>
        <w:autoSpaceDE w:val="0"/>
        <w:autoSpaceDN w:val="0"/>
        <w:adjustRightInd w:val="0"/>
        <w:jc w:val="both"/>
        <w:rPr>
          <w:rFonts w:eastAsia="Calibri"/>
          <w:szCs w:val="28"/>
        </w:rPr>
      </w:pPr>
    </w:p>
    <w:p w14:paraId="2F99B2B8" w14:textId="77777777" w:rsidR="00BF784F" w:rsidRPr="001932B4" w:rsidRDefault="00BF784F" w:rsidP="00BF784F">
      <w:pPr>
        <w:widowControl w:val="0"/>
        <w:autoSpaceDE w:val="0"/>
        <w:autoSpaceDN w:val="0"/>
        <w:adjustRightInd w:val="0"/>
        <w:jc w:val="both"/>
        <w:rPr>
          <w:rFonts w:eastAsia="Calibri"/>
          <w:szCs w:val="28"/>
        </w:rPr>
      </w:pPr>
    </w:p>
    <w:p w14:paraId="366A024E" w14:textId="77777777" w:rsidR="00BF784F" w:rsidRPr="001932B4" w:rsidRDefault="00BF784F" w:rsidP="00BF784F">
      <w:pPr>
        <w:widowControl w:val="0"/>
        <w:autoSpaceDE w:val="0"/>
        <w:autoSpaceDN w:val="0"/>
        <w:adjustRightInd w:val="0"/>
        <w:jc w:val="both"/>
        <w:rPr>
          <w:rFonts w:eastAsia="Calibri"/>
          <w:szCs w:val="28"/>
        </w:rPr>
      </w:pPr>
    </w:p>
    <w:p w14:paraId="1BE72C6D" w14:textId="77777777" w:rsidR="00BF784F" w:rsidRPr="001932B4" w:rsidRDefault="00BF784F" w:rsidP="00BF784F">
      <w:pPr>
        <w:widowControl w:val="0"/>
        <w:autoSpaceDE w:val="0"/>
        <w:autoSpaceDN w:val="0"/>
        <w:adjustRightInd w:val="0"/>
        <w:jc w:val="both"/>
        <w:rPr>
          <w:rFonts w:eastAsia="Calibri"/>
          <w:szCs w:val="28"/>
        </w:rPr>
      </w:pPr>
    </w:p>
    <w:p w14:paraId="0EA00D05" w14:textId="77777777" w:rsidR="00BF784F" w:rsidRPr="001932B4" w:rsidRDefault="00BF784F" w:rsidP="00BF784F">
      <w:pPr>
        <w:widowControl w:val="0"/>
        <w:autoSpaceDE w:val="0"/>
        <w:autoSpaceDN w:val="0"/>
        <w:adjustRightInd w:val="0"/>
        <w:jc w:val="both"/>
        <w:rPr>
          <w:rFonts w:eastAsia="Calibri"/>
          <w:szCs w:val="28"/>
        </w:rPr>
      </w:pPr>
    </w:p>
    <w:p w14:paraId="2D202DDE" w14:textId="22D0F711" w:rsidR="00BF784F" w:rsidRPr="00182A0E" w:rsidRDefault="00BF784F" w:rsidP="00B56BF1">
      <w:pPr>
        <w:spacing w:after="0" w:line="360" w:lineRule="auto"/>
        <w:ind w:left="567"/>
        <w:jc w:val="both"/>
        <w:rPr>
          <w:b/>
          <w:bCs/>
          <w:szCs w:val="28"/>
        </w:rPr>
      </w:pPr>
      <w:r w:rsidRPr="00182A0E">
        <w:rPr>
          <w:rFonts w:eastAsia="Calibri"/>
          <w:b/>
          <w:bCs/>
          <w:szCs w:val="28"/>
        </w:rPr>
        <w:t>Составител</w:t>
      </w:r>
      <w:r w:rsidR="00182A0E">
        <w:rPr>
          <w:rFonts w:eastAsia="Calibri"/>
          <w:b/>
          <w:bCs/>
          <w:szCs w:val="28"/>
        </w:rPr>
        <w:t>ь</w:t>
      </w:r>
      <w:r w:rsidRPr="00182A0E">
        <w:rPr>
          <w:rFonts w:eastAsia="Calibri"/>
          <w:b/>
          <w:bCs/>
          <w:szCs w:val="28"/>
        </w:rPr>
        <w:t xml:space="preserve"> (автор):</w:t>
      </w:r>
      <w:r w:rsidRPr="00182A0E">
        <w:rPr>
          <w:b/>
          <w:bCs/>
          <w:szCs w:val="28"/>
        </w:rPr>
        <w:t xml:space="preserve"> </w:t>
      </w:r>
    </w:p>
    <w:p w14:paraId="59F1086D" w14:textId="0E853413" w:rsidR="00365796" w:rsidRDefault="009D3C65" w:rsidP="00114716">
      <w:pPr>
        <w:spacing w:after="0" w:line="360" w:lineRule="auto"/>
        <w:ind w:left="709"/>
        <w:jc w:val="center"/>
        <w:rPr>
          <w:b/>
          <w:bCs/>
        </w:rPr>
      </w:pPr>
      <w:proofErr w:type="spellStart"/>
      <w:r>
        <w:rPr>
          <w:szCs w:val="28"/>
        </w:rPr>
        <w:t>Кульчицкая</w:t>
      </w:r>
      <w:proofErr w:type="spellEnd"/>
      <w:r>
        <w:rPr>
          <w:szCs w:val="28"/>
        </w:rPr>
        <w:t xml:space="preserve"> М.П.</w:t>
      </w:r>
      <w:r w:rsidR="00BF784F" w:rsidRPr="001932B4">
        <w:rPr>
          <w:rFonts w:eastAsia="SimSun"/>
          <w:szCs w:val="28"/>
          <w:lang w:eastAsia="ar-SA"/>
        </w:rPr>
        <w:t xml:space="preserve">, </w:t>
      </w:r>
      <w:r w:rsidR="00BF784F" w:rsidRPr="001932B4">
        <w:rPr>
          <w:szCs w:val="28"/>
        </w:rPr>
        <w:t xml:space="preserve">преподаватель  </w:t>
      </w:r>
      <w:r w:rsidR="00BF784F" w:rsidRPr="001932B4">
        <w:rPr>
          <w:rFonts w:eastAsia="SimSun"/>
          <w:szCs w:val="28"/>
          <w:lang w:eastAsia="ar-SA"/>
        </w:rPr>
        <w:t xml:space="preserve"> ФГБПОУ «Медицинский колледж»</w:t>
      </w:r>
      <w:r w:rsidR="00365796" w:rsidRPr="00365796">
        <w:rPr>
          <w:b/>
          <w:bCs/>
        </w:rPr>
        <w:t xml:space="preserve"> </w:t>
      </w:r>
    </w:p>
    <w:p w14:paraId="272B7A6C" w14:textId="77777777" w:rsidR="00B56BF1" w:rsidRPr="001932B4" w:rsidRDefault="00B56BF1" w:rsidP="00B56BF1">
      <w:pPr>
        <w:spacing w:after="0" w:line="360" w:lineRule="auto"/>
        <w:jc w:val="center"/>
        <w:rPr>
          <w:b/>
          <w:bCs/>
        </w:rPr>
      </w:pPr>
    </w:p>
    <w:p w14:paraId="65A44649" w14:textId="60AAA993" w:rsidR="00B56BF1" w:rsidRPr="00182A0E" w:rsidRDefault="00B56BF1" w:rsidP="00B56BF1">
      <w:pPr>
        <w:spacing w:after="0" w:line="360" w:lineRule="auto"/>
        <w:ind w:left="567"/>
        <w:jc w:val="both"/>
        <w:rPr>
          <w:b/>
          <w:bCs/>
          <w:szCs w:val="28"/>
        </w:rPr>
      </w:pPr>
      <w:r>
        <w:rPr>
          <w:rFonts w:eastAsia="Calibri"/>
          <w:b/>
          <w:bCs/>
          <w:szCs w:val="28"/>
        </w:rPr>
        <w:t>Рецензент</w:t>
      </w:r>
      <w:r w:rsidRPr="00182A0E">
        <w:rPr>
          <w:rFonts w:eastAsia="Calibri"/>
          <w:b/>
          <w:bCs/>
          <w:szCs w:val="28"/>
        </w:rPr>
        <w:t>:</w:t>
      </w:r>
      <w:r w:rsidRPr="00182A0E">
        <w:rPr>
          <w:b/>
          <w:bCs/>
          <w:szCs w:val="28"/>
        </w:rPr>
        <w:t xml:space="preserve"> </w:t>
      </w:r>
    </w:p>
    <w:p w14:paraId="6A2941F2" w14:textId="552E9FAC" w:rsidR="00B56BF1" w:rsidRDefault="00B56BF1" w:rsidP="00114716">
      <w:pPr>
        <w:spacing w:after="0" w:line="360" w:lineRule="auto"/>
        <w:ind w:left="567"/>
        <w:jc w:val="center"/>
        <w:rPr>
          <w:b/>
          <w:bCs/>
        </w:rPr>
      </w:pPr>
      <w:proofErr w:type="spellStart"/>
      <w:r>
        <w:rPr>
          <w:szCs w:val="28"/>
        </w:rPr>
        <w:t>Исмаилова</w:t>
      </w:r>
      <w:proofErr w:type="spellEnd"/>
      <w:r>
        <w:rPr>
          <w:szCs w:val="28"/>
        </w:rPr>
        <w:t xml:space="preserve"> З.М.</w:t>
      </w:r>
      <w:r w:rsidRPr="001932B4">
        <w:rPr>
          <w:rFonts w:eastAsia="SimSun"/>
          <w:szCs w:val="28"/>
          <w:lang w:eastAsia="ar-SA"/>
        </w:rPr>
        <w:t xml:space="preserve">, </w:t>
      </w:r>
      <w:r w:rsidR="00114716">
        <w:rPr>
          <w:szCs w:val="28"/>
        </w:rPr>
        <w:t>к.м.н., преподаватель высшей квалификационной категории, заведующий ОМР</w:t>
      </w:r>
      <w:r w:rsidRPr="001932B4">
        <w:rPr>
          <w:szCs w:val="28"/>
        </w:rPr>
        <w:t xml:space="preserve">  </w:t>
      </w:r>
      <w:r w:rsidRPr="001932B4">
        <w:rPr>
          <w:rFonts w:eastAsia="SimSun"/>
          <w:szCs w:val="28"/>
          <w:lang w:eastAsia="ar-SA"/>
        </w:rPr>
        <w:t xml:space="preserve"> ФГБПОУ «Медицинский колледж»</w:t>
      </w:r>
      <w:r w:rsidRPr="00365796">
        <w:rPr>
          <w:b/>
          <w:bCs/>
        </w:rPr>
        <w:t xml:space="preserve"> </w:t>
      </w:r>
    </w:p>
    <w:p w14:paraId="468C6834" w14:textId="0EDD14AB" w:rsidR="00BF784F" w:rsidRPr="001932B4" w:rsidRDefault="00BF784F" w:rsidP="009D3C65">
      <w:pPr>
        <w:widowControl w:val="0"/>
        <w:autoSpaceDE w:val="0"/>
        <w:autoSpaceDN w:val="0"/>
        <w:adjustRightInd w:val="0"/>
        <w:ind w:left="709"/>
        <w:jc w:val="both"/>
        <w:rPr>
          <w:rFonts w:eastAsia="SimSun"/>
          <w:szCs w:val="28"/>
          <w:lang w:eastAsia="ar-SA"/>
        </w:rPr>
      </w:pPr>
    </w:p>
    <w:p w14:paraId="13866278" w14:textId="77777777" w:rsidR="00BF784F" w:rsidRPr="001932B4" w:rsidRDefault="00BF784F" w:rsidP="00BF784F">
      <w:pPr>
        <w:autoSpaceDE w:val="0"/>
        <w:autoSpaceDN w:val="0"/>
        <w:adjustRightInd w:val="0"/>
        <w:ind w:right="4310"/>
        <w:jc w:val="both"/>
        <w:rPr>
          <w:rFonts w:eastAsia="Calibri"/>
          <w:szCs w:val="28"/>
        </w:rPr>
      </w:pPr>
    </w:p>
    <w:p w14:paraId="257C4553" w14:textId="77777777" w:rsidR="00BF784F" w:rsidRPr="001932B4" w:rsidRDefault="00BF784F" w:rsidP="00BF784F">
      <w:pPr>
        <w:spacing w:line="360" w:lineRule="auto"/>
        <w:jc w:val="center"/>
        <w:rPr>
          <w:b/>
          <w:szCs w:val="28"/>
        </w:rPr>
      </w:pPr>
    </w:p>
    <w:p w14:paraId="03788BB9" w14:textId="77777777" w:rsidR="00C7750C" w:rsidRPr="00A47B32" w:rsidRDefault="00C7750C" w:rsidP="00BF784F">
      <w:pPr>
        <w:pStyle w:val="a9"/>
        <w:ind w:left="426"/>
        <w:jc w:val="right"/>
        <w:rPr>
          <w:color w:val="000000"/>
          <w:sz w:val="28"/>
          <w:szCs w:val="28"/>
        </w:rPr>
      </w:pPr>
    </w:p>
    <w:p w14:paraId="128CC558" w14:textId="77777777" w:rsidR="00866FC1" w:rsidRDefault="00866FC1">
      <w:pPr>
        <w:rPr>
          <w:b/>
          <w:bCs/>
          <w:sz w:val="24"/>
          <w:szCs w:val="24"/>
          <w:highlight w:val="yellow"/>
        </w:rPr>
      </w:pPr>
      <w:r>
        <w:rPr>
          <w:b/>
          <w:bCs/>
          <w:sz w:val="24"/>
          <w:szCs w:val="24"/>
          <w:highlight w:val="yellow"/>
        </w:rPr>
        <w:br w:type="page"/>
      </w:r>
    </w:p>
    <w:p w14:paraId="73A5A9F8" w14:textId="4A073BC5" w:rsidR="00365796" w:rsidRPr="001D4B1F" w:rsidRDefault="00365796" w:rsidP="001A7842">
      <w:pPr>
        <w:spacing w:line="360" w:lineRule="auto"/>
        <w:jc w:val="center"/>
        <w:rPr>
          <w:b/>
          <w:bCs/>
          <w:sz w:val="24"/>
          <w:szCs w:val="24"/>
        </w:rPr>
      </w:pPr>
      <w:r w:rsidRPr="001D4B1F">
        <w:rPr>
          <w:b/>
          <w:bCs/>
          <w:sz w:val="24"/>
          <w:szCs w:val="24"/>
        </w:rPr>
        <w:lastRenderedPageBreak/>
        <w:t>ОГЛАВЛЕНИЕ</w:t>
      </w:r>
    </w:p>
    <w:p w14:paraId="35767E70" w14:textId="77777777" w:rsidR="00365796" w:rsidRPr="001D4B1F" w:rsidRDefault="00365796" w:rsidP="00365796">
      <w:pPr>
        <w:spacing w:line="360" w:lineRule="auto"/>
        <w:ind w:firstLine="8789"/>
        <w:rPr>
          <w:b/>
          <w:bCs/>
          <w:sz w:val="24"/>
          <w:szCs w:val="24"/>
        </w:rPr>
      </w:pPr>
      <w:r w:rsidRPr="001D4B1F">
        <w:rPr>
          <w:b/>
          <w:bCs/>
          <w:sz w:val="24"/>
          <w:szCs w:val="24"/>
        </w:rPr>
        <w:t>стр.</w:t>
      </w:r>
    </w:p>
    <w:p w14:paraId="1DDD6588" w14:textId="6C6BA93F" w:rsidR="00365796" w:rsidRPr="001D4B1F" w:rsidRDefault="00365796" w:rsidP="001A7842">
      <w:pPr>
        <w:pStyle w:val="a8"/>
        <w:numPr>
          <w:ilvl w:val="0"/>
          <w:numId w:val="24"/>
        </w:numPr>
        <w:spacing w:after="0" w:line="360" w:lineRule="auto"/>
        <w:rPr>
          <w:b/>
          <w:bCs/>
          <w:sz w:val="24"/>
          <w:szCs w:val="24"/>
        </w:rPr>
      </w:pPr>
      <w:r w:rsidRPr="001D4B1F">
        <w:rPr>
          <w:b/>
          <w:bCs/>
          <w:sz w:val="24"/>
          <w:szCs w:val="24"/>
        </w:rPr>
        <w:t>ПАСПОРТ ПРОГРАММ……………………….....................</w:t>
      </w:r>
      <w:r w:rsidR="001A7842" w:rsidRPr="001D4B1F">
        <w:rPr>
          <w:b/>
          <w:bCs/>
          <w:sz w:val="24"/>
          <w:szCs w:val="24"/>
        </w:rPr>
        <w:t>...........</w:t>
      </w:r>
      <w:r w:rsidRPr="001D4B1F">
        <w:rPr>
          <w:b/>
          <w:bCs/>
          <w:sz w:val="24"/>
          <w:szCs w:val="24"/>
        </w:rPr>
        <w:t>.........................4</w:t>
      </w:r>
    </w:p>
    <w:p w14:paraId="518CD9E3" w14:textId="6F7E78AB" w:rsidR="00365796" w:rsidRPr="001D4B1F" w:rsidRDefault="00365796" w:rsidP="001A7842">
      <w:pPr>
        <w:pStyle w:val="a8"/>
        <w:numPr>
          <w:ilvl w:val="0"/>
          <w:numId w:val="24"/>
        </w:numPr>
        <w:spacing w:after="0" w:line="360" w:lineRule="auto"/>
        <w:rPr>
          <w:b/>
          <w:bCs/>
          <w:caps/>
          <w:sz w:val="24"/>
          <w:szCs w:val="24"/>
        </w:rPr>
      </w:pPr>
      <w:r w:rsidRPr="001D4B1F">
        <w:rPr>
          <w:b/>
          <w:bCs/>
          <w:caps/>
          <w:sz w:val="24"/>
          <w:szCs w:val="24"/>
        </w:rPr>
        <w:t>СТРУКТУРА и содержание ПРОГРАММ</w:t>
      </w:r>
      <w:r w:rsidR="001A7842" w:rsidRPr="001D4B1F">
        <w:rPr>
          <w:b/>
          <w:bCs/>
          <w:caps/>
          <w:sz w:val="24"/>
          <w:szCs w:val="24"/>
        </w:rPr>
        <w:t>Ы</w:t>
      </w:r>
      <w:r w:rsidRPr="001D4B1F">
        <w:rPr>
          <w:b/>
          <w:bCs/>
          <w:caps/>
          <w:sz w:val="24"/>
          <w:szCs w:val="24"/>
        </w:rPr>
        <w:t>…..…</w:t>
      </w:r>
      <w:r w:rsidR="001A7842" w:rsidRPr="001D4B1F">
        <w:rPr>
          <w:b/>
          <w:bCs/>
          <w:caps/>
          <w:sz w:val="24"/>
          <w:szCs w:val="24"/>
        </w:rPr>
        <w:t>..</w:t>
      </w:r>
      <w:r w:rsidRPr="001D4B1F">
        <w:rPr>
          <w:b/>
          <w:bCs/>
          <w:caps/>
          <w:sz w:val="24"/>
          <w:szCs w:val="24"/>
        </w:rPr>
        <w:t>………</w:t>
      </w:r>
      <w:r w:rsidR="001A7842" w:rsidRPr="001D4B1F">
        <w:rPr>
          <w:b/>
          <w:bCs/>
          <w:caps/>
          <w:sz w:val="24"/>
          <w:szCs w:val="24"/>
        </w:rPr>
        <w:t>……...</w:t>
      </w:r>
      <w:r w:rsidRPr="001D4B1F">
        <w:rPr>
          <w:b/>
          <w:bCs/>
          <w:caps/>
          <w:sz w:val="24"/>
          <w:szCs w:val="24"/>
        </w:rPr>
        <w:t>………...6</w:t>
      </w:r>
    </w:p>
    <w:p w14:paraId="5DB1B77D" w14:textId="1F3EB0CF" w:rsidR="00B8459C" w:rsidRPr="001D4B1F" w:rsidRDefault="00B8459C" w:rsidP="001A7842">
      <w:pPr>
        <w:pStyle w:val="a8"/>
        <w:numPr>
          <w:ilvl w:val="0"/>
          <w:numId w:val="24"/>
        </w:numPr>
        <w:spacing w:after="0" w:line="360" w:lineRule="auto"/>
        <w:rPr>
          <w:b/>
          <w:bCs/>
          <w:caps/>
          <w:sz w:val="24"/>
          <w:szCs w:val="24"/>
        </w:rPr>
      </w:pPr>
      <w:r w:rsidRPr="001D4B1F">
        <w:rPr>
          <w:rFonts w:cs="Times New Roman"/>
          <w:b/>
          <w:bCs/>
          <w:sz w:val="24"/>
          <w:szCs w:val="24"/>
        </w:rPr>
        <w:t>КАЛЕНДАРН</w:t>
      </w:r>
      <w:proofErr w:type="gramStart"/>
      <w:r w:rsidRPr="001D4B1F">
        <w:rPr>
          <w:rFonts w:cs="Times New Roman"/>
          <w:b/>
          <w:bCs/>
          <w:sz w:val="24"/>
          <w:szCs w:val="24"/>
        </w:rPr>
        <w:t>О-</w:t>
      </w:r>
      <w:proofErr w:type="gramEnd"/>
      <w:r w:rsidRPr="001D4B1F">
        <w:rPr>
          <w:rFonts w:cs="Times New Roman"/>
          <w:b/>
          <w:bCs/>
          <w:sz w:val="24"/>
          <w:szCs w:val="24"/>
        </w:rPr>
        <w:t xml:space="preserve"> УЧЕБНЫЙ ГРАФИК И ТЕМАТИЧЕСКОЕ</w:t>
      </w:r>
    </w:p>
    <w:p w14:paraId="61E83147" w14:textId="4BFE63AE" w:rsidR="000C79FE" w:rsidRPr="001D4B1F" w:rsidRDefault="00B8459C" w:rsidP="00B8459C">
      <w:pPr>
        <w:pStyle w:val="a8"/>
        <w:spacing w:after="0" w:line="360" w:lineRule="auto"/>
        <w:rPr>
          <w:b/>
          <w:bCs/>
          <w:caps/>
          <w:sz w:val="24"/>
          <w:szCs w:val="24"/>
        </w:rPr>
      </w:pPr>
      <w:r w:rsidRPr="001D4B1F">
        <w:rPr>
          <w:rFonts w:cs="Times New Roman"/>
          <w:b/>
          <w:bCs/>
          <w:sz w:val="24"/>
          <w:szCs w:val="24"/>
        </w:rPr>
        <w:t>ПЛАНИРОВАНИЕ …………………………………………………………………1</w:t>
      </w:r>
      <w:r w:rsidR="00802290">
        <w:rPr>
          <w:rFonts w:cs="Times New Roman"/>
          <w:b/>
          <w:bCs/>
          <w:sz w:val="24"/>
          <w:szCs w:val="24"/>
        </w:rPr>
        <w:t>2</w:t>
      </w:r>
    </w:p>
    <w:p w14:paraId="238FBE3F" w14:textId="19193708" w:rsidR="00365796" w:rsidRPr="001D4B1F" w:rsidRDefault="00365796" w:rsidP="001A7842">
      <w:pPr>
        <w:pStyle w:val="a8"/>
        <w:numPr>
          <w:ilvl w:val="0"/>
          <w:numId w:val="24"/>
        </w:numPr>
        <w:spacing w:after="0" w:line="360" w:lineRule="auto"/>
        <w:ind w:left="709"/>
        <w:rPr>
          <w:b/>
          <w:bCs/>
          <w:caps/>
          <w:sz w:val="24"/>
          <w:szCs w:val="24"/>
        </w:rPr>
      </w:pPr>
      <w:r w:rsidRPr="001D4B1F">
        <w:rPr>
          <w:b/>
          <w:bCs/>
          <w:caps/>
          <w:sz w:val="24"/>
          <w:szCs w:val="24"/>
        </w:rPr>
        <w:t>условия реализации программы ……………………</w:t>
      </w:r>
      <w:r w:rsidR="001A7842" w:rsidRPr="001D4B1F">
        <w:rPr>
          <w:b/>
          <w:bCs/>
          <w:caps/>
          <w:sz w:val="24"/>
          <w:szCs w:val="24"/>
        </w:rPr>
        <w:t>.</w:t>
      </w:r>
      <w:r w:rsidRPr="001D4B1F">
        <w:rPr>
          <w:b/>
          <w:bCs/>
          <w:caps/>
          <w:sz w:val="24"/>
          <w:szCs w:val="24"/>
        </w:rPr>
        <w:t>……</w:t>
      </w:r>
      <w:r w:rsidR="001D4B1F">
        <w:rPr>
          <w:b/>
          <w:bCs/>
          <w:caps/>
          <w:sz w:val="24"/>
          <w:szCs w:val="24"/>
        </w:rPr>
        <w:t xml:space="preserve"> ..</w:t>
      </w:r>
      <w:r w:rsidR="001A7842" w:rsidRPr="001D4B1F">
        <w:rPr>
          <w:b/>
          <w:bCs/>
          <w:caps/>
          <w:sz w:val="24"/>
          <w:szCs w:val="24"/>
        </w:rPr>
        <w:t>……</w:t>
      </w:r>
      <w:r w:rsidRPr="001D4B1F">
        <w:rPr>
          <w:b/>
          <w:bCs/>
          <w:caps/>
          <w:sz w:val="24"/>
          <w:szCs w:val="24"/>
        </w:rPr>
        <w:t>….</w:t>
      </w:r>
      <w:r w:rsidR="000C79FE" w:rsidRPr="001D4B1F">
        <w:rPr>
          <w:b/>
          <w:bCs/>
          <w:caps/>
          <w:sz w:val="24"/>
          <w:szCs w:val="24"/>
        </w:rPr>
        <w:t>1</w:t>
      </w:r>
      <w:r w:rsidR="00802290">
        <w:rPr>
          <w:b/>
          <w:bCs/>
          <w:caps/>
          <w:sz w:val="24"/>
          <w:szCs w:val="24"/>
        </w:rPr>
        <w:t>6</w:t>
      </w:r>
    </w:p>
    <w:p w14:paraId="5C823620" w14:textId="04ADCEA6" w:rsidR="00365796" w:rsidRPr="001D4B1F" w:rsidRDefault="00365796" w:rsidP="001A7842">
      <w:pPr>
        <w:pStyle w:val="a8"/>
        <w:numPr>
          <w:ilvl w:val="0"/>
          <w:numId w:val="24"/>
        </w:numPr>
        <w:spacing w:after="0" w:line="360" w:lineRule="auto"/>
        <w:rPr>
          <w:b/>
          <w:bCs/>
          <w:sz w:val="24"/>
          <w:szCs w:val="24"/>
        </w:rPr>
      </w:pPr>
      <w:r w:rsidRPr="001D4B1F">
        <w:rPr>
          <w:b/>
          <w:bCs/>
          <w:caps/>
          <w:sz w:val="24"/>
          <w:szCs w:val="24"/>
        </w:rPr>
        <w:t xml:space="preserve">Контроль и оценка результатов Освоения ПРОГРАММЫ </w:t>
      </w:r>
      <w:r w:rsidR="001D4B1F">
        <w:rPr>
          <w:b/>
          <w:bCs/>
          <w:caps/>
          <w:sz w:val="24"/>
          <w:szCs w:val="24"/>
        </w:rPr>
        <w:t>..</w:t>
      </w:r>
      <w:r w:rsidRPr="001D4B1F">
        <w:rPr>
          <w:b/>
          <w:bCs/>
          <w:caps/>
          <w:sz w:val="24"/>
          <w:szCs w:val="24"/>
        </w:rPr>
        <w:t>..</w:t>
      </w:r>
      <w:r w:rsidR="00802290">
        <w:rPr>
          <w:b/>
          <w:bCs/>
          <w:caps/>
          <w:sz w:val="24"/>
          <w:szCs w:val="24"/>
        </w:rPr>
        <w:t>..</w:t>
      </w:r>
      <w:r w:rsidR="000C79FE" w:rsidRPr="001D4B1F">
        <w:rPr>
          <w:b/>
          <w:bCs/>
          <w:caps/>
          <w:sz w:val="24"/>
          <w:szCs w:val="24"/>
        </w:rPr>
        <w:t>1</w:t>
      </w:r>
      <w:r w:rsidR="00802290">
        <w:rPr>
          <w:b/>
          <w:bCs/>
          <w:caps/>
          <w:sz w:val="24"/>
          <w:szCs w:val="24"/>
        </w:rPr>
        <w:t>7</w:t>
      </w:r>
    </w:p>
    <w:p w14:paraId="0A634F28" w14:textId="77777777" w:rsidR="00365796" w:rsidRPr="001D4B1F" w:rsidRDefault="00365796" w:rsidP="00365796">
      <w:pPr>
        <w:spacing w:line="360" w:lineRule="auto"/>
        <w:jc w:val="center"/>
        <w:rPr>
          <w:b/>
          <w:bCs/>
          <w:sz w:val="24"/>
          <w:szCs w:val="24"/>
        </w:rPr>
      </w:pPr>
    </w:p>
    <w:p w14:paraId="4294DC2C" w14:textId="77777777" w:rsidR="00A47B32" w:rsidRPr="00A47B32" w:rsidRDefault="00A47B32" w:rsidP="00365796">
      <w:pPr>
        <w:pStyle w:val="a9"/>
        <w:rPr>
          <w:color w:val="000000"/>
          <w:sz w:val="28"/>
          <w:szCs w:val="28"/>
        </w:rPr>
      </w:pPr>
    </w:p>
    <w:p w14:paraId="63CF6504" w14:textId="77777777" w:rsidR="00A47B32" w:rsidRPr="00A47B32" w:rsidRDefault="00A47B32" w:rsidP="00FB1F15">
      <w:pPr>
        <w:pStyle w:val="a9"/>
        <w:jc w:val="right"/>
        <w:rPr>
          <w:color w:val="000000"/>
          <w:sz w:val="28"/>
          <w:szCs w:val="28"/>
        </w:rPr>
      </w:pPr>
    </w:p>
    <w:p w14:paraId="26632CE9" w14:textId="77777777" w:rsidR="00A47B32" w:rsidRPr="00A47B32" w:rsidRDefault="00A47B32" w:rsidP="00FB1F15">
      <w:pPr>
        <w:pStyle w:val="a9"/>
        <w:jc w:val="right"/>
        <w:rPr>
          <w:color w:val="000000"/>
          <w:sz w:val="28"/>
          <w:szCs w:val="28"/>
        </w:rPr>
      </w:pPr>
    </w:p>
    <w:p w14:paraId="45BEB40C" w14:textId="77777777" w:rsidR="00A47B32" w:rsidRPr="00A47B32" w:rsidRDefault="00A47B32" w:rsidP="00117069">
      <w:pPr>
        <w:pStyle w:val="a9"/>
        <w:jc w:val="center"/>
        <w:rPr>
          <w:color w:val="000000"/>
          <w:sz w:val="28"/>
          <w:szCs w:val="28"/>
        </w:rPr>
      </w:pPr>
    </w:p>
    <w:p w14:paraId="400DFC30" w14:textId="77777777" w:rsidR="00A47B32" w:rsidRPr="00A47B32" w:rsidRDefault="00A47B32" w:rsidP="00A47B32">
      <w:pPr>
        <w:pStyle w:val="a9"/>
        <w:rPr>
          <w:color w:val="000000"/>
          <w:sz w:val="28"/>
          <w:szCs w:val="28"/>
        </w:rPr>
      </w:pPr>
    </w:p>
    <w:p w14:paraId="0BFFDC5E" w14:textId="63893A33" w:rsidR="00205194" w:rsidRDefault="00205194" w:rsidP="000D0030">
      <w:pPr>
        <w:spacing w:after="0" w:line="240" w:lineRule="auto"/>
        <w:jc w:val="center"/>
        <w:rPr>
          <w:rFonts w:eastAsia="Times New Roman" w:cs="Times New Roman"/>
          <w:szCs w:val="28"/>
        </w:rPr>
      </w:pPr>
    </w:p>
    <w:p w14:paraId="228AB3E2" w14:textId="3E23BA85" w:rsidR="00365796" w:rsidRDefault="00365796" w:rsidP="000D0030">
      <w:pPr>
        <w:spacing w:after="0" w:line="240" w:lineRule="auto"/>
        <w:jc w:val="center"/>
        <w:rPr>
          <w:rFonts w:eastAsia="Times New Roman" w:cs="Times New Roman"/>
          <w:szCs w:val="28"/>
        </w:rPr>
      </w:pPr>
    </w:p>
    <w:p w14:paraId="7BB75CD9" w14:textId="24EA456D" w:rsidR="00365796" w:rsidRDefault="00365796" w:rsidP="000D0030">
      <w:pPr>
        <w:spacing w:after="0" w:line="240" w:lineRule="auto"/>
        <w:jc w:val="center"/>
        <w:rPr>
          <w:rFonts w:eastAsia="Times New Roman" w:cs="Times New Roman"/>
          <w:szCs w:val="28"/>
        </w:rPr>
      </w:pPr>
    </w:p>
    <w:p w14:paraId="4A761E6B" w14:textId="2FCDC1BC" w:rsidR="00365796" w:rsidRDefault="00365796" w:rsidP="000D0030">
      <w:pPr>
        <w:spacing w:after="0" w:line="240" w:lineRule="auto"/>
        <w:jc w:val="center"/>
        <w:rPr>
          <w:rFonts w:eastAsia="Times New Roman" w:cs="Times New Roman"/>
          <w:szCs w:val="28"/>
        </w:rPr>
      </w:pPr>
    </w:p>
    <w:p w14:paraId="038E089E" w14:textId="7DB95B93" w:rsidR="00365796" w:rsidRDefault="00365796" w:rsidP="000D0030">
      <w:pPr>
        <w:spacing w:after="0" w:line="240" w:lineRule="auto"/>
        <w:jc w:val="center"/>
        <w:rPr>
          <w:rFonts w:eastAsia="Times New Roman" w:cs="Times New Roman"/>
          <w:szCs w:val="28"/>
        </w:rPr>
      </w:pPr>
    </w:p>
    <w:p w14:paraId="4AFB2298" w14:textId="5A774EF6" w:rsidR="00365796" w:rsidRDefault="00365796" w:rsidP="000D0030">
      <w:pPr>
        <w:spacing w:after="0" w:line="240" w:lineRule="auto"/>
        <w:jc w:val="center"/>
        <w:rPr>
          <w:rFonts w:eastAsia="Times New Roman" w:cs="Times New Roman"/>
          <w:szCs w:val="28"/>
        </w:rPr>
      </w:pPr>
    </w:p>
    <w:p w14:paraId="2E1D0B7C" w14:textId="01E3B0FA" w:rsidR="00365796" w:rsidRDefault="00365796" w:rsidP="000D0030">
      <w:pPr>
        <w:spacing w:after="0" w:line="240" w:lineRule="auto"/>
        <w:jc w:val="center"/>
        <w:rPr>
          <w:rFonts w:eastAsia="Times New Roman" w:cs="Times New Roman"/>
          <w:szCs w:val="28"/>
        </w:rPr>
      </w:pPr>
    </w:p>
    <w:p w14:paraId="1709108F" w14:textId="793BDD05" w:rsidR="00365796" w:rsidRDefault="00365796" w:rsidP="000D0030">
      <w:pPr>
        <w:spacing w:after="0" w:line="240" w:lineRule="auto"/>
        <w:jc w:val="center"/>
        <w:rPr>
          <w:rFonts w:eastAsia="Times New Roman" w:cs="Times New Roman"/>
          <w:szCs w:val="28"/>
        </w:rPr>
      </w:pPr>
    </w:p>
    <w:p w14:paraId="089AF936" w14:textId="137935EB" w:rsidR="00365796" w:rsidRDefault="00365796" w:rsidP="000D0030">
      <w:pPr>
        <w:spacing w:after="0" w:line="240" w:lineRule="auto"/>
        <w:jc w:val="center"/>
        <w:rPr>
          <w:rFonts w:eastAsia="Times New Roman" w:cs="Times New Roman"/>
          <w:szCs w:val="28"/>
        </w:rPr>
      </w:pPr>
    </w:p>
    <w:p w14:paraId="2C162C00" w14:textId="77777777" w:rsidR="00365796" w:rsidRDefault="00365796" w:rsidP="000D0030">
      <w:pPr>
        <w:spacing w:after="0" w:line="240" w:lineRule="auto"/>
        <w:jc w:val="center"/>
        <w:rPr>
          <w:rFonts w:eastAsia="Times New Roman" w:cs="Times New Roman"/>
          <w:szCs w:val="28"/>
        </w:rPr>
      </w:pPr>
    </w:p>
    <w:p w14:paraId="52C7CCF6" w14:textId="77777777" w:rsidR="001A7842" w:rsidRDefault="001A7842" w:rsidP="009231B9">
      <w:pPr>
        <w:jc w:val="center"/>
        <w:rPr>
          <w:b/>
        </w:rPr>
      </w:pPr>
      <w:bookmarkStart w:id="2" w:name="_Toc410124394"/>
    </w:p>
    <w:p w14:paraId="146A0BAB" w14:textId="77777777" w:rsidR="001A7842" w:rsidRDefault="001A7842" w:rsidP="009231B9">
      <w:pPr>
        <w:jc w:val="center"/>
        <w:rPr>
          <w:b/>
        </w:rPr>
      </w:pPr>
    </w:p>
    <w:p w14:paraId="2DE91316" w14:textId="77777777" w:rsidR="001A7842" w:rsidRDefault="001A7842" w:rsidP="009231B9">
      <w:pPr>
        <w:jc w:val="center"/>
        <w:rPr>
          <w:b/>
        </w:rPr>
      </w:pPr>
    </w:p>
    <w:p w14:paraId="1CAF912E" w14:textId="77777777" w:rsidR="001A7842" w:rsidRDefault="001A7842" w:rsidP="009231B9">
      <w:pPr>
        <w:jc w:val="center"/>
        <w:rPr>
          <w:b/>
        </w:rPr>
      </w:pPr>
    </w:p>
    <w:p w14:paraId="3028EBC3" w14:textId="77777777" w:rsidR="001A7842" w:rsidRDefault="001A7842" w:rsidP="009231B9">
      <w:pPr>
        <w:jc w:val="center"/>
        <w:rPr>
          <w:b/>
        </w:rPr>
      </w:pPr>
    </w:p>
    <w:p w14:paraId="0BE93B56" w14:textId="77777777" w:rsidR="001A7842" w:rsidRDefault="001A7842" w:rsidP="00710BC9">
      <w:pPr>
        <w:rPr>
          <w:b/>
        </w:rPr>
      </w:pPr>
    </w:p>
    <w:p w14:paraId="2A78A491" w14:textId="3C1B0300" w:rsidR="001A7842" w:rsidRDefault="00215D38" w:rsidP="00646521">
      <w:pPr>
        <w:pStyle w:val="a8"/>
        <w:spacing w:after="0"/>
        <w:ind w:left="0"/>
        <w:jc w:val="center"/>
        <w:rPr>
          <w:rFonts w:cs="Times New Roman"/>
          <w:b/>
          <w:sz w:val="24"/>
          <w:szCs w:val="24"/>
        </w:rPr>
      </w:pPr>
      <w:r w:rsidRPr="00646521">
        <w:rPr>
          <w:rFonts w:cs="Times New Roman"/>
          <w:b/>
          <w:sz w:val="24"/>
          <w:szCs w:val="24"/>
        </w:rPr>
        <w:lastRenderedPageBreak/>
        <w:t>1.</w:t>
      </w:r>
      <w:r w:rsidR="001A7842" w:rsidRPr="00646521">
        <w:rPr>
          <w:rFonts w:cs="Times New Roman"/>
          <w:b/>
          <w:sz w:val="24"/>
          <w:szCs w:val="24"/>
        </w:rPr>
        <w:t>ПАСПОРТ ПРОГРАММЫ</w:t>
      </w:r>
    </w:p>
    <w:p w14:paraId="734EF0B0" w14:textId="77777777" w:rsidR="008E3202" w:rsidRPr="00646521" w:rsidRDefault="008E3202" w:rsidP="00646521">
      <w:pPr>
        <w:pStyle w:val="a8"/>
        <w:spacing w:after="0"/>
        <w:ind w:left="0"/>
        <w:jc w:val="center"/>
        <w:rPr>
          <w:rFonts w:cs="Times New Roman"/>
          <w:b/>
          <w:sz w:val="24"/>
          <w:szCs w:val="24"/>
        </w:rPr>
      </w:pPr>
    </w:p>
    <w:bookmarkEnd w:id="2"/>
    <w:p w14:paraId="71B5B0D3" w14:textId="6018C3F0" w:rsidR="000D0030" w:rsidRPr="00646521" w:rsidRDefault="00215D38" w:rsidP="00114716">
      <w:pPr>
        <w:pStyle w:val="a8"/>
        <w:numPr>
          <w:ilvl w:val="1"/>
          <w:numId w:val="25"/>
        </w:numPr>
        <w:spacing w:after="0"/>
        <w:ind w:left="0"/>
        <w:jc w:val="center"/>
        <w:rPr>
          <w:rFonts w:cs="Times New Roman"/>
          <w:b/>
          <w:sz w:val="24"/>
          <w:szCs w:val="24"/>
        </w:rPr>
      </w:pPr>
      <w:r w:rsidRPr="00646521">
        <w:rPr>
          <w:rFonts w:cs="Times New Roman"/>
          <w:b/>
          <w:sz w:val="24"/>
          <w:szCs w:val="24"/>
        </w:rPr>
        <w:t xml:space="preserve"> Область применения программы</w:t>
      </w:r>
    </w:p>
    <w:p w14:paraId="206892CC" w14:textId="77777777" w:rsidR="006409F6" w:rsidRPr="00646521" w:rsidRDefault="00866FC1" w:rsidP="00114716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jc w:val="both"/>
        <w:rPr>
          <w:rFonts w:cs="Times New Roman"/>
          <w:sz w:val="24"/>
          <w:szCs w:val="24"/>
        </w:rPr>
      </w:pPr>
      <w:bookmarkStart w:id="3" w:name="_Hlk64031960"/>
      <w:r w:rsidRPr="00646521">
        <w:rPr>
          <w:rFonts w:cs="Times New Roman"/>
          <w:sz w:val="24"/>
          <w:szCs w:val="24"/>
        </w:rPr>
        <w:tab/>
        <w:t xml:space="preserve">Программа по фитнес аэробике предназначена для спортивных секций образовательных учреждений. </w:t>
      </w:r>
      <w:r w:rsidRPr="00646521">
        <w:rPr>
          <w:rFonts w:cs="Times New Roman"/>
          <w:sz w:val="24"/>
          <w:szCs w:val="24"/>
          <w:shd w:val="clear" w:color="auto" w:fill="FFFFFF"/>
        </w:rPr>
        <w:t>Данная программа является программой дополнительного образования, предназначенной для внеурочной формы дополнительных занятий по физическому воспитанию образовательных учреждений</w:t>
      </w:r>
      <w:r w:rsidRPr="00646521">
        <w:rPr>
          <w:rFonts w:cs="Times New Roman"/>
          <w:sz w:val="24"/>
          <w:szCs w:val="24"/>
        </w:rPr>
        <w:t xml:space="preserve">. Программа служит основным документом для эффективного содействия успешному решению задач физического воспитания студентов. </w:t>
      </w:r>
    </w:p>
    <w:p w14:paraId="0EA23EF7" w14:textId="2B738B2D" w:rsidR="00866FC1" w:rsidRPr="00646521" w:rsidRDefault="006409F6" w:rsidP="00114716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jc w:val="both"/>
        <w:rPr>
          <w:rFonts w:cs="Times New Roman"/>
          <w:sz w:val="24"/>
          <w:szCs w:val="24"/>
          <w:shd w:val="clear" w:color="auto" w:fill="FFFFFF"/>
        </w:rPr>
      </w:pPr>
      <w:r w:rsidRPr="00646521">
        <w:rPr>
          <w:rFonts w:cs="Times New Roman"/>
          <w:sz w:val="24"/>
          <w:szCs w:val="24"/>
        </w:rPr>
        <w:tab/>
      </w:r>
      <w:proofErr w:type="gramStart"/>
      <w:r w:rsidR="00866FC1" w:rsidRPr="00646521">
        <w:rPr>
          <w:rFonts w:cs="Times New Roman"/>
          <w:sz w:val="24"/>
          <w:szCs w:val="24"/>
          <w:shd w:val="clear" w:color="auto" w:fill="FFFFFF"/>
        </w:rPr>
        <w:t>В процессе изучения у обучающихся формируется потребность в систематических занятиях физическими упражнениями, обучающиеся приобщаются к здоровому образу жизни, приобретают привычку заниматься физическим трудом, умственная нагрузка компенсируется физической.</w:t>
      </w:r>
      <w:proofErr w:type="gramEnd"/>
      <w:r w:rsidR="00866FC1" w:rsidRPr="00646521">
        <w:rPr>
          <w:rFonts w:cs="Times New Roman"/>
          <w:sz w:val="24"/>
          <w:szCs w:val="24"/>
          <w:shd w:val="clear" w:color="auto" w:fill="FFFFFF"/>
        </w:rPr>
        <w:t xml:space="preserve"> Занятия спортом дисциплинируют, воспитывают чувства коллективизма, волю, целеустремленность, способствуют при изучении образовательных предметов, так как укрепляют здоровье. </w:t>
      </w:r>
    </w:p>
    <w:p w14:paraId="0AAF09B4" w14:textId="2085FE57" w:rsidR="00B35BC6" w:rsidRPr="00646521" w:rsidRDefault="00B35BC6" w:rsidP="00114716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jc w:val="both"/>
        <w:rPr>
          <w:rFonts w:cs="Times New Roman"/>
          <w:sz w:val="24"/>
          <w:szCs w:val="24"/>
          <w:shd w:val="clear" w:color="auto" w:fill="FFFFFF"/>
        </w:rPr>
      </w:pPr>
    </w:p>
    <w:p w14:paraId="40EB7558" w14:textId="77777777" w:rsidR="00B35BC6" w:rsidRPr="00646521" w:rsidRDefault="00B35BC6" w:rsidP="00114716">
      <w:pPr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6"/>
        <w:jc w:val="both"/>
        <w:rPr>
          <w:rFonts w:cs="Times New Roman"/>
          <w:b/>
          <w:sz w:val="24"/>
          <w:szCs w:val="24"/>
        </w:rPr>
      </w:pPr>
      <w:r w:rsidRPr="00646521">
        <w:rPr>
          <w:rFonts w:cs="Times New Roman"/>
          <w:b/>
          <w:sz w:val="24"/>
          <w:szCs w:val="24"/>
        </w:rPr>
        <w:t>1.2 Цели и задачи программы – требования к результатам освоения:</w:t>
      </w:r>
    </w:p>
    <w:p w14:paraId="240175FB" w14:textId="77777777" w:rsidR="00B35BC6" w:rsidRPr="00646521" w:rsidRDefault="00B35BC6" w:rsidP="00114716">
      <w:pPr>
        <w:autoSpaceDE w:val="0"/>
        <w:autoSpaceDN w:val="0"/>
        <w:adjustRightInd w:val="0"/>
        <w:spacing w:after="0"/>
        <w:ind w:firstLine="426"/>
        <w:rPr>
          <w:rFonts w:cs="Times New Roman"/>
          <w:bCs/>
          <w:iCs/>
          <w:sz w:val="24"/>
          <w:szCs w:val="24"/>
        </w:rPr>
      </w:pPr>
      <w:bookmarkStart w:id="4" w:name="_Hlk64031984"/>
      <w:r w:rsidRPr="00646521">
        <w:rPr>
          <w:rFonts w:cs="Times New Roman"/>
          <w:bCs/>
          <w:iCs/>
          <w:sz w:val="24"/>
          <w:szCs w:val="24"/>
        </w:rPr>
        <w:t>Цели:</w:t>
      </w:r>
    </w:p>
    <w:bookmarkEnd w:id="4"/>
    <w:p w14:paraId="4561CAD5" w14:textId="340E2DF7" w:rsidR="00D15DE1" w:rsidRPr="00646521" w:rsidRDefault="00D15DE1" w:rsidP="00114716">
      <w:pPr>
        <w:pStyle w:val="a8"/>
        <w:widowControl w:val="0"/>
        <w:numPr>
          <w:ilvl w:val="0"/>
          <w:numId w:val="29"/>
        </w:numPr>
        <w:tabs>
          <w:tab w:val="left" w:pos="1166"/>
        </w:tabs>
        <w:autoSpaceDE w:val="0"/>
        <w:autoSpaceDN w:val="0"/>
        <w:adjustRightInd w:val="0"/>
        <w:spacing w:after="0"/>
        <w:ind w:left="851"/>
        <w:rPr>
          <w:rFonts w:cs="Times New Roman"/>
          <w:sz w:val="24"/>
          <w:szCs w:val="24"/>
        </w:rPr>
      </w:pPr>
      <w:r w:rsidRPr="00646521">
        <w:rPr>
          <w:rFonts w:eastAsia="PMingLiU" w:cs="Times New Roman"/>
          <w:sz w:val="24"/>
          <w:szCs w:val="24"/>
          <w:lang w:eastAsia="ar-SA"/>
        </w:rPr>
        <w:t>становление и</w:t>
      </w:r>
      <w:r w:rsidRPr="00646521">
        <w:rPr>
          <w:rFonts w:eastAsia="PMingLiU" w:cs="Times New Roman"/>
          <w:b/>
          <w:sz w:val="24"/>
          <w:szCs w:val="24"/>
          <w:lang w:eastAsia="ar-SA"/>
        </w:rPr>
        <w:t xml:space="preserve"> </w:t>
      </w:r>
      <w:r w:rsidRPr="00646521">
        <w:rPr>
          <w:rFonts w:cs="Times New Roman"/>
          <w:sz w:val="24"/>
          <w:szCs w:val="24"/>
        </w:rPr>
        <w:t xml:space="preserve">совершенствование физического развития </w:t>
      </w:r>
      <w:r w:rsidR="009D5C0D" w:rsidRPr="00646521">
        <w:rPr>
          <w:rFonts w:cs="Times New Roman"/>
          <w:sz w:val="24"/>
          <w:szCs w:val="24"/>
        </w:rPr>
        <w:t>обучающихся</w:t>
      </w:r>
      <w:r w:rsidRPr="00646521">
        <w:rPr>
          <w:rFonts w:cs="Times New Roman"/>
          <w:sz w:val="24"/>
          <w:szCs w:val="24"/>
        </w:rPr>
        <w:t xml:space="preserve"> и повышение их функциональных возможностей средствами аэробики;</w:t>
      </w:r>
    </w:p>
    <w:p w14:paraId="197F5ECD" w14:textId="440C1531" w:rsidR="00B35BC6" w:rsidRPr="00646521" w:rsidRDefault="00D15DE1" w:rsidP="00114716">
      <w:pPr>
        <w:pStyle w:val="a8"/>
        <w:widowControl w:val="0"/>
        <w:numPr>
          <w:ilvl w:val="0"/>
          <w:numId w:val="29"/>
        </w:numPr>
        <w:tabs>
          <w:tab w:val="left" w:pos="1166"/>
        </w:tabs>
        <w:autoSpaceDE w:val="0"/>
        <w:autoSpaceDN w:val="0"/>
        <w:adjustRightInd w:val="0"/>
        <w:spacing w:after="0"/>
        <w:ind w:left="851"/>
        <w:rPr>
          <w:rFonts w:cs="Times New Roman"/>
          <w:sz w:val="24"/>
          <w:szCs w:val="24"/>
        </w:rPr>
      </w:pPr>
      <w:r w:rsidRPr="00646521">
        <w:rPr>
          <w:rFonts w:cs="Times New Roman"/>
          <w:sz w:val="24"/>
          <w:szCs w:val="24"/>
        </w:rPr>
        <w:t>с</w:t>
      </w:r>
      <w:r w:rsidR="00B35BC6" w:rsidRPr="00646521">
        <w:rPr>
          <w:rFonts w:cs="Times New Roman"/>
          <w:sz w:val="24"/>
          <w:szCs w:val="24"/>
        </w:rPr>
        <w:t>одейств</w:t>
      </w:r>
      <w:r w:rsidRPr="00646521">
        <w:rPr>
          <w:rFonts w:cs="Times New Roman"/>
          <w:sz w:val="24"/>
          <w:szCs w:val="24"/>
        </w:rPr>
        <w:t>ие</w:t>
      </w:r>
      <w:r w:rsidR="00B35BC6" w:rsidRPr="00646521">
        <w:rPr>
          <w:rFonts w:cs="Times New Roman"/>
          <w:sz w:val="24"/>
          <w:szCs w:val="24"/>
        </w:rPr>
        <w:t xml:space="preserve"> укреплению здоровья </w:t>
      </w:r>
      <w:proofErr w:type="gramStart"/>
      <w:r w:rsidR="009D5C0D" w:rsidRPr="00646521">
        <w:rPr>
          <w:rFonts w:cs="Times New Roman"/>
          <w:sz w:val="24"/>
          <w:szCs w:val="24"/>
        </w:rPr>
        <w:t>обучающихся</w:t>
      </w:r>
      <w:proofErr w:type="gramEnd"/>
      <w:r w:rsidR="00533362" w:rsidRPr="00646521">
        <w:rPr>
          <w:rFonts w:cs="Times New Roman"/>
          <w:sz w:val="24"/>
          <w:szCs w:val="24"/>
        </w:rPr>
        <w:t>;</w:t>
      </w:r>
    </w:p>
    <w:p w14:paraId="0BD9D025" w14:textId="6022B483" w:rsidR="00533362" w:rsidRPr="00646521" w:rsidRDefault="00533362" w:rsidP="00114716">
      <w:pPr>
        <w:pStyle w:val="a8"/>
        <w:widowControl w:val="0"/>
        <w:numPr>
          <w:ilvl w:val="0"/>
          <w:numId w:val="29"/>
        </w:numPr>
        <w:tabs>
          <w:tab w:val="left" w:pos="1166"/>
        </w:tabs>
        <w:autoSpaceDE w:val="0"/>
        <w:autoSpaceDN w:val="0"/>
        <w:adjustRightInd w:val="0"/>
        <w:spacing w:after="0"/>
        <w:ind w:left="851"/>
        <w:rPr>
          <w:rFonts w:cs="Times New Roman"/>
          <w:sz w:val="24"/>
          <w:szCs w:val="24"/>
        </w:rPr>
      </w:pPr>
      <w:r w:rsidRPr="00646521">
        <w:rPr>
          <w:rFonts w:cs="Times New Roman"/>
          <w:sz w:val="24"/>
          <w:szCs w:val="24"/>
        </w:rPr>
        <w:t>в</w:t>
      </w:r>
      <w:r w:rsidR="00B35BC6" w:rsidRPr="00646521">
        <w:rPr>
          <w:rFonts w:cs="Times New Roman"/>
          <w:sz w:val="24"/>
          <w:szCs w:val="24"/>
        </w:rPr>
        <w:t>оспит</w:t>
      </w:r>
      <w:r w:rsidRPr="00646521">
        <w:rPr>
          <w:rFonts w:cs="Times New Roman"/>
          <w:sz w:val="24"/>
          <w:szCs w:val="24"/>
        </w:rPr>
        <w:t>ание</w:t>
      </w:r>
      <w:r w:rsidR="00B35BC6" w:rsidRPr="00646521">
        <w:rPr>
          <w:rFonts w:cs="Times New Roman"/>
          <w:sz w:val="24"/>
          <w:szCs w:val="24"/>
        </w:rPr>
        <w:t xml:space="preserve"> моральны</w:t>
      </w:r>
      <w:r w:rsidRPr="00646521">
        <w:rPr>
          <w:rFonts w:cs="Times New Roman"/>
          <w:sz w:val="24"/>
          <w:szCs w:val="24"/>
        </w:rPr>
        <w:t>х</w:t>
      </w:r>
      <w:r w:rsidR="00B35BC6" w:rsidRPr="00646521">
        <w:rPr>
          <w:rFonts w:cs="Times New Roman"/>
          <w:sz w:val="24"/>
          <w:szCs w:val="24"/>
        </w:rPr>
        <w:t xml:space="preserve"> и волевы</w:t>
      </w:r>
      <w:r w:rsidRPr="00646521">
        <w:rPr>
          <w:rFonts w:cs="Times New Roman"/>
          <w:sz w:val="24"/>
          <w:szCs w:val="24"/>
        </w:rPr>
        <w:t>х</w:t>
      </w:r>
      <w:r w:rsidR="00B35BC6" w:rsidRPr="00646521">
        <w:rPr>
          <w:rFonts w:cs="Times New Roman"/>
          <w:sz w:val="24"/>
          <w:szCs w:val="24"/>
        </w:rPr>
        <w:t xml:space="preserve"> качеств </w:t>
      </w:r>
      <w:r w:rsidR="009D5C0D" w:rsidRPr="00646521">
        <w:rPr>
          <w:rFonts w:cs="Times New Roman"/>
          <w:sz w:val="24"/>
          <w:szCs w:val="24"/>
        </w:rPr>
        <w:t>обучающихся</w:t>
      </w:r>
      <w:r w:rsidRPr="00646521">
        <w:rPr>
          <w:rFonts w:cs="Times New Roman"/>
          <w:sz w:val="24"/>
          <w:szCs w:val="24"/>
        </w:rPr>
        <w:t>;</w:t>
      </w:r>
    </w:p>
    <w:p w14:paraId="46649146" w14:textId="754F9278" w:rsidR="00B35BC6" w:rsidRPr="00646521" w:rsidRDefault="00533362" w:rsidP="00114716">
      <w:pPr>
        <w:pStyle w:val="a8"/>
        <w:widowControl w:val="0"/>
        <w:numPr>
          <w:ilvl w:val="0"/>
          <w:numId w:val="29"/>
        </w:numPr>
        <w:tabs>
          <w:tab w:val="left" w:pos="1166"/>
        </w:tabs>
        <w:autoSpaceDE w:val="0"/>
        <w:autoSpaceDN w:val="0"/>
        <w:adjustRightInd w:val="0"/>
        <w:spacing w:after="0"/>
        <w:ind w:left="851"/>
        <w:rPr>
          <w:rFonts w:cs="Times New Roman"/>
          <w:sz w:val="24"/>
          <w:szCs w:val="24"/>
        </w:rPr>
      </w:pPr>
      <w:r w:rsidRPr="00646521">
        <w:rPr>
          <w:rFonts w:cs="Times New Roman"/>
          <w:sz w:val="24"/>
          <w:szCs w:val="24"/>
        </w:rPr>
        <w:t>с</w:t>
      </w:r>
      <w:r w:rsidR="00B35BC6" w:rsidRPr="00646521">
        <w:rPr>
          <w:rFonts w:cs="Times New Roman"/>
          <w:sz w:val="24"/>
          <w:szCs w:val="24"/>
        </w:rPr>
        <w:t>одейств</w:t>
      </w:r>
      <w:r w:rsidRPr="00646521">
        <w:rPr>
          <w:rFonts w:cs="Times New Roman"/>
          <w:sz w:val="24"/>
          <w:szCs w:val="24"/>
        </w:rPr>
        <w:t>ие</w:t>
      </w:r>
      <w:r w:rsidR="00B35BC6" w:rsidRPr="00646521">
        <w:rPr>
          <w:rFonts w:cs="Times New Roman"/>
          <w:sz w:val="24"/>
          <w:szCs w:val="24"/>
        </w:rPr>
        <w:t xml:space="preserve"> развитию чувства товарищества и взаимопомощи.</w:t>
      </w:r>
    </w:p>
    <w:p w14:paraId="1B260A1E" w14:textId="46C6C985" w:rsidR="00B35BC6" w:rsidRPr="00646521" w:rsidRDefault="00B35BC6" w:rsidP="00114716">
      <w:pPr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851" w:firstLine="426"/>
        <w:jc w:val="both"/>
        <w:rPr>
          <w:rFonts w:cs="Times New Roman"/>
          <w:sz w:val="24"/>
          <w:szCs w:val="24"/>
        </w:rPr>
      </w:pPr>
      <w:bookmarkStart w:id="5" w:name="_Hlk64032008"/>
      <w:r w:rsidRPr="00646521">
        <w:rPr>
          <w:rFonts w:cs="Times New Roman"/>
          <w:sz w:val="24"/>
          <w:szCs w:val="24"/>
        </w:rPr>
        <w:t xml:space="preserve">Задачи: </w:t>
      </w:r>
    </w:p>
    <w:p w14:paraId="3FAA6B5F" w14:textId="2ED7578F" w:rsidR="00042E44" w:rsidRPr="00646521" w:rsidRDefault="00042E44" w:rsidP="00114716">
      <w:pPr>
        <w:pStyle w:val="a8"/>
        <w:numPr>
          <w:ilvl w:val="0"/>
          <w:numId w:val="30"/>
        </w:numPr>
        <w:suppressAutoHyphens/>
        <w:spacing w:after="0"/>
        <w:ind w:left="851"/>
        <w:jc w:val="both"/>
        <w:rPr>
          <w:rFonts w:cs="Times New Roman"/>
          <w:color w:val="000000"/>
          <w:sz w:val="24"/>
          <w:szCs w:val="24"/>
        </w:rPr>
      </w:pPr>
      <w:r w:rsidRPr="00646521">
        <w:rPr>
          <w:rFonts w:cs="Times New Roman"/>
          <w:color w:val="000000"/>
          <w:sz w:val="24"/>
          <w:szCs w:val="24"/>
        </w:rPr>
        <w:t xml:space="preserve">Обучить </w:t>
      </w:r>
      <w:proofErr w:type="gramStart"/>
      <w:r w:rsidR="00D2590C" w:rsidRPr="00646521">
        <w:rPr>
          <w:rFonts w:cs="Times New Roman"/>
          <w:color w:val="000000"/>
          <w:sz w:val="24"/>
          <w:szCs w:val="24"/>
        </w:rPr>
        <w:t>обучающихся</w:t>
      </w:r>
      <w:proofErr w:type="gramEnd"/>
      <w:r w:rsidRPr="00646521">
        <w:rPr>
          <w:rFonts w:cs="Times New Roman"/>
          <w:color w:val="000000"/>
          <w:sz w:val="24"/>
          <w:szCs w:val="24"/>
        </w:rPr>
        <w:t xml:space="preserve"> основам фитнес аэробики.</w:t>
      </w:r>
    </w:p>
    <w:p w14:paraId="101B42D2" w14:textId="68133432" w:rsidR="00042E44" w:rsidRPr="00646521" w:rsidRDefault="00042E44" w:rsidP="00114716">
      <w:pPr>
        <w:pStyle w:val="a8"/>
        <w:numPr>
          <w:ilvl w:val="0"/>
          <w:numId w:val="30"/>
        </w:numPr>
        <w:suppressAutoHyphens/>
        <w:spacing w:after="0"/>
        <w:ind w:left="851"/>
        <w:jc w:val="both"/>
        <w:rPr>
          <w:rFonts w:cs="Times New Roman"/>
          <w:color w:val="000000"/>
          <w:sz w:val="24"/>
          <w:szCs w:val="24"/>
        </w:rPr>
      </w:pPr>
      <w:r w:rsidRPr="00646521">
        <w:rPr>
          <w:rFonts w:eastAsia="PMingLiU" w:cs="Times New Roman"/>
          <w:sz w:val="24"/>
          <w:szCs w:val="24"/>
          <w:lang w:eastAsia="ar-SA"/>
        </w:rPr>
        <w:t>Развить</w:t>
      </w:r>
      <w:r w:rsidR="00D2590C" w:rsidRPr="00646521">
        <w:rPr>
          <w:rFonts w:eastAsia="PMingLiU" w:cs="Times New Roman"/>
          <w:sz w:val="24"/>
          <w:szCs w:val="24"/>
          <w:lang w:eastAsia="ar-SA"/>
        </w:rPr>
        <w:t xml:space="preserve"> у </w:t>
      </w:r>
      <w:proofErr w:type="gramStart"/>
      <w:r w:rsidR="00D2590C" w:rsidRPr="00646521">
        <w:rPr>
          <w:rFonts w:eastAsia="PMingLiU" w:cs="Times New Roman"/>
          <w:sz w:val="24"/>
          <w:szCs w:val="24"/>
          <w:lang w:eastAsia="ar-SA"/>
        </w:rPr>
        <w:t>обучающихся</w:t>
      </w:r>
      <w:proofErr w:type="gramEnd"/>
      <w:r w:rsidRPr="00646521">
        <w:rPr>
          <w:rFonts w:eastAsia="PMingLiU" w:cs="Times New Roman"/>
          <w:sz w:val="24"/>
          <w:szCs w:val="24"/>
          <w:lang w:eastAsia="ar-SA"/>
        </w:rPr>
        <w:t xml:space="preserve"> силу, выносливость, быстроту, гибкость, координационные способности.</w:t>
      </w:r>
    </w:p>
    <w:p w14:paraId="287D8ADD" w14:textId="3C0767CE" w:rsidR="006A0E9D" w:rsidRPr="00646521" w:rsidRDefault="00042E44" w:rsidP="00114716">
      <w:pPr>
        <w:pStyle w:val="a8"/>
        <w:numPr>
          <w:ilvl w:val="0"/>
          <w:numId w:val="30"/>
        </w:numPr>
        <w:suppressAutoHyphens/>
        <w:spacing w:after="0"/>
        <w:ind w:left="851"/>
        <w:jc w:val="both"/>
        <w:rPr>
          <w:rFonts w:eastAsia="PMingLiU" w:cs="Times New Roman"/>
          <w:sz w:val="24"/>
          <w:szCs w:val="24"/>
          <w:lang w:eastAsia="ar-SA"/>
        </w:rPr>
      </w:pPr>
      <w:r w:rsidRPr="00646521">
        <w:rPr>
          <w:rFonts w:eastAsia="PMingLiU" w:cs="Times New Roman"/>
          <w:sz w:val="24"/>
          <w:szCs w:val="24"/>
          <w:lang w:eastAsia="ar-SA"/>
        </w:rPr>
        <w:t xml:space="preserve">Повысить работоспособность и двигательную активность </w:t>
      </w:r>
      <w:r w:rsidR="00D2590C" w:rsidRPr="00646521">
        <w:rPr>
          <w:rFonts w:eastAsia="PMingLiU" w:cs="Times New Roman"/>
          <w:sz w:val="24"/>
          <w:szCs w:val="24"/>
          <w:lang w:eastAsia="ar-SA"/>
        </w:rPr>
        <w:t xml:space="preserve">у </w:t>
      </w:r>
      <w:proofErr w:type="gramStart"/>
      <w:r w:rsidR="00D2590C" w:rsidRPr="00646521">
        <w:rPr>
          <w:rFonts w:eastAsia="PMingLiU" w:cs="Times New Roman"/>
          <w:sz w:val="24"/>
          <w:szCs w:val="24"/>
          <w:lang w:eastAsia="ar-SA"/>
        </w:rPr>
        <w:t>обучающихся</w:t>
      </w:r>
      <w:proofErr w:type="gramEnd"/>
      <w:r w:rsidRPr="00646521">
        <w:rPr>
          <w:rFonts w:eastAsia="PMingLiU" w:cs="Times New Roman"/>
          <w:sz w:val="24"/>
          <w:szCs w:val="24"/>
          <w:lang w:eastAsia="ar-SA"/>
        </w:rPr>
        <w:t>.</w:t>
      </w:r>
    </w:p>
    <w:p w14:paraId="2CFE2997" w14:textId="77777777" w:rsidR="006A0E9D" w:rsidRPr="00646521" w:rsidRDefault="00042E44" w:rsidP="00114716">
      <w:pPr>
        <w:pStyle w:val="a8"/>
        <w:numPr>
          <w:ilvl w:val="0"/>
          <w:numId w:val="30"/>
        </w:numPr>
        <w:suppressAutoHyphens/>
        <w:spacing w:after="0"/>
        <w:ind w:left="851"/>
        <w:jc w:val="both"/>
        <w:rPr>
          <w:rFonts w:eastAsia="PMingLiU" w:cs="Times New Roman"/>
          <w:sz w:val="24"/>
          <w:szCs w:val="24"/>
          <w:lang w:eastAsia="ar-SA"/>
        </w:rPr>
      </w:pPr>
      <w:r w:rsidRPr="00646521">
        <w:rPr>
          <w:rFonts w:eastAsia="PMingLiU" w:cs="Times New Roman"/>
          <w:sz w:val="24"/>
          <w:szCs w:val="24"/>
          <w:lang w:eastAsia="ar-SA"/>
        </w:rPr>
        <w:t>Развить музыкальность, чувство ритма</w:t>
      </w:r>
      <w:r w:rsidR="006A0E9D" w:rsidRPr="00646521">
        <w:rPr>
          <w:rFonts w:eastAsia="PMingLiU" w:cs="Times New Roman"/>
          <w:sz w:val="24"/>
          <w:szCs w:val="24"/>
          <w:lang w:eastAsia="ar-SA"/>
        </w:rPr>
        <w:t>.</w:t>
      </w:r>
    </w:p>
    <w:p w14:paraId="4BBD15E7" w14:textId="77777777" w:rsidR="006A0E9D" w:rsidRPr="00646521" w:rsidRDefault="00042E44" w:rsidP="00114716">
      <w:pPr>
        <w:pStyle w:val="a8"/>
        <w:numPr>
          <w:ilvl w:val="0"/>
          <w:numId w:val="30"/>
        </w:numPr>
        <w:suppressAutoHyphens/>
        <w:spacing w:after="0"/>
        <w:ind w:left="851"/>
        <w:jc w:val="both"/>
        <w:rPr>
          <w:rFonts w:eastAsia="PMingLiU" w:cs="Times New Roman"/>
          <w:sz w:val="24"/>
          <w:szCs w:val="24"/>
          <w:lang w:eastAsia="ar-SA"/>
        </w:rPr>
      </w:pPr>
      <w:r w:rsidRPr="00646521">
        <w:rPr>
          <w:rFonts w:eastAsia="PMingLiU" w:cs="Times New Roman"/>
          <w:sz w:val="24"/>
          <w:szCs w:val="24"/>
          <w:lang w:eastAsia="ar-SA"/>
        </w:rPr>
        <w:t>Сохранить и укрепить здоровье</w:t>
      </w:r>
      <w:r w:rsidR="006A0E9D" w:rsidRPr="00646521">
        <w:rPr>
          <w:rFonts w:eastAsia="PMingLiU" w:cs="Times New Roman"/>
          <w:sz w:val="24"/>
          <w:szCs w:val="24"/>
          <w:lang w:eastAsia="ar-SA"/>
        </w:rPr>
        <w:t>.</w:t>
      </w:r>
    </w:p>
    <w:p w14:paraId="652FF566" w14:textId="33846422" w:rsidR="006A0E9D" w:rsidRPr="00646521" w:rsidRDefault="006A0E9D" w:rsidP="00114716">
      <w:pPr>
        <w:pStyle w:val="a8"/>
        <w:numPr>
          <w:ilvl w:val="0"/>
          <w:numId w:val="30"/>
        </w:numPr>
        <w:suppressAutoHyphens/>
        <w:spacing w:after="0"/>
        <w:ind w:left="851"/>
        <w:jc w:val="both"/>
        <w:rPr>
          <w:rFonts w:eastAsia="PMingLiU" w:cs="Times New Roman"/>
          <w:sz w:val="24"/>
          <w:szCs w:val="24"/>
          <w:lang w:eastAsia="ar-SA"/>
        </w:rPr>
      </w:pPr>
      <w:r w:rsidRPr="00646521">
        <w:rPr>
          <w:rFonts w:eastAsia="PMingLiU" w:cs="Times New Roman"/>
          <w:sz w:val="24"/>
          <w:szCs w:val="24"/>
          <w:lang w:eastAsia="ar-SA"/>
        </w:rPr>
        <w:t>Сф</w:t>
      </w:r>
      <w:r w:rsidR="00042E44" w:rsidRPr="00646521">
        <w:rPr>
          <w:rFonts w:eastAsia="PMingLiU" w:cs="Times New Roman"/>
          <w:sz w:val="24"/>
          <w:szCs w:val="24"/>
          <w:lang w:eastAsia="ar-SA"/>
        </w:rPr>
        <w:t>ормировать</w:t>
      </w:r>
      <w:r w:rsidRPr="00646521">
        <w:rPr>
          <w:rFonts w:eastAsia="PMingLiU" w:cs="Times New Roman"/>
          <w:sz w:val="24"/>
          <w:szCs w:val="24"/>
          <w:lang w:eastAsia="ar-SA"/>
        </w:rPr>
        <w:t xml:space="preserve"> у </w:t>
      </w:r>
      <w:proofErr w:type="gramStart"/>
      <w:r w:rsidR="006147EB" w:rsidRPr="00646521">
        <w:rPr>
          <w:rFonts w:eastAsia="PMingLiU" w:cs="Times New Roman"/>
          <w:sz w:val="24"/>
          <w:szCs w:val="24"/>
          <w:lang w:eastAsia="ar-SA"/>
        </w:rPr>
        <w:t>обучающихся</w:t>
      </w:r>
      <w:proofErr w:type="gramEnd"/>
      <w:r w:rsidRPr="00646521">
        <w:rPr>
          <w:rFonts w:eastAsia="PMingLiU" w:cs="Times New Roman"/>
          <w:sz w:val="24"/>
          <w:szCs w:val="24"/>
          <w:lang w:eastAsia="ar-SA"/>
        </w:rPr>
        <w:t xml:space="preserve"> </w:t>
      </w:r>
      <w:r w:rsidR="00042E44" w:rsidRPr="00646521">
        <w:rPr>
          <w:rFonts w:eastAsia="PMingLiU" w:cs="Times New Roman"/>
          <w:sz w:val="24"/>
          <w:szCs w:val="24"/>
          <w:lang w:eastAsia="ar-SA"/>
        </w:rPr>
        <w:t>осознанную потребность к физическому самовоспитанию, здоровому образу жизни.</w:t>
      </w:r>
    </w:p>
    <w:p w14:paraId="4BBA3FCD" w14:textId="3FA15A20" w:rsidR="00576C60" w:rsidRPr="00646521" w:rsidRDefault="00042E44" w:rsidP="00114716">
      <w:pPr>
        <w:pStyle w:val="a8"/>
        <w:numPr>
          <w:ilvl w:val="0"/>
          <w:numId w:val="30"/>
        </w:numPr>
        <w:suppressAutoHyphens/>
        <w:spacing w:after="0"/>
        <w:ind w:left="851"/>
        <w:jc w:val="both"/>
        <w:rPr>
          <w:rFonts w:eastAsia="PMingLiU" w:cs="Times New Roman"/>
          <w:sz w:val="24"/>
          <w:szCs w:val="24"/>
          <w:lang w:eastAsia="ar-SA"/>
        </w:rPr>
      </w:pPr>
      <w:r w:rsidRPr="00646521">
        <w:rPr>
          <w:rFonts w:eastAsia="PMingLiU" w:cs="Times New Roman"/>
          <w:sz w:val="24"/>
          <w:szCs w:val="24"/>
          <w:lang w:eastAsia="ar-SA"/>
        </w:rPr>
        <w:t xml:space="preserve">Воспитать </w:t>
      </w:r>
      <w:r w:rsidR="006A0E9D" w:rsidRPr="00646521">
        <w:rPr>
          <w:rFonts w:eastAsia="PMingLiU" w:cs="Times New Roman"/>
          <w:sz w:val="24"/>
          <w:szCs w:val="24"/>
          <w:lang w:eastAsia="ar-SA"/>
        </w:rPr>
        <w:t xml:space="preserve">у </w:t>
      </w:r>
      <w:r w:rsidR="006147EB" w:rsidRPr="00646521">
        <w:rPr>
          <w:rFonts w:eastAsia="PMingLiU" w:cs="Times New Roman"/>
          <w:sz w:val="24"/>
          <w:szCs w:val="24"/>
          <w:lang w:eastAsia="ar-SA"/>
        </w:rPr>
        <w:t>обучающихся</w:t>
      </w:r>
      <w:r w:rsidR="006A0E9D" w:rsidRPr="00646521">
        <w:rPr>
          <w:rFonts w:eastAsia="PMingLiU" w:cs="Times New Roman"/>
          <w:sz w:val="24"/>
          <w:szCs w:val="24"/>
          <w:lang w:eastAsia="ar-SA"/>
        </w:rPr>
        <w:t xml:space="preserve"> </w:t>
      </w:r>
      <w:r w:rsidRPr="00646521">
        <w:rPr>
          <w:rFonts w:eastAsia="PMingLiU" w:cs="Times New Roman"/>
          <w:sz w:val="24"/>
          <w:szCs w:val="24"/>
          <w:lang w:eastAsia="ar-SA"/>
        </w:rPr>
        <w:t>физически</w:t>
      </w:r>
      <w:r w:rsidR="00576C60" w:rsidRPr="00646521">
        <w:rPr>
          <w:rFonts w:eastAsia="PMingLiU" w:cs="Times New Roman"/>
          <w:sz w:val="24"/>
          <w:szCs w:val="24"/>
          <w:lang w:eastAsia="ar-SA"/>
        </w:rPr>
        <w:t>х</w:t>
      </w:r>
      <w:r w:rsidRPr="00646521">
        <w:rPr>
          <w:rFonts w:eastAsia="PMingLiU" w:cs="Times New Roman"/>
          <w:sz w:val="24"/>
          <w:szCs w:val="24"/>
          <w:lang w:eastAsia="ar-SA"/>
        </w:rPr>
        <w:t>, нравственны</w:t>
      </w:r>
      <w:r w:rsidR="00576C60" w:rsidRPr="00646521">
        <w:rPr>
          <w:rFonts w:eastAsia="PMingLiU" w:cs="Times New Roman"/>
          <w:sz w:val="24"/>
          <w:szCs w:val="24"/>
          <w:lang w:eastAsia="ar-SA"/>
        </w:rPr>
        <w:t>х</w:t>
      </w:r>
      <w:r w:rsidRPr="00646521">
        <w:rPr>
          <w:rFonts w:eastAsia="PMingLiU" w:cs="Times New Roman"/>
          <w:sz w:val="24"/>
          <w:szCs w:val="24"/>
          <w:lang w:eastAsia="ar-SA"/>
        </w:rPr>
        <w:t xml:space="preserve"> и псих</w:t>
      </w:r>
      <w:r w:rsidR="00576C60" w:rsidRPr="00646521">
        <w:rPr>
          <w:rFonts w:eastAsia="PMingLiU" w:cs="Times New Roman"/>
          <w:sz w:val="24"/>
          <w:szCs w:val="24"/>
          <w:lang w:eastAsia="ar-SA"/>
        </w:rPr>
        <w:t>ологических</w:t>
      </w:r>
      <w:r w:rsidRPr="00646521">
        <w:rPr>
          <w:rFonts w:eastAsia="PMingLiU" w:cs="Times New Roman"/>
          <w:sz w:val="24"/>
          <w:szCs w:val="24"/>
          <w:lang w:eastAsia="ar-SA"/>
        </w:rPr>
        <w:t xml:space="preserve"> качеств и двигательны</w:t>
      </w:r>
      <w:r w:rsidR="00576C60" w:rsidRPr="00646521">
        <w:rPr>
          <w:rFonts w:eastAsia="PMingLiU" w:cs="Times New Roman"/>
          <w:sz w:val="24"/>
          <w:szCs w:val="24"/>
          <w:lang w:eastAsia="ar-SA"/>
        </w:rPr>
        <w:t>х</w:t>
      </w:r>
      <w:r w:rsidRPr="00646521">
        <w:rPr>
          <w:rFonts w:eastAsia="PMingLiU" w:cs="Times New Roman"/>
          <w:sz w:val="24"/>
          <w:szCs w:val="24"/>
          <w:lang w:eastAsia="ar-SA"/>
        </w:rPr>
        <w:t xml:space="preserve"> способност</w:t>
      </w:r>
      <w:r w:rsidR="00576C60" w:rsidRPr="00646521">
        <w:rPr>
          <w:rFonts w:eastAsia="PMingLiU" w:cs="Times New Roman"/>
          <w:sz w:val="24"/>
          <w:szCs w:val="24"/>
          <w:lang w:eastAsia="ar-SA"/>
        </w:rPr>
        <w:t>ей</w:t>
      </w:r>
      <w:r w:rsidRPr="00646521">
        <w:rPr>
          <w:rFonts w:eastAsia="PMingLiU" w:cs="Times New Roman"/>
          <w:sz w:val="24"/>
          <w:szCs w:val="24"/>
          <w:lang w:eastAsia="ar-SA"/>
        </w:rPr>
        <w:t>, необходимы</w:t>
      </w:r>
      <w:r w:rsidR="00576C60" w:rsidRPr="00646521">
        <w:rPr>
          <w:rFonts w:eastAsia="PMingLiU" w:cs="Times New Roman"/>
          <w:sz w:val="24"/>
          <w:szCs w:val="24"/>
          <w:lang w:eastAsia="ar-SA"/>
        </w:rPr>
        <w:t>х</w:t>
      </w:r>
      <w:r w:rsidRPr="00646521">
        <w:rPr>
          <w:rFonts w:eastAsia="PMingLiU" w:cs="Times New Roman"/>
          <w:sz w:val="24"/>
          <w:szCs w:val="24"/>
          <w:lang w:eastAsia="ar-SA"/>
        </w:rPr>
        <w:t xml:space="preserve"> </w:t>
      </w:r>
      <w:r w:rsidR="00576C60" w:rsidRPr="00646521">
        <w:rPr>
          <w:rFonts w:eastAsia="PMingLiU" w:cs="Times New Roman"/>
          <w:sz w:val="24"/>
          <w:szCs w:val="24"/>
          <w:lang w:eastAsia="ar-SA"/>
        </w:rPr>
        <w:t xml:space="preserve"> им </w:t>
      </w:r>
      <w:r w:rsidRPr="00646521">
        <w:rPr>
          <w:rFonts w:eastAsia="PMingLiU" w:cs="Times New Roman"/>
          <w:sz w:val="24"/>
          <w:szCs w:val="24"/>
          <w:lang w:eastAsia="ar-SA"/>
        </w:rPr>
        <w:t>для личностного развития</w:t>
      </w:r>
      <w:r w:rsidR="00576C60" w:rsidRPr="00646521">
        <w:rPr>
          <w:rFonts w:eastAsia="PMingLiU" w:cs="Times New Roman"/>
          <w:sz w:val="24"/>
          <w:szCs w:val="24"/>
          <w:lang w:eastAsia="ar-SA"/>
        </w:rPr>
        <w:t>.</w:t>
      </w:r>
    </w:p>
    <w:p w14:paraId="57A361CF" w14:textId="2C0B5691" w:rsidR="00042E44" w:rsidRPr="00646521" w:rsidRDefault="00042E44" w:rsidP="00114716">
      <w:pPr>
        <w:pStyle w:val="a8"/>
        <w:numPr>
          <w:ilvl w:val="0"/>
          <w:numId w:val="30"/>
        </w:numPr>
        <w:suppressAutoHyphens/>
        <w:spacing w:after="0"/>
        <w:ind w:left="851"/>
        <w:jc w:val="both"/>
        <w:rPr>
          <w:rFonts w:eastAsia="PMingLiU" w:cs="Times New Roman"/>
          <w:sz w:val="24"/>
          <w:szCs w:val="24"/>
          <w:lang w:eastAsia="ar-SA"/>
        </w:rPr>
      </w:pPr>
      <w:r w:rsidRPr="00646521">
        <w:rPr>
          <w:rStyle w:val="c10"/>
          <w:rFonts w:cs="Times New Roman"/>
          <w:sz w:val="24"/>
          <w:szCs w:val="24"/>
        </w:rPr>
        <w:t>Воспитать</w:t>
      </w:r>
      <w:r w:rsidR="00576C60" w:rsidRPr="00646521">
        <w:rPr>
          <w:rStyle w:val="c10"/>
          <w:rFonts w:cs="Times New Roman"/>
          <w:sz w:val="24"/>
          <w:szCs w:val="24"/>
        </w:rPr>
        <w:t xml:space="preserve"> у </w:t>
      </w:r>
      <w:proofErr w:type="gramStart"/>
      <w:r w:rsidR="00576C60" w:rsidRPr="00646521">
        <w:rPr>
          <w:rStyle w:val="c10"/>
          <w:rFonts w:cs="Times New Roman"/>
          <w:sz w:val="24"/>
          <w:szCs w:val="24"/>
        </w:rPr>
        <w:t>обучающихся</w:t>
      </w:r>
      <w:proofErr w:type="gramEnd"/>
      <w:r w:rsidR="00576C60" w:rsidRPr="00646521">
        <w:rPr>
          <w:rStyle w:val="c10"/>
          <w:rFonts w:cs="Times New Roman"/>
          <w:sz w:val="24"/>
          <w:szCs w:val="24"/>
        </w:rPr>
        <w:t xml:space="preserve"> </w:t>
      </w:r>
      <w:r w:rsidRPr="00646521">
        <w:rPr>
          <w:rStyle w:val="c10"/>
          <w:rFonts w:cs="Times New Roman"/>
          <w:sz w:val="24"/>
          <w:szCs w:val="24"/>
        </w:rPr>
        <w:t>положительные качества личности, нормы коллективного взаимодействия и сотрудничества в учебной и соревновательной деятельности.</w:t>
      </w:r>
    </w:p>
    <w:bookmarkEnd w:id="5"/>
    <w:p w14:paraId="6A2D0F07" w14:textId="45951B48" w:rsidR="00B35BC6" w:rsidRPr="00646521" w:rsidRDefault="00B35BC6" w:rsidP="00114716">
      <w:pPr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6"/>
        <w:jc w:val="both"/>
        <w:rPr>
          <w:rFonts w:cs="Times New Roman"/>
          <w:sz w:val="24"/>
          <w:szCs w:val="24"/>
        </w:rPr>
      </w:pPr>
      <w:r w:rsidRPr="00646521">
        <w:rPr>
          <w:rFonts w:cs="Times New Roman"/>
          <w:sz w:val="24"/>
          <w:szCs w:val="24"/>
        </w:rPr>
        <w:t>Данный материал планируется для каждой группы в зависимости от возраста и физической подготовленности.</w:t>
      </w:r>
    </w:p>
    <w:p w14:paraId="5DA68211" w14:textId="415432DE" w:rsidR="00B35BC6" w:rsidRPr="00646521" w:rsidRDefault="00B35BC6" w:rsidP="00114716">
      <w:pPr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6"/>
        <w:jc w:val="both"/>
        <w:rPr>
          <w:rFonts w:cs="Times New Roman"/>
          <w:sz w:val="24"/>
          <w:szCs w:val="24"/>
        </w:rPr>
      </w:pPr>
      <w:r w:rsidRPr="00646521">
        <w:rPr>
          <w:rFonts w:cs="Times New Roman"/>
          <w:sz w:val="24"/>
          <w:szCs w:val="24"/>
        </w:rPr>
        <w:t xml:space="preserve">Во всех периодах тренировочного процесса </w:t>
      </w:r>
      <w:bookmarkStart w:id="6" w:name="_Hlk64032052"/>
      <w:r w:rsidRPr="00646521">
        <w:rPr>
          <w:rFonts w:cs="Times New Roman"/>
          <w:sz w:val="24"/>
          <w:szCs w:val="24"/>
        </w:rPr>
        <w:t>основное количество часов отводится</w:t>
      </w:r>
      <w:bookmarkEnd w:id="6"/>
      <w:r w:rsidRPr="00646521">
        <w:rPr>
          <w:rFonts w:cs="Times New Roman"/>
          <w:sz w:val="24"/>
          <w:szCs w:val="24"/>
        </w:rPr>
        <w:t xml:space="preserve"> технической подготовке.</w:t>
      </w:r>
    </w:p>
    <w:p w14:paraId="354801DA" w14:textId="267BCEEE" w:rsidR="00273DE9" w:rsidRPr="00646521" w:rsidRDefault="00273DE9" w:rsidP="00114716">
      <w:pPr>
        <w:spacing w:after="0"/>
        <w:ind w:firstLine="851"/>
        <w:jc w:val="both"/>
        <w:rPr>
          <w:rFonts w:eastAsia="PMingLiU" w:cs="Times New Roman"/>
          <w:sz w:val="24"/>
          <w:szCs w:val="24"/>
          <w:lang w:eastAsia="ar-SA"/>
        </w:rPr>
      </w:pPr>
      <w:r w:rsidRPr="00646521">
        <w:rPr>
          <w:rFonts w:eastAsia="PMingLiU" w:cs="Times New Roman"/>
          <w:sz w:val="24"/>
          <w:szCs w:val="24"/>
          <w:lang w:eastAsia="ar-SA"/>
        </w:rPr>
        <w:t>Методика построения занятий разработана для проведения занятий и изучения базовых шагов в аэробике, для подготовки студентов к фестивалям, показательным выступлениям, спортивным соревнованиям.</w:t>
      </w:r>
    </w:p>
    <w:p w14:paraId="2EE6AF73" w14:textId="32C8F03A" w:rsidR="00B35BC6" w:rsidRPr="00646521" w:rsidRDefault="00B35BC6" w:rsidP="00114716">
      <w:pPr>
        <w:tabs>
          <w:tab w:val="left" w:pos="360"/>
          <w:tab w:val="left" w:pos="10076"/>
        </w:tabs>
        <w:spacing w:after="0"/>
        <w:ind w:firstLine="567"/>
        <w:jc w:val="both"/>
        <w:rPr>
          <w:rFonts w:cs="Times New Roman"/>
          <w:b/>
          <w:color w:val="000000"/>
          <w:sz w:val="24"/>
          <w:szCs w:val="24"/>
        </w:rPr>
      </w:pPr>
      <w:r w:rsidRPr="00646521">
        <w:rPr>
          <w:rFonts w:cs="Times New Roman"/>
          <w:sz w:val="24"/>
          <w:szCs w:val="24"/>
        </w:rPr>
        <w:lastRenderedPageBreak/>
        <w:t xml:space="preserve">В результате освоения программы студент должен </w:t>
      </w:r>
      <w:r w:rsidRPr="00646521">
        <w:rPr>
          <w:rFonts w:cs="Times New Roman"/>
          <w:b/>
          <w:color w:val="000000"/>
          <w:sz w:val="24"/>
          <w:szCs w:val="24"/>
        </w:rPr>
        <w:t>уметь:</w:t>
      </w:r>
    </w:p>
    <w:p w14:paraId="6E08C797" w14:textId="739964D8" w:rsidR="002A61CD" w:rsidRPr="00646521" w:rsidRDefault="00AE0DD5" w:rsidP="00114716">
      <w:pPr>
        <w:pStyle w:val="a8"/>
        <w:numPr>
          <w:ilvl w:val="0"/>
          <w:numId w:val="47"/>
        </w:numPr>
        <w:spacing w:after="0"/>
        <w:ind w:left="993"/>
        <w:rPr>
          <w:rFonts w:cs="Times New Roman"/>
          <w:sz w:val="24"/>
          <w:szCs w:val="24"/>
        </w:rPr>
      </w:pPr>
      <w:r w:rsidRPr="00646521">
        <w:rPr>
          <w:rFonts w:cs="Times New Roman"/>
          <w:sz w:val="24"/>
          <w:szCs w:val="24"/>
        </w:rPr>
        <w:t xml:space="preserve">Выполнять </w:t>
      </w:r>
      <w:r w:rsidR="002A61CD" w:rsidRPr="00646521">
        <w:rPr>
          <w:rFonts w:cs="Times New Roman"/>
          <w:sz w:val="24"/>
          <w:szCs w:val="24"/>
        </w:rPr>
        <w:t xml:space="preserve">основные упражнения классической </w:t>
      </w:r>
      <w:r w:rsidRPr="00646521">
        <w:rPr>
          <w:rFonts w:cs="Times New Roman"/>
          <w:sz w:val="24"/>
          <w:szCs w:val="24"/>
        </w:rPr>
        <w:t xml:space="preserve">фитнес </w:t>
      </w:r>
      <w:r w:rsidR="002A61CD" w:rsidRPr="00646521">
        <w:rPr>
          <w:rFonts w:cs="Times New Roman"/>
          <w:sz w:val="24"/>
          <w:szCs w:val="24"/>
        </w:rPr>
        <w:t>аэробики</w:t>
      </w:r>
      <w:r w:rsidRPr="00646521">
        <w:rPr>
          <w:rFonts w:cs="Times New Roman"/>
          <w:sz w:val="24"/>
          <w:szCs w:val="24"/>
        </w:rPr>
        <w:t>.</w:t>
      </w:r>
    </w:p>
    <w:p w14:paraId="10BF8791" w14:textId="338CE0A7" w:rsidR="00237789" w:rsidRPr="00646521" w:rsidRDefault="00AE0DD5" w:rsidP="00114716">
      <w:pPr>
        <w:pStyle w:val="a8"/>
        <w:numPr>
          <w:ilvl w:val="0"/>
          <w:numId w:val="47"/>
        </w:numPr>
        <w:spacing w:after="0"/>
        <w:ind w:left="993"/>
        <w:jc w:val="both"/>
        <w:rPr>
          <w:rFonts w:cs="Times New Roman"/>
          <w:b/>
          <w:sz w:val="24"/>
          <w:szCs w:val="24"/>
        </w:rPr>
      </w:pPr>
      <w:proofErr w:type="gramStart"/>
      <w:r w:rsidRPr="00646521">
        <w:rPr>
          <w:rFonts w:cs="Times New Roman"/>
          <w:sz w:val="24"/>
          <w:szCs w:val="24"/>
        </w:rPr>
        <w:t xml:space="preserve">Знать и уметь </w:t>
      </w:r>
      <w:r w:rsidR="002A61CD" w:rsidRPr="00646521">
        <w:rPr>
          <w:rFonts w:cs="Times New Roman"/>
          <w:sz w:val="24"/>
          <w:szCs w:val="24"/>
        </w:rPr>
        <w:t xml:space="preserve">гимнастические элементы: перекат, наскок, мост, кувырок вперед, назад, боком, отжимание от гимнастической скамейки, </w:t>
      </w:r>
      <w:proofErr w:type="spellStart"/>
      <w:r w:rsidR="002A61CD" w:rsidRPr="00646521">
        <w:rPr>
          <w:rFonts w:cs="Times New Roman"/>
          <w:sz w:val="24"/>
          <w:szCs w:val="24"/>
        </w:rPr>
        <w:t>полушпагат</w:t>
      </w:r>
      <w:proofErr w:type="spellEnd"/>
      <w:r w:rsidR="002A61CD" w:rsidRPr="00646521">
        <w:rPr>
          <w:rFonts w:cs="Times New Roman"/>
          <w:sz w:val="24"/>
          <w:szCs w:val="24"/>
        </w:rPr>
        <w:t>, шпагат, отжимание от пол</w:t>
      </w:r>
      <w:r w:rsidR="00237789" w:rsidRPr="00646521">
        <w:rPr>
          <w:rFonts w:cs="Times New Roman"/>
          <w:sz w:val="24"/>
          <w:szCs w:val="24"/>
        </w:rPr>
        <w:t>а</w:t>
      </w:r>
      <w:proofErr w:type="gramEnd"/>
    </w:p>
    <w:p w14:paraId="4A67FC01" w14:textId="77777777" w:rsidR="00237789" w:rsidRPr="00646521" w:rsidRDefault="00237789" w:rsidP="00114716">
      <w:pPr>
        <w:pStyle w:val="a8"/>
        <w:numPr>
          <w:ilvl w:val="0"/>
          <w:numId w:val="47"/>
        </w:numPr>
        <w:spacing w:after="0"/>
        <w:ind w:left="993"/>
        <w:jc w:val="both"/>
        <w:rPr>
          <w:rFonts w:cs="Times New Roman"/>
          <w:b/>
          <w:sz w:val="24"/>
          <w:szCs w:val="24"/>
        </w:rPr>
      </w:pPr>
      <w:r w:rsidRPr="00646521">
        <w:rPr>
          <w:rFonts w:eastAsia="Times New Roman" w:cs="Times New Roman"/>
          <w:color w:val="000000"/>
          <w:sz w:val="24"/>
          <w:szCs w:val="24"/>
          <w:lang w:eastAsia="ru-RU"/>
        </w:rPr>
        <w:t>слышать музыку и выполнять движения в такт музыки;</w:t>
      </w:r>
    </w:p>
    <w:p w14:paraId="1471E6F8" w14:textId="77777777" w:rsidR="00237789" w:rsidRPr="00646521" w:rsidRDefault="00237789" w:rsidP="00114716">
      <w:pPr>
        <w:pStyle w:val="a8"/>
        <w:numPr>
          <w:ilvl w:val="0"/>
          <w:numId w:val="47"/>
        </w:numPr>
        <w:spacing w:after="0"/>
        <w:ind w:left="993"/>
        <w:jc w:val="both"/>
        <w:rPr>
          <w:rFonts w:cs="Times New Roman"/>
          <w:b/>
          <w:sz w:val="24"/>
          <w:szCs w:val="24"/>
        </w:rPr>
      </w:pPr>
      <w:r w:rsidRPr="00646521">
        <w:rPr>
          <w:rFonts w:eastAsia="Times New Roman" w:cs="Times New Roman"/>
          <w:color w:val="000000"/>
          <w:sz w:val="24"/>
          <w:szCs w:val="24"/>
          <w:lang w:eastAsia="ru-RU"/>
        </w:rPr>
        <w:t>выполнять танцевальные движения различных направлений;</w:t>
      </w:r>
    </w:p>
    <w:p w14:paraId="747AF2F7" w14:textId="77777777" w:rsidR="00237789" w:rsidRPr="00646521" w:rsidRDefault="00237789" w:rsidP="00114716">
      <w:pPr>
        <w:pStyle w:val="a8"/>
        <w:numPr>
          <w:ilvl w:val="0"/>
          <w:numId w:val="47"/>
        </w:numPr>
        <w:spacing w:after="0"/>
        <w:ind w:left="993"/>
        <w:jc w:val="both"/>
        <w:rPr>
          <w:rFonts w:cs="Times New Roman"/>
          <w:b/>
          <w:sz w:val="24"/>
          <w:szCs w:val="24"/>
        </w:rPr>
      </w:pPr>
      <w:r w:rsidRPr="00646521">
        <w:rPr>
          <w:rFonts w:eastAsia="Times New Roman" w:cs="Times New Roman"/>
          <w:color w:val="000000"/>
          <w:sz w:val="24"/>
          <w:szCs w:val="24"/>
          <w:lang w:eastAsia="ru-RU"/>
        </w:rPr>
        <w:t>выполнять, технично, упражнения силового характера с оборудованием и без него;</w:t>
      </w:r>
    </w:p>
    <w:p w14:paraId="45F2FA96" w14:textId="77777777" w:rsidR="00237789" w:rsidRPr="00646521" w:rsidRDefault="00237789" w:rsidP="00114716">
      <w:pPr>
        <w:pStyle w:val="a8"/>
        <w:numPr>
          <w:ilvl w:val="0"/>
          <w:numId w:val="47"/>
        </w:numPr>
        <w:spacing w:after="0"/>
        <w:ind w:left="993"/>
        <w:jc w:val="both"/>
        <w:rPr>
          <w:rFonts w:cs="Times New Roman"/>
          <w:b/>
          <w:sz w:val="24"/>
          <w:szCs w:val="24"/>
        </w:rPr>
      </w:pPr>
      <w:r w:rsidRPr="00646521">
        <w:rPr>
          <w:rFonts w:eastAsia="Times New Roman" w:cs="Times New Roman"/>
          <w:color w:val="000000"/>
          <w:sz w:val="24"/>
          <w:szCs w:val="24"/>
          <w:lang w:eastAsia="ru-RU"/>
        </w:rPr>
        <w:t>использовать вербальные и невербальные средства взаимодействия;</w:t>
      </w:r>
    </w:p>
    <w:p w14:paraId="16F37FAD" w14:textId="77777777" w:rsidR="00237789" w:rsidRPr="00646521" w:rsidRDefault="00237789" w:rsidP="00114716">
      <w:pPr>
        <w:pStyle w:val="a8"/>
        <w:numPr>
          <w:ilvl w:val="0"/>
          <w:numId w:val="47"/>
        </w:numPr>
        <w:spacing w:after="0"/>
        <w:ind w:left="993"/>
        <w:jc w:val="both"/>
        <w:rPr>
          <w:rFonts w:cs="Times New Roman"/>
          <w:b/>
          <w:sz w:val="24"/>
          <w:szCs w:val="24"/>
        </w:rPr>
      </w:pPr>
      <w:r w:rsidRPr="00646521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выполнять комбинации свободно и непринужденно, самостоятельно;</w:t>
      </w:r>
    </w:p>
    <w:p w14:paraId="1F12D318" w14:textId="77777777" w:rsidR="00237789" w:rsidRPr="00646521" w:rsidRDefault="00237789" w:rsidP="00114716">
      <w:pPr>
        <w:pStyle w:val="a8"/>
        <w:numPr>
          <w:ilvl w:val="0"/>
          <w:numId w:val="47"/>
        </w:numPr>
        <w:spacing w:after="0"/>
        <w:ind w:left="993"/>
        <w:jc w:val="both"/>
        <w:rPr>
          <w:rFonts w:cs="Times New Roman"/>
          <w:b/>
          <w:sz w:val="24"/>
          <w:szCs w:val="24"/>
        </w:rPr>
      </w:pPr>
      <w:r w:rsidRPr="00646521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составлять программы для самостоятельных занятий в домашних условиях;</w:t>
      </w:r>
    </w:p>
    <w:p w14:paraId="4AAB4081" w14:textId="1ADB4A4E" w:rsidR="00237789" w:rsidRPr="00061903" w:rsidRDefault="00237789" w:rsidP="00114716">
      <w:pPr>
        <w:pStyle w:val="a8"/>
        <w:numPr>
          <w:ilvl w:val="0"/>
          <w:numId w:val="47"/>
        </w:numPr>
        <w:spacing w:after="0"/>
        <w:ind w:left="993"/>
        <w:jc w:val="both"/>
        <w:rPr>
          <w:rFonts w:cs="Times New Roman"/>
          <w:b/>
          <w:sz w:val="24"/>
          <w:szCs w:val="24"/>
        </w:rPr>
      </w:pPr>
      <w:r w:rsidRPr="00646521">
        <w:rPr>
          <w:rFonts w:eastAsia="Times New Roman" w:cs="Times New Roman"/>
          <w:color w:val="000000"/>
          <w:sz w:val="24"/>
          <w:szCs w:val="24"/>
          <w:lang w:eastAsia="ru-RU"/>
        </w:rPr>
        <w:t>сосредотачиваться и расслабляться.</w:t>
      </w:r>
    </w:p>
    <w:p w14:paraId="4D2FB815" w14:textId="3C724018" w:rsidR="00EB5C45" w:rsidRPr="00326263" w:rsidRDefault="00326263" w:rsidP="00114716">
      <w:pPr>
        <w:spacing w:after="0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       </w:t>
      </w:r>
      <w:r w:rsidR="002A61CD" w:rsidRPr="00326263">
        <w:rPr>
          <w:rFonts w:cs="Times New Roman"/>
          <w:b/>
          <w:sz w:val="24"/>
          <w:szCs w:val="24"/>
        </w:rPr>
        <w:t>иметь навык</w:t>
      </w:r>
      <w:r w:rsidR="00EB5C45" w:rsidRPr="00326263">
        <w:rPr>
          <w:rFonts w:cs="Times New Roman"/>
          <w:b/>
          <w:sz w:val="24"/>
          <w:szCs w:val="24"/>
        </w:rPr>
        <w:t>:</w:t>
      </w:r>
    </w:p>
    <w:p w14:paraId="12EAA9F2" w14:textId="77777777" w:rsidR="00EB5C45" w:rsidRPr="00646521" w:rsidRDefault="002A61CD" w:rsidP="00114716">
      <w:pPr>
        <w:pStyle w:val="a8"/>
        <w:numPr>
          <w:ilvl w:val="0"/>
          <w:numId w:val="34"/>
        </w:numPr>
        <w:spacing w:after="0"/>
        <w:ind w:left="993"/>
        <w:jc w:val="both"/>
        <w:rPr>
          <w:rFonts w:cs="Times New Roman"/>
          <w:sz w:val="24"/>
          <w:szCs w:val="24"/>
        </w:rPr>
      </w:pPr>
      <w:r w:rsidRPr="00646521">
        <w:rPr>
          <w:rFonts w:cs="Times New Roman"/>
          <w:sz w:val="24"/>
          <w:szCs w:val="24"/>
        </w:rPr>
        <w:t>выполнения простых аэробных шагов</w:t>
      </w:r>
    </w:p>
    <w:p w14:paraId="61B4BECE" w14:textId="11194EA4" w:rsidR="002A61CD" w:rsidRPr="00646521" w:rsidRDefault="002A61CD" w:rsidP="00114716">
      <w:pPr>
        <w:pStyle w:val="a8"/>
        <w:numPr>
          <w:ilvl w:val="0"/>
          <w:numId w:val="34"/>
        </w:numPr>
        <w:spacing w:after="0"/>
        <w:ind w:left="993"/>
        <w:jc w:val="both"/>
        <w:rPr>
          <w:rFonts w:cs="Times New Roman"/>
          <w:b/>
          <w:sz w:val="24"/>
          <w:szCs w:val="24"/>
        </w:rPr>
      </w:pPr>
      <w:r w:rsidRPr="00646521">
        <w:rPr>
          <w:rFonts w:cs="Times New Roman"/>
          <w:sz w:val="24"/>
          <w:szCs w:val="24"/>
        </w:rPr>
        <w:t>выступления в коллективных показательных композициях.</w:t>
      </w:r>
    </w:p>
    <w:p w14:paraId="6F56DFD3" w14:textId="0043159B" w:rsidR="00B35BC6" w:rsidRPr="00646521" w:rsidRDefault="00B35BC6" w:rsidP="00114716">
      <w:pPr>
        <w:tabs>
          <w:tab w:val="left" w:pos="360"/>
          <w:tab w:val="left" w:pos="10076"/>
        </w:tabs>
        <w:spacing w:after="0"/>
        <w:ind w:firstLine="567"/>
        <w:jc w:val="both"/>
        <w:rPr>
          <w:rFonts w:cs="Times New Roman"/>
          <w:b/>
          <w:color w:val="000000"/>
          <w:sz w:val="24"/>
          <w:szCs w:val="24"/>
        </w:rPr>
      </w:pPr>
      <w:r w:rsidRPr="00646521">
        <w:rPr>
          <w:rFonts w:cs="Times New Roman"/>
          <w:sz w:val="24"/>
          <w:szCs w:val="24"/>
        </w:rPr>
        <w:t xml:space="preserve">В результате изучения программы студент должен </w:t>
      </w:r>
      <w:r w:rsidRPr="00646521">
        <w:rPr>
          <w:rFonts w:cs="Times New Roman"/>
          <w:b/>
          <w:color w:val="000000"/>
          <w:sz w:val="24"/>
          <w:szCs w:val="24"/>
        </w:rPr>
        <w:t>знать:</w:t>
      </w:r>
    </w:p>
    <w:p w14:paraId="4B0CB4D0" w14:textId="1A7DB4AD" w:rsidR="005A14D4" w:rsidRPr="00646521" w:rsidRDefault="005A14D4" w:rsidP="00114716">
      <w:pPr>
        <w:pStyle w:val="a8"/>
        <w:numPr>
          <w:ilvl w:val="0"/>
          <w:numId w:val="48"/>
        </w:numPr>
        <w:shd w:val="clear" w:color="auto" w:fill="FFFFFF"/>
        <w:spacing w:after="150"/>
        <w:ind w:left="993"/>
        <w:rPr>
          <w:rFonts w:eastAsia="Times New Roman" w:cs="Times New Roman"/>
          <w:color w:val="000000"/>
          <w:sz w:val="24"/>
          <w:szCs w:val="24"/>
          <w:lang w:eastAsia="ru-RU"/>
        </w:rPr>
      </w:pPr>
      <w:bookmarkStart w:id="7" w:name="_Toc410124397"/>
      <w:bookmarkEnd w:id="3"/>
      <w:r w:rsidRPr="00646521">
        <w:rPr>
          <w:rFonts w:eastAsia="Times New Roman" w:cs="Times New Roman"/>
          <w:color w:val="000000"/>
          <w:sz w:val="24"/>
          <w:szCs w:val="24"/>
          <w:lang w:eastAsia="ru-RU"/>
        </w:rPr>
        <w:t>направления аэробики;</w:t>
      </w:r>
    </w:p>
    <w:p w14:paraId="41817AB6" w14:textId="1B01AF9E" w:rsidR="005A14D4" w:rsidRPr="00646521" w:rsidRDefault="005A14D4" w:rsidP="00114716">
      <w:pPr>
        <w:pStyle w:val="a8"/>
        <w:numPr>
          <w:ilvl w:val="0"/>
          <w:numId w:val="48"/>
        </w:numPr>
        <w:shd w:val="clear" w:color="auto" w:fill="FFFFFF"/>
        <w:spacing w:after="150"/>
        <w:ind w:left="993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646521">
        <w:rPr>
          <w:rFonts w:eastAsia="Times New Roman" w:cs="Times New Roman"/>
          <w:color w:val="000000"/>
          <w:sz w:val="24"/>
          <w:szCs w:val="24"/>
          <w:lang w:eastAsia="ru-RU"/>
        </w:rPr>
        <w:t>базовые шаги в аэробике</w:t>
      </w:r>
    </w:p>
    <w:p w14:paraId="1F4D6838" w14:textId="65F332F4" w:rsidR="005A14D4" w:rsidRPr="00646521" w:rsidRDefault="005A14D4" w:rsidP="00114716">
      <w:pPr>
        <w:pStyle w:val="a8"/>
        <w:numPr>
          <w:ilvl w:val="0"/>
          <w:numId w:val="48"/>
        </w:numPr>
        <w:shd w:val="clear" w:color="auto" w:fill="FFFFFF"/>
        <w:spacing w:after="150"/>
        <w:ind w:left="993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646521">
        <w:rPr>
          <w:rFonts w:eastAsia="Times New Roman" w:cs="Times New Roman"/>
          <w:color w:val="000000"/>
          <w:sz w:val="24"/>
          <w:szCs w:val="24"/>
          <w:lang w:eastAsia="ru-RU"/>
        </w:rPr>
        <w:t>влияние занятий аэробики на организм человека;</w:t>
      </w:r>
    </w:p>
    <w:p w14:paraId="77A3E67C" w14:textId="38F8755B" w:rsidR="005A14D4" w:rsidRPr="00646521" w:rsidRDefault="005A14D4" w:rsidP="00114716">
      <w:pPr>
        <w:pStyle w:val="a8"/>
        <w:numPr>
          <w:ilvl w:val="0"/>
          <w:numId w:val="48"/>
        </w:numPr>
        <w:shd w:val="clear" w:color="auto" w:fill="FFFFFF"/>
        <w:spacing w:after="150"/>
        <w:ind w:left="993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646521">
        <w:rPr>
          <w:rFonts w:eastAsia="Times New Roman" w:cs="Times New Roman"/>
          <w:color w:val="000000"/>
          <w:sz w:val="24"/>
          <w:szCs w:val="24"/>
          <w:lang w:eastAsia="ru-RU"/>
        </w:rPr>
        <w:t>возможности аэробики в области сохранения и укрепления здоровья;</w:t>
      </w:r>
    </w:p>
    <w:p w14:paraId="65CE2173" w14:textId="53F39186" w:rsidR="005A14D4" w:rsidRPr="00646521" w:rsidRDefault="005A14D4" w:rsidP="00114716">
      <w:pPr>
        <w:pStyle w:val="a8"/>
        <w:numPr>
          <w:ilvl w:val="0"/>
          <w:numId w:val="48"/>
        </w:numPr>
        <w:shd w:val="clear" w:color="auto" w:fill="FFFFFF"/>
        <w:spacing w:after="150"/>
        <w:ind w:left="993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646521">
        <w:rPr>
          <w:rFonts w:eastAsia="Times New Roman" w:cs="Times New Roman"/>
          <w:color w:val="000000"/>
          <w:sz w:val="24"/>
          <w:szCs w:val="24"/>
          <w:lang w:eastAsia="ru-RU"/>
        </w:rPr>
        <w:t>средства восстановления в оздоровительной тренировке;</w:t>
      </w:r>
    </w:p>
    <w:p w14:paraId="2FE6231A" w14:textId="42229AEB" w:rsidR="005A14D4" w:rsidRPr="00646521" w:rsidRDefault="005A14D4" w:rsidP="00114716">
      <w:pPr>
        <w:pStyle w:val="a8"/>
        <w:numPr>
          <w:ilvl w:val="0"/>
          <w:numId w:val="48"/>
        </w:numPr>
        <w:shd w:val="clear" w:color="auto" w:fill="FFFFFF"/>
        <w:spacing w:after="150"/>
        <w:ind w:left="993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646521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особенности питания при занятиях </w:t>
      </w:r>
      <w:proofErr w:type="gramStart"/>
      <w:r w:rsidRPr="00646521">
        <w:rPr>
          <w:rFonts w:eastAsia="Times New Roman" w:cs="Times New Roman"/>
          <w:color w:val="000000"/>
          <w:sz w:val="24"/>
          <w:szCs w:val="24"/>
          <w:lang w:eastAsia="ru-RU"/>
        </w:rPr>
        <w:t>фитнес-аэробикой</w:t>
      </w:r>
      <w:proofErr w:type="gramEnd"/>
      <w:r w:rsidRPr="00646521">
        <w:rPr>
          <w:rFonts w:eastAsia="Times New Roman" w:cs="Times New Roman"/>
          <w:color w:val="000000"/>
          <w:sz w:val="24"/>
          <w:szCs w:val="24"/>
          <w:lang w:eastAsia="ru-RU"/>
        </w:rPr>
        <w:t>;</w:t>
      </w:r>
    </w:p>
    <w:p w14:paraId="2ADD6C9F" w14:textId="2F0626DF" w:rsidR="005A14D4" w:rsidRPr="00646521" w:rsidRDefault="005A14D4" w:rsidP="00114716">
      <w:pPr>
        <w:pStyle w:val="a8"/>
        <w:numPr>
          <w:ilvl w:val="0"/>
          <w:numId w:val="48"/>
        </w:numPr>
        <w:shd w:val="clear" w:color="auto" w:fill="FFFFFF"/>
        <w:spacing w:after="150"/>
        <w:ind w:left="993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646521">
        <w:rPr>
          <w:rFonts w:eastAsia="Times New Roman" w:cs="Times New Roman"/>
          <w:color w:val="000000"/>
          <w:sz w:val="24"/>
          <w:szCs w:val="24"/>
          <w:lang w:eastAsia="ru-RU"/>
        </w:rPr>
        <w:t>методику использования музыкального сопровождения на занятиях аэробикой;</w:t>
      </w:r>
    </w:p>
    <w:p w14:paraId="0B9CD0E1" w14:textId="2760B91B" w:rsidR="005A14D4" w:rsidRPr="00646521" w:rsidRDefault="005A14D4" w:rsidP="00114716">
      <w:pPr>
        <w:pStyle w:val="a8"/>
        <w:numPr>
          <w:ilvl w:val="0"/>
          <w:numId w:val="48"/>
        </w:numPr>
        <w:shd w:val="clear" w:color="auto" w:fill="FFFFFF"/>
        <w:spacing w:after="150"/>
        <w:ind w:left="993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646521">
        <w:rPr>
          <w:rFonts w:eastAsia="Times New Roman" w:cs="Times New Roman"/>
          <w:color w:val="000000"/>
          <w:sz w:val="24"/>
          <w:szCs w:val="24"/>
          <w:lang w:eastAsia="ru-RU"/>
        </w:rPr>
        <w:t>особенности выполнения танцевальных движений и силовых упражнений;</w:t>
      </w:r>
    </w:p>
    <w:p w14:paraId="1A05F54C" w14:textId="47D3BD45" w:rsidR="005A14D4" w:rsidRPr="00646521" w:rsidRDefault="005A14D4" w:rsidP="00114716">
      <w:pPr>
        <w:pStyle w:val="a8"/>
        <w:numPr>
          <w:ilvl w:val="0"/>
          <w:numId w:val="48"/>
        </w:numPr>
        <w:shd w:val="clear" w:color="auto" w:fill="FFFFFF"/>
        <w:spacing w:after="150"/>
        <w:ind w:left="993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646521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назначение и функции различных программ по </w:t>
      </w:r>
      <w:proofErr w:type="gramStart"/>
      <w:r w:rsidRPr="00646521">
        <w:rPr>
          <w:rFonts w:eastAsia="Times New Roman" w:cs="Times New Roman"/>
          <w:color w:val="000000"/>
          <w:sz w:val="24"/>
          <w:szCs w:val="24"/>
          <w:lang w:eastAsia="ru-RU"/>
        </w:rPr>
        <w:t>фитнес-аэробике</w:t>
      </w:r>
      <w:proofErr w:type="gramEnd"/>
      <w:r w:rsidRPr="00646521"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</w:p>
    <w:p w14:paraId="241DCF0A" w14:textId="77777777" w:rsidR="009A1208" w:rsidRPr="00646521" w:rsidRDefault="009A1208" w:rsidP="00114716">
      <w:pPr>
        <w:spacing w:after="0"/>
        <w:rPr>
          <w:rFonts w:cs="Times New Roman"/>
          <w:b/>
          <w:sz w:val="24"/>
          <w:szCs w:val="24"/>
        </w:rPr>
      </w:pPr>
    </w:p>
    <w:p w14:paraId="723C788D" w14:textId="5E23AFF1" w:rsidR="00454BAE" w:rsidRPr="00646521" w:rsidRDefault="00454BAE" w:rsidP="00114716">
      <w:pPr>
        <w:pStyle w:val="12"/>
        <w:tabs>
          <w:tab w:val="left" w:pos="360"/>
          <w:tab w:val="left" w:pos="10076"/>
        </w:tabs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46521">
        <w:rPr>
          <w:rFonts w:ascii="Times New Roman" w:hAnsi="Times New Roman"/>
          <w:b/>
          <w:sz w:val="24"/>
          <w:szCs w:val="24"/>
        </w:rPr>
        <w:t>1.3 Рекомендуемое количество часов на освоение программы:</w:t>
      </w:r>
    </w:p>
    <w:p w14:paraId="14E99DA1" w14:textId="7E91267A" w:rsidR="00454BAE" w:rsidRPr="00996E1A" w:rsidRDefault="00454BAE" w:rsidP="00114716">
      <w:pPr>
        <w:tabs>
          <w:tab w:val="left" w:pos="360"/>
          <w:tab w:val="left" w:pos="6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67"/>
        <w:jc w:val="both"/>
        <w:rPr>
          <w:rFonts w:cs="Times New Roman"/>
          <w:b/>
          <w:bCs/>
          <w:sz w:val="24"/>
          <w:szCs w:val="24"/>
        </w:rPr>
      </w:pPr>
      <w:r w:rsidRPr="00996E1A">
        <w:rPr>
          <w:rFonts w:cs="Times New Roman"/>
          <w:b/>
          <w:bCs/>
          <w:sz w:val="24"/>
          <w:szCs w:val="24"/>
        </w:rPr>
        <w:t xml:space="preserve">максимальной учебной нагрузки обучающегося </w:t>
      </w:r>
      <w:r w:rsidR="00497B65" w:rsidRPr="00996E1A">
        <w:rPr>
          <w:rFonts w:cs="Times New Roman"/>
          <w:b/>
          <w:bCs/>
          <w:sz w:val="24"/>
          <w:szCs w:val="24"/>
        </w:rPr>
        <w:t>1</w:t>
      </w:r>
      <w:r w:rsidR="008E3202" w:rsidRPr="00996E1A">
        <w:rPr>
          <w:rFonts w:cs="Times New Roman"/>
          <w:b/>
          <w:bCs/>
          <w:sz w:val="24"/>
          <w:szCs w:val="24"/>
        </w:rPr>
        <w:t>44</w:t>
      </w:r>
      <w:r w:rsidR="00497B65" w:rsidRPr="00996E1A">
        <w:rPr>
          <w:rFonts w:cs="Times New Roman"/>
          <w:b/>
          <w:bCs/>
          <w:sz w:val="24"/>
          <w:szCs w:val="24"/>
        </w:rPr>
        <w:t xml:space="preserve"> </w:t>
      </w:r>
      <w:r w:rsidRPr="00996E1A">
        <w:rPr>
          <w:rFonts w:cs="Times New Roman"/>
          <w:b/>
          <w:bCs/>
          <w:sz w:val="24"/>
          <w:szCs w:val="24"/>
        </w:rPr>
        <w:t>час</w:t>
      </w:r>
      <w:r w:rsidR="00710BC9" w:rsidRPr="00996E1A">
        <w:rPr>
          <w:rFonts w:cs="Times New Roman"/>
          <w:b/>
          <w:bCs/>
          <w:sz w:val="24"/>
          <w:szCs w:val="24"/>
        </w:rPr>
        <w:t>а</w:t>
      </w:r>
      <w:r w:rsidRPr="00996E1A">
        <w:rPr>
          <w:rFonts w:cs="Times New Roman"/>
          <w:b/>
          <w:bCs/>
          <w:sz w:val="24"/>
          <w:szCs w:val="24"/>
        </w:rPr>
        <w:t>, в том числе:</w:t>
      </w:r>
    </w:p>
    <w:p w14:paraId="6150EC3F" w14:textId="37B03D92" w:rsidR="00454BAE" w:rsidRPr="00DA1195" w:rsidRDefault="00454BAE" w:rsidP="00114716">
      <w:pPr>
        <w:pStyle w:val="a8"/>
        <w:numPr>
          <w:ilvl w:val="0"/>
          <w:numId w:val="36"/>
        </w:numPr>
        <w:tabs>
          <w:tab w:val="left" w:pos="360"/>
          <w:tab w:val="left" w:pos="6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993"/>
        <w:jc w:val="both"/>
        <w:rPr>
          <w:rFonts w:cs="Times New Roman"/>
          <w:sz w:val="24"/>
          <w:szCs w:val="24"/>
        </w:rPr>
      </w:pPr>
      <w:r w:rsidRPr="00DA1195">
        <w:rPr>
          <w:rFonts w:cs="Times New Roman"/>
          <w:sz w:val="24"/>
          <w:szCs w:val="24"/>
        </w:rPr>
        <w:t xml:space="preserve">учебные занятия – </w:t>
      </w:r>
      <w:r w:rsidR="003D108A" w:rsidRPr="00DA1195">
        <w:rPr>
          <w:rFonts w:cs="Times New Roman"/>
          <w:sz w:val="24"/>
          <w:szCs w:val="24"/>
        </w:rPr>
        <w:t>102</w:t>
      </w:r>
      <w:r w:rsidRPr="00DA1195">
        <w:rPr>
          <w:rFonts w:cs="Times New Roman"/>
          <w:sz w:val="24"/>
          <w:szCs w:val="24"/>
        </w:rPr>
        <w:t xml:space="preserve"> час</w:t>
      </w:r>
      <w:r w:rsidR="003D108A" w:rsidRPr="00DA1195">
        <w:rPr>
          <w:rFonts w:cs="Times New Roman"/>
          <w:sz w:val="24"/>
          <w:szCs w:val="24"/>
        </w:rPr>
        <w:t>а</w:t>
      </w:r>
    </w:p>
    <w:p w14:paraId="7F36E752" w14:textId="06AAC52D" w:rsidR="004B7F55" w:rsidRPr="00DA1195" w:rsidRDefault="004B7F55" w:rsidP="00114716">
      <w:pPr>
        <w:pStyle w:val="a8"/>
        <w:numPr>
          <w:ilvl w:val="0"/>
          <w:numId w:val="36"/>
        </w:numPr>
        <w:tabs>
          <w:tab w:val="left" w:pos="360"/>
          <w:tab w:val="left" w:pos="6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993"/>
        <w:jc w:val="both"/>
        <w:rPr>
          <w:rFonts w:cs="Times New Roman"/>
          <w:sz w:val="24"/>
          <w:szCs w:val="24"/>
        </w:rPr>
      </w:pPr>
      <w:r w:rsidRPr="00DA1195">
        <w:rPr>
          <w:rFonts w:cs="Times New Roman"/>
          <w:sz w:val="24"/>
          <w:szCs w:val="24"/>
        </w:rPr>
        <w:t>подготовка к соревнованиям – 12 часов</w:t>
      </w:r>
    </w:p>
    <w:p w14:paraId="78842704" w14:textId="3AAAA115" w:rsidR="00454BAE" w:rsidRPr="00DA1195" w:rsidRDefault="00454BAE" w:rsidP="00114716">
      <w:pPr>
        <w:pStyle w:val="a8"/>
        <w:numPr>
          <w:ilvl w:val="0"/>
          <w:numId w:val="36"/>
        </w:numPr>
        <w:tabs>
          <w:tab w:val="left" w:pos="360"/>
          <w:tab w:val="left" w:pos="6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993"/>
        <w:jc w:val="both"/>
        <w:rPr>
          <w:rFonts w:cs="Times New Roman"/>
          <w:sz w:val="24"/>
          <w:szCs w:val="24"/>
        </w:rPr>
      </w:pPr>
      <w:r w:rsidRPr="00DA1195">
        <w:rPr>
          <w:rFonts w:cs="Times New Roman"/>
          <w:sz w:val="24"/>
          <w:szCs w:val="24"/>
        </w:rPr>
        <w:t xml:space="preserve">самостоятельная работа – </w:t>
      </w:r>
      <w:r w:rsidR="00497B65" w:rsidRPr="00DA1195">
        <w:rPr>
          <w:rFonts w:cs="Times New Roman"/>
          <w:sz w:val="24"/>
          <w:szCs w:val="24"/>
        </w:rPr>
        <w:t>30</w:t>
      </w:r>
      <w:r w:rsidRPr="00DA1195">
        <w:rPr>
          <w:rFonts w:cs="Times New Roman"/>
          <w:sz w:val="24"/>
          <w:szCs w:val="24"/>
        </w:rPr>
        <w:t xml:space="preserve"> часов</w:t>
      </w:r>
    </w:p>
    <w:p w14:paraId="61DF9AC2" w14:textId="775632BB" w:rsidR="00D714DA" w:rsidRPr="008A0734" w:rsidRDefault="00D714DA" w:rsidP="008A0734">
      <w:pPr>
        <w:pStyle w:val="a8"/>
        <w:numPr>
          <w:ilvl w:val="0"/>
          <w:numId w:val="36"/>
        </w:numPr>
        <w:spacing w:after="0"/>
        <w:rPr>
          <w:rFonts w:cs="Times New Roman"/>
          <w:b/>
          <w:szCs w:val="28"/>
        </w:rPr>
      </w:pPr>
      <w:r w:rsidRPr="008A0734">
        <w:rPr>
          <w:rFonts w:cs="Times New Roman"/>
          <w:b/>
          <w:szCs w:val="28"/>
        </w:rPr>
        <w:br w:type="page"/>
      </w:r>
    </w:p>
    <w:p w14:paraId="6FF94364" w14:textId="6D90AA3B" w:rsidR="003D7105" w:rsidRPr="00646521" w:rsidRDefault="00D714DA" w:rsidP="00A3239C">
      <w:pPr>
        <w:spacing w:after="0"/>
        <w:jc w:val="center"/>
        <w:rPr>
          <w:rFonts w:cs="Times New Roman"/>
          <w:b/>
          <w:sz w:val="24"/>
          <w:szCs w:val="24"/>
        </w:rPr>
      </w:pPr>
      <w:r w:rsidRPr="00646521">
        <w:rPr>
          <w:rFonts w:cs="Times New Roman"/>
          <w:b/>
          <w:sz w:val="24"/>
          <w:szCs w:val="24"/>
        </w:rPr>
        <w:lastRenderedPageBreak/>
        <w:t xml:space="preserve">2. </w:t>
      </w:r>
      <w:r w:rsidR="003D7105" w:rsidRPr="00646521">
        <w:rPr>
          <w:rFonts w:cs="Times New Roman"/>
          <w:b/>
          <w:sz w:val="24"/>
          <w:szCs w:val="24"/>
        </w:rPr>
        <w:t>СТРУКТУРА И СОДЕРЖАНИЕ ПРОГРАММЫ</w:t>
      </w:r>
    </w:p>
    <w:p w14:paraId="489B38EE" w14:textId="77777777" w:rsidR="003D7105" w:rsidRPr="00646521" w:rsidRDefault="003D7105" w:rsidP="00A3239C">
      <w:pPr>
        <w:spacing w:after="0"/>
        <w:jc w:val="center"/>
        <w:rPr>
          <w:rFonts w:cs="Times New Roman"/>
          <w:b/>
          <w:sz w:val="24"/>
          <w:szCs w:val="24"/>
        </w:rPr>
      </w:pPr>
    </w:p>
    <w:p w14:paraId="6984CB88" w14:textId="20D4583D" w:rsidR="00AE40C5" w:rsidRDefault="001D7510" w:rsidP="001D7510">
      <w:pPr>
        <w:jc w:val="center"/>
        <w:rPr>
          <w:b/>
          <w:sz w:val="24"/>
          <w:szCs w:val="24"/>
        </w:rPr>
      </w:pPr>
      <w:bookmarkStart w:id="8" w:name="_Hlk83820652"/>
      <w:bookmarkStart w:id="9" w:name="_Hlk59993521"/>
      <w:r w:rsidRPr="00497B65">
        <w:rPr>
          <w:b/>
          <w:sz w:val="24"/>
          <w:szCs w:val="24"/>
        </w:rPr>
        <w:t>2.1.</w:t>
      </w:r>
      <w:r w:rsidR="00AE40C5">
        <w:rPr>
          <w:b/>
          <w:sz w:val="24"/>
          <w:szCs w:val="24"/>
        </w:rPr>
        <w:t xml:space="preserve"> </w:t>
      </w:r>
      <w:r w:rsidRPr="00497B65">
        <w:rPr>
          <w:b/>
          <w:sz w:val="24"/>
          <w:szCs w:val="24"/>
        </w:rPr>
        <w:t>Учебно-тематический план</w:t>
      </w:r>
    </w:p>
    <w:tbl>
      <w:tblPr>
        <w:tblW w:w="1009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4990"/>
        <w:gridCol w:w="992"/>
        <w:gridCol w:w="1134"/>
        <w:gridCol w:w="992"/>
        <w:gridCol w:w="1418"/>
      </w:tblGrid>
      <w:tr w:rsidR="00AE40C5" w:rsidRPr="008530C0" w14:paraId="6C569826" w14:textId="77777777" w:rsidTr="00802290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10363" w14:textId="77777777" w:rsidR="00AE40C5" w:rsidRPr="004B7F55" w:rsidRDefault="00AE40C5" w:rsidP="003166B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B7F55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4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BC4C8" w14:textId="77777777" w:rsidR="00AE40C5" w:rsidRPr="004B7F55" w:rsidRDefault="00AE40C5" w:rsidP="003166B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B7F55">
              <w:rPr>
                <w:rFonts w:eastAsia="Times New Roman" w:cs="Times New Roman"/>
                <w:color w:val="000000"/>
                <w:sz w:val="22"/>
                <w:lang w:eastAsia="ru-RU"/>
              </w:rPr>
              <w:t>Название темы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690200" w14:textId="77777777" w:rsidR="00AE40C5" w:rsidRPr="004B7F55" w:rsidRDefault="00AE40C5" w:rsidP="003166B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B7F55">
              <w:rPr>
                <w:rFonts w:eastAsia="Times New Roman" w:cs="Times New Roman"/>
                <w:color w:val="000000"/>
                <w:sz w:val="22"/>
                <w:lang w:eastAsia="ru-RU"/>
              </w:rPr>
              <w:t>Количество час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27E8F92" w14:textId="77777777" w:rsidR="00AE40C5" w:rsidRPr="008530C0" w:rsidRDefault="00AE40C5" w:rsidP="003166B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орма контроля</w:t>
            </w:r>
          </w:p>
        </w:tc>
      </w:tr>
      <w:tr w:rsidR="00AE40C5" w:rsidRPr="008530C0" w14:paraId="6E72FC29" w14:textId="77777777" w:rsidTr="00802290">
        <w:trPr>
          <w:trHeight w:val="6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17C7EA" w14:textId="77777777" w:rsidR="00AE40C5" w:rsidRPr="004B7F55" w:rsidRDefault="00AE40C5" w:rsidP="003166B1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5D3B3F" w14:textId="77777777" w:rsidR="00AE40C5" w:rsidRPr="004B7F55" w:rsidRDefault="00AE40C5" w:rsidP="003166B1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68E31" w14:textId="10A94114" w:rsidR="00AE40C5" w:rsidRPr="004B7F55" w:rsidRDefault="00802290" w:rsidP="003166B1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Теоретические заня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9D162" w14:textId="4C2DA87A" w:rsidR="00AE40C5" w:rsidRPr="004B7F55" w:rsidRDefault="00AE40C5" w:rsidP="003166B1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B7F55">
              <w:rPr>
                <w:rFonts w:eastAsia="Times New Roman" w:cs="Times New Roman"/>
                <w:color w:val="000000"/>
                <w:sz w:val="22"/>
                <w:lang w:eastAsia="ru-RU"/>
              </w:rPr>
              <w:t>Практи</w:t>
            </w:r>
            <w:r w:rsidR="00802290">
              <w:rPr>
                <w:rFonts w:eastAsia="Times New Roman" w:cs="Times New Roman"/>
                <w:color w:val="000000"/>
                <w:sz w:val="22"/>
                <w:lang w:eastAsia="ru-RU"/>
              </w:rPr>
              <w:t>ческие занят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25F71" w14:textId="77777777" w:rsidR="00AE40C5" w:rsidRPr="004B7F55" w:rsidRDefault="00AE40C5" w:rsidP="003166B1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B7F55">
              <w:rPr>
                <w:rFonts w:eastAsia="Times New Roman" w:cs="Times New Roman"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F4266D" w14:textId="77777777" w:rsidR="00AE40C5" w:rsidRPr="008530C0" w:rsidRDefault="00AE40C5" w:rsidP="003166B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40C5" w:rsidRPr="007D7866" w14:paraId="59F60E9F" w14:textId="77777777" w:rsidTr="00802290">
        <w:trPr>
          <w:trHeight w:val="6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0A58F" w14:textId="77777777" w:rsidR="00AE40C5" w:rsidRPr="004B7F55" w:rsidRDefault="00AE40C5" w:rsidP="003166B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4B7F55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1. 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C31BE" w14:textId="7B6E266F" w:rsidR="00AE40C5" w:rsidRPr="004B7F55" w:rsidRDefault="00AE40C5" w:rsidP="003166B1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B7F55">
              <w:rPr>
                <w:rFonts w:eastAsia="Times New Roman" w:cs="Times New Roman"/>
                <w:color w:val="000000"/>
                <w:sz w:val="22"/>
                <w:lang w:eastAsia="ru-RU"/>
              </w:rPr>
              <w:t>1.1Введение в аэробику</w:t>
            </w:r>
            <w:r w:rsidR="00CA45B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. </w:t>
            </w:r>
            <w:r w:rsidRPr="004B7F55">
              <w:rPr>
                <w:rFonts w:eastAsia="Times New Roman" w:cs="Times New Roman"/>
                <w:color w:val="000000"/>
                <w:sz w:val="22"/>
                <w:lang w:eastAsia="ru-RU"/>
              </w:rPr>
              <w:t>ТБ</w:t>
            </w:r>
            <w:r w:rsidR="00CA45BF">
              <w:rPr>
                <w:rFonts w:eastAsia="Times New Roman" w:cs="Times New Roman"/>
                <w:color w:val="000000"/>
                <w:sz w:val="22"/>
                <w:lang w:eastAsia="ru-RU"/>
              </w:rPr>
              <w:t>.</w:t>
            </w:r>
            <w:r w:rsidRPr="004B7F55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Гигиена спортивных зан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D3B36" w14:textId="77777777" w:rsidR="00AE40C5" w:rsidRPr="004B7F55" w:rsidRDefault="00AE40C5" w:rsidP="003166B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B7F55">
              <w:rPr>
                <w:rFonts w:eastAsia="Times New Roman" w:cs="Times New Roman"/>
                <w:color w:val="000000"/>
                <w:sz w:val="22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563C0" w14:textId="77777777" w:rsidR="00AE40C5" w:rsidRPr="004B7F55" w:rsidRDefault="00AE40C5" w:rsidP="003166B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B7F55">
              <w:rPr>
                <w:rFonts w:eastAsia="Times New Roman" w:cs="Times New Roman"/>
                <w:color w:val="000000"/>
                <w:sz w:val="22"/>
                <w:lang w:eastAsia="ru-RU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0B47B" w14:textId="77777777" w:rsidR="00AE40C5" w:rsidRPr="004B7F55" w:rsidRDefault="00AE40C5" w:rsidP="003166B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B7F55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2868DD14" w14:textId="77777777" w:rsidR="00AE40C5" w:rsidRPr="004C22BE" w:rsidRDefault="00AE40C5" w:rsidP="003166B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C22BE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Контрольные нормативы</w:t>
            </w:r>
          </w:p>
        </w:tc>
      </w:tr>
      <w:tr w:rsidR="00AE40C5" w:rsidRPr="00DE11E7" w14:paraId="543BAE9D" w14:textId="77777777" w:rsidTr="00802290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9BD91B" w14:textId="77777777" w:rsidR="00AE40C5" w:rsidRPr="004B7F55" w:rsidRDefault="00AE40C5" w:rsidP="003166B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4B781" w14:textId="77777777" w:rsidR="00AE40C5" w:rsidRPr="004B7F55" w:rsidRDefault="00AE40C5" w:rsidP="003166B1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B7F55">
              <w:rPr>
                <w:rFonts w:eastAsia="Times New Roman" w:cs="Times New Roman"/>
                <w:color w:val="000000"/>
                <w:sz w:val="22"/>
                <w:lang w:eastAsia="ru-RU"/>
              </w:rPr>
              <w:t>1.2 Нормативы ОФП и СФП на начальном этап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08968" w14:textId="77777777" w:rsidR="00AE40C5" w:rsidRPr="004B7F55" w:rsidRDefault="00AE40C5" w:rsidP="003166B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B7F55">
              <w:rPr>
                <w:rFonts w:eastAsia="Times New Roman" w:cs="Times New Roman"/>
                <w:color w:val="000000"/>
                <w:sz w:val="22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447CE" w14:textId="77777777" w:rsidR="00AE40C5" w:rsidRPr="004B7F55" w:rsidRDefault="00AE40C5" w:rsidP="003166B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B7F55">
              <w:rPr>
                <w:rFonts w:eastAsia="Times New Roman" w:cs="Times New Roman"/>
                <w:color w:val="000000"/>
                <w:sz w:val="22"/>
                <w:lang w:eastAsia="ru-RU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36853" w14:textId="77777777" w:rsidR="00AE40C5" w:rsidRPr="004B7F55" w:rsidRDefault="00AE40C5" w:rsidP="003166B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B7F55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14:paraId="2B8624BA" w14:textId="77777777" w:rsidR="00AE40C5" w:rsidRPr="004C22BE" w:rsidRDefault="00AE40C5" w:rsidP="003166B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AE40C5" w:rsidRPr="008530C0" w14:paraId="3A90CEA0" w14:textId="77777777" w:rsidTr="00802290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A69BF9" w14:textId="77777777" w:rsidR="00AE40C5" w:rsidRPr="004B7F55" w:rsidRDefault="00AE40C5" w:rsidP="003166B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A5840" w14:textId="77777777" w:rsidR="00AE40C5" w:rsidRPr="004B7F55" w:rsidRDefault="00AE40C5" w:rsidP="003166B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4B7F55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Введение 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88351" w14:textId="77777777" w:rsidR="00AE40C5" w:rsidRPr="004B7F55" w:rsidRDefault="00AE40C5" w:rsidP="003166B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4B7F55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27BC4" w14:textId="77777777" w:rsidR="00AE40C5" w:rsidRPr="004B7F55" w:rsidRDefault="00AE40C5" w:rsidP="003166B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4B7F55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2D0AA" w14:textId="77777777" w:rsidR="00AE40C5" w:rsidRPr="004B7F55" w:rsidRDefault="00AE40C5" w:rsidP="003166B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4B7F55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5CBE804" w14:textId="77777777" w:rsidR="00AE40C5" w:rsidRPr="004C22BE" w:rsidRDefault="00AE40C5" w:rsidP="003166B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AE40C5" w:rsidRPr="00AC224C" w14:paraId="5E5BD206" w14:textId="77777777" w:rsidTr="00802290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39C8D" w14:textId="77777777" w:rsidR="00AE40C5" w:rsidRPr="004B7F55" w:rsidRDefault="00AE40C5" w:rsidP="003166B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4B7F55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2. 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9B18E" w14:textId="77777777" w:rsidR="00AE40C5" w:rsidRPr="004B7F55" w:rsidRDefault="00AE40C5" w:rsidP="003166B1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B7F55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2.1 </w:t>
            </w:r>
            <w:r w:rsidRPr="004B7F55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ОФП</w:t>
            </w:r>
            <w:r w:rsidRPr="004B7F55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Элементы строевой подготов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D5061" w14:textId="77777777" w:rsidR="00AE40C5" w:rsidRPr="004B7F55" w:rsidRDefault="00AE40C5" w:rsidP="003166B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B7F55">
              <w:rPr>
                <w:rFonts w:eastAsia="Times New Roman" w:cs="Times New Roman"/>
                <w:color w:val="000000"/>
                <w:sz w:val="22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17121" w14:textId="77777777" w:rsidR="00AE40C5" w:rsidRPr="004B7F55" w:rsidRDefault="00AE40C5" w:rsidP="003166B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B7F55">
              <w:rPr>
                <w:rFonts w:eastAsia="Times New Roman" w:cs="Times New Roman"/>
                <w:color w:val="000000"/>
                <w:sz w:val="22"/>
                <w:lang w:eastAsia="ru-RU"/>
              </w:rPr>
              <w:t>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DF24E" w14:textId="77777777" w:rsidR="00AE40C5" w:rsidRPr="004B7F55" w:rsidRDefault="00AE40C5" w:rsidP="003166B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B7F55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1C7562CB" w14:textId="77777777" w:rsidR="00AE40C5" w:rsidRPr="004C22BE" w:rsidRDefault="00AE40C5" w:rsidP="003166B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C22BE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Контрольные нормативы ОФП</w:t>
            </w:r>
          </w:p>
        </w:tc>
      </w:tr>
      <w:tr w:rsidR="00AE40C5" w:rsidRPr="00AC224C" w14:paraId="0CF05F6A" w14:textId="77777777" w:rsidTr="00802290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950693" w14:textId="77777777" w:rsidR="00AE40C5" w:rsidRPr="004B7F55" w:rsidRDefault="00AE40C5" w:rsidP="003166B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29F971" w14:textId="0EA53B65" w:rsidR="00AE40C5" w:rsidRPr="004B7F55" w:rsidRDefault="00AE40C5" w:rsidP="003166B1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B7F55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2.2 </w:t>
            </w:r>
            <w:r w:rsidRPr="004B7F55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ОФП</w:t>
            </w:r>
            <w:r w:rsidRPr="004B7F55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иловые упражнения для ру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314D4" w14:textId="77777777" w:rsidR="00AE40C5" w:rsidRPr="004B7F55" w:rsidRDefault="00AE40C5" w:rsidP="003166B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B7F55">
              <w:rPr>
                <w:rFonts w:eastAsia="Times New Roman" w:cs="Times New Roman"/>
                <w:color w:val="000000"/>
                <w:sz w:val="22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2EC5F" w14:textId="77777777" w:rsidR="00AE40C5" w:rsidRPr="004B7F55" w:rsidRDefault="00AE40C5" w:rsidP="003166B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B7F55">
              <w:rPr>
                <w:rFonts w:eastAsia="Times New Roman" w:cs="Times New Roman"/>
                <w:color w:val="000000"/>
                <w:sz w:val="22"/>
                <w:lang w:eastAsia="ru-RU"/>
              </w:rPr>
              <w:t>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2CCF6" w14:textId="77777777" w:rsidR="00AE40C5" w:rsidRPr="004B7F55" w:rsidRDefault="00AE40C5" w:rsidP="003166B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B7F55">
              <w:rPr>
                <w:rFonts w:eastAsia="Times New Roman" w:cs="Times New Roman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14:paraId="33BDA1AE" w14:textId="77777777" w:rsidR="00AE40C5" w:rsidRPr="004C22BE" w:rsidRDefault="00AE40C5" w:rsidP="003166B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AE40C5" w:rsidRPr="00AC224C" w14:paraId="19D1CFC3" w14:textId="77777777" w:rsidTr="00802290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8918C1" w14:textId="77777777" w:rsidR="00AE40C5" w:rsidRPr="004B7F55" w:rsidRDefault="00AE40C5" w:rsidP="003166B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7AD9C" w14:textId="4AB2251D" w:rsidR="00AE40C5" w:rsidRPr="004B7F55" w:rsidRDefault="00AE40C5" w:rsidP="003166B1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B7F55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2.3 </w:t>
            </w:r>
            <w:r w:rsidRPr="004B7F55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ОФП</w:t>
            </w:r>
            <w:r w:rsidRPr="004B7F55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иловые</w:t>
            </w:r>
            <w:r w:rsidR="00802290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4B7F55">
              <w:rPr>
                <w:rFonts w:eastAsia="Times New Roman" w:cs="Times New Roman"/>
                <w:color w:val="000000"/>
                <w:sz w:val="22"/>
                <w:lang w:eastAsia="ru-RU"/>
              </w:rPr>
              <w:t>упражнения для н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BF924" w14:textId="77777777" w:rsidR="00AE40C5" w:rsidRPr="004B7F55" w:rsidRDefault="00AE40C5" w:rsidP="003166B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B7F55">
              <w:rPr>
                <w:rFonts w:eastAsia="Times New Roman" w:cs="Times New Roman"/>
                <w:color w:val="000000"/>
                <w:sz w:val="22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187C9" w14:textId="77777777" w:rsidR="00AE40C5" w:rsidRPr="004B7F55" w:rsidRDefault="00AE40C5" w:rsidP="003166B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B7F55">
              <w:rPr>
                <w:rFonts w:eastAsia="Times New Roman" w:cs="Times New Roman"/>
                <w:color w:val="000000"/>
                <w:sz w:val="22"/>
                <w:lang w:eastAsia="ru-RU"/>
              </w:rPr>
              <w:t>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2FC38" w14:textId="77777777" w:rsidR="00AE40C5" w:rsidRPr="004B7F55" w:rsidRDefault="00AE40C5" w:rsidP="003166B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B7F55">
              <w:rPr>
                <w:rFonts w:eastAsia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14:paraId="7802ADC8" w14:textId="77777777" w:rsidR="00AE40C5" w:rsidRPr="004C22BE" w:rsidRDefault="00AE40C5" w:rsidP="003166B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AE40C5" w:rsidRPr="00AC224C" w14:paraId="27471EE9" w14:textId="77777777" w:rsidTr="00802290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1C3A4B" w14:textId="77777777" w:rsidR="00AE40C5" w:rsidRPr="004B7F55" w:rsidRDefault="00AE40C5" w:rsidP="003166B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5098A" w14:textId="423E9F55" w:rsidR="00AE40C5" w:rsidRPr="004B7F55" w:rsidRDefault="00AE40C5" w:rsidP="003166B1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B7F55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2.4 </w:t>
            </w:r>
            <w:r w:rsidRPr="004B7F55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ОФП</w:t>
            </w:r>
            <w:r w:rsidRPr="004B7F55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иловые упражнения для шеи и спины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BD91D" w14:textId="77777777" w:rsidR="00AE40C5" w:rsidRPr="004B7F55" w:rsidRDefault="00AE40C5" w:rsidP="003166B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B7F55">
              <w:rPr>
                <w:rFonts w:eastAsia="Times New Roman" w:cs="Times New Roman"/>
                <w:color w:val="000000"/>
                <w:sz w:val="22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4E92E" w14:textId="77777777" w:rsidR="00AE40C5" w:rsidRPr="004B7F55" w:rsidRDefault="00AE40C5" w:rsidP="003166B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B7F55">
              <w:rPr>
                <w:rFonts w:eastAsia="Times New Roman" w:cs="Times New Roman"/>
                <w:color w:val="000000"/>
                <w:sz w:val="22"/>
                <w:lang w:eastAsia="ru-RU"/>
              </w:rPr>
              <w:t>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253AA" w14:textId="77777777" w:rsidR="00AE40C5" w:rsidRPr="004B7F55" w:rsidRDefault="00AE40C5" w:rsidP="003166B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B7F55">
              <w:rPr>
                <w:rFonts w:eastAsia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14:paraId="55408550" w14:textId="77777777" w:rsidR="00AE40C5" w:rsidRPr="004C22BE" w:rsidRDefault="00AE40C5" w:rsidP="003166B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AE40C5" w:rsidRPr="00AC224C" w14:paraId="51DE84F3" w14:textId="77777777" w:rsidTr="00802290">
        <w:trPr>
          <w:trHeight w:val="432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79AA1B" w14:textId="77777777" w:rsidR="00AE40C5" w:rsidRPr="004B7F55" w:rsidRDefault="00AE40C5" w:rsidP="003166B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C7FC95D" w14:textId="77777777" w:rsidR="00AE40C5" w:rsidRPr="004B7F55" w:rsidRDefault="00AE40C5" w:rsidP="003166B1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B7F55">
              <w:rPr>
                <w:rFonts w:eastAsia="Times New Roman" w:cs="Times New Roman"/>
                <w:color w:val="000000"/>
                <w:sz w:val="22"/>
                <w:lang w:eastAsia="ru-RU"/>
              </w:rPr>
              <w:t>2.5</w:t>
            </w:r>
            <w:r w:rsidRPr="004B7F55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 ОФП</w:t>
            </w:r>
            <w:r w:rsidRPr="004B7F55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иловые тренировки. Упражнений для мышц груди, плечевого пояса и ру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5CE2DA" w14:textId="77777777" w:rsidR="00AE40C5" w:rsidRPr="004B7F55" w:rsidRDefault="00AE40C5" w:rsidP="003166B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B7F55">
              <w:rPr>
                <w:rFonts w:eastAsia="Times New Roman" w:cs="Times New Roman"/>
                <w:color w:val="000000"/>
                <w:sz w:val="22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F77BEE1" w14:textId="77777777" w:rsidR="00AE40C5" w:rsidRPr="004B7F55" w:rsidRDefault="00AE40C5" w:rsidP="003166B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B7F55">
              <w:rPr>
                <w:rFonts w:eastAsia="Times New Roman" w:cs="Times New Roman"/>
                <w:color w:val="000000"/>
                <w:sz w:val="22"/>
                <w:lang w:eastAsia="ru-RU"/>
              </w:rPr>
              <w:t>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296FA" w14:textId="77777777" w:rsidR="00AE40C5" w:rsidRPr="004B7F55" w:rsidRDefault="00AE40C5" w:rsidP="003166B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B7F55">
              <w:rPr>
                <w:rFonts w:eastAsia="Times New Roman" w:cs="Times New Roman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72C6DB78" w14:textId="77777777" w:rsidR="00AE40C5" w:rsidRPr="004C22BE" w:rsidRDefault="00AE40C5" w:rsidP="003166B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AE40C5" w:rsidRPr="00AC224C" w14:paraId="6C54944A" w14:textId="77777777" w:rsidTr="00802290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9F4FF1" w14:textId="77777777" w:rsidR="00AE40C5" w:rsidRPr="004B7F55" w:rsidRDefault="00AE40C5" w:rsidP="003166B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499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ACABF71" w14:textId="77777777" w:rsidR="00AE40C5" w:rsidRPr="004B7F55" w:rsidRDefault="00AE40C5" w:rsidP="003166B1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B7F55">
              <w:rPr>
                <w:rFonts w:eastAsia="Times New Roman" w:cs="Times New Roman"/>
                <w:color w:val="000000"/>
                <w:sz w:val="22"/>
                <w:lang w:eastAsia="ru-RU"/>
              </w:rPr>
              <w:t>2.6 Контрольные занят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F1F4BA9" w14:textId="77777777" w:rsidR="00AE40C5" w:rsidRPr="004B7F55" w:rsidRDefault="00AE40C5" w:rsidP="003166B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B7F55">
              <w:rPr>
                <w:rFonts w:eastAsia="Times New Roman" w:cs="Times New Roman"/>
                <w:color w:val="000000"/>
                <w:sz w:val="22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EA664AA" w14:textId="77777777" w:rsidR="00AE40C5" w:rsidRPr="004B7F55" w:rsidRDefault="00AE40C5" w:rsidP="003166B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B7F55">
              <w:rPr>
                <w:rFonts w:eastAsia="Times New Roman" w:cs="Times New Roman"/>
                <w:color w:val="000000"/>
                <w:sz w:val="22"/>
                <w:lang w:eastAsia="ru-RU"/>
              </w:rPr>
              <w:t>1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0B888" w14:textId="77777777" w:rsidR="00AE40C5" w:rsidRPr="004B7F55" w:rsidRDefault="00AE40C5" w:rsidP="003166B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B7F55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F640D06" w14:textId="77777777" w:rsidR="00AE40C5" w:rsidRPr="004C22BE" w:rsidRDefault="00AE40C5" w:rsidP="003166B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AE40C5" w:rsidRPr="008530C0" w14:paraId="2214294B" w14:textId="77777777" w:rsidTr="00802290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C9D77E" w14:textId="77777777" w:rsidR="00AE40C5" w:rsidRPr="004B7F55" w:rsidRDefault="00AE40C5" w:rsidP="003166B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CB2F2" w14:textId="77777777" w:rsidR="00AE40C5" w:rsidRPr="004B7F55" w:rsidRDefault="00AE40C5" w:rsidP="003166B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4B7F55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Общефизическая подготовка 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9D445" w14:textId="77777777" w:rsidR="00AE40C5" w:rsidRPr="004B7F55" w:rsidRDefault="00AE40C5" w:rsidP="003166B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4B7F55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11357" w14:textId="77777777" w:rsidR="00AE40C5" w:rsidRPr="004B7F55" w:rsidRDefault="00AE40C5" w:rsidP="003166B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4B7F55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FB3E4" w14:textId="77777777" w:rsidR="00AE40C5" w:rsidRPr="004B7F55" w:rsidRDefault="00AE40C5" w:rsidP="003166B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4B7F55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151003" w14:textId="77777777" w:rsidR="00AE40C5" w:rsidRPr="004C22BE" w:rsidRDefault="00AE40C5" w:rsidP="003166B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AE40C5" w:rsidRPr="008530C0" w14:paraId="5DE021FA" w14:textId="77777777" w:rsidTr="00802290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0F2CA" w14:textId="77777777" w:rsidR="00AE40C5" w:rsidRPr="004B7F55" w:rsidRDefault="00AE40C5" w:rsidP="003166B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4B7F55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3. 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F39B3" w14:textId="77777777" w:rsidR="00AE40C5" w:rsidRPr="004B7F55" w:rsidRDefault="00AE40C5" w:rsidP="003166B1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B7F55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3.1 </w:t>
            </w:r>
            <w:r w:rsidRPr="004B7F55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СФП</w:t>
            </w:r>
            <w:r w:rsidRPr="004B7F55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Упражнения на развитие осан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56DDB" w14:textId="77777777" w:rsidR="00AE40C5" w:rsidRPr="004B7F55" w:rsidRDefault="00AE40C5" w:rsidP="003166B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B7F55">
              <w:rPr>
                <w:rFonts w:eastAsia="Times New Roman" w:cs="Times New Roman"/>
                <w:color w:val="000000"/>
                <w:sz w:val="22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43EA1" w14:textId="77777777" w:rsidR="00AE40C5" w:rsidRPr="004B7F55" w:rsidRDefault="00AE40C5" w:rsidP="003166B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B7F55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378AF" w14:textId="77777777" w:rsidR="00AE40C5" w:rsidRPr="004B7F55" w:rsidRDefault="00AE40C5" w:rsidP="003166B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B7F55">
              <w:rPr>
                <w:rFonts w:eastAsia="Times New Roman" w:cs="Times New Roman"/>
                <w:color w:val="000000"/>
                <w:sz w:val="22"/>
                <w:lang w:eastAsia="ru-RU"/>
              </w:rPr>
              <w:t>1,5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61E9B561" w14:textId="77777777" w:rsidR="00AE40C5" w:rsidRPr="004C22BE" w:rsidRDefault="00AE40C5" w:rsidP="003166B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C22BE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Контрольные нормативы ОФП и СФП</w:t>
            </w:r>
          </w:p>
        </w:tc>
      </w:tr>
      <w:tr w:rsidR="00AE40C5" w:rsidRPr="008530C0" w14:paraId="475F3CB8" w14:textId="77777777" w:rsidTr="00802290">
        <w:trPr>
          <w:trHeight w:val="458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84688E" w14:textId="77777777" w:rsidR="00AE40C5" w:rsidRPr="004B7F55" w:rsidRDefault="00AE40C5" w:rsidP="003166B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C0FA3" w14:textId="77777777" w:rsidR="00AE40C5" w:rsidRPr="004B7F55" w:rsidRDefault="00AE40C5" w:rsidP="003166B1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B7F55">
              <w:rPr>
                <w:rFonts w:eastAsia="Times New Roman" w:cs="Times New Roman"/>
                <w:color w:val="000000"/>
                <w:sz w:val="22"/>
                <w:lang w:eastAsia="ru-RU"/>
              </w:rPr>
              <w:t>3.2</w:t>
            </w:r>
            <w:r w:rsidRPr="004B7F55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 СФП</w:t>
            </w:r>
            <w:r w:rsidRPr="004B7F55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иловые упражнения для мышц, рук, ног, шеи, пресс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0CA64" w14:textId="77777777" w:rsidR="00AE40C5" w:rsidRPr="004B7F55" w:rsidRDefault="00AE40C5" w:rsidP="003166B1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B7F55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12091" w14:textId="77777777" w:rsidR="00AE40C5" w:rsidRPr="004B7F55" w:rsidRDefault="00AE40C5" w:rsidP="003166B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B7F55">
              <w:rPr>
                <w:rFonts w:eastAsia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B2407" w14:textId="77777777" w:rsidR="00AE40C5" w:rsidRPr="004B7F55" w:rsidRDefault="00AE40C5" w:rsidP="003166B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B7F55">
              <w:rPr>
                <w:rFonts w:eastAsia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14:paraId="2F721A14" w14:textId="77777777" w:rsidR="00AE40C5" w:rsidRPr="008530C0" w:rsidRDefault="00AE40C5" w:rsidP="003166B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40C5" w:rsidRPr="008530C0" w14:paraId="31ACFA63" w14:textId="77777777" w:rsidTr="00802290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A93550" w14:textId="77777777" w:rsidR="00AE40C5" w:rsidRPr="004B7F55" w:rsidRDefault="00AE40C5" w:rsidP="003166B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F0912" w14:textId="77777777" w:rsidR="00AE40C5" w:rsidRPr="004B7F55" w:rsidRDefault="00AE40C5" w:rsidP="003166B1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B7F55">
              <w:rPr>
                <w:rFonts w:eastAsia="Times New Roman" w:cs="Times New Roman"/>
                <w:color w:val="000000"/>
                <w:sz w:val="22"/>
                <w:lang w:eastAsia="ru-RU"/>
              </w:rPr>
              <w:t>3.3</w:t>
            </w:r>
            <w:r w:rsidRPr="004B7F55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 СФП</w:t>
            </w:r>
            <w:r w:rsidRPr="004B7F55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Базовые шаги и связки аэроб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BA432" w14:textId="77777777" w:rsidR="00AE40C5" w:rsidRPr="004B7F55" w:rsidRDefault="00AE40C5" w:rsidP="003166B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B7F55">
              <w:rPr>
                <w:rFonts w:eastAsia="Times New Roman" w:cs="Times New Roman"/>
                <w:color w:val="000000"/>
                <w:sz w:val="22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6F5E5" w14:textId="77777777" w:rsidR="00AE40C5" w:rsidRPr="004B7F55" w:rsidRDefault="00AE40C5" w:rsidP="003166B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B7F55">
              <w:rPr>
                <w:rFonts w:eastAsia="Times New Roman" w:cs="Times New Roman"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422F8" w14:textId="77777777" w:rsidR="00AE40C5" w:rsidRPr="004B7F55" w:rsidRDefault="00AE40C5" w:rsidP="003166B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B7F55">
              <w:rPr>
                <w:rFonts w:eastAsia="Times New Roman" w:cs="Times New Roman"/>
                <w:color w:val="000000"/>
                <w:sz w:val="22"/>
                <w:lang w:eastAsia="ru-RU"/>
              </w:rPr>
              <w:t>15,5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14:paraId="4A9E303A" w14:textId="77777777" w:rsidR="00AE40C5" w:rsidRPr="008530C0" w:rsidRDefault="00AE40C5" w:rsidP="003166B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40C5" w:rsidRPr="008530C0" w14:paraId="06A0EF10" w14:textId="77777777" w:rsidTr="00802290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0E6F39" w14:textId="77777777" w:rsidR="00AE40C5" w:rsidRPr="004B7F55" w:rsidRDefault="00AE40C5" w:rsidP="003166B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DAD95" w14:textId="77777777" w:rsidR="00AE40C5" w:rsidRPr="004B7F55" w:rsidRDefault="00AE40C5" w:rsidP="003166B1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B7F55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3.4 </w:t>
            </w:r>
            <w:r w:rsidRPr="004B7F55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СФП</w:t>
            </w:r>
            <w:r w:rsidRPr="004B7F55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Постановка программ танцевально-ритмических комбин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8F8BC" w14:textId="77777777" w:rsidR="00AE40C5" w:rsidRPr="004B7F55" w:rsidRDefault="00AE40C5" w:rsidP="003166B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B7F55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B0256" w14:textId="77777777" w:rsidR="00AE40C5" w:rsidRPr="004B7F55" w:rsidRDefault="00AE40C5" w:rsidP="003166B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B7F55">
              <w:rPr>
                <w:rFonts w:eastAsia="Times New Roman" w:cs="Times New Roman"/>
                <w:color w:val="000000"/>
                <w:sz w:val="22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5865F" w14:textId="77777777" w:rsidR="00AE40C5" w:rsidRPr="004B7F55" w:rsidRDefault="00AE40C5" w:rsidP="003166B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B7F55">
              <w:rPr>
                <w:rFonts w:eastAsia="Times New Roman" w:cs="Times New Roman"/>
                <w:color w:val="000000"/>
                <w:sz w:val="22"/>
                <w:lang w:eastAsia="ru-RU"/>
              </w:rPr>
              <w:t>21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14:paraId="3B1097EB" w14:textId="77777777" w:rsidR="00AE40C5" w:rsidRPr="008530C0" w:rsidRDefault="00AE40C5" w:rsidP="003166B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40C5" w:rsidRPr="008530C0" w14:paraId="5B740C0E" w14:textId="77777777" w:rsidTr="00802290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FFE05F" w14:textId="77777777" w:rsidR="00AE40C5" w:rsidRPr="004B7F55" w:rsidRDefault="00AE40C5" w:rsidP="003166B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F991F" w14:textId="77777777" w:rsidR="00AE40C5" w:rsidRPr="004B7F55" w:rsidRDefault="00AE40C5" w:rsidP="003166B1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B7F55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3.5</w:t>
            </w:r>
            <w:r w:rsidRPr="004B7F55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 СФП</w:t>
            </w:r>
            <w:r w:rsidRPr="004B7F55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Отработка программ по </w:t>
            </w:r>
            <w:proofErr w:type="gramStart"/>
            <w:r w:rsidRPr="004B7F55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фитнес-аэробике</w:t>
            </w:r>
            <w:proofErr w:type="gramEnd"/>
            <w:r w:rsidRPr="004B7F55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, подготовка к соревнованиям и выступлениям</w:t>
            </w:r>
            <w:r w:rsidRPr="004B7F55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1F05C" w14:textId="77777777" w:rsidR="00AE40C5" w:rsidRPr="004B7F55" w:rsidRDefault="00AE40C5" w:rsidP="003166B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B7F55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ED8CE" w14:textId="77777777" w:rsidR="00AE40C5" w:rsidRPr="004B7F55" w:rsidRDefault="00AE40C5" w:rsidP="003166B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B7F55">
              <w:rPr>
                <w:rFonts w:eastAsia="Times New Roman" w:cs="Times New Roman"/>
                <w:color w:val="000000"/>
                <w:sz w:val="22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044E8" w14:textId="77777777" w:rsidR="00AE40C5" w:rsidRPr="004B7F55" w:rsidRDefault="00AE40C5" w:rsidP="003166B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B7F55">
              <w:rPr>
                <w:rFonts w:eastAsia="Times New Roman" w:cs="Times New Roman"/>
                <w:color w:val="000000"/>
                <w:sz w:val="22"/>
                <w:lang w:eastAsia="ru-RU"/>
              </w:rPr>
              <w:t>32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14:paraId="18504BAE" w14:textId="77777777" w:rsidR="00AE40C5" w:rsidRPr="008530C0" w:rsidRDefault="00AE40C5" w:rsidP="003166B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40C5" w:rsidRPr="008530C0" w14:paraId="1C6A5F4F" w14:textId="77777777" w:rsidTr="00802290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FF579F" w14:textId="77777777" w:rsidR="00AE40C5" w:rsidRPr="004B7F55" w:rsidRDefault="00AE40C5" w:rsidP="003166B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11CC5" w14:textId="77777777" w:rsidR="00AE40C5" w:rsidRPr="004B7F55" w:rsidRDefault="00AE40C5" w:rsidP="003166B1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B7F55">
              <w:rPr>
                <w:rFonts w:eastAsia="Times New Roman" w:cs="Times New Roman"/>
                <w:color w:val="000000"/>
                <w:sz w:val="22"/>
                <w:lang w:eastAsia="ru-RU"/>
              </w:rPr>
              <w:t>Контрольные занят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97946" w14:textId="77777777" w:rsidR="00AE40C5" w:rsidRPr="004B7F55" w:rsidRDefault="00AE40C5" w:rsidP="003166B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B7F55"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E45C0" w14:textId="77777777" w:rsidR="00AE40C5" w:rsidRPr="004B7F55" w:rsidRDefault="00AE40C5" w:rsidP="003166B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B7F55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6AFFD" w14:textId="77777777" w:rsidR="00AE40C5" w:rsidRPr="004B7F55" w:rsidRDefault="00AE40C5" w:rsidP="003166B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B7F55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11A638F" w14:textId="77777777" w:rsidR="00AE40C5" w:rsidRPr="008530C0" w:rsidRDefault="00AE40C5" w:rsidP="003166B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40C5" w:rsidRPr="008530C0" w14:paraId="72AF9E4B" w14:textId="77777777" w:rsidTr="00802290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D72501" w14:textId="77777777" w:rsidR="00AE40C5" w:rsidRPr="004B7F55" w:rsidRDefault="00AE40C5" w:rsidP="003166B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35FE5" w14:textId="777369F9" w:rsidR="00AE40C5" w:rsidRPr="004B7F55" w:rsidRDefault="00AE40C5" w:rsidP="003166B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4B7F55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Специальная физическая подготовка 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2A770" w14:textId="77777777" w:rsidR="00AE40C5" w:rsidRPr="004B7F55" w:rsidRDefault="00AE40C5" w:rsidP="003166B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4B7F55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E45F7" w14:textId="77777777" w:rsidR="00AE40C5" w:rsidRPr="004B7F55" w:rsidRDefault="00AE40C5" w:rsidP="003166B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4B7F55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EB2C6" w14:textId="77777777" w:rsidR="00AE40C5" w:rsidRPr="004B7F55" w:rsidRDefault="00AE40C5" w:rsidP="003166B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4B7F55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BD4FEA" w14:textId="77777777" w:rsidR="00AE40C5" w:rsidRPr="008530C0" w:rsidRDefault="00AE40C5" w:rsidP="003166B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E40C5" w:rsidRPr="008530C0" w14:paraId="63EC24BE" w14:textId="77777777" w:rsidTr="00802290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6589EBA" w14:textId="77777777" w:rsidR="00AE40C5" w:rsidRPr="004B7F55" w:rsidRDefault="00AE40C5" w:rsidP="003166B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4B7F55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4.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E2C99" w14:textId="77777777" w:rsidR="00AE40C5" w:rsidRPr="004B7F55" w:rsidRDefault="00AE40C5" w:rsidP="003166B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4B7F55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Самостоятельная рабо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1BA0F" w14:textId="77777777" w:rsidR="00AE40C5" w:rsidRPr="004B7F55" w:rsidRDefault="00AE40C5" w:rsidP="003166B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4B7F55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B8813" w14:textId="77777777" w:rsidR="00AE40C5" w:rsidRPr="004B7F55" w:rsidRDefault="00AE40C5" w:rsidP="003166B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4B7F55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00457" w14:textId="77777777" w:rsidR="00AE40C5" w:rsidRPr="004B7F55" w:rsidRDefault="00AE40C5" w:rsidP="003166B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4B7F55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73435D" w14:textId="77777777" w:rsidR="00AE40C5" w:rsidRPr="008530C0" w:rsidRDefault="00AE40C5" w:rsidP="003166B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E40C5" w:rsidRPr="008530C0" w14:paraId="7ABE614C" w14:textId="77777777" w:rsidTr="00802290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54A84AE" w14:textId="77777777" w:rsidR="00AE40C5" w:rsidRPr="004B7F55" w:rsidRDefault="00AE40C5" w:rsidP="003166B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4B7F55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5.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10A7C" w14:textId="77777777" w:rsidR="00AE40C5" w:rsidRPr="004B7F55" w:rsidRDefault="00AE40C5" w:rsidP="003166B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4B7F55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Подготовка к соревнова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C19E0" w14:textId="77777777" w:rsidR="00AE40C5" w:rsidRPr="004B7F55" w:rsidRDefault="00AE40C5" w:rsidP="003166B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4B7F55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9969F" w14:textId="77777777" w:rsidR="00AE40C5" w:rsidRPr="004B7F55" w:rsidRDefault="00AE40C5" w:rsidP="003166B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4B7F55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408FC" w14:textId="77777777" w:rsidR="00AE40C5" w:rsidRPr="004B7F55" w:rsidRDefault="00AE40C5" w:rsidP="003166B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4B7F55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F9805E" w14:textId="77777777" w:rsidR="00AE40C5" w:rsidRPr="008530C0" w:rsidRDefault="00AE40C5" w:rsidP="003166B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E40C5" w:rsidRPr="008530C0" w14:paraId="028568B3" w14:textId="77777777" w:rsidTr="00802290">
        <w:trPr>
          <w:trHeight w:val="300"/>
        </w:trPr>
        <w:tc>
          <w:tcPr>
            <w:tcW w:w="5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7A7ED" w14:textId="77777777" w:rsidR="00AE40C5" w:rsidRPr="004B7F55" w:rsidRDefault="00AE40C5" w:rsidP="003166B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4B7F55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Всего учебных час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23119" w14:textId="77777777" w:rsidR="00AE40C5" w:rsidRPr="004B7F55" w:rsidRDefault="00AE40C5" w:rsidP="003166B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4B7F55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26B9E" w14:textId="77777777" w:rsidR="00AE40C5" w:rsidRPr="004B7F55" w:rsidRDefault="00AE40C5" w:rsidP="003166B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4B7F55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75693" w14:textId="77777777" w:rsidR="00AE40C5" w:rsidRPr="004B7F55" w:rsidRDefault="00AE40C5" w:rsidP="003166B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4B7F55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713EDD" w14:textId="77777777" w:rsidR="00AE40C5" w:rsidRPr="008530C0" w:rsidRDefault="00AE40C5" w:rsidP="003166B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5579D901" w14:textId="2ED98309" w:rsidR="001D7510" w:rsidRPr="00497B65" w:rsidRDefault="001D7510" w:rsidP="001D7510">
      <w:pPr>
        <w:jc w:val="center"/>
        <w:rPr>
          <w:b/>
          <w:sz w:val="24"/>
          <w:szCs w:val="24"/>
        </w:rPr>
      </w:pPr>
      <w:r w:rsidRPr="00497B65">
        <w:rPr>
          <w:b/>
          <w:sz w:val="24"/>
          <w:szCs w:val="24"/>
        </w:rPr>
        <w:t xml:space="preserve"> </w:t>
      </w:r>
    </w:p>
    <w:p w14:paraId="6738E926" w14:textId="77777777" w:rsidR="004C22BE" w:rsidRDefault="004C22BE">
      <w:pPr>
        <w:rPr>
          <w:b/>
          <w:sz w:val="24"/>
          <w:szCs w:val="24"/>
        </w:rPr>
      </w:pPr>
      <w:bookmarkStart w:id="10" w:name="_Toc410124399"/>
      <w:bookmarkStart w:id="11" w:name="_Toc410124402"/>
      <w:bookmarkEnd w:id="8"/>
      <w:r>
        <w:rPr>
          <w:b/>
          <w:sz w:val="24"/>
          <w:szCs w:val="24"/>
        </w:rPr>
        <w:br w:type="page"/>
      </w:r>
    </w:p>
    <w:p w14:paraId="29C3830E" w14:textId="0D49E73E" w:rsidR="001D7510" w:rsidRPr="008E3202" w:rsidRDefault="0096586D" w:rsidP="008E3202">
      <w:pPr>
        <w:spacing w:after="0"/>
        <w:jc w:val="center"/>
        <w:rPr>
          <w:rFonts w:cs="Times New Roman"/>
          <w:b/>
          <w:sz w:val="24"/>
          <w:szCs w:val="24"/>
        </w:rPr>
      </w:pPr>
      <w:r w:rsidRPr="008E3202">
        <w:rPr>
          <w:rFonts w:cs="Times New Roman"/>
          <w:b/>
          <w:sz w:val="24"/>
          <w:szCs w:val="24"/>
        </w:rPr>
        <w:lastRenderedPageBreak/>
        <w:t>2.2.</w:t>
      </w:r>
      <w:r w:rsidR="00646521" w:rsidRPr="008E3202">
        <w:rPr>
          <w:rFonts w:cs="Times New Roman"/>
          <w:b/>
          <w:sz w:val="24"/>
          <w:szCs w:val="24"/>
        </w:rPr>
        <w:t xml:space="preserve"> </w:t>
      </w:r>
      <w:r w:rsidR="001D7510" w:rsidRPr="008E3202">
        <w:rPr>
          <w:rFonts w:cs="Times New Roman"/>
          <w:b/>
          <w:sz w:val="24"/>
          <w:szCs w:val="24"/>
        </w:rPr>
        <w:t xml:space="preserve">Содержание программного курса </w:t>
      </w:r>
      <w:bookmarkEnd w:id="10"/>
    </w:p>
    <w:p w14:paraId="25EF2356" w14:textId="77777777" w:rsidR="00326111" w:rsidRPr="008E3202" w:rsidRDefault="00326111" w:rsidP="00802290">
      <w:pPr>
        <w:pStyle w:val="western"/>
        <w:spacing w:before="0" w:beforeAutospacing="0" w:after="0" w:line="276" w:lineRule="auto"/>
      </w:pPr>
      <w:bookmarkStart w:id="12" w:name="_Toc388969962"/>
      <w:bookmarkStart w:id="13" w:name="_Toc410124403"/>
      <w:bookmarkEnd w:id="11"/>
      <w:r w:rsidRPr="008E3202">
        <w:rPr>
          <w:rStyle w:val="c0"/>
          <w:b/>
        </w:rPr>
        <w:t>1.Введение в аэробику</w:t>
      </w:r>
      <w:r w:rsidRPr="008E3202">
        <w:rPr>
          <w:rStyle w:val="c0"/>
        </w:rPr>
        <w:t xml:space="preserve"> </w:t>
      </w:r>
    </w:p>
    <w:p w14:paraId="622B5C1A" w14:textId="26F82D3E" w:rsidR="00326111" w:rsidRPr="008E3202" w:rsidRDefault="004A59E2" w:rsidP="00802290">
      <w:pPr>
        <w:pStyle w:val="western"/>
        <w:spacing w:before="0" w:beforeAutospacing="0" w:after="0" w:line="276" w:lineRule="auto"/>
        <w:jc w:val="both"/>
      </w:pPr>
      <w:r>
        <w:rPr>
          <w:rStyle w:val="c0"/>
          <w:u w:val="single"/>
        </w:rPr>
        <w:t>Теоретическое занятие</w:t>
      </w:r>
      <w:r w:rsidR="00326111" w:rsidRPr="008E3202">
        <w:rPr>
          <w:rStyle w:val="c0"/>
          <w:u w:val="single"/>
        </w:rPr>
        <w:t xml:space="preserve">: </w:t>
      </w:r>
      <w:r w:rsidR="00326111" w:rsidRPr="008E3202">
        <w:rPr>
          <w:rStyle w:val="c0"/>
        </w:rPr>
        <w:t>Знакомство. Техника безопасности и правила поведения в зале. Оборудование и инвентарь, правила обращения с ними. Гигиенические требования. Знакомство с программой. Антропометрия, осмотр осанки и стоп.</w:t>
      </w:r>
      <w:r w:rsidR="00326111" w:rsidRPr="008E3202">
        <w:t xml:space="preserve"> Понятие фитнес – аэробики. Фитнес – аэробика как форма организации двигательной активности. История возникновения и развития фитнес – аэробики. Техника безопасности в </w:t>
      </w:r>
      <w:proofErr w:type="gramStart"/>
      <w:r w:rsidR="00326111" w:rsidRPr="008E3202">
        <w:t>фитнес-аэробике</w:t>
      </w:r>
      <w:proofErr w:type="gramEnd"/>
      <w:r w:rsidR="00326111" w:rsidRPr="008E3202">
        <w:t xml:space="preserve">. </w:t>
      </w:r>
    </w:p>
    <w:p w14:paraId="347944B0" w14:textId="4B5CDECF" w:rsidR="00326111" w:rsidRDefault="0056021D" w:rsidP="00802290">
      <w:pPr>
        <w:pStyle w:val="a8"/>
        <w:spacing w:after="0"/>
        <w:ind w:left="0"/>
        <w:jc w:val="both"/>
        <w:rPr>
          <w:rFonts w:cs="Times New Roman"/>
          <w:sz w:val="24"/>
          <w:szCs w:val="24"/>
        </w:rPr>
      </w:pPr>
      <w:r w:rsidRPr="003B6F7F">
        <w:rPr>
          <w:rFonts w:cs="Times New Roman"/>
          <w:sz w:val="24"/>
          <w:szCs w:val="24"/>
          <w:u w:val="single"/>
        </w:rPr>
        <w:t>Практическое занятие:</w:t>
      </w:r>
      <w:r w:rsidRPr="008E3202">
        <w:rPr>
          <w:rFonts w:cs="Times New Roman"/>
          <w:sz w:val="24"/>
          <w:szCs w:val="24"/>
        </w:rPr>
        <w:t xml:space="preserve"> </w:t>
      </w:r>
      <w:r w:rsidR="00326111" w:rsidRPr="008E3202">
        <w:rPr>
          <w:rFonts w:cs="Times New Roman"/>
          <w:sz w:val="24"/>
          <w:szCs w:val="24"/>
        </w:rPr>
        <w:t xml:space="preserve">контрольные тесты. Нормативы ОФП и СФП : скоростные качества – бег на 30 м, скоростно-силовые качества – прыжок в длину с места, </w:t>
      </w:r>
      <w:proofErr w:type="spellStart"/>
      <w:r w:rsidR="00326111" w:rsidRPr="008E3202">
        <w:rPr>
          <w:rFonts w:cs="Times New Roman"/>
          <w:sz w:val="24"/>
          <w:szCs w:val="24"/>
        </w:rPr>
        <w:t>подьем</w:t>
      </w:r>
      <w:proofErr w:type="spellEnd"/>
      <w:r w:rsidR="00326111" w:rsidRPr="008E3202">
        <w:rPr>
          <w:rFonts w:cs="Times New Roman"/>
          <w:sz w:val="24"/>
          <w:szCs w:val="24"/>
        </w:rPr>
        <w:t xml:space="preserve"> туловища из положения лежа на спине за 30с</w:t>
      </w:r>
      <w:proofErr w:type="gramStart"/>
      <w:r w:rsidR="00326111" w:rsidRPr="008E3202">
        <w:rPr>
          <w:rFonts w:cs="Times New Roman"/>
          <w:sz w:val="24"/>
          <w:szCs w:val="24"/>
        </w:rPr>
        <w:t xml:space="preserve"> ,</w:t>
      </w:r>
      <w:proofErr w:type="gramEnd"/>
      <w:r w:rsidR="00326111" w:rsidRPr="008E3202">
        <w:rPr>
          <w:rFonts w:cs="Times New Roman"/>
          <w:sz w:val="24"/>
          <w:szCs w:val="24"/>
        </w:rPr>
        <w:t xml:space="preserve"> координация – челночный бег 3х10, сила – сгибание и разгибание рук в упоре лежа, гибкость – наклон вперед из </w:t>
      </w:r>
      <w:proofErr w:type="spellStart"/>
      <w:r w:rsidR="00326111" w:rsidRPr="008E3202">
        <w:rPr>
          <w:rFonts w:cs="Times New Roman"/>
          <w:sz w:val="24"/>
          <w:szCs w:val="24"/>
        </w:rPr>
        <w:t>пол.стоя</w:t>
      </w:r>
      <w:proofErr w:type="spellEnd"/>
      <w:r w:rsidR="00326111" w:rsidRPr="008E3202">
        <w:rPr>
          <w:rFonts w:cs="Times New Roman"/>
          <w:sz w:val="24"/>
          <w:szCs w:val="24"/>
        </w:rPr>
        <w:t xml:space="preserve"> на скамейке, выносливость – прыжки на скакалке 1 мин, техническое мастерство.</w:t>
      </w:r>
    </w:p>
    <w:p w14:paraId="29FEDFB6" w14:textId="77777777" w:rsidR="00EF411B" w:rsidRPr="008E3202" w:rsidRDefault="00EF411B" w:rsidP="00802290">
      <w:pPr>
        <w:pStyle w:val="a8"/>
        <w:spacing w:after="0"/>
        <w:ind w:left="0"/>
        <w:jc w:val="both"/>
        <w:rPr>
          <w:rFonts w:cs="Times New Roman"/>
          <w:sz w:val="24"/>
          <w:szCs w:val="24"/>
        </w:rPr>
      </w:pPr>
    </w:p>
    <w:p w14:paraId="2B4CD55A" w14:textId="20476DD2" w:rsidR="00326111" w:rsidRDefault="00326111" w:rsidP="00802290">
      <w:pPr>
        <w:spacing w:after="0"/>
        <w:rPr>
          <w:rFonts w:cs="Times New Roman"/>
          <w:b/>
          <w:sz w:val="24"/>
          <w:szCs w:val="24"/>
        </w:rPr>
      </w:pPr>
      <w:r w:rsidRPr="008E3202">
        <w:rPr>
          <w:rFonts w:cs="Times New Roman"/>
          <w:b/>
          <w:sz w:val="24"/>
          <w:szCs w:val="24"/>
        </w:rPr>
        <w:t>2.Общая физическая подготовка</w:t>
      </w:r>
    </w:p>
    <w:p w14:paraId="6F4CE2BC" w14:textId="5F900EFF" w:rsidR="004A59E2" w:rsidRPr="0056021D" w:rsidRDefault="004A59E2" w:rsidP="00802290">
      <w:pPr>
        <w:spacing w:after="0"/>
        <w:rPr>
          <w:rFonts w:cs="Times New Roman"/>
          <w:b/>
          <w:sz w:val="24"/>
          <w:szCs w:val="24"/>
        </w:rPr>
      </w:pPr>
      <w:r w:rsidRPr="0056021D">
        <w:rPr>
          <w:rStyle w:val="c0"/>
          <w:sz w:val="24"/>
          <w:szCs w:val="24"/>
          <w:u w:val="single"/>
        </w:rPr>
        <w:t>Теоретическ</w:t>
      </w:r>
      <w:r w:rsidR="00625707" w:rsidRPr="0056021D">
        <w:rPr>
          <w:rStyle w:val="c0"/>
          <w:sz w:val="24"/>
          <w:szCs w:val="24"/>
          <w:u w:val="single"/>
        </w:rPr>
        <w:t>ие/практические</w:t>
      </w:r>
      <w:r w:rsidRPr="0056021D">
        <w:rPr>
          <w:rStyle w:val="c0"/>
          <w:sz w:val="24"/>
          <w:szCs w:val="24"/>
          <w:u w:val="single"/>
        </w:rPr>
        <w:t xml:space="preserve"> заняти</w:t>
      </w:r>
      <w:r w:rsidR="00CC60C7">
        <w:rPr>
          <w:rStyle w:val="c0"/>
          <w:sz w:val="24"/>
          <w:szCs w:val="24"/>
          <w:u w:val="single"/>
        </w:rPr>
        <w:t>я</w:t>
      </w:r>
      <w:r w:rsidRPr="0056021D">
        <w:rPr>
          <w:rStyle w:val="c0"/>
          <w:rFonts w:cs="Times New Roman"/>
          <w:sz w:val="24"/>
          <w:szCs w:val="24"/>
          <w:u w:val="single"/>
        </w:rPr>
        <w:t>:</w:t>
      </w:r>
    </w:p>
    <w:p w14:paraId="3DA1A720" w14:textId="1A619D7B" w:rsidR="00326111" w:rsidRPr="008E3202" w:rsidRDefault="00326111" w:rsidP="00802290">
      <w:pPr>
        <w:spacing w:after="0"/>
        <w:ind w:firstLine="708"/>
        <w:jc w:val="both"/>
        <w:rPr>
          <w:rFonts w:cs="Times New Roman"/>
          <w:sz w:val="24"/>
          <w:szCs w:val="24"/>
        </w:rPr>
      </w:pPr>
      <w:r w:rsidRPr="008E3202">
        <w:rPr>
          <w:rFonts w:cs="Times New Roman"/>
          <w:sz w:val="24"/>
          <w:szCs w:val="24"/>
        </w:rPr>
        <w:t xml:space="preserve">Физическая подготовка </w:t>
      </w:r>
      <w:r w:rsidR="0056021D" w:rsidRPr="008E3202">
        <w:rPr>
          <w:rFonts w:cs="Times New Roman"/>
          <w:sz w:val="24"/>
          <w:szCs w:val="24"/>
        </w:rPr>
        <w:t>–</w:t>
      </w:r>
      <w:r w:rsidRPr="008E3202">
        <w:rPr>
          <w:rFonts w:cs="Times New Roman"/>
          <w:sz w:val="24"/>
          <w:szCs w:val="24"/>
        </w:rPr>
        <w:t xml:space="preserve"> одна из важнейших составных частей тренировки, направленная на воспитание двигательных качеств - силы, быстроты, выносливости, гибкости, координационных способностей.</w:t>
      </w:r>
    </w:p>
    <w:p w14:paraId="7D9550C3" w14:textId="00126907" w:rsidR="00326111" w:rsidRPr="008E3202" w:rsidRDefault="00326111" w:rsidP="00802290">
      <w:pPr>
        <w:spacing w:after="0"/>
        <w:ind w:firstLine="708"/>
        <w:jc w:val="both"/>
        <w:rPr>
          <w:rFonts w:cs="Times New Roman"/>
          <w:sz w:val="24"/>
          <w:szCs w:val="24"/>
        </w:rPr>
      </w:pPr>
      <w:r w:rsidRPr="008E3202">
        <w:rPr>
          <w:rFonts w:cs="Times New Roman"/>
          <w:sz w:val="24"/>
          <w:szCs w:val="24"/>
        </w:rPr>
        <w:t xml:space="preserve">Общая физическая подготовка </w:t>
      </w:r>
      <w:r w:rsidR="0056021D" w:rsidRPr="008E3202">
        <w:rPr>
          <w:rFonts w:cs="Times New Roman"/>
          <w:sz w:val="24"/>
          <w:szCs w:val="24"/>
        </w:rPr>
        <w:t>–</w:t>
      </w:r>
      <w:r w:rsidRPr="008E3202">
        <w:rPr>
          <w:rFonts w:cs="Times New Roman"/>
          <w:sz w:val="24"/>
          <w:szCs w:val="24"/>
        </w:rPr>
        <w:t xml:space="preserve"> процесс, направленный на гармоническое воспитание различных физических качеств, способствующих всестороннему физическому развитию человека.</w:t>
      </w:r>
    </w:p>
    <w:p w14:paraId="64483662" w14:textId="77777777" w:rsidR="00326111" w:rsidRPr="008E3202" w:rsidRDefault="00326111" w:rsidP="00802290">
      <w:pPr>
        <w:spacing w:after="0"/>
        <w:rPr>
          <w:rFonts w:cs="Times New Roman"/>
          <w:b/>
          <w:sz w:val="24"/>
          <w:szCs w:val="24"/>
        </w:rPr>
      </w:pPr>
      <w:r w:rsidRPr="008E3202">
        <w:rPr>
          <w:rFonts w:cs="Times New Roman"/>
          <w:b/>
          <w:sz w:val="24"/>
          <w:szCs w:val="24"/>
        </w:rPr>
        <w:t>2.1 Элементы строевой подготовки</w:t>
      </w:r>
    </w:p>
    <w:p w14:paraId="415B3D05" w14:textId="77777777" w:rsidR="00326111" w:rsidRPr="008E3202" w:rsidRDefault="00326111" w:rsidP="00802290">
      <w:pPr>
        <w:spacing w:after="0"/>
        <w:ind w:firstLine="708"/>
        <w:rPr>
          <w:rFonts w:cs="Times New Roman"/>
          <w:sz w:val="24"/>
          <w:szCs w:val="24"/>
        </w:rPr>
      </w:pPr>
      <w:r w:rsidRPr="008E3202">
        <w:rPr>
          <w:rFonts w:cs="Times New Roman"/>
          <w:sz w:val="24"/>
          <w:szCs w:val="24"/>
        </w:rPr>
        <w:t>Шеренга, колонна, расчет, перестроения в круг, диагональ.</w:t>
      </w:r>
    </w:p>
    <w:p w14:paraId="459ADAFC" w14:textId="77777777" w:rsidR="00BE2D9D" w:rsidRDefault="00326111" w:rsidP="00802290">
      <w:pPr>
        <w:spacing w:after="0"/>
        <w:jc w:val="both"/>
        <w:rPr>
          <w:rFonts w:cs="Times New Roman"/>
          <w:sz w:val="24"/>
          <w:szCs w:val="24"/>
        </w:rPr>
      </w:pPr>
      <w:r w:rsidRPr="008E3202">
        <w:rPr>
          <w:rFonts w:cs="Times New Roman"/>
          <w:b/>
          <w:sz w:val="24"/>
          <w:szCs w:val="24"/>
        </w:rPr>
        <w:t>2.2</w:t>
      </w:r>
      <w:r w:rsidR="00BE2D9D">
        <w:rPr>
          <w:rFonts w:cs="Times New Roman"/>
          <w:b/>
          <w:sz w:val="24"/>
          <w:szCs w:val="24"/>
        </w:rPr>
        <w:t xml:space="preserve"> </w:t>
      </w:r>
      <w:r w:rsidRPr="008E3202">
        <w:rPr>
          <w:rFonts w:cs="Times New Roman"/>
          <w:b/>
          <w:sz w:val="24"/>
          <w:szCs w:val="24"/>
        </w:rPr>
        <w:t>Силовые упражнения для рук</w:t>
      </w:r>
    </w:p>
    <w:p w14:paraId="6440C67A" w14:textId="68C657FC" w:rsidR="00326111" w:rsidRPr="008E3202" w:rsidRDefault="00BE2D9D" w:rsidP="00802290">
      <w:pPr>
        <w:spacing w:after="0"/>
        <w:ind w:firstLine="708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</w:t>
      </w:r>
      <w:r w:rsidR="00326111" w:rsidRPr="008E3202">
        <w:rPr>
          <w:rFonts w:cs="Times New Roman"/>
          <w:sz w:val="24"/>
          <w:szCs w:val="24"/>
        </w:rPr>
        <w:t>однимание и опускание рук – вперед, вверх, назад, в стороны; движения прямыми и согнутыми руками в различном темпе; круги руками; сгибание и разгибание из различных исходных положений, в разном темпе, с различными отягощениями, с преодолением сопротивления партнера; сгибание и разгибанием рук в различных упорах.</w:t>
      </w:r>
    </w:p>
    <w:p w14:paraId="55B83DB0" w14:textId="77777777" w:rsidR="00BE2D9D" w:rsidRDefault="00326111" w:rsidP="00802290">
      <w:pPr>
        <w:spacing w:after="0"/>
        <w:jc w:val="both"/>
        <w:rPr>
          <w:rFonts w:cs="Times New Roman"/>
          <w:b/>
          <w:sz w:val="24"/>
          <w:szCs w:val="24"/>
        </w:rPr>
      </w:pPr>
      <w:r w:rsidRPr="008E3202">
        <w:rPr>
          <w:rFonts w:cs="Times New Roman"/>
          <w:b/>
          <w:sz w:val="24"/>
          <w:szCs w:val="24"/>
        </w:rPr>
        <w:t>2.3 Силовые упражнения для ног</w:t>
      </w:r>
    </w:p>
    <w:p w14:paraId="240B121C" w14:textId="22856777" w:rsidR="00326111" w:rsidRPr="008E3202" w:rsidRDefault="00BE2D9D" w:rsidP="00802290">
      <w:pPr>
        <w:spacing w:after="0"/>
        <w:ind w:firstLine="708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</w:t>
      </w:r>
      <w:r w:rsidR="00326111" w:rsidRPr="008E3202">
        <w:rPr>
          <w:rFonts w:cs="Times New Roman"/>
          <w:sz w:val="24"/>
          <w:szCs w:val="24"/>
        </w:rPr>
        <w:t xml:space="preserve">гибание и разгибание ног в тазобедренных, коленных и голеностопных суставах; приведение, отведение и махи вперед. Назад и в сторону; круговые движения стопой. </w:t>
      </w:r>
      <w:proofErr w:type="spellStart"/>
      <w:r w:rsidR="00326111" w:rsidRPr="008E3202">
        <w:rPr>
          <w:rFonts w:cs="Times New Roman"/>
          <w:sz w:val="24"/>
          <w:szCs w:val="24"/>
        </w:rPr>
        <w:t>Полуприседы</w:t>
      </w:r>
      <w:proofErr w:type="spellEnd"/>
      <w:r w:rsidR="00326111" w:rsidRPr="008E3202">
        <w:rPr>
          <w:rFonts w:cs="Times New Roman"/>
          <w:sz w:val="24"/>
          <w:szCs w:val="24"/>
        </w:rPr>
        <w:t xml:space="preserve"> и приседы в быстром и медленном темпе; то же на одной ноге с одновременным подниманием другой вперед или в сторону.</w:t>
      </w:r>
    </w:p>
    <w:p w14:paraId="57C28334" w14:textId="77777777" w:rsidR="00326111" w:rsidRPr="008E3202" w:rsidRDefault="00326111" w:rsidP="00802290">
      <w:pPr>
        <w:spacing w:after="0"/>
        <w:ind w:firstLine="708"/>
        <w:jc w:val="both"/>
        <w:rPr>
          <w:rFonts w:cs="Times New Roman"/>
          <w:sz w:val="24"/>
          <w:szCs w:val="24"/>
        </w:rPr>
      </w:pPr>
      <w:r w:rsidRPr="008E3202">
        <w:rPr>
          <w:rFonts w:cs="Times New Roman"/>
          <w:sz w:val="24"/>
          <w:szCs w:val="24"/>
        </w:rPr>
        <w:t>Выпады вперед, назад, в сторону. Пружинящие полуприседания в выпаде в сочетании с поворотом кругом. Прыжки на двух ногах, на одной ноге, с одной ноги на другую, прыжки из приседа, прыжки через гимнастическую скамейку.</w:t>
      </w:r>
    </w:p>
    <w:p w14:paraId="5C304339" w14:textId="77777777" w:rsidR="00326111" w:rsidRPr="008E3202" w:rsidRDefault="00326111" w:rsidP="00802290">
      <w:pPr>
        <w:spacing w:after="0"/>
        <w:ind w:firstLine="708"/>
        <w:jc w:val="both"/>
        <w:rPr>
          <w:rFonts w:cs="Times New Roman"/>
          <w:sz w:val="24"/>
          <w:szCs w:val="24"/>
        </w:rPr>
      </w:pPr>
      <w:r w:rsidRPr="008E3202">
        <w:rPr>
          <w:rFonts w:cs="Times New Roman"/>
          <w:sz w:val="24"/>
          <w:szCs w:val="24"/>
        </w:rPr>
        <w:t>Махи ногами с опорой руками о гимнастическую стенку и без опоры. Движения ногой в горизонтальной плоскости в сторону-назад, в сторону-вперед.</w:t>
      </w:r>
    </w:p>
    <w:p w14:paraId="428FB9AC" w14:textId="77777777" w:rsidR="00326111" w:rsidRPr="008E3202" w:rsidRDefault="00326111" w:rsidP="00802290">
      <w:pPr>
        <w:spacing w:after="0"/>
        <w:ind w:firstLine="708"/>
        <w:jc w:val="both"/>
        <w:rPr>
          <w:rFonts w:cs="Times New Roman"/>
          <w:sz w:val="24"/>
          <w:szCs w:val="24"/>
        </w:rPr>
      </w:pPr>
      <w:r w:rsidRPr="008E3202">
        <w:rPr>
          <w:rFonts w:cs="Times New Roman"/>
          <w:sz w:val="24"/>
          <w:szCs w:val="24"/>
        </w:rPr>
        <w:t>Поднимание ног в различных исходных положениях: стоя, сидя, лежа, в висах, упорах; то же с отягощением, преодолевая сопротивление амортизатора или партнера. Удержание ног в различных положениях. Встряхивание расслабленными ногами. Различные сочетания движений ногами с движениями туловищем, руками.</w:t>
      </w:r>
    </w:p>
    <w:p w14:paraId="1BF87682" w14:textId="77777777" w:rsidR="00BE2D9D" w:rsidRDefault="00326111" w:rsidP="00802290">
      <w:pPr>
        <w:spacing w:after="0"/>
        <w:jc w:val="both"/>
        <w:rPr>
          <w:rFonts w:cs="Times New Roman"/>
          <w:b/>
          <w:sz w:val="24"/>
          <w:szCs w:val="24"/>
        </w:rPr>
      </w:pPr>
      <w:r w:rsidRPr="008E3202">
        <w:rPr>
          <w:rFonts w:cs="Times New Roman"/>
          <w:b/>
          <w:sz w:val="24"/>
          <w:szCs w:val="24"/>
        </w:rPr>
        <w:t>2.4 Силовые упражнения для шеи и туловища</w:t>
      </w:r>
    </w:p>
    <w:p w14:paraId="1ED2DEC4" w14:textId="6F1012D3" w:rsidR="00326111" w:rsidRPr="008E3202" w:rsidRDefault="00BE2D9D" w:rsidP="00802290">
      <w:pPr>
        <w:spacing w:after="0"/>
        <w:ind w:firstLine="708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П</w:t>
      </w:r>
      <w:r w:rsidR="00326111" w:rsidRPr="008E3202">
        <w:rPr>
          <w:rFonts w:cs="Times New Roman"/>
          <w:sz w:val="24"/>
          <w:szCs w:val="24"/>
        </w:rPr>
        <w:t>овороты, наклоны, круговые движения головой и туловищем в основной стойке, стойке ноги врозь, стойке на коленях, сидя на полу с различными положениями рук и движениями руками с изменением темпа и амплитуды движений. Пружинящие движения туловищем вперед и в сторону.</w:t>
      </w:r>
    </w:p>
    <w:p w14:paraId="1AB8D288" w14:textId="77777777" w:rsidR="00326111" w:rsidRPr="008E3202" w:rsidRDefault="00326111" w:rsidP="00802290">
      <w:pPr>
        <w:spacing w:after="0"/>
        <w:ind w:firstLine="708"/>
        <w:jc w:val="both"/>
        <w:rPr>
          <w:rFonts w:cs="Times New Roman"/>
          <w:sz w:val="24"/>
          <w:szCs w:val="24"/>
        </w:rPr>
      </w:pPr>
      <w:r w:rsidRPr="008E3202">
        <w:rPr>
          <w:rFonts w:cs="Times New Roman"/>
          <w:sz w:val="24"/>
          <w:szCs w:val="24"/>
        </w:rPr>
        <w:t xml:space="preserve">Наклоны с поворотами: наклон вперед, назад, с поворотом туловища в различных стойках, </w:t>
      </w:r>
      <w:proofErr w:type="gramStart"/>
      <w:r w:rsidRPr="008E3202">
        <w:rPr>
          <w:rFonts w:cs="Times New Roman"/>
          <w:sz w:val="24"/>
          <w:szCs w:val="24"/>
        </w:rPr>
        <w:t>в</w:t>
      </w:r>
      <w:proofErr w:type="gramEnd"/>
      <w:r w:rsidRPr="008E3202">
        <w:rPr>
          <w:rFonts w:cs="Times New Roman"/>
          <w:sz w:val="24"/>
          <w:szCs w:val="24"/>
        </w:rPr>
        <w:t xml:space="preserve"> седее на полу.</w:t>
      </w:r>
    </w:p>
    <w:p w14:paraId="3F717044" w14:textId="349C3443" w:rsidR="00326111" w:rsidRPr="008E3202" w:rsidRDefault="00326111" w:rsidP="00802290">
      <w:pPr>
        <w:spacing w:after="0"/>
        <w:ind w:firstLine="708"/>
        <w:jc w:val="both"/>
        <w:rPr>
          <w:rFonts w:cs="Times New Roman"/>
          <w:sz w:val="24"/>
          <w:szCs w:val="24"/>
        </w:rPr>
      </w:pPr>
      <w:r w:rsidRPr="008E3202">
        <w:rPr>
          <w:rFonts w:cs="Times New Roman"/>
          <w:sz w:val="24"/>
          <w:szCs w:val="24"/>
        </w:rPr>
        <w:t xml:space="preserve">Поднимание туловища из исходного </w:t>
      </w:r>
      <w:proofErr w:type="gramStart"/>
      <w:r w:rsidRPr="008E3202">
        <w:rPr>
          <w:rFonts w:cs="Times New Roman"/>
          <w:sz w:val="24"/>
          <w:szCs w:val="24"/>
        </w:rPr>
        <w:t>положения</w:t>
      </w:r>
      <w:proofErr w:type="gramEnd"/>
      <w:r w:rsidRPr="008E3202">
        <w:rPr>
          <w:rFonts w:cs="Times New Roman"/>
          <w:sz w:val="24"/>
          <w:szCs w:val="24"/>
        </w:rPr>
        <w:t xml:space="preserve"> лежа на животе (спине) без отягощения и с отягощением, ноги закреплены на гимнастической стенке или удерживаются партнером. Удержание туловища в наклонах, в упорах, в </w:t>
      </w:r>
      <w:proofErr w:type="spellStart"/>
      <w:r w:rsidRPr="008E3202">
        <w:rPr>
          <w:rFonts w:cs="Times New Roman"/>
          <w:sz w:val="24"/>
          <w:szCs w:val="24"/>
        </w:rPr>
        <w:t>седах</w:t>
      </w:r>
      <w:proofErr w:type="spellEnd"/>
      <w:r w:rsidRPr="008E3202">
        <w:rPr>
          <w:rFonts w:cs="Times New Roman"/>
          <w:sz w:val="24"/>
          <w:szCs w:val="24"/>
        </w:rPr>
        <w:t xml:space="preserve"> с закрепленными ногами.</w:t>
      </w:r>
    </w:p>
    <w:p w14:paraId="7DECB7C4" w14:textId="77777777" w:rsidR="00326111" w:rsidRPr="008E3202" w:rsidRDefault="00326111" w:rsidP="00802290">
      <w:pPr>
        <w:spacing w:after="0"/>
        <w:ind w:firstLine="708"/>
        <w:jc w:val="both"/>
        <w:rPr>
          <w:rFonts w:cs="Times New Roman"/>
          <w:sz w:val="24"/>
          <w:szCs w:val="24"/>
        </w:rPr>
      </w:pPr>
      <w:r w:rsidRPr="008E3202">
        <w:rPr>
          <w:rFonts w:cs="Times New Roman"/>
          <w:i/>
          <w:sz w:val="24"/>
          <w:szCs w:val="24"/>
        </w:rPr>
        <w:t>Упражнения в парах:</w:t>
      </w:r>
      <w:r w:rsidRPr="008E3202">
        <w:rPr>
          <w:rFonts w:cs="Times New Roman"/>
          <w:sz w:val="24"/>
          <w:szCs w:val="24"/>
        </w:rPr>
        <w:t xml:space="preserve"> из различных исходных положений – сгибание и разгибание рук, наклоны и повороты туловища, перетягивания и др.</w:t>
      </w:r>
    </w:p>
    <w:p w14:paraId="7D52DCF3" w14:textId="77777777" w:rsidR="00326111" w:rsidRPr="008E3202" w:rsidRDefault="00326111" w:rsidP="00802290">
      <w:pPr>
        <w:spacing w:after="0"/>
        <w:ind w:firstLine="708"/>
        <w:jc w:val="both"/>
        <w:rPr>
          <w:rFonts w:cs="Times New Roman"/>
          <w:sz w:val="24"/>
          <w:szCs w:val="24"/>
        </w:rPr>
      </w:pPr>
      <w:r w:rsidRPr="008E3202">
        <w:rPr>
          <w:rFonts w:cs="Times New Roman"/>
          <w:i/>
          <w:sz w:val="24"/>
          <w:szCs w:val="24"/>
        </w:rPr>
        <w:t>Легкая атлетика:</w:t>
      </w:r>
      <w:r w:rsidRPr="008E3202">
        <w:rPr>
          <w:rFonts w:cs="Times New Roman"/>
          <w:sz w:val="24"/>
          <w:szCs w:val="24"/>
        </w:rPr>
        <w:t xml:space="preserve"> ходьба с изменением темпа. Ходьба на скорость (до 200м). Чередование ходьбы и бега. Семенящий бег. Бег по умеренно пересеченной местности в чередовании с ходьбой (10-20 мин). Кроссы от 500 до 1500м. бег с изменением скорости. Бег на коротки дистанции (30-60-</w:t>
      </w:r>
      <w:smartTag w:uri="urn:schemas-microsoft-com:office:smarttags" w:element="metricconverter">
        <w:smartTagPr>
          <w:attr w:name="ProductID" w:val="100 м"/>
        </w:smartTagPr>
        <w:r w:rsidRPr="008E3202">
          <w:rPr>
            <w:rFonts w:cs="Times New Roman"/>
            <w:sz w:val="24"/>
            <w:szCs w:val="24"/>
          </w:rPr>
          <w:t>100 м</w:t>
        </w:r>
      </w:smartTag>
      <w:r w:rsidRPr="008E3202">
        <w:rPr>
          <w:rFonts w:cs="Times New Roman"/>
          <w:sz w:val="24"/>
          <w:szCs w:val="24"/>
        </w:rPr>
        <w:t>) с низкого и высокого старта. Прыжки в длину с места и с разбега. Прыжки в высоту с места и с разбега.</w:t>
      </w:r>
    </w:p>
    <w:p w14:paraId="6EF35521" w14:textId="77777777" w:rsidR="00326111" w:rsidRPr="008E3202" w:rsidRDefault="00326111" w:rsidP="00802290">
      <w:pPr>
        <w:spacing w:after="0"/>
        <w:ind w:firstLine="708"/>
        <w:jc w:val="both"/>
        <w:rPr>
          <w:rFonts w:cs="Times New Roman"/>
          <w:sz w:val="24"/>
          <w:szCs w:val="24"/>
        </w:rPr>
      </w:pPr>
      <w:r w:rsidRPr="008E3202">
        <w:rPr>
          <w:rFonts w:cs="Times New Roman"/>
          <w:i/>
          <w:sz w:val="24"/>
          <w:szCs w:val="24"/>
        </w:rPr>
        <w:t>Подвижные и спортивные игры:</w:t>
      </w:r>
      <w:r w:rsidRPr="008E3202">
        <w:rPr>
          <w:rFonts w:cs="Times New Roman"/>
          <w:sz w:val="24"/>
          <w:szCs w:val="24"/>
        </w:rPr>
        <w:t xml:space="preserve"> эстафеты с бегом и прыжками, преодолением препятствий, с ведением и передачей мяча; волейбол, баскетбол, бадминтон и др.</w:t>
      </w:r>
    </w:p>
    <w:p w14:paraId="0815C0C3" w14:textId="0001C5DD" w:rsidR="00326111" w:rsidRPr="008E3202" w:rsidRDefault="00326111" w:rsidP="00802290">
      <w:pPr>
        <w:spacing w:after="0"/>
        <w:jc w:val="both"/>
        <w:rPr>
          <w:rFonts w:cs="Times New Roman"/>
          <w:b/>
          <w:sz w:val="24"/>
          <w:szCs w:val="24"/>
        </w:rPr>
      </w:pPr>
      <w:r w:rsidRPr="008E3202">
        <w:rPr>
          <w:rFonts w:cs="Times New Roman"/>
          <w:b/>
          <w:sz w:val="24"/>
          <w:szCs w:val="24"/>
        </w:rPr>
        <w:t>2.5 Упражнения для мышц груди, плечевого пояса</w:t>
      </w:r>
    </w:p>
    <w:p w14:paraId="4590B05D" w14:textId="3C854FE1" w:rsidR="00326111" w:rsidRPr="008E3202" w:rsidRDefault="00326111" w:rsidP="00802290">
      <w:pPr>
        <w:spacing w:after="0"/>
        <w:ind w:firstLine="708"/>
        <w:jc w:val="both"/>
        <w:rPr>
          <w:rFonts w:cs="Times New Roman"/>
          <w:sz w:val="24"/>
          <w:szCs w:val="24"/>
        </w:rPr>
      </w:pPr>
      <w:r w:rsidRPr="008E3202">
        <w:rPr>
          <w:rFonts w:cs="Times New Roman"/>
          <w:sz w:val="24"/>
          <w:szCs w:val="24"/>
        </w:rPr>
        <w:t>Разновидности подтягиваний на низкой перекладине, отжимания классические, отжимания локти назад, упражнения с гантелями и набивными мячами.</w:t>
      </w:r>
    </w:p>
    <w:p w14:paraId="5ACAAA1D" w14:textId="77777777" w:rsidR="00326111" w:rsidRPr="008E3202" w:rsidRDefault="00326111" w:rsidP="00802290">
      <w:pPr>
        <w:spacing w:after="0"/>
        <w:jc w:val="both"/>
        <w:rPr>
          <w:rFonts w:cs="Times New Roman"/>
          <w:b/>
          <w:sz w:val="24"/>
          <w:szCs w:val="24"/>
        </w:rPr>
      </w:pPr>
      <w:r w:rsidRPr="008E3202">
        <w:rPr>
          <w:rFonts w:cs="Times New Roman"/>
          <w:b/>
          <w:sz w:val="24"/>
          <w:szCs w:val="24"/>
        </w:rPr>
        <w:t xml:space="preserve">2.6. Контрольные занятия </w:t>
      </w:r>
    </w:p>
    <w:p w14:paraId="72809E47" w14:textId="0E2E78B3" w:rsidR="00EF411B" w:rsidRPr="008E3202" w:rsidRDefault="00326111" w:rsidP="00802290">
      <w:pPr>
        <w:spacing w:after="0"/>
        <w:ind w:firstLine="708"/>
        <w:jc w:val="both"/>
        <w:rPr>
          <w:rFonts w:cs="Times New Roman"/>
          <w:sz w:val="24"/>
          <w:szCs w:val="24"/>
        </w:rPr>
      </w:pPr>
      <w:r w:rsidRPr="008E3202">
        <w:rPr>
          <w:rFonts w:cs="Times New Roman"/>
          <w:sz w:val="24"/>
          <w:szCs w:val="24"/>
        </w:rPr>
        <w:t>Проверка физической подготовленности студентов.</w:t>
      </w:r>
    </w:p>
    <w:p w14:paraId="3D7BCC22" w14:textId="50B114E1" w:rsidR="00326111" w:rsidRDefault="00326111" w:rsidP="00802290">
      <w:pPr>
        <w:spacing w:after="0"/>
        <w:rPr>
          <w:rFonts w:cs="Times New Roman"/>
          <w:b/>
          <w:sz w:val="24"/>
          <w:szCs w:val="24"/>
        </w:rPr>
      </w:pPr>
      <w:r w:rsidRPr="008E3202">
        <w:rPr>
          <w:rFonts w:cs="Times New Roman"/>
          <w:b/>
          <w:sz w:val="24"/>
          <w:szCs w:val="24"/>
        </w:rPr>
        <w:t>3.</w:t>
      </w:r>
      <w:r w:rsidR="00625707">
        <w:rPr>
          <w:rFonts w:cs="Times New Roman"/>
          <w:b/>
          <w:sz w:val="24"/>
          <w:szCs w:val="24"/>
        </w:rPr>
        <w:t xml:space="preserve"> </w:t>
      </w:r>
      <w:r w:rsidRPr="008E3202">
        <w:rPr>
          <w:rFonts w:cs="Times New Roman"/>
          <w:b/>
          <w:sz w:val="24"/>
          <w:szCs w:val="24"/>
        </w:rPr>
        <w:t>Специальная физическая подготовка в аэробике</w:t>
      </w:r>
    </w:p>
    <w:p w14:paraId="347AE0F8" w14:textId="0443D380" w:rsidR="00625707" w:rsidRPr="00CC60C7" w:rsidRDefault="00625707" w:rsidP="00802290">
      <w:pPr>
        <w:spacing w:after="0"/>
        <w:rPr>
          <w:rFonts w:cs="Times New Roman"/>
          <w:b/>
          <w:sz w:val="24"/>
          <w:szCs w:val="24"/>
        </w:rPr>
      </w:pPr>
      <w:r w:rsidRPr="00CC60C7">
        <w:rPr>
          <w:rStyle w:val="c0"/>
          <w:sz w:val="24"/>
          <w:szCs w:val="24"/>
          <w:u w:val="single"/>
        </w:rPr>
        <w:t>Теоретические/практические занятия</w:t>
      </w:r>
      <w:r w:rsidRPr="00CC60C7">
        <w:rPr>
          <w:rStyle w:val="c0"/>
          <w:rFonts w:cs="Times New Roman"/>
          <w:sz w:val="24"/>
          <w:szCs w:val="24"/>
          <w:u w:val="single"/>
        </w:rPr>
        <w:t>:</w:t>
      </w:r>
    </w:p>
    <w:p w14:paraId="515301C0" w14:textId="15657C43" w:rsidR="00326111" w:rsidRPr="008E3202" w:rsidRDefault="00326111" w:rsidP="00802290">
      <w:pPr>
        <w:spacing w:after="0"/>
        <w:rPr>
          <w:rFonts w:cs="Times New Roman"/>
          <w:sz w:val="24"/>
          <w:szCs w:val="24"/>
        </w:rPr>
      </w:pPr>
      <w:r w:rsidRPr="008E3202">
        <w:rPr>
          <w:rFonts w:cs="Times New Roman"/>
          <w:b/>
          <w:sz w:val="24"/>
          <w:szCs w:val="24"/>
        </w:rPr>
        <w:t>3.1.</w:t>
      </w:r>
      <w:r w:rsidR="00BE2D9D">
        <w:rPr>
          <w:rFonts w:cs="Times New Roman"/>
          <w:b/>
          <w:sz w:val="24"/>
          <w:szCs w:val="24"/>
        </w:rPr>
        <w:t xml:space="preserve"> </w:t>
      </w:r>
      <w:r w:rsidRPr="008E3202">
        <w:rPr>
          <w:rFonts w:cs="Times New Roman"/>
          <w:b/>
          <w:sz w:val="24"/>
          <w:szCs w:val="24"/>
        </w:rPr>
        <w:t>Упражнения на формирование осанки:</w:t>
      </w:r>
      <w:r w:rsidRPr="008E3202">
        <w:rPr>
          <w:rFonts w:cs="Times New Roman"/>
          <w:sz w:val="24"/>
          <w:szCs w:val="24"/>
        </w:rPr>
        <w:t xml:space="preserve"> </w:t>
      </w:r>
    </w:p>
    <w:p w14:paraId="787714F0" w14:textId="77777777" w:rsidR="00326111" w:rsidRPr="008E3202" w:rsidRDefault="00326111" w:rsidP="00802290">
      <w:pPr>
        <w:spacing w:after="0"/>
        <w:ind w:firstLine="708"/>
        <w:jc w:val="both"/>
        <w:rPr>
          <w:rFonts w:cs="Times New Roman"/>
          <w:sz w:val="24"/>
          <w:szCs w:val="24"/>
        </w:rPr>
      </w:pPr>
      <w:r w:rsidRPr="008E3202">
        <w:rPr>
          <w:rFonts w:cs="Times New Roman"/>
          <w:sz w:val="24"/>
          <w:szCs w:val="24"/>
        </w:rPr>
        <w:t>Различные виды ходьбы (с носка, на носках, с поворотом кругом, высоким острым, перекатным, пружинным шагами) и бега в чередовании с остановками на носках; упражнения на сохранение статического и динамического равновесия на рейке гимнастической скамейке; выполнение упражнений с ограничением зрительного анализатора; прыжки толчком двумя с поворотом на 180</w:t>
      </w:r>
      <w:r w:rsidRPr="008E3202">
        <w:rPr>
          <w:rFonts w:cs="Times New Roman"/>
          <w:sz w:val="24"/>
          <w:szCs w:val="24"/>
          <w:vertAlign w:val="superscript"/>
        </w:rPr>
        <w:t>0</w:t>
      </w:r>
      <w:r w:rsidRPr="008E3202">
        <w:rPr>
          <w:rFonts w:cs="Times New Roman"/>
          <w:sz w:val="24"/>
          <w:szCs w:val="24"/>
        </w:rPr>
        <w:t xml:space="preserve"> (сериями: 10 раз с открытыми глазами, 10 раз с закрытыми).</w:t>
      </w:r>
    </w:p>
    <w:p w14:paraId="0B6B3480" w14:textId="77777777" w:rsidR="00326111" w:rsidRPr="008E3202" w:rsidRDefault="00326111" w:rsidP="00802290">
      <w:pPr>
        <w:spacing w:after="0"/>
        <w:ind w:firstLine="708"/>
        <w:jc w:val="both"/>
        <w:rPr>
          <w:rFonts w:cs="Times New Roman"/>
          <w:sz w:val="24"/>
          <w:szCs w:val="24"/>
        </w:rPr>
      </w:pPr>
      <w:r w:rsidRPr="008E3202">
        <w:rPr>
          <w:rFonts w:cs="Times New Roman"/>
          <w:sz w:val="24"/>
          <w:szCs w:val="24"/>
        </w:rPr>
        <w:t>Относительно сложные координационные упражнения с разноименными движениями рук и ног. Упражнения и игровые задания, требующие быстрого ориентирования в пространстве.</w:t>
      </w:r>
    </w:p>
    <w:p w14:paraId="2AC9C8F9" w14:textId="77777777" w:rsidR="00326111" w:rsidRPr="008E3202" w:rsidRDefault="00326111" w:rsidP="00802290">
      <w:pPr>
        <w:spacing w:after="0"/>
        <w:rPr>
          <w:rFonts w:cs="Times New Roman"/>
          <w:b/>
          <w:sz w:val="24"/>
          <w:szCs w:val="24"/>
        </w:rPr>
      </w:pPr>
      <w:r w:rsidRPr="008E3202">
        <w:rPr>
          <w:rFonts w:cs="Times New Roman"/>
          <w:b/>
          <w:sz w:val="24"/>
          <w:szCs w:val="24"/>
        </w:rPr>
        <w:t>3.2. Упражнения для мышц, рук, ног, шеи, пресса</w:t>
      </w:r>
    </w:p>
    <w:p w14:paraId="1A2FD452" w14:textId="77777777" w:rsidR="00326111" w:rsidRPr="008E3202" w:rsidRDefault="00326111" w:rsidP="00802290">
      <w:pPr>
        <w:spacing w:after="0"/>
        <w:ind w:firstLine="708"/>
        <w:jc w:val="both"/>
        <w:rPr>
          <w:rFonts w:cs="Times New Roman"/>
          <w:sz w:val="24"/>
          <w:szCs w:val="24"/>
        </w:rPr>
      </w:pPr>
      <w:r w:rsidRPr="008E3202">
        <w:rPr>
          <w:rFonts w:cs="Times New Roman"/>
          <w:sz w:val="24"/>
          <w:szCs w:val="24"/>
        </w:rPr>
        <w:t xml:space="preserve">Отведение рук и ног, наклоны, прогибы, повороты. </w:t>
      </w:r>
      <w:proofErr w:type="spellStart"/>
      <w:r w:rsidRPr="008E3202">
        <w:rPr>
          <w:rFonts w:cs="Times New Roman"/>
          <w:sz w:val="24"/>
          <w:szCs w:val="24"/>
        </w:rPr>
        <w:t>Выкруты</w:t>
      </w:r>
      <w:proofErr w:type="spellEnd"/>
      <w:r w:rsidRPr="008E3202">
        <w:rPr>
          <w:rFonts w:cs="Times New Roman"/>
          <w:sz w:val="24"/>
          <w:szCs w:val="24"/>
        </w:rPr>
        <w:t xml:space="preserve"> до ощущения легких болевых ощущений; то же с небольшими отягощениями, гимнастической палкой, мячом.</w:t>
      </w:r>
    </w:p>
    <w:p w14:paraId="37F11BCA" w14:textId="77777777" w:rsidR="00326111" w:rsidRPr="008E3202" w:rsidRDefault="00326111" w:rsidP="00802290">
      <w:pPr>
        <w:spacing w:after="0"/>
        <w:ind w:firstLine="708"/>
        <w:jc w:val="both"/>
        <w:rPr>
          <w:rFonts w:cs="Times New Roman"/>
          <w:sz w:val="24"/>
          <w:szCs w:val="24"/>
        </w:rPr>
      </w:pPr>
      <w:r w:rsidRPr="008E3202">
        <w:rPr>
          <w:rFonts w:cs="Times New Roman"/>
          <w:sz w:val="24"/>
          <w:szCs w:val="24"/>
        </w:rPr>
        <w:t>Наклоны вперед, назад, в стороны с максимальным напряжением. Шпагат, шпагат с различными наклонами – вперед, назад, в сторону и с различными движениями руками. Махи в различных направлениях и с максимальной амплитудой; медленные движения ногами и с фиксацией положения. Поочередное поднимание ног; то же с использованием резинового амортизатора.</w:t>
      </w:r>
    </w:p>
    <w:p w14:paraId="37C3F198" w14:textId="77777777" w:rsidR="00326111" w:rsidRPr="008E3202" w:rsidRDefault="00326111" w:rsidP="00802290">
      <w:pPr>
        <w:spacing w:after="0"/>
        <w:ind w:firstLine="708"/>
        <w:jc w:val="both"/>
        <w:rPr>
          <w:rFonts w:cs="Times New Roman"/>
          <w:sz w:val="24"/>
          <w:szCs w:val="24"/>
        </w:rPr>
      </w:pPr>
      <w:r w:rsidRPr="008E3202">
        <w:rPr>
          <w:rFonts w:cs="Times New Roman"/>
          <w:sz w:val="24"/>
          <w:szCs w:val="24"/>
        </w:rPr>
        <w:lastRenderedPageBreak/>
        <w:t>Сед с глубоким наклоном вперед, голова опущена (удержание 20-40 с).</w:t>
      </w:r>
    </w:p>
    <w:p w14:paraId="73182C8E" w14:textId="77777777" w:rsidR="00326111" w:rsidRPr="008E3202" w:rsidRDefault="00326111" w:rsidP="00802290">
      <w:pPr>
        <w:spacing w:after="0"/>
        <w:ind w:firstLine="708"/>
        <w:jc w:val="both"/>
        <w:rPr>
          <w:rFonts w:cs="Times New Roman"/>
          <w:sz w:val="24"/>
          <w:szCs w:val="24"/>
        </w:rPr>
      </w:pPr>
      <w:r w:rsidRPr="008E3202">
        <w:rPr>
          <w:rFonts w:cs="Times New Roman"/>
          <w:sz w:val="24"/>
          <w:szCs w:val="24"/>
        </w:rPr>
        <w:t>Упражнения на увеличение пассивной гибкости с помощью партнера.</w:t>
      </w:r>
    </w:p>
    <w:p w14:paraId="017249B6" w14:textId="615631B2" w:rsidR="00326111" w:rsidRPr="008E3202" w:rsidRDefault="00326111" w:rsidP="00802290">
      <w:pPr>
        <w:spacing w:after="0"/>
        <w:ind w:firstLine="708"/>
        <w:jc w:val="both"/>
        <w:rPr>
          <w:rFonts w:cs="Times New Roman"/>
          <w:sz w:val="24"/>
          <w:szCs w:val="24"/>
        </w:rPr>
      </w:pPr>
      <w:r w:rsidRPr="008E3202">
        <w:rPr>
          <w:rFonts w:cs="Times New Roman"/>
          <w:sz w:val="24"/>
          <w:szCs w:val="24"/>
        </w:rPr>
        <w:t>Различные виды прыжков со скакалкой с постепенным увеличением продолжительности и скорости прыжков; прыжки со скакалкой с постепенным сокращением времени на заданное количество прыжков (20 прыжков за 10 сек, за 8 сек, и т.д.). различные эстафеты и игры с бегом и прыжками, используя скакалки и др.</w:t>
      </w:r>
      <w:r w:rsidR="00B15E8B">
        <w:rPr>
          <w:rFonts w:cs="Times New Roman"/>
          <w:sz w:val="24"/>
          <w:szCs w:val="24"/>
        </w:rPr>
        <w:t xml:space="preserve"> </w:t>
      </w:r>
      <w:r w:rsidRPr="008E3202">
        <w:rPr>
          <w:rFonts w:cs="Times New Roman"/>
          <w:sz w:val="24"/>
          <w:szCs w:val="24"/>
        </w:rPr>
        <w:t>предметы.</w:t>
      </w:r>
    </w:p>
    <w:p w14:paraId="188283FE" w14:textId="77777777" w:rsidR="00326111" w:rsidRPr="008E3202" w:rsidRDefault="00326111" w:rsidP="00802290">
      <w:pPr>
        <w:spacing w:after="0"/>
        <w:ind w:firstLine="708"/>
        <w:jc w:val="both"/>
        <w:rPr>
          <w:rFonts w:cs="Times New Roman"/>
          <w:sz w:val="24"/>
          <w:szCs w:val="24"/>
        </w:rPr>
      </w:pPr>
      <w:r w:rsidRPr="008E3202">
        <w:rPr>
          <w:rFonts w:cs="Times New Roman"/>
          <w:sz w:val="24"/>
          <w:szCs w:val="24"/>
        </w:rPr>
        <w:t>Пружинный шаг (10-15сек), пружинный бег (20-45 сек). Приседания с отягощениями. Прыжки на месте и с продвижением. Прыжки с предметами в руках.</w:t>
      </w:r>
    </w:p>
    <w:p w14:paraId="620E5594" w14:textId="77777777" w:rsidR="00326111" w:rsidRPr="008E3202" w:rsidRDefault="00326111" w:rsidP="00802290">
      <w:pPr>
        <w:spacing w:after="0"/>
        <w:ind w:firstLine="708"/>
        <w:jc w:val="both"/>
        <w:rPr>
          <w:rFonts w:cs="Times New Roman"/>
          <w:sz w:val="24"/>
          <w:szCs w:val="24"/>
        </w:rPr>
      </w:pPr>
      <w:r w:rsidRPr="008E3202">
        <w:rPr>
          <w:rFonts w:cs="Times New Roman"/>
          <w:sz w:val="24"/>
          <w:szCs w:val="24"/>
        </w:rPr>
        <w:t>Прыжки из приседа. Прыжки в глубину с высоты 30-</w:t>
      </w:r>
      <w:smartTag w:uri="urn:schemas-microsoft-com:office:smarttags" w:element="metricconverter">
        <w:smartTagPr>
          <w:attr w:name="ProductID" w:val="40 см"/>
        </w:smartTagPr>
        <w:r w:rsidRPr="008E3202">
          <w:rPr>
            <w:rFonts w:cs="Times New Roman"/>
            <w:sz w:val="24"/>
            <w:szCs w:val="24"/>
          </w:rPr>
          <w:t>40 см</w:t>
        </w:r>
      </w:smartTag>
      <w:r w:rsidRPr="008E3202">
        <w:rPr>
          <w:rFonts w:cs="Times New Roman"/>
          <w:sz w:val="24"/>
          <w:szCs w:val="24"/>
        </w:rPr>
        <w:t xml:space="preserve"> в темпе, отскок вперед, вверх.</w:t>
      </w:r>
    </w:p>
    <w:p w14:paraId="5AF5FDD8" w14:textId="77777777" w:rsidR="00326111" w:rsidRPr="008E3202" w:rsidRDefault="00326111" w:rsidP="00802290">
      <w:pPr>
        <w:spacing w:after="0"/>
        <w:ind w:firstLine="708"/>
        <w:jc w:val="both"/>
        <w:rPr>
          <w:rFonts w:cs="Times New Roman"/>
          <w:sz w:val="24"/>
          <w:szCs w:val="24"/>
        </w:rPr>
      </w:pPr>
      <w:r w:rsidRPr="008E3202">
        <w:rPr>
          <w:rFonts w:cs="Times New Roman"/>
          <w:sz w:val="24"/>
          <w:szCs w:val="24"/>
        </w:rPr>
        <w:t>Выполнение небольших комбинаций (без музыкального сопровождения и с ним), включающих базовые шаги и различные перемещения фитнес-аэробики в сочетании с различными движениями руками.</w:t>
      </w:r>
    </w:p>
    <w:p w14:paraId="2A183F5B" w14:textId="77777777" w:rsidR="00326111" w:rsidRPr="008E3202" w:rsidRDefault="00326111" w:rsidP="00802290">
      <w:pPr>
        <w:spacing w:after="0"/>
        <w:ind w:firstLine="708"/>
        <w:jc w:val="both"/>
        <w:rPr>
          <w:rFonts w:cs="Times New Roman"/>
          <w:sz w:val="24"/>
          <w:szCs w:val="24"/>
        </w:rPr>
      </w:pPr>
      <w:r w:rsidRPr="008E3202">
        <w:rPr>
          <w:rFonts w:cs="Times New Roman"/>
          <w:sz w:val="24"/>
          <w:szCs w:val="24"/>
        </w:rPr>
        <w:t>Выполнение отдельных элементов в усложненных условиях (без зрительной ориентировки, на уменьшенной площади опоры).</w:t>
      </w:r>
    </w:p>
    <w:p w14:paraId="7F435182" w14:textId="77777777" w:rsidR="00326111" w:rsidRPr="008E3202" w:rsidRDefault="00326111" w:rsidP="00802290">
      <w:pPr>
        <w:spacing w:after="0"/>
        <w:rPr>
          <w:rFonts w:cs="Times New Roman"/>
          <w:b/>
          <w:sz w:val="24"/>
          <w:szCs w:val="24"/>
        </w:rPr>
      </w:pPr>
      <w:r w:rsidRPr="008E3202">
        <w:rPr>
          <w:rFonts w:cs="Times New Roman"/>
          <w:b/>
          <w:sz w:val="24"/>
          <w:szCs w:val="24"/>
        </w:rPr>
        <w:t>3.3. Базовые шаги и связки аэробики</w:t>
      </w:r>
    </w:p>
    <w:p w14:paraId="549AE50E" w14:textId="77777777" w:rsidR="00326111" w:rsidRPr="0043287F" w:rsidRDefault="00326111" w:rsidP="00802290">
      <w:pPr>
        <w:pStyle w:val="a8"/>
        <w:numPr>
          <w:ilvl w:val="0"/>
          <w:numId w:val="40"/>
        </w:numPr>
        <w:spacing w:after="0"/>
        <w:rPr>
          <w:rFonts w:cs="Times New Roman"/>
          <w:sz w:val="24"/>
          <w:szCs w:val="24"/>
        </w:rPr>
      </w:pPr>
      <w:r w:rsidRPr="0043287F">
        <w:rPr>
          <w:rFonts w:cs="Times New Roman"/>
          <w:sz w:val="24"/>
          <w:szCs w:val="24"/>
        </w:rPr>
        <w:t>Маршевые простые шаги (</w:t>
      </w:r>
      <w:r w:rsidRPr="0043287F">
        <w:rPr>
          <w:rFonts w:cs="Times New Roman"/>
          <w:sz w:val="24"/>
          <w:szCs w:val="24"/>
          <w:lang w:val="en-US"/>
        </w:rPr>
        <w:t>simple</w:t>
      </w:r>
      <w:r w:rsidRPr="0043287F">
        <w:rPr>
          <w:rFonts w:cs="Times New Roman"/>
          <w:sz w:val="24"/>
          <w:szCs w:val="24"/>
        </w:rPr>
        <w:t xml:space="preserve"> – без смены ноги):</w:t>
      </w:r>
    </w:p>
    <w:p w14:paraId="55523B9A" w14:textId="77777777" w:rsidR="00326111" w:rsidRPr="0043287F" w:rsidRDefault="00326111" w:rsidP="00802290">
      <w:pPr>
        <w:pStyle w:val="a8"/>
        <w:numPr>
          <w:ilvl w:val="0"/>
          <w:numId w:val="40"/>
        </w:numPr>
        <w:spacing w:after="0"/>
        <w:rPr>
          <w:rFonts w:cs="Times New Roman"/>
          <w:sz w:val="24"/>
          <w:szCs w:val="24"/>
        </w:rPr>
      </w:pPr>
      <w:r w:rsidRPr="0043287F">
        <w:rPr>
          <w:rFonts w:cs="Times New Roman"/>
          <w:sz w:val="24"/>
          <w:szCs w:val="24"/>
        </w:rPr>
        <w:t>М</w:t>
      </w:r>
      <w:r w:rsidRPr="0043287F">
        <w:rPr>
          <w:rFonts w:cs="Times New Roman"/>
          <w:sz w:val="24"/>
          <w:szCs w:val="24"/>
          <w:lang w:val="en-US"/>
        </w:rPr>
        <w:t>arch. V-step. Mambo. Pivot. Cross</w:t>
      </w:r>
      <w:r w:rsidRPr="0043287F">
        <w:rPr>
          <w:rFonts w:cs="Times New Roman"/>
          <w:sz w:val="24"/>
          <w:szCs w:val="24"/>
        </w:rPr>
        <w:t xml:space="preserve"> </w:t>
      </w:r>
    </w:p>
    <w:p w14:paraId="4EC563E7" w14:textId="77777777" w:rsidR="00326111" w:rsidRPr="0043287F" w:rsidRDefault="00326111" w:rsidP="00802290">
      <w:pPr>
        <w:pStyle w:val="a8"/>
        <w:numPr>
          <w:ilvl w:val="0"/>
          <w:numId w:val="40"/>
        </w:numPr>
        <w:spacing w:after="0"/>
        <w:rPr>
          <w:rFonts w:cs="Times New Roman"/>
          <w:sz w:val="24"/>
          <w:szCs w:val="24"/>
        </w:rPr>
      </w:pPr>
      <w:r w:rsidRPr="0043287F">
        <w:rPr>
          <w:rFonts w:cs="Times New Roman"/>
          <w:sz w:val="24"/>
          <w:szCs w:val="24"/>
        </w:rPr>
        <w:t>Приставные простые шаги (</w:t>
      </w:r>
      <w:r w:rsidRPr="0043287F">
        <w:rPr>
          <w:rFonts w:cs="Times New Roman"/>
          <w:sz w:val="24"/>
          <w:szCs w:val="24"/>
          <w:lang w:val="en-US"/>
        </w:rPr>
        <w:t>simple</w:t>
      </w:r>
      <w:r w:rsidRPr="0043287F">
        <w:rPr>
          <w:rFonts w:cs="Times New Roman"/>
          <w:sz w:val="24"/>
          <w:szCs w:val="24"/>
        </w:rPr>
        <w:t xml:space="preserve"> – без смены ноги):</w:t>
      </w:r>
    </w:p>
    <w:p w14:paraId="05967069" w14:textId="77777777" w:rsidR="00326111" w:rsidRPr="0043287F" w:rsidRDefault="00326111" w:rsidP="00802290">
      <w:pPr>
        <w:pStyle w:val="a8"/>
        <w:numPr>
          <w:ilvl w:val="0"/>
          <w:numId w:val="40"/>
        </w:numPr>
        <w:spacing w:after="0"/>
        <w:rPr>
          <w:rFonts w:cs="Times New Roman"/>
          <w:sz w:val="24"/>
          <w:szCs w:val="24"/>
          <w:lang w:val="en-US"/>
        </w:rPr>
      </w:pPr>
      <w:r w:rsidRPr="0043287F">
        <w:rPr>
          <w:rFonts w:cs="Times New Roman"/>
          <w:sz w:val="24"/>
          <w:szCs w:val="24"/>
          <w:lang w:val="en-US"/>
        </w:rPr>
        <w:t xml:space="preserve">Step touch. Knee up. Curl. Lift side. Open step. Toe touch. Heel touch. Lunge . </w:t>
      </w:r>
      <w:proofErr w:type="spellStart"/>
      <w:r w:rsidRPr="0043287F">
        <w:rPr>
          <w:rFonts w:cs="Times New Roman"/>
          <w:sz w:val="24"/>
          <w:szCs w:val="24"/>
          <w:lang w:val="en-US"/>
        </w:rPr>
        <w:t>Chass</w:t>
      </w:r>
      <w:proofErr w:type="spellEnd"/>
      <w:r w:rsidRPr="0043287F">
        <w:rPr>
          <w:rFonts w:cs="Times New Roman"/>
          <w:sz w:val="24"/>
          <w:szCs w:val="24"/>
        </w:rPr>
        <w:t>е</w:t>
      </w:r>
      <w:r w:rsidRPr="0043287F">
        <w:rPr>
          <w:rFonts w:cs="Times New Roman"/>
          <w:sz w:val="24"/>
          <w:szCs w:val="24"/>
          <w:lang w:val="en-US"/>
        </w:rPr>
        <w:t>.</w:t>
      </w:r>
    </w:p>
    <w:p w14:paraId="7763174D" w14:textId="77777777" w:rsidR="00326111" w:rsidRPr="00752099" w:rsidRDefault="00326111" w:rsidP="00802290">
      <w:pPr>
        <w:pStyle w:val="a8"/>
        <w:numPr>
          <w:ilvl w:val="0"/>
          <w:numId w:val="40"/>
        </w:numPr>
        <w:spacing w:after="0"/>
        <w:rPr>
          <w:rFonts w:cs="Times New Roman"/>
          <w:sz w:val="24"/>
          <w:szCs w:val="24"/>
          <w:lang w:val="en-US"/>
        </w:rPr>
      </w:pPr>
      <w:r w:rsidRPr="0043287F">
        <w:rPr>
          <w:rFonts w:cs="Times New Roman"/>
          <w:sz w:val="24"/>
          <w:szCs w:val="24"/>
          <w:lang w:val="en-US"/>
        </w:rPr>
        <w:t>Step-kick. Step</w:t>
      </w:r>
      <w:r w:rsidRPr="00752099">
        <w:rPr>
          <w:rFonts w:cs="Times New Roman"/>
          <w:sz w:val="24"/>
          <w:szCs w:val="24"/>
          <w:lang w:val="en-US"/>
        </w:rPr>
        <w:t>-</w:t>
      </w:r>
      <w:r w:rsidRPr="0043287F">
        <w:rPr>
          <w:rFonts w:cs="Times New Roman"/>
          <w:sz w:val="24"/>
          <w:szCs w:val="24"/>
          <w:lang w:val="en-US"/>
        </w:rPr>
        <w:t>curl</w:t>
      </w:r>
      <w:r w:rsidRPr="00752099">
        <w:rPr>
          <w:rFonts w:cs="Times New Roman"/>
          <w:sz w:val="24"/>
          <w:szCs w:val="24"/>
          <w:lang w:val="en-US"/>
        </w:rPr>
        <w:t xml:space="preserve">. </w:t>
      </w:r>
      <w:r w:rsidRPr="0043287F">
        <w:rPr>
          <w:rFonts w:cs="Times New Roman"/>
          <w:sz w:val="24"/>
          <w:szCs w:val="24"/>
          <w:lang w:val="en-US"/>
        </w:rPr>
        <w:t>Step</w:t>
      </w:r>
      <w:r w:rsidRPr="00752099">
        <w:rPr>
          <w:rFonts w:cs="Times New Roman"/>
          <w:sz w:val="24"/>
          <w:szCs w:val="24"/>
          <w:lang w:val="en-US"/>
        </w:rPr>
        <w:t>-</w:t>
      </w:r>
      <w:r w:rsidRPr="0043287F">
        <w:rPr>
          <w:rFonts w:cs="Times New Roman"/>
          <w:sz w:val="24"/>
          <w:szCs w:val="24"/>
          <w:lang w:val="en-US"/>
        </w:rPr>
        <w:t>plie</w:t>
      </w:r>
      <w:r w:rsidRPr="00752099">
        <w:rPr>
          <w:rFonts w:cs="Times New Roman"/>
          <w:sz w:val="24"/>
          <w:szCs w:val="24"/>
          <w:lang w:val="en-US"/>
        </w:rPr>
        <w:t>.</w:t>
      </w:r>
    </w:p>
    <w:p w14:paraId="31CA2B12" w14:textId="2ECBF95B" w:rsidR="00326111" w:rsidRPr="004D3F81" w:rsidRDefault="00326111" w:rsidP="00802290">
      <w:pPr>
        <w:pStyle w:val="a8"/>
        <w:numPr>
          <w:ilvl w:val="0"/>
          <w:numId w:val="40"/>
        </w:numPr>
        <w:spacing w:after="0"/>
        <w:jc w:val="both"/>
        <w:rPr>
          <w:rFonts w:cs="Times New Roman"/>
          <w:sz w:val="24"/>
          <w:szCs w:val="24"/>
        </w:rPr>
      </w:pPr>
      <w:r w:rsidRPr="008E3202">
        <w:rPr>
          <w:rFonts w:eastAsia="Times New Roman" w:cs="Times New Roman"/>
          <w:color w:val="000000"/>
          <w:sz w:val="24"/>
          <w:szCs w:val="24"/>
          <w:lang w:eastAsia="ru-RU"/>
        </w:rPr>
        <w:t>Комбинации из базовых шагов</w:t>
      </w:r>
      <w:proofErr w:type="gramStart"/>
      <w:r w:rsidRPr="008E320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8E320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связки аэробики со </w:t>
      </w:r>
      <w:proofErr w:type="spellStart"/>
      <w:r w:rsidRPr="008E3202">
        <w:rPr>
          <w:rFonts w:eastAsia="Times New Roman" w:cs="Times New Roman"/>
          <w:color w:val="000000"/>
          <w:sz w:val="24"/>
          <w:szCs w:val="24"/>
          <w:lang w:eastAsia="ru-RU"/>
        </w:rPr>
        <w:t>сложнокоординационными</w:t>
      </w:r>
      <w:proofErr w:type="spellEnd"/>
      <w:r w:rsidRPr="008E320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руками</w:t>
      </w:r>
      <w:r w:rsidRPr="008E3202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. </w:t>
      </w:r>
      <w:r w:rsidRPr="008E3202">
        <w:rPr>
          <w:rFonts w:cs="Times New Roman"/>
          <w:sz w:val="24"/>
          <w:szCs w:val="24"/>
        </w:rPr>
        <w:t>Движения руками в различных плоскостях. Согласованные движения руками с выполнением сочетаний различных элементов аэробики.</w:t>
      </w:r>
    </w:p>
    <w:p w14:paraId="33E32071" w14:textId="77777777" w:rsidR="00326111" w:rsidRPr="008E3202" w:rsidRDefault="00326111" w:rsidP="00802290">
      <w:pPr>
        <w:spacing w:after="0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  <w:r w:rsidRPr="008E3202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3.4. Постановка программ танцевально-ритмических комбинаций</w:t>
      </w:r>
    </w:p>
    <w:p w14:paraId="1199DF71" w14:textId="42BD5407" w:rsidR="00EF411B" w:rsidRPr="00EF411B" w:rsidRDefault="0056021D" w:rsidP="00802290">
      <w:pPr>
        <w:spacing w:after="0"/>
        <w:rPr>
          <w:rFonts w:cs="Times New Roman"/>
          <w:sz w:val="24"/>
          <w:szCs w:val="24"/>
        </w:rPr>
      </w:pPr>
      <w:r w:rsidRPr="003B6F7F">
        <w:rPr>
          <w:rFonts w:cs="Times New Roman"/>
          <w:sz w:val="24"/>
          <w:szCs w:val="24"/>
          <w:u w:val="single"/>
        </w:rPr>
        <w:t>Практическое занятие:</w:t>
      </w:r>
      <w:r w:rsidR="00326111" w:rsidRPr="008E3202">
        <w:rPr>
          <w:rFonts w:cs="Times New Roman"/>
          <w:sz w:val="24"/>
          <w:szCs w:val="24"/>
        </w:rPr>
        <w:t xml:space="preserve"> работа над постановкой связок программы, перестроений, передвижениями и взаимодействиями между студентами.</w:t>
      </w:r>
    </w:p>
    <w:p w14:paraId="286ED500" w14:textId="6CF86DD1" w:rsidR="00326111" w:rsidRPr="008E3202" w:rsidRDefault="00326111" w:rsidP="00802290">
      <w:pPr>
        <w:spacing w:after="0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  <w:r w:rsidRPr="008E3202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3.5. Отработка программ по фитнес-аэробике, подготовка к соревнованиям и выступлениям</w:t>
      </w:r>
    </w:p>
    <w:p w14:paraId="3EEE1EE4" w14:textId="393C7FEE" w:rsidR="00326111" w:rsidRPr="008E3202" w:rsidRDefault="00326111" w:rsidP="00802290">
      <w:pPr>
        <w:spacing w:after="0"/>
        <w:jc w:val="both"/>
        <w:rPr>
          <w:rFonts w:cs="Times New Roman"/>
          <w:sz w:val="24"/>
          <w:szCs w:val="24"/>
        </w:rPr>
      </w:pPr>
      <w:r w:rsidRPr="008E3202">
        <w:rPr>
          <w:rFonts w:cs="Times New Roman"/>
          <w:sz w:val="24"/>
          <w:szCs w:val="24"/>
          <w:u w:val="single"/>
        </w:rPr>
        <w:t>Теор</w:t>
      </w:r>
      <w:r w:rsidR="00B15E8B">
        <w:rPr>
          <w:rFonts w:cs="Times New Roman"/>
          <w:sz w:val="24"/>
          <w:szCs w:val="24"/>
          <w:u w:val="single"/>
        </w:rPr>
        <w:t>етическое занятие</w:t>
      </w:r>
      <w:r w:rsidRPr="008E3202">
        <w:rPr>
          <w:rFonts w:cs="Times New Roman"/>
          <w:sz w:val="24"/>
          <w:szCs w:val="24"/>
          <w:u w:val="single"/>
        </w:rPr>
        <w:t xml:space="preserve">: </w:t>
      </w:r>
      <w:r w:rsidRPr="008E3202">
        <w:rPr>
          <w:rFonts w:cs="Times New Roman"/>
          <w:sz w:val="24"/>
          <w:szCs w:val="24"/>
        </w:rPr>
        <w:t>этика и эстетика поведения на выступлениях, основы ритмики, музыкальной грамоты и ритмов.</w:t>
      </w:r>
    </w:p>
    <w:p w14:paraId="5023EC04" w14:textId="42210CF4" w:rsidR="00326111" w:rsidRDefault="0056021D" w:rsidP="00802290">
      <w:pPr>
        <w:spacing w:after="0"/>
        <w:jc w:val="both"/>
        <w:rPr>
          <w:rFonts w:cs="Times New Roman"/>
          <w:sz w:val="24"/>
          <w:szCs w:val="24"/>
        </w:rPr>
      </w:pPr>
      <w:r w:rsidRPr="003B6F7F">
        <w:rPr>
          <w:rFonts w:cs="Times New Roman"/>
          <w:sz w:val="24"/>
          <w:szCs w:val="24"/>
          <w:u w:val="single"/>
        </w:rPr>
        <w:t>Практическое занятие:</w:t>
      </w:r>
      <w:r w:rsidRPr="008E3202">
        <w:rPr>
          <w:rFonts w:cs="Times New Roman"/>
          <w:sz w:val="24"/>
          <w:szCs w:val="24"/>
        </w:rPr>
        <w:t xml:space="preserve"> </w:t>
      </w:r>
      <w:r w:rsidR="00326111" w:rsidRPr="008E3202">
        <w:rPr>
          <w:rFonts w:cs="Times New Roman"/>
          <w:sz w:val="24"/>
          <w:szCs w:val="24"/>
        </w:rPr>
        <w:t>индивидуальная и групповая работа над связками программы, отработка перестроений, передвижений и взаимодействий.</w:t>
      </w:r>
    </w:p>
    <w:p w14:paraId="37C557A0" w14:textId="77777777" w:rsidR="00EF411B" w:rsidRPr="008E3202" w:rsidRDefault="00EF411B" w:rsidP="00802290">
      <w:pPr>
        <w:spacing w:after="0"/>
        <w:jc w:val="both"/>
        <w:rPr>
          <w:rFonts w:cs="Times New Roman"/>
          <w:sz w:val="24"/>
          <w:szCs w:val="24"/>
        </w:rPr>
      </w:pPr>
    </w:p>
    <w:p w14:paraId="0D223178" w14:textId="77777777" w:rsidR="00326111" w:rsidRPr="008E3202" w:rsidRDefault="00326111" w:rsidP="00802290">
      <w:pPr>
        <w:spacing w:after="0"/>
        <w:jc w:val="both"/>
        <w:rPr>
          <w:rFonts w:cs="Times New Roman"/>
          <w:b/>
          <w:sz w:val="24"/>
          <w:szCs w:val="24"/>
        </w:rPr>
      </w:pPr>
      <w:r w:rsidRPr="008E3202">
        <w:rPr>
          <w:rFonts w:cs="Times New Roman"/>
          <w:b/>
          <w:sz w:val="24"/>
          <w:szCs w:val="24"/>
        </w:rPr>
        <w:t>4.0.  Самостоятельная работа</w:t>
      </w:r>
    </w:p>
    <w:p w14:paraId="73D07E2A" w14:textId="28BF7542" w:rsidR="00326111" w:rsidRPr="008E3202" w:rsidRDefault="00326111" w:rsidP="00802290">
      <w:pPr>
        <w:spacing w:after="0"/>
        <w:jc w:val="both"/>
        <w:rPr>
          <w:rFonts w:cs="Times New Roman"/>
          <w:sz w:val="24"/>
          <w:szCs w:val="24"/>
        </w:rPr>
      </w:pPr>
      <w:proofErr w:type="spellStart"/>
      <w:r w:rsidRPr="008E3202">
        <w:rPr>
          <w:rFonts w:cs="Times New Roman"/>
          <w:sz w:val="24"/>
          <w:szCs w:val="24"/>
        </w:rPr>
        <w:t>Стретчинг</w:t>
      </w:r>
      <w:proofErr w:type="spellEnd"/>
      <w:r w:rsidRPr="008E3202">
        <w:rPr>
          <w:rFonts w:cs="Times New Roman"/>
          <w:sz w:val="24"/>
          <w:szCs w:val="24"/>
        </w:rPr>
        <w:t>, повторение программы, ОФП в домашних условиях.</w:t>
      </w:r>
    </w:p>
    <w:p w14:paraId="7572C69F" w14:textId="77777777" w:rsidR="00EF411B" w:rsidRDefault="00EF411B" w:rsidP="00802290">
      <w:pPr>
        <w:spacing w:after="0"/>
        <w:jc w:val="both"/>
        <w:rPr>
          <w:rFonts w:cs="Times New Roman"/>
          <w:b/>
          <w:sz w:val="24"/>
          <w:szCs w:val="24"/>
        </w:rPr>
      </w:pPr>
    </w:p>
    <w:p w14:paraId="20850C98" w14:textId="5402408A" w:rsidR="00326111" w:rsidRPr="008E3202" w:rsidRDefault="00326111" w:rsidP="00802290">
      <w:pPr>
        <w:spacing w:after="0"/>
        <w:jc w:val="both"/>
        <w:rPr>
          <w:rFonts w:cs="Times New Roman"/>
          <w:b/>
          <w:sz w:val="24"/>
          <w:szCs w:val="24"/>
        </w:rPr>
      </w:pPr>
      <w:r w:rsidRPr="008E3202">
        <w:rPr>
          <w:rFonts w:cs="Times New Roman"/>
          <w:b/>
          <w:sz w:val="24"/>
          <w:szCs w:val="24"/>
        </w:rPr>
        <w:t>5.0 Подготовка к соревнованиям</w:t>
      </w:r>
    </w:p>
    <w:p w14:paraId="2B40D619" w14:textId="2C04DAB5" w:rsidR="00326111" w:rsidRPr="008E3202" w:rsidRDefault="006D553F" w:rsidP="00802290">
      <w:pPr>
        <w:spacing w:after="0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5.1. </w:t>
      </w:r>
      <w:r w:rsidR="00326111" w:rsidRPr="008E3202">
        <w:rPr>
          <w:rFonts w:eastAsia="Times New Roman" w:cs="Times New Roman"/>
          <w:b/>
          <w:color w:val="000000"/>
          <w:sz w:val="24"/>
          <w:szCs w:val="24"/>
          <w:lang w:eastAsia="ru-RU"/>
        </w:rPr>
        <w:t>Правила соревнований в аэробике:</w:t>
      </w:r>
    </w:p>
    <w:p w14:paraId="71623D5E" w14:textId="34A4FED4" w:rsidR="00326111" w:rsidRPr="00B15E8B" w:rsidRDefault="003B6F7F" w:rsidP="00802290">
      <w:pPr>
        <w:spacing w:after="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B15E8B">
        <w:rPr>
          <w:rStyle w:val="c0"/>
          <w:sz w:val="24"/>
          <w:szCs w:val="24"/>
          <w:u w:val="single"/>
        </w:rPr>
        <w:t>Теоретическое занятие</w:t>
      </w:r>
      <w:r w:rsidR="00326111" w:rsidRPr="00B15E8B">
        <w:rPr>
          <w:rFonts w:eastAsia="Times New Roman" w:cs="Times New Roman"/>
          <w:color w:val="000000"/>
          <w:sz w:val="24"/>
          <w:szCs w:val="24"/>
          <w:u w:val="single"/>
          <w:lang w:eastAsia="ru-RU"/>
        </w:rPr>
        <w:t>:</w:t>
      </w:r>
      <w:r w:rsidR="00326111" w:rsidRPr="00B15E8B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Термины артистичности и техники исполнения.</w:t>
      </w:r>
    </w:p>
    <w:p w14:paraId="60D93981" w14:textId="38D0E9BA" w:rsidR="00326111" w:rsidRPr="00B15E8B" w:rsidRDefault="0056021D" w:rsidP="00802290">
      <w:pPr>
        <w:spacing w:after="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B15E8B">
        <w:rPr>
          <w:rFonts w:cs="Times New Roman"/>
          <w:sz w:val="24"/>
          <w:szCs w:val="24"/>
          <w:u w:val="single"/>
        </w:rPr>
        <w:t>Практическое занятие</w:t>
      </w:r>
      <w:r w:rsidR="00326111" w:rsidRPr="00B15E8B">
        <w:rPr>
          <w:rFonts w:eastAsia="Times New Roman" w:cs="Times New Roman"/>
          <w:color w:val="000000"/>
          <w:sz w:val="24"/>
          <w:szCs w:val="24"/>
          <w:u w:val="single"/>
          <w:lang w:eastAsia="ru-RU"/>
        </w:rPr>
        <w:t>:</w:t>
      </w:r>
      <w:r w:rsidR="00326111" w:rsidRPr="00B15E8B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Задания для оценки артистичности и техники, работа в парах и группах.</w:t>
      </w:r>
    </w:p>
    <w:p w14:paraId="087FFB89" w14:textId="63617F75" w:rsidR="00326111" w:rsidRPr="008E3202" w:rsidRDefault="006D553F" w:rsidP="00802290">
      <w:pPr>
        <w:spacing w:after="0"/>
        <w:rPr>
          <w:rFonts w:eastAsia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5.2. </w:t>
      </w:r>
      <w:r w:rsidR="00326111" w:rsidRPr="008E3202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Постановка программ танцевально-ритмических комбинаций</w:t>
      </w:r>
    </w:p>
    <w:p w14:paraId="30E158F0" w14:textId="4EA9F17A" w:rsidR="00326111" w:rsidRPr="008E3202" w:rsidRDefault="00B15E8B" w:rsidP="00802290">
      <w:pPr>
        <w:spacing w:after="0"/>
        <w:rPr>
          <w:rFonts w:cs="Times New Roman"/>
          <w:sz w:val="24"/>
          <w:szCs w:val="24"/>
        </w:rPr>
      </w:pPr>
      <w:r w:rsidRPr="00B15E8B">
        <w:rPr>
          <w:rFonts w:cs="Times New Roman"/>
          <w:sz w:val="24"/>
          <w:szCs w:val="24"/>
          <w:u w:val="single"/>
        </w:rPr>
        <w:lastRenderedPageBreak/>
        <w:t>Практическое занятие</w:t>
      </w:r>
      <w:r w:rsidRPr="00B15E8B">
        <w:rPr>
          <w:rFonts w:eastAsia="Times New Roman" w:cs="Times New Roman"/>
          <w:color w:val="000000"/>
          <w:sz w:val="24"/>
          <w:szCs w:val="24"/>
          <w:u w:val="single"/>
          <w:lang w:eastAsia="ru-RU"/>
        </w:rPr>
        <w:t>:</w:t>
      </w:r>
      <w:r w:rsidRPr="00B15E8B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326111" w:rsidRPr="008E3202">
        <w:rPr>
          <w:rFonts w:cs="Times New Roman"/>
          <w:sz w:val="24"/>
          <w:szCs w:val="24"/>
        </w:rPr>
        <w:t>работа над постановкой связок программы, перестроений, передвижениями и взаимодействиями.</w:t>
      </w:r>
    </w:p>
    <w:p w14:paraId="501DC26F" w14:textId="57450858" w:rsidR="00326111" w:rsidRPr="008E3202" w:rsidRDefault="006D553F" w:rsidP="00802290">
      <w:pPr>
        <w:spacing w:after="0"/>
        <w:jc w:val="both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5.3.</w:t>
      </w:r>
      <w:r w:rsidR="003B6F7F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326111" w:rsidRPr="008E3202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Отработка программ по фитнес-аэробике, подготовка к соревнованиям и выступлениям</w:t>
      </w:r>
    </w:p>
    <w:p w14:paraId="20B8EE99" w14:textId="6867EB1D" w:rsidR="00326111" w:rsidRPr="008E3202" w:rsidRDefault="003B6F7F" w:rsidP="00802290">
      <w:pPr>
        <w:spacing w:after="0"/>
        <w:rPr>
          <w:rFonts w:cs="Times New Roman"/>
          <w:sz w:val="24"/>
          <w:szCs w:val="24"/>
        </w:rPr>
      </w:pPr>
      <w:r w:rsidRPr="00CD66D4">
        <w:rPr>
          <w:rStyle w:val="c0"/>
          <w:sz w:val="24"/>
          <w:szCs w:val="24"/>
          <w:u w:val="single"/>
        </w:rPr>
        <w:t>Теоретическое занятие</w:t>
      </w:r>
      <w:r w:rsidR="00326111" w:rsidRPr="00CD66D4">
        <w:rPr>
          <w:rFonts w:cs="Times New Roman"/>
          <w:sz w:val="24"/>
          <w:szCs w:val="24"/>
        </w:rPr>
        <w:t>:</w:t>
      </w:r>
      <w:r w:rsidR="00326111" w:rsidRPr="008E3202">
        <w:rPr>
          <w:rFonts w:cs="Times New Roman"/>
          <w:sz w:val="24"/>
          <w:szCs w:val="24"/>
          <w:u w:val="single"/>
        </w:rPr>
        <w:t xml:space="preserve"> </w:t>
      </w:r>
      <w:r w:rsidR="00326111" w:rsidRPr="008E3202">
        <w:rPr>
          <w:rFonts w:cs="Times New Roman"/>
          <w:sz w:val="24"/>
          <w:szCs w:val="24"/>
        </w:rPr>
        <w:t>этика и эстетика поведения на выступлениях, основы ритмики, музыкальной грамоты и ритмов.</w:t>
      </w:r>
    </w:p>
    <w:p w14:paraId="71A627FD" w14:textId="07D97F26" w:rsidR="00326111" w:rsidRPr="008E3202" w:rsidRDefault="00326111" w:rsidP="00802290">
      <w:pPr>
        <w:spacing w:after="0"/>
        <w:rPr>
          <w:rFonts w:cs="Times New Roman"/>
          <w:sz w:val="24"/>
          <w:szCs w:val="24"/>
        </w:rPr>
      </w:pPr>
      <w:r w:rsidRPr="003B6F7F">
        <w:rPr>
          <w:rFonts w:cs="Times New Roman"/>
          <w:sz w:val="24"/>
          <w:szCs w:val="24"/>
          <w:u w:val="single"/>
        </w:rPr>
        <w:t>Практи</w:t>
      </w:r>
      <w:r w:rsidR="003B6F7F" w:rsidRPr="003B6F7F">
        <w:rPr>
          <w:rFonts w:cs="Times New Roman"/>
          <w:sz w:val="24"/>
          <w:szCs w:val="24"/>
          <w:u w:val="single"/>
        </w:rPr>
        <w:t>ческое занятие</w:t>
      </w:r>
      <w:r w:rsidRPr="003B6F7F">
        <w:rPr>
          <w:rFonts w:cs="Times New Roman"/>
          <w:sz w:val="24"/>
          <w:szCs w:val="24"/>
          <w:u w:val="single"/>
        </w:rPr>
        <w:t>:</w:t>
      </w:r>
      <w:r w:rsidRPr="008E3202">
        <w:rPr>
          <w:rFonts w:cs="Times New Roman"/>
          <w:sz w:val="24"/>
          <w:szCs w:val="24"/>
        </w:rPr>
        <w:t xml:space="preserve"> индивидуальная и групповая работа над связками программы, отработка перестроений, передвижений и взаимодействий.</w:t>
      </w:r>
    </w:p>
    <w:p w14:paraId="08FDC736" w14:textId="77777777" w:rsidR="00326111" w:rsidRPr="008E3202" w:rsidRDefault="00326111" w:rsidP="00802290">
      <w:pPr>
        <w:pStyle w:val="a8"/>
        <w:spacing w:after="0"/>
        <w:ind w:left="0"/>
        <w:jc w:val="center"/>
        <w:rPr>
          <w:rFonts w:cs="Times New Roman"/>
          <w:b/>
          <w:color w:val="000000"/>
          <w:sz w:val="24"/>
          <w:szCs w:val="24"/>
        </w:rPr>
      </w:pPr>
    </w:p>
    <w:p w14:paraId="09278BCA" w14:textId="23401406" w:rsidR="001D7510" w:rsidRPr="008E3202" w:rsidRDefault="006D553F" w:rsidP="00802290">
      <w:pPr>
        <w:pStyle w:val="a8"/>
        <w:spacing w:after="0"/>
        <w:ind w:left="0"/>
        <w:jc w:val="center"/>
        <w:rPr>
          <w:rFonts w:cs="Times New Roman"/>
          <w:b/>
          <w:color w:val="000000"/>
          <w:sz w:val="24"/>
          <w:szCs w:val="24"/>
        </w:rPr>
      </w:pPr>
      <w:r>
        <w:rPr>
          <w:rFonts w:cs="Times New Roman"/>
          <w:b/>
          <w:color w:val="000000"/>
          <w:sz w:val="24"/>
          <w:szCs w:val="24"/>
        </w:rPr>
        <w:t xml:space="preserve">2.3. </w:t>
      </w:r>
      <w:r w:rsidR="001D7510" w:rsidRPr="008E3202">
        <w:rPr>
          <w:rFonts w:cs="Times New Roman"/>
          <w:b/>
          <w:color w:val="000000"/>
          <w:sz w:val="24"/>
          <w:szCs w:val="24"/>
        </w:rPr>
        <w:t>Способы определения результативности.</w:t>
      </w:r>
    </w:p>
    <w:p w14:paraId="4D2A73D0" w14:textId="77777777" w:rsidR="001D7510" w:rsidRPr="008E3202" w:rsidRDefault="001D7510" w:rsidP="00802290">
      <w:pPr>
        <w:pStyle w:val="a8"/>
        <w:numPr>
          <w:ilvl w:val="0"/>
          <w:numId w:val="38"/>
        </w:numPr>
        <w:spacing w:after="0"/>
        <w:ind w:left="709"/>
        <w:jc w:val="both"/>
        <w:rPr>
          <w:rFonts w:cs="Times New Roman"/>
          <w:color w:val="000000"/>
          <w:sz w:val="24"/>
          <w:szCs w:val="24"/>
        </w:rPr>
      </w:pPr>
      <w:r w:rsidRPr="008E3202">
        <w:rPr>
          <w:rFonts w:cs="Times New Roman"/>
          <w:color w:val="000000"/>
          <w:sz w:val="24"/>
          <w:szCs w:val="24"/>
        </w:rPr>
        <w:t xml:space="preserve">Измерение основных параметров физического развития: рост, вес;     </w:t>
      </w:r>
    </w:p>
    <w:p w14:paraId="70A9CB93" w14:textId="77777777" w:rsidR="001D7510" w:rsidRPr="008E3202" w:rsidRDefault="001D7510" w:rsidP="00802290">
      <w:pPr>
        <w:pStyle w:val="a8"/>
        <w:numPr>
          <w:ilvl w:val="0"/>
          <w:numId w:val="38"/>
        </w:numPr>
        <w:spacing w:after="0"/>
        <w:ind w:left="709"/>
        <w:jc w:val="both"/>
        <w:rPr>
          <w:rFonts w:cs="Times New Roman"/>
          <w:color w:val="000000"/>
          <w:sz w:val="24"/>
          <w:szCs w:val="24"/>
        </w:rPr>
      </w:pPr>
      <w:r w:rsidRPr="008E3202">
        <w:rPr>
          <w:rFonts w:cs="Times New Roman"/>
          <w:color w:val="000000"/>
          <w:sz w:val="24"/>
          <w:szCs w:val="24"/>
        </w:rPr>
        <w:t xml:space="preserve">Описательные признаки (форма осанки, форма стопы); </w:t>
      </w:r>
    </w:p>
    <w:p w14:paraId="3CF3BE83" w14:textId="77777777" w:rsidR="001D7510" w:rsidRPr="008E3202" w:rsidRDefault="001D7510" w:rsidP="00802290">
      <w:pPr>
        <w:pStyle w:val="a8"/>
        <w:numPr>
          <w:ilvl w:val="0"/>
          <w:numId w:val="38"/>
        </w:numPr>
        <w:spacing w:after="0"/>
        <w:ind w:left="709"/>
        <w:jc w:val="both"/>
        <w:rPr>
          <w:rFonts w:cs="Times New Roman"/>
          <w:color w:val="000000"/>
          <w:sz w:val="24"/>
          <w:szCs w:val="24"/>
        </w:rPr>
      </w:pPr>
      <w:r w:rsidRPr="008E3202">
        <w:rPr>
          <w:rFonts w:cs="Times New Roman"/>
          <w:color w:val="000000"/>
          <w:sz w:val="24"/>
          <w:szCs w:val="24"/>
        </w:rPr>
        <w:t xml:space="preserve">Метод тестов на определение физических качеств; </w:t>
      </w:r>
    </w:p>
    <w:p w14:paraId="6DE08805" w14:textId="77777777" w:rsidR="001D7510" w:rsidRPr="008E3202" w:rsidRDefault="001D7510" w:rsidP="00802290">
      <w:pPr>
        <w:pStyle w:val="a8"/>
        <w:numPr>
          <w:ilvl w:val="0"/>
          <w:numId w:val="38"/>
        </w:numPr>
        <w:spacing w:after="0"/>
        <w:ind w:left="709"/>
        <w:jc w:val="both"/>
        <w:rPr>
          <w:rFonts w:cs="Times New Roman"/>
          <w:color w:val="000000"/>
          <w:sz w:val="24"/>
          <w:szCs w:val="24"/>
        </w:rPr>
      </w:pPr>
      <w:r w:rsidRPr="008E3202">
        <w:rPr>
          <w:rFonts w:cs="Times New Roman"/>
          <w:color w:val="000000"/>
          <w:sz w:val="24"/>
          <w:szCs w:val="24"/>
        </w:rPr>
        <w:t xml:space="preserve">Методом наблюдения и бесед, методом экспертных оценок отслеживаются личностные и </w:t>
      </w:r>
      <w:proofErr w:type="spellStart"/>
      <w:r w:rsidRPr="008E3202">
        <w:rPr>
          <w:rFonts w:cs="Times New Roman"/>
          <w:color w:val="000000"/>
          <w:sz w:val="24"/>
          <w:szCs w:val="24"/>
        </w:rPr>
        <w:t>метапредметные</w:t>
      </w:r>
      <w:proofErr w:type="spellEnd"/>
      <w:r w:rsidRPr="008E3202">
        <w:rPr>
          <w:rFonts w:cs="Times New Roman"/>
          <w:color w:val="000000"/>
          <w:sz w:val="24"/>
          <w:szCs w:val="24"/>
        </w:rPr>
        <w:t xml:space="preserve"> результаты.</w:t>
      </w:r>
    </w:p>
    <w:p w14:paraId="59CF1F40" w14:textId="77777777" w:rsidR="001D7510" w:rsidRPr="008E3202" w:rsidRDefault="001D7510" w:rsidP="00802290">
      <w:pPr>
        <w:pStyle w:val="a8"/>
        <w:spacing w:after="0"/>
        <w:ind w:left="0"/>
        <w:jc w:val="both"/>
        <w:rPr>
          <w:rFonts w:eastAsia="PMingLiU" w:cs="Times New Roman"/>
          <w:b/>
          <w:sz w:val="24"/>
          <w:szCs w:val="24"/>
          <w:lang w:eastAsia="ar-SA"/>
        </w:rPr>
      </w:pPr>
      <w:r w:rsidRPr="008E3202">
        <w:rPr>
          <w:rFonts w:cs="Times New Roman"/>
          <w:color w:val="000000"/>
          <w:sz w:val="24"/>
          <w:szCs w:val="24"/>
        </w:rPr>
        <w:t xml:space="preserve">        </w:t>
      </w:r>
    </w:p>
    <w:p w14:paraId="79EEC8C4" w14:textId="46F32811" w:rsidR="001D7510" w:rsidRPr="008E3202" w:rsidRDefault="006D553F" w:rsidP="00802290">
      <w:pPr>
        <w:suppressAutoHyphens/>
        <w:spacing w:after="0"/>
        <w:jc w:val="center"/>
        <w:rPr>
          <w:rFonts w:cs="Times New Roman"/>
          <w:b/>
          <w:sz w:val="24"/>
          <w:szCs w:val="24"/>
        </w:rPr>
      </w:pPr>
      <w:r>
        <w:rPr>
          <w:rFonts w:eastAsia="PMingLiU" w:cs="Times New Roman"/>
          <w:b/>
          <w:sz w:val="24"/>
          <w:szCs w:val="24"/>
          <w:lang w:eastAsia="ar-SA"/>
        </w:rPr>
        <w:t xml:space="preserve">2.4. </w:t>
      </w:r>
      <w:r w:rsidR="001D7510" w:rsidRPr="008E3202">
        <w:rPr>
          <w:rFonts w:eastAsia="PMingLiU" w:cs="Times New Roman"/>
          <w:b/>
          <w:sz w:val="24"/>
          <w:szCs w:val="24"/>
          <w:lang w:eastAsia="ar-SA"/>
        </w:rPr>
        <w:t>Методическое обеспечение</w:t>
      </w:r>
      <w:bookmarkEnd w:id="12"/>
      <w:bookmarkEnd w:id="13"/>
    </w:p>
    <w:p w14:paraId="58990455" w14:textId="77777777" w:rsidR="001D7510" w:rsidRPr="008E3202" w:rsidRDefault="001D7510" w:rsidP="00802290">
      <w:pPr>
        <w:pStyle w:val="rtejustify"/>
        <w:spacing w:before="0" w:beforeAutospacing="0" w:after="0" w:afterAutospacing="0" w:line="276" w:lineRule="auto"/>
      </w:pPr>
      <w:r w:rsidRPr="008E3202">
        <w:t>Каждое практическое занятие строится по единому принципу:</w:t>
      </w:r>
    </w:p>
    <w:p w14:paraId="014817E9" w14:textId="5BAB5EFF" w:rsidR="001D7510" w:rsidRPr="008E3202" w:rsidRDefault="001D7510" w:rsidP="00802290">
      <w:pPr>
        <w:pStyle w:val="rtejustify"/>
        <w:numPr>
          <w:ilvl w:val="0"/>
          <w:numId w:val="39"/>
        </w:numPr>
        <w:spacing w:before="0" w:beforeAutospacing="0" w:after="0" w:afterAutospacing="0" w:line="276" w:lineRule="auto"/>
      </w:pPr>
      <w:r w:rsidRPr="008E3202">
        <w:t>Разминка</w:t>
      </w:r>
    </w:p>
    <w:p w14:paraId="45C9EFC1" w14:textId="58684B28" w:rsidR="001D7510" w:rsidRPr="008E3202" w:rsidRDefault="001D7510" w:rsidP="00802290">
      <w:pPr>
        <w:pStyle w:val="rtejustify"/>
        <w:numPr>
          <w:ilvl w:val="0"/>
          <w:numId w:val="39"/>
        </w:numPr>
        <w:spacing w:before="0" w:beforeAutospacing="0" w:after="0" w:afterAutospacing="0" w:line="276" w:lineRule="auto"/>
      </w:pPr>
      <w:r w:rsidRPr="008E3202">
        <w:t>Аэробная часть</w:t>
      </w:r>
    </w:p>
    <w:p w14:paraId="6EFF9C19" w14:textId="3418144D" w:rsidR="001D7510" w:rsidRPr="008E3202" w:rsidRDefault="001D7510" w:rsidP="00802290">
      <w:pPr>
        <w:pStyle w:val="rtejustify"/>
        <w:numPr>
          <w:ilvl w:val="0"/>
          <w:numId w:val="39"/>
        </w:numPr>
        <w:spacing w:before="0" w:beforeAutospacing="0" w:after="0" w:afterAutospacing="0" w:line="276" w:lineRule="auto"/>
      </w:pPr>
      <w:r w:rsidRPr="008E3202">
        <w:t>Упражнения на полу (партер)</w:t>
      </w:r>
    </w:p>
    <w:p w14:paraId="5F146058" w14:textId="1ACF8E7D" w:rsidR="001D7510" w:rsidRPr="008E3202" w:rsidRDefault="001D7510" w:rsidP="00802290">
      <w:pPr>
        <w:pStyle w:val="rtejustify"/>
        <w:numPr>
          <w:ilvl w:val="0"/>
          <w:numId w:val="39"/>
        </w:numPr>
        <w:spacing w:before="0" w:beforeAutospacing="0" w:after="0" w:afterAutospacing="0" w:line="276" w:lineRule="auto"/>
      </w:pPr>
      <w:r w:rsidRPr="008E3202">
        <w:t>Заключительная (остывание) на снижение нагрузки</w:t>
      </w:r>
    </w:p>
    <w:p w14:paraId="2BC0F426" w14:textId="279A13F3" w:rsidR="001D7510" w:rsidRPr="008E3202" w:rsidRDefault="001D7510" w:rsidP="00802290">
      <w:pPr>
        <w:pStyle w:val="rtejustify"/>
        <w:numPr>
          <w:ilvl w:val="0"/>
          <w:numId w:val="39"/>
        </w:numPr>
        <w:spacing w:before="0" w:beforeAutospacing="0" w:after="0" w:afterAutospacing="0" w:line="276" w:lineRule="auto"/>
      </w:pPr>
      <w:r w:rsidRPr="008E3202">
        <w:t>Разучивание новых элементов, упражнений</w:t>
      </w:r>
    </w:p>
    <w:p w14:paraId="24632A07" w14:textId="5CFC1024" w:rsidR="001D7510" w:rsidRPr="008E3202" w:rsidRDefault="001D7510" w:rsidP="00802290">
      <w:pPr>
        <w:pStyle w:val="rtejustify"/>
        <w:numPr>
          <w:ilvl w:val="0"/>
          <w:numId w:val="39"/>
        </w:numPr>
        <w:spacing w:before="0" w:beforeAutospacing="0" w:after="0" w:afterAutospacing="0" w:line="276" w:lineRule="auto"/>
      </w:pPr>
      <w:r w:rsidRPr="008E3202">
        <w:t>Повторение пройденного материала</w:t>
      </w:r>
    </w:p>
    <w:p w14:paraId="0B500851" w14:textId="77777777" w:rsidR="001D7510" w:rsidRPr="008E3202" w:rsidRDefault="001D7510" w:rsidP="00802290">
      <w:pPr>
        <w:pStyle w:val="rtejustify"/>
        <w:spacing w:before="0" w:beforeAutospacing="0" w:after="0" w:afterAutospacing="0" w:line="276" w:lineRule="auto"/>
        <w:ind w:firstLine="708"/>
        <w:jc w:val="both"/>
      </w:pPr>
      <w:r w:rsidRPr="008E3202">
        <w:t>Перед началом каждого занятия совершается приветствие, осуществляется перекличка воспитанников, постановка цели и задачи предстоящего занятия.</w:t>
      </w:r>
    </w:p>
    <w:p w14:paraId="185BC0A1" w14:textId="77777777" w:rsidR="001D7510" w:rsidRPr="008E3202" w:rsidRDefault="001D7510" w:rsidP="00802290">
      <w:pPr>
        <w:pStyle w:val="rtejustify"/>
        <w:spacing w:before="0" w:beforeAutospacing="0" w:after="0" w:afterAutospacing="0" w:line="276" w:lineRule="auto"/>
        <w:jc w:val="both"/>
      </w:pPr>
      <w:r w:rsidRPr="008E3202">
        <w:t>Разминка по продолжительности занимает 10-15% от времени занятия, в зависимости от возраста обучающихся и включает в себя набор общефизических и специальных упражнений исполняемых под музыку низкого и среднего темпа с наименьшей амплитудой, включая упражнения на координацию. Разминка исполняется по принципу «делай как я» и направлена на разогрев организма и физическую подготовку к основному занятию, а также на развитие координации и ритмических способностей обучающихся, выносливости и гибкости.</w:t>
      </w:r>
    </w:p>
    <w:p w14:paraId="12F9929E" w14:textId="77777777" w:rsidR="001D7510" w:rsidRPr="008E3202" w:rsidRDefault="001D7510" w:rsidP="00802290">
      <w:pPr>
        <w:pStyle w:val="rtejustify"/>
        <w:spacing w:before="0" w:beforeAutospacing="0" w:after="0" w:afterAutospacing="0" w:line="276" w:lineRule="auto"/>
        <w:ind w:firstLine="708"/>
        <w:jc w:val="both"/>
      </w:pPr>
      <w:r w:rsidRPr="008E3202">
        <w:t>Аэробная часть выполняется в медленном и среднем темпе стоя с опорой и без. По продолжительности занимает 20-25% от занятий, включает в себя разучивание, закрепление и совершенствование базовых элементов и шагов в сочетании движениями руками стоя на месте и с перемещениями в разных направлениях.</w:t>
      </w:r>
    </w:p>
    <w:p w14:paraId="0B7A7EBC" w14:textId="77777777" w:rsidR="001D7510" w:rsidRPr="008E3202" w:rsidRDefault="001D7510" w:rsidP="00802290">
      <w:pPr>
        <w:pStyle w:val="rtejustify"/>
        <w:spacing w:before="0" w:beforeAutospacing="0" w:after="0" w:afterAutospacing="0" w:line="276" w:lineRule="auto"/>
        <w:ind w:firstLine="708"/>
        <w:jc w:val="both"/>
      </w:pPr>
      <w:r w:rsidRPr="008E3202">
        <w:t>Упражнения на полу занимают 15-20% времени, включают в себя упражнения на силу, растяжку, упражнения для мышц брюшного пресса, мышц спины и силовую выносливость. Выполняются от 1 до 3 серий по 10-16 повторений движений. Методы выполнения упражнений и длительность пауз между сериями зависит от уровня подготовленности занимающихся.</w:t>
      </w:r>
    </w:p>
    <w:p w14:paraId="755CA2C6" w14:textId="77777777" w:rsidR="001D7510" w:rsidRPr="008E3202" w:rsidRDefault="001D7510" w:rsidP="00802290">
      <w:pPr>
        <w:pStyle w:val="rtejustify"/>
        <w:spacing w:before="0" w:beforeAutospacing="0" w:after="0" w:afterAutospacing="0" w:line="276" w:lineRule="auto"/>
        <w:jc w:val="both"/>
      </w:pPr>
      <w:r w:rsidRPr="008E3202">
        <w:lastRenderedPageBreak/>
        <w:t>Заключительная часть (заминка) длится 10-15 минут с постепенным снижением нагрузки, медленно с фиксацией поз и последующим расслаблением.</w:t>
      </w:r>
    </w:p>
    <w:p w14:paraId="7DDD73C5" w14:textId="77777777" w:rsidR="001D7510" w:rsidRPr="008E3202" w:rsidRDefault="001D7510" w:rsidP="00802290">
      <w:pPr>
        <w:pStyle w:val="rtejustify"/>
        <w:spacing w:before="0" w:beforeAutospacing="0" w:after="0" w:afterAutospacing="0" w:line="276" w:lineRule="auto"/>
        <w:ind w:firstLine="708"/>
        <w:jc w:val="both"/>
      </w:pPr>
      <w:r w:rsidRPr="008E3202">
        <w:t>Объяснение и усвоение нового материала занимает 30% от времени занятий. Объем преподаваемого материала регулируется в зависимости от воспринимаемости учениками предыдущего материала. Разучивание нового материала не включается в план каждого занятия, это делается по мере необходимости.</w:t>
      </w:r>
    </w:p>
    <w:p w14:paraId="33AF57DC" w14:textId="77777777" w:rsidR="001D7510" w:rsidRPr="008E3202" w:rsidRDefault="001D7510" w:rsidP="00802290">
      <w:pPr>
        <w:pStyle w:val="rtejustify"/>
        <w:spacing w:before="0" w:beforeAutospacing="0" w:after="0" w:afterAutospacing="0" w:line="276" w:lineRule="auto"/>
        <w:ind w:firstLine="708"/>
        <w:jc w:val="both"/>
      </w:pPr>
      <w:r w:rsidRPr="008E3202">
        <w:t>Повторение пройденного материала занимает все оставшиеся время. Обычно повторяется ранее пройденный материал (танцевальные композиции, композиции для выступлений) для закрепления в памяти. Иногда все занятие посвящается повторению для подготовки учащихся к предстоящим соревнованиям.</w:t>
      </w:r>
    </w:p>
    <w:p w14:paraId="68CA602C" w14:textId="77777777" w:rsidR="001D7510" w:rsidRPr="008E3202" w:rsidRDefault="001D7510" w:rsidP="00802290">
      <w:pPr>
        <w:pStyle w:val="rtejustify"/>
        <w:spacing w:before="0" w:beforeAutospacing="0" w:after="0" w:afterAutospacing="0" w:line="276" w:lineRule="auto"/>
      </w:pPr>
      <w:r w:rsidRPr="008E3202">
        <w:t>Процесс обучения включает в себя использование различных форм занятий:</w:t>
      </w:r>
    </w:p>
    <w:p w14:paraId="36D85C3D" w14:textId="3D7FC082" w:rsidR="001D7510" w:rsidRPr="008E3202" w:rsidRDefault="001D7510" w:rsidP="00802290">
      <w:pPr>
        <w:pStyle w:val="rtejustify"/>
        <w:numPr>
          <w:ilvl w:val="0"/>
          <w:numId w:val="37"/>
        </w:numPr>
        <w:spacing w:before="0" w:beforeAutospacing="0" w:after="0" w:afterAutospacing="0" w:line="276" w:lineRule="auto"/>
        <w:jc w:val="both"/>
      </w:pPr>
      <w:r w:rsidRPr="008E3202">
        <w:t xml:space="preserve">на групповых занятиях дается основной изучаемый материал, отрабатываются общие для всех упражнения, движения и композиции, проходят постановки и репетиции </w:t>
      </w:r>
      <w:r w:rsidRPr="00CD66D4">
        <w:t>показательных номеров;</w:t>
      </w:r>
    </w:p>
    <w:p w14:paraId="25576B5A" w14:textId="73FA71CC" w:rsidR="001D7510" w:rsidRPr="008E3202" w:rsidRDefault="008A1E94" w:rsidP="00802290">
      <w:pPr>
        <w:pStyle w:val="rtejustify"/>
        <w:numPr>
          <w:ilvl w:val="0"/>
          <w:numId w:val="37"/>
        </w:numPr>
        <w:spacing w:before="0" w:beforeAutospacing="0" w:after="0" w:afterAutospacing="0" w:line="276" w:lineRule="auto"/>
        <w:jc w:val="both"/>
      </w:pPr>
      <w:r>
        <w:t>с</w:t>
      </w:r>
      <w:r w:rsidR="001D7510" w:rsidRPr="008E3202">
        <w:t>амостоятельные</w:t>
      </w:r>
      <w:r>
        <w:t>/</w:t>
      </w:r>
      <w:r w:rsidR="001D7510" w:rsidRPr="008E3202">
        <w:t xml:space="preserve">под контролем </w:t>
      </w:r>
      <w:r>
        <w:t>преподавателя</w:t>
      </w:r>
      <w:r w:rsidR="001D7510" w:rsidRPr="008E3202">
        <w:t xml:space="preserve"> занятия – это одна из форм групповых тренировок. Они проводятся с целью закрепления изученного материала, исправлении ошибок в исполнении упражнений и композиций, отработки индивидуальных программ, соответствующих уровню их подготовки, а также для отработки навыков слаженного совместного выступления и выработки индивидуального почерка.</w:t>
      </w:r>
    </w:p>
    <w:p w14:paraId="25BE1159" w14:textId="31B33D27" w:rsidR="001D7510" w:rsidRPr="008E3202" w:rsidRDefault="001D7510" w:rsidP="00802290">
      <w:pPr>
        <w:pStyle w:val="rtejustify"/>
        <w:spacing w:before="0" w:beforeAutospacing="0" w:after="0" w:afterAutospacing="0" w:line="276" w:lineRule="auto"/>
        <w:ind w:firstLine="360"/>
        <w:jc w:val="both"/>
      </w:pPr>
      <w:r w:rsidRPr="008E3202">
        <w:t>Формы, вышеперечисленных занятий, могут сочетаться друг с другом в одно</w:t>
      </w:r>
      <w:r w:rsidR="008A1E94">
        <w:t>м</w:t>
      </w:r>
      <w:r w:rsidRPr="008E3202">
        <w:t xml:space="preserve"> </w:t>
      </w:r>
      <w:r w:rsidR="008A1E94">
        <w:t>занятии</w:t>
      </w:r>
      <w:r w:rsidRPr="008E3202">
        <w:t xml:space="preserve"> в зависимости от поставленных задач и целей и по усмотрению педагога.</w:t>
      </w:r>
    </w:p>
    <w:p w14:paraId="6521F60A" w14:textId="77777777" w:rsidR="001D7510" w:rsidRPr="008E3202" w:rsidRDefault="001D7510" w:rsidP="008E3202">
      <w:pPr>
        <w:spacing w:after="0"/>
        <w:rPr>
          <w:rFonts w:cs="Times New Roman"/>
          <w:sz w:val="24"/>
          <w:szCs w:val="24"/>
          <w:highlight w:val="green"/>
        </w:rPr>
      </w:pPr>
    </w:p>
    <w:p w14:paraId="62E8BAC4" w14:textId="77777777" w:rsidR="001D7510" w:rsidRPr="003F0AFC" w:rsidRDefault="001D7510" w:rsidP="00646521">
      <w:pPr>
        <w:spacing w:after="0"/>
        <w:rPr>
          <w:sz w:val="24"/>
          <w:highlight w:val="green"/>
        </w:rPr>
      </w:pPr>
    </w:p>
    <w:p w14:paraId="02622312" w14:textId="77777777" w:rsidR="001D7510" w:rsidRPr="003F0AFC" w:rsidRDefault="001D7510" w:rsidP="001D7510">
      <w:pPr>
        <w:spacing w:line="240" w:lineRule="auto"/>
        <w:rPr>
          <w:sz w:val="24"/>
          <w:highlight w:val="green"/>
        </w:rPr>
      </w:pPr>
    </w:p>
    <w:p w14:paraId="4744BA88" w14:textId="7BC628B7" w:rsidR="007478BE" w:rsidRPr="00802290" w:rsidRDefault="00802290" w:rsidP="007478BE">
      <w:pPr>
        <w:rPr>
          <w:sz w:val="24"/>
          <w:highlight w:val="green"/>
        </w:rPr>
      </w:pPr>
      <w:r>
        <w:rPr>
          <w:sz w:val="24"/>
          <w:highlight w:val="green"/>
        </w:rPr>
        <w:br w:type="page"/>
      </w:r>
    </w:p>
    <w:p w14:paraId="50ADA5B0" w14:textId="2B91A9DE" w:rsidR="001D7510" w:rsidRPr="00E161C4" w:rsidRDefault="00CD66D4" w:rsidP="00CD66D4">
      <w:pPr>
        <w:pStyle w:val="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E161C4">
        <w:rPr>
          <w:rFonts w:ascii="Times New Roman" w:hAnsi="Times New Roman" w:cs="Times New Roman"/>
          <w:color w:val="auto"/>
          <w:sz w:val="24"/>
          <w:szCs w:val="24"/>
        </w:rPr>
        <w:lastRenderedPageBreak/>
        <w:t>3. КАЛЕНДАРНО- УЧЕБНЫЙ ГРАФИК</w:t>
      </w:r>
      <w:r w:rsidR="00996E1A">
        <w:rPr>
          <w:rFonts w:ascii="Times New Roman" w:hAnsi="Times New Roman" w:cs="Times New Roman"/>
          <w:color w:val="auto"/>
          <w:sz w:val="24"/>
          <w:szCs w:val="24"/>
        </w:rPr>
        <w:t xml:space="preserve"> И ТЕМАТИЧЕСКОЕ ПЛАНИРОВАНИЕ</w:t>
      </w:r>
    </w:p>
    <w:p w14:paraId="16735A59" w14:textId="64634A64" w:rsidR="00E161C4" w:rsidRPr="00E161C4" w:rsidRDefault="00E161C4" w:rsidP="00DA1195">
      <w:pPr>
        <w:jc w:val="center"/>
        <w:rPr>
          <w:rFonts w:cs="Times New Roman"/>
          <w:b/>
          <w:bCs/>
          <w:sz w:val="24"/>
          <w:szCs w:val="24"/>
        </w:rPr>
      </w:pPr>
      <w:r w:rsidRPr="00E161C4">
        <w:rPr>
          <w:rFonts w:cs="Times New Roman"/>
          <w:b/>
          <w:bCs/>
          <w:sz w:val="24"/>
          <w:szCs w:val="24"/>
        </w:rPr>
        <w:t>3.1.</w:t>
      </w:r>
      <w:r>
        <w:rPr>
          <w:rFonts w:cs="Times New Roman"/>
          <w:b/>
          <w:bCs/>
          <w:sz w:val="24"/>
          <w:szCs w:val="24"/>
        </w:rPr>
        <w:t xml:space="preserve"> </w:t>
      </w:r>
      <w:r w:rsidRPr="00E161C4">
        <w:rPr>
          <w:rFonts w:cs="Times New Roman"/>
          <w:b/>
          <w:bCs/>
          <w:sz w:val="24"/>
          <w:szCs w:val="24"/>
        </w:rPr>
        <w:t>Календарно- учебный график</w:t>
      </w: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29"/>
        <w:gridCol w:w="4558"/>
        <w:gridCol w:w="708"/>
        <w:gridCol w:w="851"/>
        <w:gridCol w:w="1984"/>
      </w:tblGrid>
      <w:tr w:rsidR="004B586F" w:rsidRPr="002B764D" w14:paraId="5DD5B509" w14:textId="77777777" w:rsidTr="00F86E72">
        <w:trPr>
          <w:cantSplit/>
          <w:trHeight w:val="1564"/>
        </w:trPr>
        <w:tc>
          <w:tcPr>
            <w:tcW w:w="567" w:type="dxa"/>
          </w:tcPr>
          <w:p w14:paraId="453D9F91" w14:textId="77777777" w:rsidR="004B586F" w:rsidRPr="00380A7D" w:rsidRDefault="004B586F" w:rsidP="003166B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80A7D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829" w:type="dxa"/>
          </w:tcPr>
          <w:p w14:paraId="448C058E" w14:textId="77777777" w:rsidR="00380A7D" w:rsidRDefault="00380A7D" w:rsidP="0042145B">
            <w:pPr>
              <w:spacing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681F6779" w14:textId="649F0B93" w:rsidR="004B586F" w:rsidRPr="00380A7D" w:rsidRDefault="004B586F" w:rsidP="0042145B">
            <w:pPr>
              <w:spacing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380A7D">
              <w:rPr>
                <w:b/>
                <w:color w:val="000000"/>
                <w:sz w:val="20"/>
                <w:szCs w:val="20"/>
              </w:rPr>
              <w:t>Время занятия</w:t>
            </w:r>
          </w:p>
        </w:tc>
        <w:tc>
          <w:tcPr>
            <w:tcW w:w="4558" w:type="dxa"/>
            <w:shd w:val="clear" w:color="auto" w:fill="auto"/>
            <w:hideMark/>
          </w:tcPr>
          <w:p w14:paraId="255780EF" w14:textId="77777777" w:rsidR="0042145B" w:rsidRDefault="0042145B" w:rsidP="0042145B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1C8EF81C" w14:textId="77777777" w:rsidR="0042145B" w:rsidRDefault="0042145B" w:rsidP="0042145B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17D17915" w14:textId="28FA11F0" w:rsidR="004B586F" w:rsidRPr="00CD66D4" w:rsidRDefault="004B586F" w:rsidP="0042145B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D66D4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Название темы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14:paraId="5A1ED239" w14:textId="77777777" w:rsidR="004B586F" w:rsidRPr="00B62362" w:rsidRDefault="004B586F" w:rsidP="00B62362">
            <w:pPr>
              <w:spacing w:after="0" w:line="240" w:lineRule="auto"/>
              <w:ind w:left="113" w:right="113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62362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Количество часов</w:t>
            </w:r>
          </w:p>
          <w:p w14:paraId="6B73CC5D" w14:textId="77777777" w:rsidR="004B586F" w:rsidRPr="00B62362" w:rsidRDefault="004B586F" w:rsidP="00B62362">
            <w:pPr>
              <w:spacing w:after="0" w:line="240" w:lineRule="auto"/>
              <w:ind w:left="113" w:right="113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extDirection w:val="btLr"/>
          </w:tcPr>
          <w:p w14:paraId="54740F0F" w14:textId="77777777" w:rsidR="004B586F" w:rsidRPr="00B62362" w:rsidRDefault="004B586F" w:rsidP="00B62362">
            <w:pPr>
              <w:spacing w:after="0" w:line="240" w:lineRule="auto"/>
              <w:ind w:left="33" w:right="113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62362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Место проведения</w:t>
            </w:r>
          </w:p>
        </w:tc>
        <w:tc>
          <w:tcPr>
            <w:tcW w:w="1984" w:type="dxa"/>
          </w:tcPr>
          <w:p w14:paraId="24B1A49F" w14:textId="77777777" w:rsidR="0042145B" w:rsidRPr="00B62362" w:rsidRDefault="0042145B" w:rsidP="00B62362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14:paraId="35B35C2B" w14:textId="77777777" w:rsidR="0042145B" w:rsidRPr="00B62362" w:rsidRDefault="0042145B" w:rsidP="00B62362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14:paraId="03729549" w14:textId="4E052042" w:rsidR="004B586F" w:rsidRPr="00B62362" w:rsidRDefault="004B586F" w:rsidP="00B62362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62362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Форма контроля</w:t>
            </w:r>
          </w:p>
        </w:tc>
      </w:tr>
      <w:tr w:rsidR="004B586F" w:rsidRPr="002B764D" w14:paraId="680E9DDB" w14:textId="77777777" w:rsidTr="00F86E72">
        <w:trPr>
          <w:trHeight w:val="600"/>
        </w:trPr>
        <w:tc>
          <w:tcPr>
            <w:tcW w:w="567" w:type="dxa"/>
          </w:tcPr>
          <w:p w14:paraId="6A8EF7DA" w14:textId="3C40702E" w:rsidR="004B586F" w:rsidRPr="00E161C4" w:rsidRDefault="004B586F" w:rsidP="003166B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61C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F86E7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29" w:type="dxa"/>
            <w:vMerge w:val="restart"/>
            <w:textDirection w:val="btLr"/>
          </w:tcPr>
          <w:p w14:paraId="09C76162" w14:textId="3287AC8E" w:rsidR="004B586F" w:rsidRPr="00E161C4" w:rsidRDefault="004B586F" w:rsidP="003166B1">
            <w:pPr>
              <w:spacing w:after="0" w:line="240" w:lineRule="auto"/>
              <w:ind w:left="113" w:right="113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1C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гласно</w:t>
            </w:r>
            <w:r w:rsidR="00E161C4" w:rsidRPr="00E161C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61C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писанию</w:t>
            </w:r>
          </w:p>
        </w:tc>
        <w:tc>
          <w:tcPr>
            <w:tcW w:w="4558" w:type="dxa"/>
            <w:shd w:val="clear" w:color="auto" w:fill="auto"/>
            <w:hideMark/>
          </w:tcPr>
          <w:p w14:paraId="40EF9164" w14:textId="0C5AE732" w:rsidR="004B586F" w:rsidRPr="00E161C4" w:rsidRDefault="004B586F" w:rsidP="003166B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1C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.1Введение в </w:t>
            </w:r>
            <w:proofErr w:type="spellStart"/>
            <w:r w:rsidRPr="00E161C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эробику</w:t>
            </w:r>
            <w:r w:rsidR="00F37CB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161C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Б</w:t>
            </w:r>
            <w:proofErr w:type="spellEnd"/>
            <w:r w:rsidRPr="00E161C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 Гигиена спортивных занятий</w:t>
            </w:r>
          </w:p>
        </w:tc>
        <w:tc>
          <w:tcPr>
            <w:tcW w:w="708" w:type="dxa"/>
            <w:shd w:val="clear" w:color="auto" w:fill="auto"/>
            <w:hideMark/>
          </w:tcPr>
          <w:p w14:paraId="41A98A49" w14:textId="77777777" w:rsidR="004B586F" w:rsidRPr="00E161C4" w:rsidRDefault="004B586F" w:rsidP="003166B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1C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vMerge w:val="restart"/>
            <w:textDirection w:val="btLr"/>
          </w:tcPr>
          <w:p w14:paraId="202AEE02" w14:textId="746F6473" w:rsidR="004B586F" w:rsidRPr="00E161C4" w:rsidRDefault="00E161C4" w:rsidP="0042145B">
            <w:pPr>
              <w:spacing w:after="0" w:line="240" w:lineRule="auto"/>
              <w:ind w:left="33" w:right="113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161C4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Спортивный зал</w:t>
            </w:r>
          </w:p>
          <w:p w14:paraId="29F99440" w14:textId="77777777" w:rsidR="004B586F" w:rsidRPr="00E161C4" w:rsidRDefault="004B586F" w:rsidP="003166B1">
            <w:pPr>
              <w:spacing w:after="0" w:line="240" w:lineRule="auto"/>
              <w:ind w:left="33" w:right="113"/>
              <w:jc w:val="right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14:paraId="66B926B3" w14:textId="77777777" w:rsidR="004B586F" w:rsidRPr="00E161C4" w:rsidRDefault="004B586F" w:rsidP="003166B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1C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нтрольные нормативы</w:t>
            </w:r>
          </w:p>
        </w:tc>
      </w:tr>
      <w:tr w:rsidR="004B586F" w:rsidRPr="002B764D" w14:paraId="45A336B5" w14:textId="77777777" w:rsidTr="00F86E72">
        <w:trPr>
          <w:trHeight w:val="300"/>
        </w:trPr>
        <w:tc>
          <w:tcPr>
            <w:tcW w:w="567" w:type="dxa"/>
          </w:tcPr>
          <w:p w14:paraId="13CACBEE" w14:textId="0F1C5EF8" w:rsidR="004B586F" w:rsidRPr="00E161C4" w:rsidRDefault="004B586F" w:rsidP="003166B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61C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F86E7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29" w:type="dxa"/>
            <w:vMerge/>
          </w:tcPr>
          <w:p w14:paraId="65FE161E" w14:textId="77777777" w:rsidR="004B586F" w:rsidRPr="00E161C4" w:rsidRDefault="004B586F" w:rsidP="003166B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8" w:type="dxa"/>
            <w:shd w:val="clear" w:color="auto" w:fill="auto"/>
            <w:hideMark/>
          </w:tcPr>
          <w:p w14:paraId="5FA360A0" w14:textId="77777777" w:rsidR="004B586F" w:rsidRPr="00E161C4" w:rsidRDefault="004B586F" w:rsidP="003166B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1C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2 Нормативы ОФП и СФП на начальном этапе</w:t>
            </w:r>
          </w:p>
        </w:tc>
        <w:tc>
          <w:tcPr>
            <w:tcW w:w="708" w:type="dxa"/>
            <w:shd w:val="clear" w:color="auto" w:fill="auto"/>
            <w:hideMark/>
          </w:tcPr>
          <w:p w14:paraId="19BED143" w14:textId="77777777" w:rsidR="004B586F" w:rsidRPr="00E161C4" w:rsidRDefault="004B586F" w:rsidP="003166B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1C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vMerge/>
          </w:tcPr>
          <w:p w14:paraId="486EC9D6" w14:textId="77777777" w:rsidR="004B586F" w:rsidRPr="00E161C4" w:rsidRDefault="004B586F" w:rsidP="003166B1">
            <w:pPr>
              <w:spacing w:after="0" w:line="240" w:lineRule="auto"/>
              <w:ind w:left="175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14:paraId="5D41F00E" w14:textId="77777777" w:rsidR="004B586F" w:rsidRPr="00E161C4" w:rsidRDefault="004B586F" w:rsidP="003166B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4B586F" w:rsidRPr="002B764D" w14:paraId="2A0CCB4F" w14:textId="77777777" w:rsidTr="00F86E72">
        <w:trPr>
          <w:trHeight w:val="300"/>
        </w:trPr>
        <w:tc>
          <w:tcPr>
            <w:tcW w:w="567" w:type="dxa"/>
          </w:tcPr>
          <w:p w14:paraId="21768DA1" w14:textId="4E7403CB" w:rsidR="004B586F" w:rsidRPr="00E161C4" w:rsidRDefault="004B586F" w:rsidP="003166B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61C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F86E7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29" w:type="dxa"/>
            <w:vMerge/>
          </w:tcPr>
          <w:p w14:paraId="5C242517" w14:textId="77777777" w:rsidR="004B586F" w:rsidRPr="00E161C4" w:rsidRDefault="004B586F" w:rsidP="003166B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8" w:type="dxa"/>
            <w:shd w:val="clear" w:color="auto" w:fill="auto"/>
            <w:hideMark/>
          </w:tcPr>
          <w:p w14:paraId="71AFC7C2" w14:textId="77777777" w:rsidR="004B586F" w:rsidRPr="00E161C4" w:rsidRDefault="004B586F" w:rsidP="003166B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1C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2.1 </w:t>
            </w:r>
            <w:r w:rsidRPr="00E161C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ФП</w:t>
            </w:r>
            <w:r w:rsidRPr="00E161C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Элементы строевой подготовки</w:t>
            </w:r>
          </w:p>
        </w:tc>
        <w:tc>
          <w:tcPr>
            <w:tcW w:w="708" w:type="dxa"/>
            <w:shd w:val="clear" w:color="auto" w:fill="auto"/>
            <w:hideMark/>
          </w:tcPr>
          <w:p w14:paraId="7F8F4699" w14:textId="77777777" w:rsidR="004B586F" w:rsidRPr="00E161C4" w:rsidRDefault="004B586F" w:rsidP="003166B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1C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vMerge/>
          </w:tcPr>
          <w:p w14:paraId="369455CA" w14:textId="77777777" w:rsidR="004B586F" w:rsidRPr="00E161C4" w:rsidRDefault="004B586F" w:rsidP="003166B1">
            <w:pPr>
              <w:spacing w:after="0" w:line="240" w:lineRule="auto"/>
              <w:ind w:left="175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14:paraId="73AC0A1C" w14:textId="77777777" w:rsidR="004B586F" w:rsidRPr="00E161C4" w:rsidRDefault="004B586F" w:rsidP="003166B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161C4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Контрольные нормативы ОФП</w:t>
            </w:r>
          </w:p>
        </w:tc>
      </w:tr>
      <w:tr w:rsidR="004B586F" w:rsidRPr="002B764D" w14:paraId="4E47FDE5" w14:textId="77777777" w:rsidTr="00F86E72">
        <w:trPr>
          <w:trHeight w:val="300"/>
        </w:trPr>
        <w:tc>
          <w:tcPr>
            <w:tcW w:w="567" w:type="dxa"/>
          </w:tcPr>
          <w:p w14:paraId="47E06858" w14:textId="53C26952" w:rsidR="004B586F" w:rsidRPr="00E161C4" w:rsidRDefault="004B586F" w:rsidP="003166B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61C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F86E7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29" w:type="dxa"/>
            <w:vMerge/>
          </w:tcPr>
          <w:p w14:paraId="070FDF39" w14:textId="77777777" w:rsidR="004B586F" w:rsidRPr="00E161C4" w:rsidRDefault="004B586F" w:rsidP="003166B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8" w:type="dxa"/>
            <w:shd w:val="clear" w:color="auto" w:fill="auto"/>
            <w:hideMark/>
          </w:tcPr>
          <w:p w14:paraId="06F34CBA" w14:textId="07A9C809" w:rsidR="004B586F" w:rsidRPr="00E161C4" w:rsidRDefault="004B586F" w:rsidP="003166B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1C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2.2 </w:t>
            </w:r>
            <w:r w:rsidRPr="00E161C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ФП</w:t>
            </w:r>
            <w:r w:rsidRPr="00E161C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иловые</w:t>
            </w:r>
            <w:r w:rsidR="008B6D6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61C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ражнения для рук</w:t>
            </w:r>
          </w:p>
        </w:tc>
        <w:tc>
          <w:tcPr>
            <w:tcW w:w="708" w:type="dxa"/>
            <w:shd w:val="clear" w:color="auto" w:fill="auto"/>
            <w:hideMark/>
          </w:tcPr>
          <w:p w14:paraId="3ED325D5" w14:textId="77777777" w:rsidR="004B586F" w:rsidRPr="00E161C4" w:rsidRDefault="004B586F" w:rsidP="003166B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1C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vMerge/>
          </w:tcPr>
          <w:p w14:paraId="455F20F0" w14:textId="77777777" w:rsidR="004B586F" w:rsidRPr="00E161C4" w:rsidRDefault="004B586F" w:rsidP="003166B1">
            <w:pPr>
              <w:spacing w:after="0" w:line="240" w:lineRule="auto"/>
              <w:ind w:left="175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14:paraId="6D7F78BE" w14:textId="77777777" w:rsidR="004B586F" w:rsidRPr="00E161C4" w:rsidRDefault="004B586F" w:rsidP="003166B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4B586F" w:rsidRPr="002B764D" w14:paraId="3F72F728" w14:textId="77777777" w:rsidTr="00F86E72">
        <w:trPr>
          <w:trHeight w:val="300"/>
        </w:trPr>
        <w:tc>
          <w:tcPr>
            <w:tcW w:w="567" w:type="dxa"/>
          </w:tcPr>
          <w:p w14:paraId="3AE4112F" w14:textId="644F622D" w:rsidR="004B586F" w:rsidRPr="00E161C4" w:rsidRDefault="004B586F" w:rsidP="003166B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61C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="00F86E7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29" w:type="dxa"/>
            <w:vMerge/>
          </w:tcPr>
          <w:p w14:paraId="5A740D7E" w14:textId="77777777" w:rsidR="004B586F" w:rsidRPr="00E161C4" w:rsidRDefault="004B586F" w:rsidP="003166B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8" w:type="dxa"/>
            <w:shd w:val="clear" w:color="auto" w:fill="auto"/>
            <w:hideMark/>
          </w:tcPr>
          <w:p w14:paraId="31367750" w14:textId="0A8A3D57" w:rsidR="004B586F" w:rsidRPr="00E161C4" w:rsidRDefault="004B586F" w:rsidP="003166B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1C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2.3 </w:t>
            </w:r>
            <w:r w:rsidRPr="00E161C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ФП</w:t>
            </w:r>
            <w:r w:rsidRPr="00E161C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иловые</w:t>
            </w:r>
            <w:r w:rsidR="008B6D6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61C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ражнения для ног</w:t>
            </w:r>
          </w:p>
        </w:tc>
        <w:tc>
          <w:tcPr>
            <w:tcW w:w="708" w:type="dxa"/>
            <w:shd w:val="clear" w:color="auto" w:fill="auto"/>
            <w:hideMark/>
          </w:tcPr>
          <w:p w14:paraId="118BF80E" w14:textId="77777777" w:rsidR="004B586F" w:rsidRPr="00E161C4" w:rsidRDefault="004B586F" w:rsidP="003166B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1C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vMerge/>
          </w:tcPr>
          <w:p w14:paraId="41B7E935" w14:textId="77777777" w:rsidR="004B586F" w:rsidRPr="00E161C4" w:rsidRDefault="004B586F" w:rsidP="003166B1">
            <w:pPr>
              <w:spacing w:after="0" w:line="240" w:lineRule="auto"/>
              <w:ind w:left="175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14:paraId="477A71F7" w14:textId="77777777" w:rsidR="004B586F" w:rsidRPr="00E161C4" w:rsidRDefault="004B586F" w:rsidP="003166B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4B586F" w:rsidRPr="002B764D" w14:paraId="7209F476" w14:textId="77777777" w:rsidTr="00F86E72">
        <w:trPr>
          <w:trHeight w:val="300"/>
        </w:trPr>
        <w:tc>
          <w:tcPr>
            <w:tcW w:w="567" w:type="dxa"/>
          </w:tcPr>
          <w:p w14:paraId="38809EFC" w14:textId="2A428CF3" w:rsidR="004B586F" w:rsidRPr="00E161C4" w:rsidRDefault="004B586F" w:rsidP="003166B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61C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="00B6236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29" w:type="dxa"/>
            <w:vMerge/>
          </w:tcPr>
          <w:p w14:paraId="39600124" w14:textId="77777777" w:rsidR="004B586F" w:rsidRPr="00E161C4" w:rsidRDefault="004B586F" w:rsidP="003166B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8" w:type="dxa"/>
            <w:shd w:val="clear" w:color="auto" w:fill="auto"/>
            <w:hideMark/>
          </w:tcPr>
          <w:p w14:paraId="33188284" w14:textId="2040CBD3" w:rsidR="004B586F" w:rsidRPr="00E161C4" w:rsidRDefault="004B586F" w:rsidP="003166B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1C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2.4 </w:t>
            </w:r>
            <w:r w:rsidRPr="00E161C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ФП</w:t>
            </w:r>
            <w:r w:rsidRPr="00E161C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иловые упражнения для шеи и спины.</w:t>
            </w:r>
          </w:p>
        </w:tc>
        <w:tc>
          <w:tcPr>
            <w:tcW w:w="708" w:type="dxa"/>
            <w:shd w:val="clear" w:color="auto" w:fill="auto"/>
            <w:hideMark/>
          </w:tcPr>
          <w:p w14:paraId="4E53E3E2" w14:textId="77777777" w:rsidR="004B586F" w:rsidRPr="00E161C4" w:rsidRDefault="004B586F" w:rsidP="003166B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1C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vMerge/>
          </w:tcPr>
          <w:p w14:paraId="035A3E74" w14:textId="77777777" w:rsidR="004B586F" w:rsidRPr="00E161C4" w:rsidRDefault="004B586F" w:rsidP="003166B1">
            <w:pPr>
              <w:spacing w:after="0" w:line="240" w:lineRule="auto"/>
              <w:ind w:left="175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14:paraId="381AAA74" w14:textId="77777777" w:rsidR="004B586F" w:rsidRPr="00E161C4" w:rsidRDefault="004B586F" w:rsidP="003166B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4B586F" w:rsidRPr="002B764D" w14:paraId="7E12701E" w14:textId="77777777" w:rsidTr="00F86E72">
        <w:trPr>
          <w:trHeight w:val="432"/>
        </w:trPr>
        <w:tc>
          <w:tcPr>
            <w:tcW w:w="567" w:type="dxa"/>
          </w:tcPr>
          <w:p w14:paraId="02F44849" w14:textId="562610FB" w:rsidR="004B586F" w:rsidRPr="00E161C4" w:rsidRDefault="004B586F" w:rsidP="003166B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61C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="00B6236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29" w:type="dxa"/>
            <w:vMerge/>
          </w:tcPr>
          <w:p w14:paraId="7085BDE8" w14:textId="77777777" w:rsidR="004B586F" w:rsidRPr="00E161C4" w:rsidRDefault="004B586F" w:rsidP="003166B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8" w:type="dxa"/>
            <w:shd w:val="clear" w:color="auto" w:fill="auto"/>
            <w:hideMark/>
          </w:tcPr>
          <w:p w14:paraId="55D35FA0" w14:textId="77777777" w:rsidR="004B586F" w:rsidRPr="00E161C4" w:rsidRDefault="004B586F" w:rsidP="003166B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1C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5</w:t>
            </w:r>
            <w:r w:rsidRPr="00E161C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ОФП</w:t>
            </w:r>
            <w:r w:rsidRPr="00E161C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иловые тренировки. Упражнений для мышц груди, плечевого пояса и рук</w:t>
            </w:r>
          </w:p>
        </w:tc>
        <w:tc>
          <w:tcPr>
            <w:tcW w:w="708" w:type="dxa"/>
            <w:shd w:val="clear" w:color="auto" w:fill="auto"/>
            <w:hideMark/>
          </w:tcPr>
          <w:p w14:paraId="29084EB9" w14:textId="77777777" w:rsidR="004B586F" w:rsidRPr="00E161C4" w:rsidRDefault="004B586F" w:rsidP="003166B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1C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vMerge/>
          </w:tcPr>
          <w:p w14:paraId="3EC0E1A1" w14:textId="77777777" w:rsidR="004B586F" w:rsidRPr="00E161C4" w:rsidRDefault="004B586F" w:rsidP="003166B1">
            <w:pPr>
              <w:spacing w:after="0" w:line="240" w:lineRule="auto"/>
              <w:ind w:left="175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14:paraId="089CAFD7" w14:textId="77777777" w:rsidR="004B586F" w:rsidRPr="00E161C4" w:rsidRDefault="004B586F" w:rsidP="003166B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4B586F" w:rsidRPr="002B764D" w14:paraId="3F998661" w14:textId="77777777" w:rsidTr="00F86E72">
        <w:trPr>
          <w:trHeight w:val="300"/>
        </w:trPr>
        <w:tc>
          <w:tcPr>
            <w:tcW w:w="567" w:type="dxa"/>
          </w:tcPr>
          <w:p w14:paraId="246424C3" w14:textId="08DAEBFB" w:rsidR="004B586F" w:rsidRPr="00E161C4" w:rsidRDefault="004B586F" w:rsidP="003166B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61C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="00B6236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29" w:type="dxa"/>
            <w:vMerge/>
          </w:tcPr>
          <w:p w14:paraId="30E31C0A" w14:textId="77777777" w:rsidR="004B586F" w:rsidRPr="00E161C4" w:rsidRDefault="004B586F" w:rsidP="003166B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8" w:type="dxa"/>
            <w:shd w:val="clear" w:color="auto" w:fill="auto"/>
            <w:hideMark/>
          </w:tcPr>
          <w:p w14:paraId="13B78540" w14:textId="77777777" w:rsidR="004B586F" w:rsidRPr="00E161C4" w:rsidRDefault="004B586F" w:rsidP="003166B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1C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6 Контрольные занятия</w:t>
            </w:r>
          </w:p>
        </w:tc>
        <w:tc>
          <w:tcPr>
            <w:tcW w:w="708" w:type="dxa"/>
            <w:shd w:val="clear" w:color="auto" w:fill="auto"/>
            <w:hideMark/>
          </w:tcPr>
          <w:p w14:paraId="027FA505" w14:textId="77777777" w:rsidR="004B586F" w:rsidRPr="00E161C4" w:rsidRDefault="004B586F" w:rsidP="003166B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1C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vMerge/>
          </w:tcPr>
          <w:p w14:paraId="75EA7034" w14:textId="77777777" w:rsidR="004B586F" w:rsidRPr="00E161C4" w:rsidRDefault="004B586F" w:rsidP="003166B1">
            <w:pPr>
              <w:spacing w:after="0" w:line="240" w:lineRule="auto"/>
              <w:ind w:left="175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14:paraId="3DDF6E5C" w14:textId="77777777" w:rsidR="004B586F" w:rsidRPr="00E161C4" w:rsidRDefault="004B586F" w:rsidP="003166B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4B586F" w:rsidRPr="002B764D" w14:paraId="77880BA5" w14:textId="77777777" w:rsidTr="00F86E72">
        <w:trPr>
          <w:trHeight w:val="300"/>
        </w:trPr>
        <w:tc>
          <w:tcPr>
            <w:tcW w:w="567" w:type="dxa"/>
          </w:tcPr>
          <w:p w14:paraId="7FC51199" w14:textId="519B9F79" w:rsidR="004B586F" w:rsidRPr="00E161C4" w:rsidRDefault="004B586F" w:rsidP="003166B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61C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="00B6236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29" w:type="dxa"/>
            <w:vMerge/>
          </w:tcPr>
          <w:p w14:paraId="46411D08" w14:textId="77777777" w:rsidR="004B586F" w:rsidRPr="00E161C4" w:rsidRDefault="004B586F" w:rsidP="003166B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8" w:type="dxa"/>
            <w:shd w:val="clear" w:color="auto" w:fill="auto"/>
            <w:hideMark/>
          </w:tcPr>
          <w:p w14:paraId="4B039EE3" w14:textId="77777777" w:rsidR="004B586F" w:rsidRPr="00E161C4" w:rsidRDefault="004B586F" w:rsidP="003166B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1C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3.1 </w:t>
            </w:r>
            <w:r w:rsidRPr="00E161C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ФП</w:t>
            </w:r>
            <w:r w:rsidRPr="00E161C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Упражнения на развитие осанки</w:t>
            </w:r>
          </w:p>
        </w:tc>
        <w:tc>
          <w:tcPr>
            <w:tcW w:w="708" w:type="dxa"/>
            <w:shd w:val="clear" w:color="auto" w:fill="auto"/>
            <w:hideMark/>
          </w:tcPr>
          <w:p w14:paraId="64F34247" w14:textId="77777777" w:rsidR="004B586F" w:rsidRPr="00E161C4" w:rsidRDefault="004B586F" w:rsidP="003166B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1C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851" w:type="dxa"/>
            <w:vMerge/>
          </w:tcPr>
          <w:p w14:paraId="6342997F" w14:textId="77777777" w:rsidR="004B586F" w:rsidRPr="00E161C4" w:rsidRDefault="004B586F" w:rsidP="003166B1">
            <w:pPr>
              <w:spacing w:after="0" w:line="240" w:lineRule="auto"/>
              <w:ind w:left="175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14:paraId="0D079912" w14:textId="77777777" w:rsidR="004B586F" w:rsidRPr="00E161C4" w:rsidRDefault="004B586F" w:rsidP="003166B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1C4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Контрольные нормативы ОФП и СФП</w:t>
            </w:r>
          </w:p>
        </w:tc>
      </w:tr>
      <w:tr w:rsidR="004B586F" w:rsidRPr="002B764D" w14:paraId="5C25F5A9" w14:textId="77777777" w:rsidTr="00F86E72">
        <w:trPr>
          <w:trHeight w:val="458"/>
        </w:trPr>
        <w:tc>
          <w:tcPr>
            <w:tcW w:w="567" w:type="dxa"/>
          </w:tcPr>
          <w:p w14:paraId="3933BD6A" w14:textId="5A41D400" w:rsidR="004B586F" w:rsidRPr="00E161C4" w:rsidRDefault="004B586F" w:rsidP="003166B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61C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  <w:r w:rsidR="00B6236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29" w:type="dxa"/>
            <w:vMerge/>
          </w:tcPr>
          <w:p w14:paraId="10F66ABF" w14:textId="77777777" w:rsidR="004B586F" w:rsidRPr="00E161C4" w:rsidRDefault="004B586F" w:rsidP="003166B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8" w:type="dxa"/>
            <w:shd w:val="clear" w:color="auto" w:fill="auto"/>
            <w:hideMark/>
          </w:tcPr>
          <w:p w14:paraId="5869CFB1" w14:textId="77777777" w:rsidR="004B586F" w:rsidRPr="00E161C4" w:rsidRDefault="004B586F" w:rsidP="003166B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1C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2</w:t>
            </w:r>
            <w:r w:rsidRPr="00E161C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ФП</w:t>
            </w:r>
            <w:r w:rsidRPr="00E161C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иловые упражнения для мышц, рук, ног, шеи, пресса</w:t>
            </w:r>
          </w:p>
        </w:tc>
        <w:tc>
          <w:tcPr>
            <w:tcW w:w="708" w:type="dxa"/>
            <w:shd w:val="clear" w:color="auto" w:fill="auto"/>
            <w:hideMark/>
          </w:tcPr>
          <w:p w14:paraId="6E519CE1" w14:textId="77777777" w:rsidR="004B586F" w:rsidRPr="00E161C4" w:rsidRDefault="004B586F" w:rsidP="003166B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1C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vMerge/>
          </w:tcPr>
          <w:p w14:paraId="4BFC4CF0" w14:textId="77777777" w:rsidR="004B586F" w:rsidRPr="00E161C4" w:rsidRDefault="004B586F" w:rsidP="003166B1">
            <w:pPr>
              <w:spacing w:after="0" w:line="240" w:lineRule="auto"/>
              <w:ind w:left="175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14:paraId="29206DED" w14:textId="77777777" w:rsidR="004B586F" w:rsidRPr="00E161C4" w:rsidRDefault="004B586F" w:rsidP="003166B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B586F" w:rsidRPr="002B764D" w14:paraId="0C370367" w14:textId="77777777" w:rsidTr="00F86E72">
        <w:trPr>
          <w:trHeight w:val="300"/>
        </w:trPr>
        <w:tc>
          <w:tcPr>
            <w:tcW w:w="567" w:type="dxa"/>
          </w:tcPr>
          <w:p w14:paraId="374E490F" w14:textId="2A6EE52F" w:rsidR="004B586F" w:rsidRPr="00E161C4" w:rsidRDefault="004B586F" w:rsidP="003166B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61C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  <w:r w:rsidR="00B6236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29" w:type="dxa"/>
            <w:vMerge/>
          </w:tcPr>
          <w:p w14:paraId="5155972B" w14:textId="77777777" w:rsidR="004B586F" w:rsidRPr="00E161C4" w:rsidRDefault="004B586F" w:rsidP="003166B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8" w:type="dxa"/>
            <w:shd w:val="clear" w:color="auto" w:fill="auto"/>
            <w:hideMark/>
          </w:tcPr>
          <w:p w14:paraId="5B953AD7" w14:textId="77777777" w:rsidR="004B586F" w:rsidRPr="00E161C4" w:rsidRDefault="004B586F" w:rsidP="003166B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1C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3</w:t>
            </w:r>
            <w:r w:rsidRPr="00E161C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ФП</w:t>
            </w:r>
            <w:r w:rsidRPr="00E161C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Базовые шаги и связки аэробики</w:t>
            </w:r>
          </w:p>
        </w:tc>
        <w:tc>
          <w:tcPr>
            <w:tcW w:w="708" w:type="dxa"/>
            <w:shd w:val="clear" w:color="auto" w:fill="auto"/>
            <w:hideMark/>
          </w:tcPr>
          <w:p w14:paraId="06FF2B5E" w14:textId="77777777" w:rsidR="004B586F" w:rsidRPr="00E161C4" w:rsidRDefault="004B586F" w:rsidP="003166B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1C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,5</w:t>
            </w:r>
          </w:p>
        </w:tc>
        <w:tc>
          <w:tcPr>
            <w:tcW w:w="851" w:type="dxa"/>
            <w:vMerge/>
          </w:tcPr>
          <w:p w14:paraId="062F5FC9" w14:textId="77777777" w:rsidR="004B586F" w:rsidRPr="00E161C4" w:rsidRDefault="004B586F" w:rsidP="003166B1">
            <w:pPr>
              <w:spacing w:after="0" w:line="240" w:lineRule="auto"/>
              <w:ind w:left="175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14:paraId="627A630E" w14:textId="77777777" w:rsidR="004B586F" w:rsidRPr="00E161C4" w:rsidRDefault="004B586F" w:rsidP="003166B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B586F" w:rsidRPr="002B764D" w14:paraId="68F8EA71" w14:textId="77777777" w:rsidTr="00F86E72">
        <w:trPr>
          <w:trHeight w:val="300"/>
        </w:trPr>
        <w:tc>
          <w:tcPr>
            <w:tcW w:w="567" w:type="dxa"/>
          </w:tcPr>
          <w:p w14:paraId="358A4ECD" w14:textId="7B5B061A" w:rsidR="004B586F" w:rsidRPr="00E161C4" w:rsidRDefault="004B586F" w:rsidP="003166B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61C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  <w:r w:rsidR="00B6236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29" w:type="dxa"/>
            <w:vMerge/>
          </w:tcPr>
          <w:p w14:paraId="15FDD3C9" w14:textId="77777777" w:rsidR="004B586F" w:rsidRPr="00E161C4" w:rsidRDefault="004B586F" w:rsidP="003166B1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8" w:type="dxa"/>
            <w:shd w:val="clear" w:color="auto" w:fill="auto"/>
            <w:hideMark/>
          </w:tcPr>
          <w:p w14:paraId="45B27A2B" w14:textId="77777777" w:rsidR="004B586F" w:rsidRPr="00E161C4" w:rsidRDefault="004B586F" w:rsidP="003166B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1C4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3.4 </w:t>
            </w:r>
            <w:r w:rsidRPr="00E161C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ФП</w:t>
            </w:r>
            <w:r w:rsidRPr="00E161C4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становка программ танцевально-ритмических комбинаций</w:t>
            </w:r>
          </w:p>
        </w:tc>
        <w:tc>
          <w:tcPr>
            <w:tcW w:w="708" w:type="dxa"/>
            <w:shd w:val="clear" w:color="auto" w:fill="auto"/>
            <w:hideMark/>
          </w:tcPr>
          <w:p w14:paraId="6B05ADA4" w14:textId="77777777" w:rsidR="004B586F" w:rsidRPr="00E161C4" w:rsidRDefault="004B586F" w:rsidP="003166B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1C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51" w:type="dxa"/>
            <w:vMerge/>
          </w:tcPr>
          <w:p w14:paraId="53E36D9B" w14:textId="77777777" w:rsidR="004B586F" w:rsidRPr="00E161C4" w:rsidRDefault="004B586F" w:rsidP="003166B1">
            <w:pPr>
              <w:spacing w:after="0" w:line="240" w:lineRule="auto"/>
              <w:ind w:left="175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14:paraId="56F0A50E" w14:textId="77777777" w:rsidR="004B586F" w:rsidRPr="00E161C4" w:rsidRDefault="004B586F" w:rsidP="003166B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B586F" w:rsidRPr="002B764D" w14:paraId="0F119AF1" w14:textId="77777777" w:rsidTr="00F86E72">
        <w:trPr>
          <w:trHeight w:val="300"/>
        </w:trPr>
        <w:tc>
          <w:tcPr>
            <w:tcW w:w="567" w:type="dxa"/>
          </w:tcPr>
          <w:p w14:paraId="3046E185" w14:textId="6E05FEF7" w:rsidR="004B586F" w:rsidRPr="00E161C4" w:rsidRDefault="004B586F" w:rsidP="003166B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61C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  <w:r w:rsidR="00B6236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29" w:type="dxa"/>
            <w:vMerge/>
          </w:tcPr>
          <w:p w14:paraId="2A467772" w14:textId="77777777" w:rsidR="004B586F" w:rsidRPr="00E161C4" w:rsidRDefault="004B586F" w:rsidP="003166B1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8" w:type="dxa"/>
            <w:shd w:val="clear" w:color="auto" w:fill="auto"/>
            <w:hideMark/>
          </w:tcPr>
          <w:p w14:paraId="6C6118DE" w14:textId="77777777" w:rsidR="004B586F" w:rsidRPr="00E161C4" w:rsidRDefault="004B586F" w:rsidP="003166B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1C4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3.5</w:t>
            </w:r>
            <w:r w:rsidRPr="00E161C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ФП</w:t>
            </w:r>
            <w:r w:rsidRPr="00E161C4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Отработка программ по фитнес-аэробике, подготовка к соревнованиям и выступлениям</w:t>
            </w:r>
            <w:r w:rsidRPr="00E161C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hideMark/>
          </w:tcPr>
          <w:p w14:paraId="6403EF49" w14:textId="77777777" w:rsidR="004B586F" w:rsidRPr="00E161C4" w:rsidRDefault="004B586F" w:rsidP="003166B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1C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51" w:type="dxa"/>
            <w:vMerge/>
          </w:tcPr>
          <w:p w14:paraId="05FFC06E" w14:textId="77777777" w:rsidR="004B586F" w:rsidRPr="00E161C4" w:rsidRDefault="004B586F" w:rsidP="003166B1">
            <w:pPr>
              <w:spacing w:after="0" w:line="240" w:lineRule="auto"/>
              <w:ind w:left="175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14:paraId="3F85E792" w14:textId="77777777" w:rsidR="004B586F" w:rsidRPr="00E161C4" w:rsidRDefault="004B586F" w:rsidP="003166B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B586F" w:rsidRPr="002B764D" w14:paraId="39BB397F" w14:textId="77777777" w:rsidTr="00F86E72">
        <w:trPr>
          <w:trHeight w:val="300"/>
        </w:trPr>
        <w:tc>
          <w:tcPr>
            <w:tcW w:w="567" w:type="dxa"/>
          </w:tcPr>
          <w:p w14:paraId="3171CD4B" w14:textId="77133CBE" w:rsidR="004B586F" w:rsidRPr="00E161C4" w:rsidRDefault="004B586F" w:rsidP="003166B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61C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</w:t>
            </w:r>
            <w:r w:rsidR="00B6236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29" w:type="dxa"/>
            <w:vMerge/>
          </w:tcPr>
          <w:p w14:paraId="75DD837F" w14:textId="77777777" w:rsidR="004B586F" w:rsidRPr="00E161C4" w:rsidRDefault="004B586F" w:rsidP="003166B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8" w:type="dxa"/>
            <w:shd w:val="clear" w:color="auto" w:fill="auto"/>
            <w:hideMark/>
          </w:tcPr>
          <w:p w14:paraId="4E0A8364" w14:textId="77777777" w:rsidR="004B586F" w:rsidRPr="00E161C4" w:rsidRDefault="004B586F" w:rsidP="003166B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1C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нтрольные занятия</w:t>
            </w:r>
          </w:p>
        </w:tc>
        <w:tc>
          <w:tcPr>
            <w:tcW w:w="708" w:type="dxa"/>
            <w:shd w:val="clear" w:color="auto" w:fill="auto"/>
            <w:hideMark/>
          </w:tcPr>
          <w:p w14:paraId="045F6EAB" w14:textId="77777777" w:rsidR="004B586F" w:rsidRPr="00E161C4" w:rsidRDefault="004B586F" w:rsidP="003166B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1C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vMerge/>
          </w:tcPr>
          <w:p w14:paraId="5C2559B4" w14:textId="77777777" w:rsidR="004B586F" w:rsidRPr="00E161C4" w:rsidRDefault="004B586F" w:rsidP="003166B1">
            <w:pPr>
              <w:spacing w:after="0" w:line="240" w:lineRule="auto"/>
              <w:ind w:left="175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14:paraId="1FEF4873" w14:textId="77777777" w:rsidR="004B586F" w:rsidRPr="00E161C4" w:rsidRDefault="004B586F" w:rsidP="003166B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B586F" w:rsidRPr="002B764D" w14:paraId="5AF4B677" w14:textId="77777777" w:rsidTr="00F86E72">
        <w:trPr>
          <w:trHeight w:val="300"/>
        </w:trPr>
        <w:tc>
          <w:tcPr>
            <w:tcW w:w="567" w:type="dxa"/>
          </w:tcPr>
          <w:p w14:paraId="5E998F2F" w14:textId="380E3E55" w:rsidR="004B586F" w:rsidRPr="00E161C4" w:rsidRDefault="004B586F" w:rsidP="003166B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61C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</w:t>
            </w:r>
            <w:r w:rsidR="00B6236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29" w:type="dxa"/>
          </w:tcPr>
          <w:p w14:paraId="4416D3F1" w14:textId="77777777" w:rsidR="004B586F" w:rsidRPr="00E161C4" w:rsidRDefault="004B586F" w:rsidP="003166B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8" w:type="dxa"/>
            <w:shd w:val="clear" w:color="auto" w:fill="auto"/>
          </w:tcPr>
          <w:p w14:paraId="3ACDA489" w14:textId="77777777" w:rsidR="004B586F" w:rsidRPr="00E161C4" w:rsidRDefault="004B586F" w:rsidP="003166B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1C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708" w:type="dxa"/>
            <w:shd w:val="clear" w:color="auto" w:fill="auto"/>
          </w:tcPr>
          <w:p w14:paraId="7E2DE964" w14:textId="77777777" w:rsidR="004B586F" w:rsidRPr="00E161C4" w:rsidRDefault="004B586F" w:rsidP="003166B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1C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1" w:type="dxa"/>
          </w:tcPr>
          <w:p w14:paraId="425FA86D" w14:textId="77777777" w:rsidR="004B586F" w:rsidRPr="00E161C4" w:rsidRDefault="004B586F" w:rsidP="003166B1">
            <w:pPr>
              <w:spacing w:after="0" w:line="240" w:lineRule="auto"/>
              <w:ind w:left="175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6ACD2441" w14:textId="77777777" w:rsidR="004B586F" w:rsidRPr="00E161C4" w:rsidRDefault="004B586F" w:rsidP="003166B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B586F" w:rsidRPr="002B764D" w14:paraId="3C5684AA" w14:textId="77777777" w:rsidTr="00F86E72">
        <w:trPr>
          <w:trHeight w:val="300"/>
        </w:trPr>
        <w:tc>
          <w:tcPr>
            <w:tcW w:w="567" w:type="dxa"/>
          </w:tcPr>
          <w:p w14:paraId="7908DFF3" w14:textId="157A1FB8" w:rsidR="004B586F" w:rsidRPr="00E161C4" w:rsidRDefault="004B586F" w:rsidP="003166B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61C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</w:t>
            </w:r>
            <w:r w:rsidR="00B6236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29" w:type="dxa"/>
          </w:tcPr>
          <w:p w14:paraId="64845C9E" w14:textId="77777777" w:rsidR="004B586F" w:rsidRPr="00E161C4" w:rsidRDefault="004B586F" w:rsidP="003166B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8" w:type="dxa"/>
            <w:shd w:val="clear" w:color="auto" w:fill="auto"/>
          </w:tcPr>
          <w:p w14:paraId="44E2169B" w14:textId="77777777" w:rsidR="004B586F" w:rsidRPr="00E161C4" w:rsidRDefault="004B586F" w:rsidP="003166B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1C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дготовка к соревнованиям</w:t>
            </w:r>
          </w:p>
        </w:tc>
        <w:tc>
          <w:tcPr>
            <w:tcW w:w="708" w:type="dxa"/>
            <w:shd w:val="clear" w:color="auto" w:fill="auto"/>
          </w:tcPr>
          <w:p w14:paraId="3089FFCB" w14:textId="77777777" w:rsidR="004B586F" w:rsidRPr="00E161C4" w:rsidRDefault="004B586F" w:rsidP="003166B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1C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</w:tcPr>
          <w:p w14:paraId="3926CD29" w14:textId="77777777" w:rsidR="004B586F" w:rsidRPr="00E161C4" w:rsidRDefault="004B586F" w:rsidP="003166B1">
            <w:pPr>
              <w:spacing w:after="0" w:line="240" w:lineRule="auto"/>
              <w:ind w:left="175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20998380" w14:textId="77777777" w:rsidR="004B586F" w:rsidRPr="00E161C4" w:rsidRDefault="004B586F" w:rsidP="003166B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B586F" w:rsidRPr="002B764D" w14:paraId="651727C2" w14:textId="77777777" w:rsidTr="00F86E72">
        <w:trPr>
          <w:trHeight w:val="300"/>
        </w:trPr>
        <w:tc>
          <w:tcPr>
            <w:tcW w:w="567" w:type="dxa"/>
          </w:tcPr>
          <w:p w14:paraId="5E2C4C51" w14:textId="77777777" w:rsidR="004B586F" w:rsidRPr="00E161C4" w:rsidRDefault="004B586F" w:rsidP="003166B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gridSpan w:val="2"/>
            <w:shd w:val="clear" w:color="auto" w:fill="auto"/>
            <w:noWrap/>
            <w:hideMark/>
          </w:tcPr>
          <w:p w14:paraId="6478A21B" w14:textId="77777777" w:rsidR="004B586F" w:rsidRPr="00E161C4" w:rsidRDefault="004B586F" w:rsidP="003166B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61C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учебных часов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2EFC81E" w14:textId="77777777" w:rsidR="004B586F" w:rsidRPr="00E161C4" w:rsidRDefault="004B586F" w:rsidP="003166B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61C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851" w:type="dxa"/>
          </w:tcPr>
          <w:p w14:paraId="43DCE65D" w14:textId="77777777" w:rsidR="004B586F" w:rsidRPr="00E161C4" w:rsidRDefault="004B586F" w:rsidP="003166B1">
            <w:pPr>
              <w:spacing w:after="0" w:line="240" w:lineRule="auto"/>
              <w:ind w:left="175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0C7E51DC" w14:textId="77777777" w:rsidR="004B586F" w:rsidRPr="00E161C4" w:rsidRDefault="004B586F" w:rsidP="003166B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30BA4095" w14:textId="1CF01B23" w:rsidR="001D7510" w:rsidRPr="00675031" w:rsidRDefault="00A60BD2" w:rsidP="001D7510">
      <w:pPr>
        <w:pStyle w:val="a8"/>
        <w:ind w:left="0"/>
        <w:rPr>
          <w:rFonts w:cs="Times New Roman"/>
          <w:szCs w:val="28"/>
        </w:rPr>
      </w:pPr>
      <w:r>
        <w:rPr>
          <w:noProof/>
          <w:color w:val="FF000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C7DF2B1" wp14:editId="080C2723">
                <wp:simplePos x="0" y="0"/>
                <wp:positionH relativeFrom="column">
                  <wp:posOffset>488508</wp:posOffset>
                </wp:positionH>
                <wp:positionV relativeFrom="paragraph">
                  <wp:posOffset>6948170</wp:posOffset>
                </wp:positionV>
                <wp:extent cx="3069204" cy="421419"/>
                <wp:effectExtent l="0" t="57150" r="17145" b="36195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69204" cy="4214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18F23FC" id="Прямая со стрелкой 10" o:spid="_x0000_s1026" type="#_x0000_t32" style="position:absolute;margin-left:38.45pt;margin-top:547.1pt;width:241.65pt;height:33.2pt;flip:y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" strokecolor="#4579b8 [3044]">
                <v:stroke endarrow="block"/>
              </v:shape>
            </w:pict>
          </mc:Fallback>
        </mc:AlternateContent>
      </w:r>
    </w:p>
    <w:p w14:paraId="118CBA9E" w14:textId="77777777" w:rsidR="004B586F" w:rsidRDefault="004B586F" w:rsidP="001D7510">
      <w:pPr>
        <w:jc w:val="center"/>
        <w:rPr>
          <w:b/>
          <w:bCs/>
          <w:sz w:val="24"/>
          <w:szCs w:val="24"/>
        </w:rPr>
      </w:pPr>
    </w:p>
    <w:p w14:paraId="538329DF" w14:textId="77777777" w:rsidR="004B586F" w:rsidRDefault="004B586F" w:rsidP="001D7510">
      <w:pPr>
        <w:jc w:val="center"/>
        <w:rPr>
          <w:b/>
          <w:bCs/>
          <w:sz w:val="24"/>
          <w:szCs w:val="24"/>
        </w:rPr>
      </w:pPr>
    </w:p>
    <w:p w14:paraId="4067867B" w14:textId="77777777" w:rsidR="005A3D9A" w:rsidRDefault="005A3D9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124F5499" w14:textId="31C98F9E" w:rsidR="00D96823" w:rsidRPr="00527DB9" w:rsidRDefault="005A3D9A" w:rsidP="00527DB9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3.2. </w:t>
      </w:r>
      <w:r w:rsidR="001D7510" w:rsidRPr="00614CFD">
        <w:rPr>
          <w:b/>
          <w:bCs/>
          <w:sz w:val="24"/>
          <w:szCs w:val="24"/>
        </w:rPr>
        <w:t xml:space="preserve">Календарно- тематическое планирование </w:t>
      </w:r>
    </w:p>
    <w:tbl>
      <w:tblPr>
        <w:tblW w:w="9653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752"/>
        <w:gridCol w:w="8041"/>
        <w:gridCol w:w="10"/>
        <w:gridCol w:w="840"/>
        <w:gridCol w:w="10"/>
      </w:tblGrid>
      <w:tr w:rsidR="00F34D5A" w:rsidRPr="00AA61ED" w14:paraId="39188A36" w14:textId="77777777" w:rsidTr="006C6A67">
        <w:trPr>
          <w:trHeight w:val="300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F3545F" w14:textId="7D7AFC00" w:rsidR="00F34D5A" w:rsidRPr="00527DB9" w:rsidRDefault="00F34D5A" w:rsidP="00527DB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527DB9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№</w:t>
            </w:r>
          </w:p>
        </w:tc>
        <w:tc>
          <w:tcPr>
            <w:tcW w:w="8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8B6AD" w14:textId="0B653B7D" w:rsidR="00F34D5A" w:rsidRPr="00527DB9" w:rsidRDefault="00F34D5A" w:rsidP="00527DB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7DB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84CF7C" w14:textId="20668E5A" w:rsidR="00F34D5A" w:rsidRPr="00527DB9" w:rsidRDefault="00F34D5A" w:rsidP="00527DB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7DB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ас</w:t>
            </w:r>
          </w:p>
        </w:tc>
      </w:tr>
      <w:tr w:rsidR="003166B1" w:rsidRPr="00AA61ED" w14:paraId="2C66CECD" w14:textId="77777777" w:rsidTr="006C6A67">
        <w:trPr>
          <w:gridAfter w:val="1"/>
          <w:wAfter w:w="10" w:type="dxa"/>
          <w:trHeight w:val="300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D344EE" w14:textId="77777777" w:rsidR="003166B1" w:rsidRPr="00527DB9" w:rsidRDefault="003166B1" w:rsidP="00EB4154">
            <w:pPr>
              <w:pStyle w:val="a8"/>
              <w:numPr>
                <w:ilvl w:val="0"/>
                <w:numId w:val="46"/>
              </w:numPr>
              <w:tabs>
                <w:tab w:val="left" w:pos="529"/>
              </w:tabs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81874" w14:textId="77777777" w:rsidR="003166B1" w:rsidRPr="00124125" w:rsidRDefault="003166B1" w:rsidP="00527DB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412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Б. Гигиена спортивных заняти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F0A9B" w14:textId="77777777" w:rsidR="003166B1" w:rsidRPr="00AA61ED" w:rsidRDefault="003166B1" w:rsidP="00527DB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1E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166B1" w:rsidRPr="00AA61ED" w14:paraId="1FF2D5DD" w14:textId="77777777" w:rsidTr="006C6A67">
        <w:trPr>
          <w:gridAfter w:val="1"/>
          <w:wAfter w:w="10" w:type="dxa"/>
          <w:trHeight w:val="319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1856ED" w14:textId="77777777" w:rsidR="003166B1" w:rsidRPr="00527DB9" w:rsidRDefault="003166B1" w:rsidP="00EB4154">
            <w:pPr>
              <w:pStyle w:val="a8"/>
              <w:numPr>
                <w:ilvl w:val="0"/>
                <w:numId w:val="46"/>
              </w:numPr>
              <w:tabs>
                <w:tab w:val="left" w:pos="529"/>
              </w:tabs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BB4BC" w14:textId="77777777" w:rsidR="003166B1" w:rsidRPr="00124125" w:rsidRDefault="003166B1" w:rsidP="00527DB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412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рмативы ОФП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18D34" w14:textId="77777777" w:rsidR="003166B1" w:rsidRPr="00AA61ED" w:rsidRDefault="003166B1" w:rsidP="00527DB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1E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166B1" w:rsidRPr="00AA61ED" w14:paraId="51B93B9F" w14:textId="77777777" w:rsidTr="006C6A67">
        <w:trPr>
          <w:gridAfter w:val="1"/>
          <w:wAfter w:w="10" w:type="dxa"/>
          <w:trHeight w:val="266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034E2F" w14:textId="77777777" w:rsidR="003166B1" w:rsidRPr="00527DB9" w:rsidRDefault="003166B1" w:rsidP="00EB4154">
            <w:pPr>
              <w:pStyle w:val="a8"/>
              <w:numPr>
                <w:ilvl w:val="0"/>
                <w:numId w:val="46"/>
              </w:numPr>
              <w:tabs>
                <w:tab w:val="left" w:pos="529"/>
              </w:tabs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B452E" w14:textId="44CFE5A9" w:rsidR="003166B1" w:rsidRPr="00124125" w:rsidRDefault="003166B1" w:rsidP="00527DB9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24125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ОФП</w:t>
            </w:r>
            <w:r w:rsidRPr="0012412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F37CB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412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Элементы строевой подготовк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9C2F6" w14:textId="77777777" w:rsidR="003166B1" w:rsidRPr="00AA61ED" w:rsidRDefault="003166B1" w:rsidP="00527DB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1E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3166B1" w:rsidRPr="00AA61ED" w14:paraId="2DC6BE42" w14:textId="77777777" w:rsidTr="006C6A67">
        <w:trPr>
          <w:gridAfter w:val="1"/>
          <w:wAfter w:w="10" w:type="dxa"/>
          <w:trHeight w:val="266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11DF3" w14:textId="77777777" w:rsidR="003166B1" w:rsidRPr="00527DB9" w:rsidRDefault="003166B1" w:rsidP="00EB4154">
            <w:pPr>
              <w:pStyle w:val="a8"/>
              <w:numPr>
                <w:ilvl w:val="0"/>
                <w:numId w:val="46"/>
              </w:numPr>
              <w:tabs>
                <w:tab w:val="left" w:pos="529"/>
              </w:tabs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6CF4A" w14:textId="77777777" w:rsidR="003166B1" w:rsidRPr="00124125" w:rsidRDefault="003166B1" w:rsidP="00527DB9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24125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5B25D1" w14:textId="77777777" w:rsidR="003166B1" w:rsidRPr="00AA61ED" w:rsidRDefault="003166B1" w:rsidP="00527DB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1E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3166B1" w:rsidRPr="00AA61ED" w14:paraId="5C7DD50F" w14:textId="77777777" w:rsidTr="006C6A67">
        <w:trPr>
          <w:gridAfter w:val="1"/>
          <w:wAfter w:w="10" w:type="dxa"/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7DC337" w14:textId="77777777" w:rsidR="003166B1" w:rsidRPr="00527DB9" w:rsidRDefault="003166B1" w:rsidP="00EB4154">
            <w:pPr>
              <w:pStyle w:val="a8"/>
              <w:numPr>
                <w:ilvl w:val="0"/>
                <w:numId w:val="46"/>
              </w:numPr>
              <w:tabs>
                <w:tab w:val="left" w:pos="529"/>
              </w:tabs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6FBA2" w14:textId="76AA4E0C" w:rsidR="003166B1" w:rsidRPr="00124125" w:rsidRDefault="003166B1" w:rsidP="00527DB9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24125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ОФП</w:t>
            </w:r>
            <w:r w:rsidRPr="0012412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F37CB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412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ехника упражнений для рук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049D8" w14:textId="77777777" w:rsidR="003166B1" w:rsidRPr="00AA61ED" w:rsidRDefault="003166B1" w:rsidP="00527DB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1E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3166B1" w:rsidRPr="00AA61ED" w14:paraId="28B1552B" w14:textId="77777777" w:rsidTr="006C6A67">
        <w:trPr>
          <w:gridAfter w:val="1"/>
          <w:wAfter w:w="10" w:type="dxa"/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63885F" w14:textId="77777777" w:rsidR="003166B1" w:rsidRPr="00527DB9" w:rsidRDefault="003166B1" w:rsidP="00EB4154">
            <w:pPr>
              <w:pStyle w:val="a8"/>
              <w:numPr>
                <w:ilvl w:val="0"/>
                <w:numId w:val="46"/>
              </w:numPr>
              <w:tabs>
                <w:tab w:val="left" w:pos="529"/>
              </w:tabs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3A23E" w14:textId="7E811166" w:rsidR="003166B1" w:rsidRPr="00124125" w:rsidRDefault="003166B1" w:rsidP="00527DB9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24125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ОФП</w:t>
            </w:r>
            <w:r w:rsidRPr="0012412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F37CB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412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ехника упражнений для рук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3F66C" w14:textId="77777777" w:rsidR="003166B1" w:rsidRPr="00AA61ED" w:rsidRDefault="003166B1" w:rsidP="00527DB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1E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166B1" w:rsidRPr="00AA61ED" w14:paraId="3D590905" w14:textId="77777777" w:rsidTr="006C6A67">
        <w:trPr>
          <w:gridAfter w:val="1"/>
          <w:wAfter w:w="10" w:type="dxa"/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1D147C" w14:textId="77777777" w:rsidR="003166B1" w:rsidRPr="00527DB9" w:rsidRDefault="003166B1" w:rsidP="00EB4154">
            <w:pPr>
              <w:pStyle w:val="a8"/>
              <w:numPr>
                <w:ilvl w:val="0"/>
                <w:numId w:val="46"/>
              </w:numPr>
              <w:tabs>
                <w:tab w:val="left" w:pos="529"/>
              </w:tabs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7A5ED" w14:textId="38857DC0" w:rsidR="003166B1" w:rsidRPr="00124125" w:rsidRDefault="003166B1" w:rsidP="00527DB9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24125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ОФП</w:t>
            </w:r>
            <w:r w:rsidRPr="0012412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F37CB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412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ехника упражнений для рук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53682" w14:textId="77777777" w:rsidR="003166B1" w:rsidRPr="00AA61ED" w:rsidRDefault="003166B1" w:rsidP="00527DB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1E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166B1" w:rsidRPr="00AA61ED" w14:paraId="187515B2" w14:textId="77777777" w:rsidTr="006C6A67">
        <w:trPr>
          <w:gridAfter w:val="1"/>
          <w:wAfter w:w="10" w:type="dxa"/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BBDEF5" w14:textId="77777777" w:rsidR="003166B1" w:rsidRPr="00527DB9" w:rsidRDefault="003166B1" w:rsidP="00C956FE">
            <w:pPr>
              <w:pStyle w:val="a8"/>
              <w:tabs>
                <w:tab w:val="left" w:pos="529"/>
              </w:tabs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52430" w14:textId="77777777" w:rsidR="003166B1" w:rsidRPr="00124125" w:rsidRDefault="003166B1" w:rsidP="00527DB9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4125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2A0E57" w14:textId="77777777" w:rsidR="003166B1" w:rsidRPr="00AA61ED" w:rsidRDefault="003166B1" w:rsidP="00527DB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1E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3166B1" w:rsidRPr="00AA61ED" w14:paraId="024DFCE2" w14:textId="77777777" w:rsidTr="006C6A67">
        <w:trPr>
          <w:gridAfter w:val="1"/>
          <w:wAfter w:w="10" w:type="dxa"/>
          <w:trHeight w:val="318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CE0B54" w14:textId="77777777" w:rsidR="003166B1" w:rsidRPr="00527DB9" w:rsidRDefault="003166B1" w:rsidP="00EB4154">
            <w:pPr>
              <w:pStyle w:val="a8"/>
              <w:numPr>
                <w:ilvl w:val="0"/>
                <w:numId w:val="46"/>
              </w:numPr>
              <w:tabs>
                <w:tab w:val="left" w:pos="529"/>
              </w:tabs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5822A" w14:textId="77777777" w:rsidR="003166B1" w:rsidRPr="00124125" w:rsidRDefault="003166B1" w:rsidP="00527DB9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24125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ОФП</w:t>
            </w:r>
            <w:r w:rsidRPr="0012412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 Упражнений для рук с отягощение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F4744" w14:textId="77777777" w:rsidR="003166B1" w:rsidRPr="00AA61ED" w:rsidRDefault="003166B1" w:rsidP="00527DB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1E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3166B1" w:rsidRPr="00AA61ED" w14:paraId="6CF65B2F" w14:textId="77777777" w:rsidTr="006C6A67">
        <w:trPr>
          <w:gridAfter w:val="1"/>
          <w:wAfter w:w="10" w:type="dxa"/>
          <w:trHeight w:val="278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EB2347" w14:textId="77777777" w:rsidR="003166B1" w:rsidRPr="00527DB9" w:rsidRDefault="003166B1" w:rsidP="00EB4154">
            <w:pPr>
              <w:pStyle w:val="a8"/>
              <w:numPr>
                <w:ilvl w:val="0"/>
                <w:numId w:val="46"/>
              </w:numPr>
              <w:tabs>
                <w:tab w:val="left" w:pos="529"/>
              </w:tabs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4FE9C" w14:textId="77777777" w:rsidR="003166B1" w:rsidRPr="00124125" w:rsidRDefault="003166B1" w:rsidP="00527DB9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24125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ФП. </w:t>
            </w:r>
            <w:r w:rsidRPr="0012412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ехника силовых упражнений для ног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890C2" w14:textId="77777777" w:rsidR="003166B1" w:rsidRPr="00AA61ED" w:rsidRDefault="003166B1" w:rsidP="00527DB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1E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3166B1" w:rsidRPr="00AA61ED" w14:paraId="0EAD79F3" w14:textId="77777777" w:rsidTr="006C6A67">
        <w:trPr>
          <w:gridAfter w:val="1"/>
          <w:wAfter w:w="10" w:type="dxa"/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150BE4" w14:textId="77777777" w:rsidR="003166B1" w:rsidRPr="00527DB9" w:rsidRDefault="003166B1" w:rsidP="00EB4154">
            <w:pPr>
              <w:pStyle w:val="a8"/>
              <w:numPr>
                <w:ilvl w:val="0"/>
                <w:numId w:val="46"/>
              </w:numPr>
              <w:tabs>
                <w:tab w:val="left" w:pos="529"/>
              </w:tabs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6005F" w14:textId="055DBE94" w:rsidR="003166B1" w:rsidRPr="00124125" w:rsidRDefault="003166B1" w:rsidP="00527DB9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24125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ФП. </w:t>
            </w:r>
            <w:r w:rsidRPr="0012412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ехника упражнений для ног</w:t>
            </w:r>
            <w:r w:rsidR="008B6D6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412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прыжки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90E7C" w14:textId="77777777" w:rsidR="003166B1" w:rsidRPr="00AA61ED" w:rsidRDefault="003166B1" w:rsidP="00527DB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1E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166B1" w:rsidRPr="00AA61ED" w14:paraId="7A9A4D25" w14:textId="77777777" w:rsidTr="006C6A67">
        <w:trPr>
          <w:gridAfter w:val="1"/>
          <w:wAfter w:w="10" w:type="dxa"/>
          <w:trHeight w:val="387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2C1D05" w14:textId="77777777" w:rsidR="003166B1" w:rsidRPr="00527DB9" w:rsidRDefault="003166B1" w:rsidP="00EB4154">
            <w:pPr>
              <w:pStyle w:val="a8"/>
              <w:numPr>
                <w:ilvl w:val="0"/>
                <w:numId w:val="46"/>
              </w:numPr>
              <w:tabs>
                <w:tab w:val="left" w:pos="529"/>
              </w:tabs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21612" w14:textId="7864EEF5" w:rsidR="003166B1" w:rsidRPr="00124125" w:rsidRDefault="003166B1" w:rsidP="00527DB9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24125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ФП. </w:t>
            </w:r>
            <w:r w:rsidRPr="0012412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Техника упражнений для ног</w:t>
            </w:r>
            <w:r w:rsidR="008B6D6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412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прыжки с 1 ноги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56E6D" w14:textId="77777777" w:rsidR="003166B1" w:rsidRPr="00AA61ED" w:rsidRDefault="003166B1" w:rsidP="00527DB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1E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166B1" w:rsidRPr="00AA61ED" w14:paraId="4DCD8ACC" w14:textId="77777777" w:rsidTr="006C6A67">
        <w:trPr>
          <w:gridAfter w:val="1"/>
          <w:wAfter w:w="10" w:type="dxa"/>
          <w:trHeight w:val="318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8E86E5" w14:textId="77777777" w:rsidR="003166B1" w:rsidRPr="00C956FE" w:rsidRDefault="003166B1" w:rsidP="00C956FE">
            <w:pPr>
              <w:tabs>
                <w:tab w:val="left" w:pos="529"/>
              </w:tabs>
              <w:spacing w:after="0" w:line="240" w:lineRule="auto"/>
              <w:ind w:left="36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9BBCF" w14:textId="77777777" w:rsidR="003166B1" w:rsidRPr="00124125" w:rsidRDefault="003166B1" w:rsidP="00527DB9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4125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06CC05" w14:textId="77777777" w:rsidR="003166B1" w:rsidRPr="00AA61ED" w:rsidRDefault="003166B1" w:rsidP="00527DB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1E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3166B1" w:rsidRPr="00AA61ED" w14:paraId="62FAFDC9" w14:textId="77777777" w:rsidTr="006C6A67">
        <w:trPr>
          <w:gridAfter w:val="1"/>
          <w:wAfter w:w="10" w:type="dxa"/>
          <w:trHeight w:val="278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5289AD" w14:textId="77777777" w:rsidR="003166B1" w:rsidRPr="00527DB9" w:rsidRDefault="003166B1" w:rsidP="00EB4154">
            <w:pPr>
              <w:pStyle w:val="a8"/>
              <w:numPr>
                <w:ilvl w:val="0"/>
                <w:numId w:val="46"/>
              </w:numPr>
              <w:tabs>
                <w:tab w:val="left" w:pos="529"/>
              </w:tabs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89C52" w14:textId="737C1B36" w:rsidR="003166B1" w:rsidRPr="00124125" w:rsidRDefault="003166B1" w:rsidP="00527DB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412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ФП.</w:t>
            </w:r>
            <w:r w:rsidR="00AA4EDC" w:rsidRPr="0012412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412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иловые упражнения для спин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1D3E6" w14:textId="77777777" w:rsidR="003166B1" w:rsidRPr="00AA61ED" w:rsidRDefault="003166B1" w:rsidP="00527DB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1E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3166B1" w:rsidRPr="00AA61ED" w14:paraId="7D864EB8" w14:textId="77777777" w:rsidTr="006C6A67">
        <w:trPr>
          <w:gridAfter w:val="1"/>
          <w:wAfter w:w="10" w:type="dxa"/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E7030D" w14:textId="77777777" w:rsidR="003166B1" w:rsidRPr="00527DB9" w:rsidRDefault="003166B1" w:rsidP="00EB4154">
            <w:pPr>
              <w:pStyle w:val="a8"/>
              <w:numPr>
                <w:ilvl w:val="0"/>
                <w:numId w:val="46"/>
              </w:numPr>
              <w:tabs>
                <w:tab w:val="left" w:pos="360"/>
              </w:tabs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CED4E" w14:textId="775D7D5D" w:rsidR="003166B1" w:rsidRPr="00124125" w:rsidRDefault="003166B1" w:rsidP="00527DB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412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ФП.</w:t>
            </w:r>
            <w:r w:rsidR="00AA4EDC" w:rsidRPr="0012412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412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иловые упражнения для шеи и спин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88C2C" w14:textId="77777777" w:rsidR="003166B1" w:rsidRPr="00AA61ED" w:rsidRDefault="003166B1" w:rsidP="00527DB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1E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166B1" w:rsidRPr="00AA61ED" w14:paraId="3C40A92B" w14:textId="77777777" w:rsidTr="006C6A67">
        <w:trPr>
          <w:gridAfter w:val="1"/>
          <w:wAfter w:w="10" w:type="dxa"/>
          <w:trHeight w:val="275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86E7C6" w14:textId="77777777" w:rsidR="003166B1" w:rsidRPr="00527DB9" w:rsidRDefault="003166B1" w:rsidP="00EB4154">
            <w:pPr>
              <w:pStyle w:val="a8"/>
              <w:numPr>
                <w:ilvl w:val="0"/>
                <w:numId w:val="46"/>
              </w:numPr>
              <w:tabs>
                <w:tab w:val="left" w:pos="360"/>
              </w:tabs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66561" w14:textId="589F5491" w:rsidR="003166B1" w:rsidRPr="00124125" w:rsidRDefault="003166B1" w:rsidP="00527DB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412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ФП.</w:t>
            </w:r>
            <w:r w:rsidR="00AA4EDC" w:rsidRPr="0012412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412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иловые упражнения для шеи и спин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C1AE5" w14:textId="77777777" w:rsidR="003166B1" w:rsidRPr="00AA61ED" w:rsidRDefault="003166B1" w:rsidP="00527DB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1E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166B1" w:rsidRPr="00AA61ED" w14:paraId="670B0427" w14:textId="77777777" w:rsidTr="006C6A67">
        <w:trPr>
          <w:gridAfter w:val="1"/>
          <w:wAfter w:w="10" w:type="dxa"/>
          <w:trHeight w:val="283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A6B8A1" w14:textId="77777777" w:rsidR="003166B1" w:rsidRPr="00527DB9" w:rsidRDefault="003166B1" w:rsidP="00EB4154">
            <w:pPr>
              <w:pStyle w:val="a8"/>
              <w:numPr>
                <w:ilvl w:val="0"/>
                <w:numId w:val="46"/>
              </w:numPr>
              <w:tabs>
                <w:tab w:val="left" w:pos="360"/>
              </w:tabs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5C271" w14:textId="5C93C258" w:rsidR="003166B1" w:rsidRPr="00124125" w:rsidRDefault="003166B1" w:rsidP="00527DB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412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ФП.</w:t>
            </w:r>
            <w:r w:rsidR="00AA4EDC" w:rsidRPr="0012412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412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ражнения для мышц груди, плечевого пояса и рук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14D9A" w14:textId="77777777" w:rsidR="003166B1" w:rsidRPr="00AA61ED" w:rsidRDefault="003166B1" w:rsidP="00527DB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1E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3166B1" w:rsidRPr="00AA61ED" w14:paraId="5EFF6071" w14:textId="77777777" w:rsidTr="006C6A67">
        <w:trPr>
          <w:gridAfter w:val="1"/>
          <w:wAfter w:w="10" w:type="dxa"/>
          <w:trHeight w:val="362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AB4BFF" w14:textId="77777777" w:rsidR="003166B1" w:rsidRPr="00527DB9" w:rsidRDefault="003166B1" w:rsidP="00EB4154">
            <w:pPr>
              <w:pStyle w:val="a8"/>
              <w:numPr>
                <w:ilvl w:val="0"/>
                <w:numId w:val="46"/>
              </w:numPr>
              <w:tabs>
                <w:tab w:val="left" w:pos="360"/>
              </w:tabs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F4AD5" w14:textId="24AEAF9C" w:rsidR="003166B1" w:rsidRPr="00124125" w:rsidRDefault="003166B1" w:rsidP="00527DB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412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ФП.</w:t>
            </w:r>
            <w:r w:rsidR="00AA4EDC" w:rsidRPr="0012412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412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ражнения для мышц груди, плечевого пояса и рук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69504" w14:textId="77777777" w:rsidR="003166B1" w:rsidRPr="00AA61ED" w:rsidRDefault="003166B1" w:rsidP="00527DB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1E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3166B1" w:rsidRPr="00AA61ED" w14:paraId="4FC06195" w14:textId="77777777" w:rsidTr="006C6A67">
        <w:trPr>
          <w:gridAfter w:val="1"/>
          <w:wAfter w:w="10" w:type="dxa"/>
          <w:trHeight w:val="308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23AC6A" w14:textId="77777777" w:rsidR="003166B1" w:rsidRPr="00527DB9" w:rsidRDefault="003166B1" w:rsidP="00EB4154">
            <w:pPr>
              <w:pStyle w:val="a8"/>
              <w:numPr>
                <w:ilvl w:val="0"/>
                <w:numId w:val="46"/>
              </w:numPr>
              <w:tabs>
                <w:tab w:val="left" w:pos="360"/>
              </w:tabs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A1E6D" w14:textId="30040132" w:rsidR="003166B1" w:rsidRPr="00124125" w:rsidRDefault="003166B1" w:rsidP="00527DB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412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ФП.</w:t>
            </w:r>
            <w:r w:rsidR="00AA4EDC" w:rsidRPr="0012412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412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ражнения для мышц груди, плечевого пояса и рук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DECC0" w14:textId="77777777" w:rsidR="003166B1" w:rsidRPr="00AA61ED" w:rsidRDefault="003166B1" w:rsidP="00527DB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1E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166B1" w:rsidRPr="00AA61ED" w14:paraId="19DC237F" w14:textId="77777777" w:rsidTr="006C6A67">
        <w:trPr>
          <w:gridAfter w:val="1"/>
          <w:wAfter w:w="10" w:type="dxa"/>
          <w:trHeight w:val="271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6C772F" w14:textId="77777777" w:rsidR="003166B1" w:rsidRPr="00527DB9" w:rsidRDefault="003166B1" w:rsidP="00EB4154">
            <w:pPr>
              <w:pStyle w:val="a8"/>
              <w:numPr>
                <w:ilvl w:val="0"/>
                <w:numId w:val="46"/>
              </w:numPr>
              <w:tabs>
                <w:tab w:val="left" w:pos="360"/>
              </w:tabs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508B0" w14:textId="77631AB1" w:rsidR="003166B1" w:rsidRPr="00124125" w:rsidRDefault="003166B1" w:rsidP="00527DB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412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ФП.</w:t>
            </w:r>
            <w:r w:rsidR="00AA4EDC" w:rsidRPr="0012412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412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ражнения для мышц груди, плечевого пояса и рук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B0DC5" w14:textId="77777777" w:rsidR="003166B1" w:rsidRPr="00AA61ED" w:rsidRDefault="003166B1" w:rsidP="00527DB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1E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166B1" w:rsidRPr="00AA61ED" w14:paraId="20D29638" w14:textId="77777777" w:rsidTr="006C6A67">
        <w:trPr>
          <w:gridAfter w:val="1"/>
          <w:wAfter w:w="10" w:type="dxa"/>
          <w:trHeight w:val="354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4A8C50" w14:textId="77777777" w:rsidR="003166B1" w:rsidRPr="00527DB9" w:rsidRDefault="003166B1" w:rsidP="00EB4154">
            <w:pPr>
              <w:pStyle w:val="a8"/>
              <w:numPr>
                <w:ilvl w:val="0"/>
                <w:numId w:val="46"/>
              </w:numPr>
              <w:tabs>
                <w:tab w:val="left" w:pos="360"/>
              </w:tabs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5B65A" w14:textId="7B2CCCF7" w:rsidR="003166B1" w:rsidRPr="00124125" w:rsidRDefault="003166B1" w:rsidP="00527DB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412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нтрольные занятия</w:t>
            </w:r>
            <w:r w:rsidR="008B6D6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412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техника выполнения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153A4" w14:textId="77777777" w:rsidR="003166B1" w:rsidRPr="00AA61ED" w:rsidRDefault="003166B1" w:rsidP="00527DB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1E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166B1" w:rsidRPr="00AA61ED" w14:paraId="0FEAB7EA" w14:textId="77777777" w:rsidTr="006C6A67">
        <w:trPr>
          <w:gridAfter w:val="1"/>
          <w:wAfter w:w="10" w:type="dxa"/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D99B70" w14:textId="77777777" w:rsidR="003166B1" w:rsidRPr="00527DB9" w:rsidRDefault="003166B1" w:rsidP="00EB4154">
            <w:pPr>
              <w:pStyle w:val="a8"/>
              <w:numPr>
                <w:ilvl w:val="0"/>
                <w:numId w:val="46"/>
              </w:numPr>
              <w:tabs>
                <w:tab w:val="left" w:pos="360"/>
              </w:tabs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D0143" w14:textId="77777777" w:rsidR="003166B1" w:rsidRPr="00124125" w:rsidRDefault="003166B1" w:rsidP="00527DB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412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нтрольные занятия (нормативы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63E8F" w14:textId="77777777" w:rsidR="003166B1" w:rsidRPr="00AA61ED" w:rsidRDefault="003166B1" w:rsidP="00527DB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1E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166B1" w:rsidRPr="00AA61ED" w14:paraId="169CEEDE" w14:textId="77777777" w:rsidTr="006C6A67">
        <w:trPr>
          <w:gridAfter w:val="1"/>
          <w:wAfter w:w="10" w:type="dxa"/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9E35D2" w14:textId="77777777" w:rsidR="003166B1" w:rsidRPr="00527DB9" w:rsidRDefault="003166B1" w:rsidP="00EB4154">
            <w:pPr>
              <w:pStyle w:val="a8"/>
              <w:numPr>
                <w:ilvl w:val="0"/>
                <w:numId w:val="46"/>
              </w:numPr>
              <w:tabs>
                <w:tab w:val="left" w:pos="360"/>
              </w:tabs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837A66" w14:textId="77777777" w:rsidR="003166B1" w:rsidRPr="00124125" w:rsidRDefault="003166B1" w:rsidP="00527DB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412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дготовка к соревнованиям. Правила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FB9556" w14:textId="77777777" w:rsidR="003166B1" w:rsidRPr="00AA61ED" w:rsidRDefault="003166B1" w:rsidP="00527DB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</w:p>
        </w:tc>
      </w:tr>
      <w:tr w:rsidR="003166B1" w:rsidRPr="00AA61ED" w14:paraId="459C837F" w14:textId="77777777" w:rsidTr="006C6A67">
        <w:trPr>
          <w:gridAfter w:val="1"/>
          <w:wAfter w:w="10" w:type="dxa"/>
          <w:trHeight w:val="267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848056" w14:textId="77777777" w:rsidR="003166B1" w:rsidRPr="00527DB9" w:rsidRDefault="003166B1" w:rsidP="00EB4154">
            <w:pPr>
              <w:pStyle w:val="a8"/>
              <w:numPr>
                <w:ilvl w:val="0"/>
                <w:numId w:val="46"/>
              </w:numPr>
              <w:tabs>
                <w:tab w:val="left" w:pos="360"/>
              </w:tabs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C13DE" w14:textId="77777777" w:rsidR="003166B1" w:rsidRPr="00124125" w:rsidRDefault="003166B1" w:rsidP="00527DB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412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ФП. Упражнения на развитие осанк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3276E" w14:textId="77777777" w:rsidR="003166B1" w:rsidRPr="00AA61ED" w:rsidRDefault="003166B1" w:rsidP="00527DB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1E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166B1" w:rsidRPr="00AA61ED" w14:paraId="13AA3A59" w14:textId="77777777" w:rsidTr="006C6A67">
        <w:trPr>
          <w:gridAfter w:val="1"/>
          <w:wAfter w:w="10" w:type="dxa"/>
          <w:trHeight w:val="267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6D857E" w14:textId="77777777" w:rsidR="003166B1" w:rsidRPr="00C956FE" w:rsidRDefault="003166B1" w:rsidP="00C956FE">
            <w:pPr>
              <w:tabs>
                <w:tab w:val="left" w:pos="360"/>
              </w:tabs>
              <w:spacing w:after="0" w:line="240" w:lineRule="auto"/>
              <w:ind w:left="36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A6EAE6" w14:textId="77777777" w:rsidR="003166B1" w:rsidRPr="00124125" w:rsidRDefault="003166B1" w:rsidP="00527DB9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4125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8E2EE8" w14:textId="77777777" w:rsidR="003166B1" w:rsidRPr="00AA61ED" w:rsidRDefault="003166B1" w:rsidP="00527DB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1E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3166B1" w:rsidRPr="00AA61ED" w14:paraId="497A0E12" w14:textId="77777777" w:rsidTr="006C6A67">
        <w:trPr>
          <w:gridAfter w:val="1"/>
          <w:wAfter w:w="10" w:type="dxa"/>
          <w:trHeight w:val="306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8D276D" w14:textId="77777777" w:rsidR="003166B1" w:rsidRPr="00527DB9" w:rsidRDefault="003166B1" w:rsidP="00EB4154">
            <w:pPr>
              <w:pStyle w:val="a8"/>
              <w:numPr>
                <w:ilvl w:val="0"/>
                <w:numId w:val="46"/>
              </w:numPr>
              <w:tabs>
                <w:tab w:val="left" w:pos="360"/>
              </w:tabs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E31D4" w14:textId="00C024BB" w:rsidR="003166B1" w:rsidRPr="00124125" w:rsidRDefault="003166B1" w:rsidP="00527DB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412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ФП.</w:t>
            </w:r>
            <w:r w:rsidR="008B6D6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412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иловые упражнения для мышц, рук, ног, шеи, пресс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A5275" w14:textId="77777777" w:rsidR="003166B1" w:rsidRPr="00AA61ED" w:rsidRDefault="003166B1" w:rsidP="00527DB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1E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166B1" w:rsidRPr="00AA61ED" w14:paraId="46160978" w14:textId="77777777" w:rsidTr="008B6D6D">
        <w:trPr>
          <w:gridAfter w:val="1"/>
          <w:wAfter w:w="10" w:type="dxa"/>
          <w:trHeight w:val="198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7AB1E3" w14:textId="77777777" w:rsidR="003166B1" w:rsidRPr="00527DB9" w:rsidRDefault="003166B1" w:rsidP="00EB4154">
            <w:pPr>
              <w:pStyle w:val="a8"/>
              <w:numPr>
                <w:ilvl w:val="0"/>
                <w:numId w:val="46"/>
              </w:numPr>
              <w:tabs>
                <w:tab w:val="left" w:pos="360"/>
              </w:tabs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73A25" w14:textId="3DE0E2A1" w:rsidR="003166B1" w:rsidRPr="00124125" w:rsidRDefault="003166B1" w:rsidP="00527DB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412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ФП.</w:t>
            </w:r>
            <w:r w:rsidR="00AA4EDC" w:rsidRPr="0012412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412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иловые упражнения для мышц, рук, ног, шеи, пресс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E4767" w14:textId="77777777" w:rsidR="003166B1" w:rsidRPr="00AA61ED" w:rsidRDefault="003166B1" w:rsidP="00527DB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1E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166B1" w:rsidRPr="00AA61ED" w14:paraId="3189465A" w14:textId="77777777" w:rsidTr="008B6D6D">
        <w:trPr>
          <w:gridAfter w:val="1"/>
          <w:wAfter w:w="10" w:type="dxa"/>
          <w:trHeight w:val="218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7619E8" w14:textId="77777777" w:rsidR="003166B1" w:rsidRPr="00527DB9" w:rsidRDefault="003166B1" w:rsidP="00EB4154">
            <w:pPr>
              <w:pStyle w:val="a8"/>
              <w:numPr>
                <w:ilvl w:val="0"/>
                <w:numId w:val="46"/>
              </w:numPr>
              <w:tabs>
                <w:tab w:val="left" w:pos="360"/>
              </w:tabs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CC6E8" w14:textId="3DD5606C" w:rsidR="003166B1" w:rsidRPr="00124125" w:rsidRDefault="003166B1" w:rsidP="00527DB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412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ФП.</w:t>
            </w:r>
            <w:r w:rsidR="00AA4EDC" w:rsidRPr="0012412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412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иловые упражнения для мышц, рук, ног, шеи, пресс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75BCB" w14:textId="77777777" w:rsidR="003166B1" w:rsidRPr="00AA61ED" w:rsidRDefault="003166B1" w:rsidP="00527DB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1E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166B1" w:rsidRPr="00AA61ED" w14:paraId="54DDBEEB" w14:textId="77777777" w:rsidTr="006C6A67">
        <w:trPr>
          <w:gridAfter w:val="1"/>
          <w:wAfter w:w="10" w:type="dxa"/>
          <w:trHeight w:val="226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5CA8BC" w14:textId="77777777" w:rsidR="003166B1" w:rsidRPr="00527DB9" w:rsidRDefault="003166B1" w:rsidP="00EB4154">
            <w:pPr>
              <w:pStyle w:val="a8"/>
              <w:numPr>
                <w:ilvl w:val="0"/>
                <w:numId w:val="46"/>
              </w:numPr>
              <w:tabs>
                <w:tab w:val="left" w:pos="360"/>
              </w:tabs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21D6C" w14:textId="26D11312" w:rsidR="003166B1" w:rsidRPr="00124125" w:rsidRDefault="003166B1" w:rsidP="00527DB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412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ФП.</w:t>
            </w:r>
            <w:r w:rsidR="00AA4EDC" w:rsidRPr="0012412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412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азовые шаги и связки аэробик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F8C14" w14:textId="77777777" w:rsidR="003166B1" w:rsidRPr="00AA61ED" w:rsidRDefault="003166B1" w:rsidP="00527DB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1E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166B1" w:rsidRPr="00AA61ED" w14:paraId="3A613C14" w14:textId="77777777" w:rsidTr="006C6A67">
        <w:trPr>
          <w:gridAfter w:val="1"/>
          <w:wAfter w:w="10" w:type="dxa"/>
          <w:trHeight w:val="226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F22D8A" w14:textId="77777777" w:rsidR="003166B1" w:rsidRPr="00527DB9" w:rsidRDefault="003166B1" w:rsidP="00EB4154">
            <w:pPr>
              <w:pStyle w:val="a8"/>
              <w:numPr>
                <w:ilvl w:val="0"/>
                <w:numId w:val="46"/>
              </w:numPr>
              <w:tabs>
                <w:tab w:val="left" w:pos="360"/>
              </w:tabs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C9DDC0" w14:textId="77777777" w:rsidR="003166B1" w:rsidRPr="00124125" w:rsidRDefault="003166B1" w:rsidP="00527DB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4125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4CE7B0" w14:textId="77777777" w:rsidR="003166B1" w:rsidRPr="00AA61ED" w:rsidRDefault="003166B1" w:rsidP="00527DB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1E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3166B1" w:rsidRPr="00AA61ED" w14:paraId="17CDAA54" w14:textId="77777777" w:rsidTr="006C6A67">
        <w:trPr>
          <w:gridAfter w:val="1"/>
          <w:wAfter w:w="10" w:type="dxa"/>
          <w:trHeight w:val="226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4AAFE5" w14:textId="77777777" w:rsidR="003166B1" w:rsidRPr="00527DB9" w:rsidRDefault="003166B1" w:rsidP="00EB4154">
            <w:pPr>
              <w:pStyle w:val="a8"/>
              <w:numPr>
                <w:ilvl w:val="0"/>
                <w:numId w:val="46"/>
              </w:numPr>
              <w:tabs>
                <w:tab w:val="left" w:pos="360"/>
              </w:tabs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4ABBDC" w14:textId="77777777" w:rsidR="003166B1" w:rsidRPr="00124125" w:rsidRDefault="003166B1" w:rsidP="00527DB9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2412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дготовка к соревнованиям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15AE54" w14:textId="77777777" w:rsidR="003166B1" w:rsidRPr="00AA61ED" w:rsidRDefault="003166B1" w:rsidP="00527DB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3166B1" w:rsidRPr="00AA61ED" w14:paraId="2D54528D" w14:textId="77777777" w:rsidTr="006C6A67">
        <w:trPr>
          <w:gridAfter w:val="1"/>
          <w:wAfter w:w="10" w:type="dxa"/>
          <w:trHeight w:val="319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0C1BE0" w14:textId="77777777" w:rsidR="003166B1" w:rsidRPr="00527DB9" w:rsidRDefault="003166B1" w:rsidP="00EB4154">
            <w:pPr>
              <w:pStyle w:val="a8"/>
              <w:numPr>
                <w:ilvl w:val="0"/>
                <w:numId w:val="46"/>
              </w:numPr>
              <w:tabs>
                <w:tab w:val="left" w:pos="360"/>
              </w:tabs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64588" w14:textId="4E762E0A" w:rsidR="003166B1" w:rsidRPr="00124125" w:rsidRDefault="003166B1" w:rsidP="00527DB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412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ФП.</w:t>
            </w:r>
            <w:r w:rsidR="00AA4EDC" w:rsidRPr="0012412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412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азовые шаги и связки аэробик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62E21" w14:textId="77777777" w:rsidR="003166B1" w:rsidRPr="00AA61ED" w:rsidRDefault="003166B1" w:rsidP="00527DB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1E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166B1" w:rsidRPr="00AA61ED" w14:paraId="509BBEF1" w14:textId="77777777" w:rsidTr="006C6A67">
        <w:trPr>
          <w:gridAfter w:val="1"/>
          <w:wAfter w:w="10" w:type="dxa"/>
          <w:trHeight w:val="348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EFA54B" w14:textId="77777777" w:rsidR="003166B1" w:rsidRPr="00527DB9" w:rsidRDefault="003166B1" w:rsidP="00EB4154">
            <w:pPr>
              <w:pStyle w:val="a8"/>
              <w:numPr>
                <w:ilvl w:val="0"/>
                <w:numId w:val="46"/>
              </w:numPr>
              <w:tabs>
                <w:tab w:val="left" w:pos="360"/>
              </w:tabs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4FF53" w14:textId="75B57C80" w:rsidR="003166B1" w:rsidRPr="00124125" w:rsidRDefault="003166B1" w:rsidP="00527DB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412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ФП.</w:t>
            </w:r>
            <w:r w:rsidR="00AA4EDC" w:rsidRPr="0012412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412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азовые шаги и связки аэробик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3B4CC" w14:textId="77777777" w:rsidR="003166B1" w:rsidRPr="00AA61ED" w:rsidRDefault="003166B1" w:rsidP="00527DB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1E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166B1" w:rsidRPr="00AA61ED" w14:paraId="73F92592" w14:textId="77777777" w:rsidTr="006C6A67">
        <w:trPr>
          <w:gridAfter w:val="1"/>
          <w:wAfter w:w="10" w:type="dxa"/>
          <w:trHeight w:val="348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F90350" w14:textId="77777777" w:rsidR="003166B1" w:rsidRPr="00C956FE" w:rsidRDefault="003166B1" w:rsidP="00C956FE">
            <w:pPr>
              <w:tabs>
                <w:tab w:val="left" w:pos="360"/>
              </w:tabs>
              <w:spacing w:after="0" w:line="240" w:lineRule="auto"/>
              <w:ind w:left="36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00CCC8" w14:textId="77777777" w:rsidR="003166B1" w:rsidRPr="00124125" w:rsidRDefault="003166B1" w:rsidP="00527DB9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4125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BD01C1" w14:textId="77777777" w:rsidR="003166B1" w:rsidRPr="00AA61ED" w:rsidRDefault="003166B1" w:rsidP="00527DB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1E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3166B1" w:rsidRPr="00AA61ED" w14:paraId="1A8DDFB6" w14:textId="77777777" w:rsidTr="00E44661">
        <w:trPr>
          <w:gridAfter w:val="1"/>
          <w:wAfter w:w="10" w:type="dxa"/>
          <w:trHeight w:val="276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2357C9" w14:textId="77777777" w:rsidR="003166B1" w:rsidRPr="00527DB9" w:rsidRDefault="003166B1" w:rsidP="00EB4154">
            <w:pPr>
              <w:pStyle w:val="a8"/>
              <w:numPr>
                <w:ilvl w:val="0"/>
                <w:numId w:val="46"/>
              </w:numPr>
              <w:tabs>
                <w:tab w:val="left" w:pos="360"/>
              </w:tabs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B9CB3" w14:textId="2F65F6B0" w:rsidR="003166B1" w:rsidRPr="00124125" w:rsidRDefault="003166B1" w:rsidP="00527DB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412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ФП.</w:t>
            </w:r>
            <w:r w:rsidR="00AA4EDC" w:rsidRPr="0012412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412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азовые шаги и связки аэробик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76155" w14:textId="77777777" w:rsidR="003166B1" w:rsidRPr="00AA61ED" w:rsidRDefault="003166B1" w:rsidP="00527DB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1E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166B1" w:rsidRPr="00AA61ED" w14:paraId="19201B29" w14:textId="77777777" w:rsidTr="006C6A67">
        <w:trPr>
          <w:gridAfter w:val="1"/>
          <w:wAfter w:w="10" w:type="dxa"/>
          <w:trHeight w:val="332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CBF6E6" w14:textId="77777777" w:rsidR="003166B1" w:rsidRPr="00527DB9" w:rsidRDefault="003166B1" w:rsidP="00EB4154">
            <w:pPr>
              <w:pStyle w:val="a8"/>
              <w:numPr>
                <w:ilvl w:val="0"/>
                <w:numId w:val="46"/>
              </w:numPr>
              <w:tabs>
                <w:tab w:val="left" w:pos="360"/>
              </w:tabs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BAEB8" w14:textId="1621F2A2" w:rsidR="003166B1" w:rsidRPr="00124125" w:rsidRDefault="003166B1" w:rsidP="00527DB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412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ФП.</w:t>
            </w:r>
            <w:r w:rsidR="00AA4EDC" w:rsidRPr="0012412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412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азовые шаги и связки аэробики с простыми рукам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AA887" w14:textId="77777777" w:rsidR="003166B1" w:rsidRPr="00AA61ED" w:rsidRDefault="003166B1" w:rsidP="00527DB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1E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166B1" w:rsidRPr="00AA61ED" w14:paraId="33FD3776" w14:textId="77777777" w:rsidTr="006C6A67">
        <w:trPr>
          <w:gridAfter w:val="1"/>
          <w:wAfter w:w="10" w:type="dxa"/>
          <w:trHeight w:val="28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EBEBF" w14:textId="77777777" w:rsidR="003166B1" w:rsidRPr="00527DB9" w:rsidRDefault="003166B1" w:rsidP="00EB4154">
            <w:pPr>
              <w:pStyle w:val="a8"/>
              <w:numPr>
                <w:ilvl w:val="0"/>
                <w:numId w:val="46"/>
              </w:numPr>
              <w:tabs>
                <w:tab w:val="left" w:pos="360"/>
              </w:tabs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890D5" w14:textId="692045C8" w:rsidR="003166B1" w:rsidRPr="00124125" w:rsidRDefault="003166B1" w:rsidP="00527DB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412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ФП.</w:t>
            </w:r>
            <w:r w:rsidR="00AA4EDC" w:rsidRPr="0012412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412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азовые шаги и связки аэробики с простыми рукам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92781" w14:textId="77777777" w:rsidR="003166B1" w:rsidRPr="00AA61ED" w:rsidRDefault="003166B1" w:rsidP="00527DB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1E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166B1" w:rsidRPr="00AA61ED" w14:paraId="1CA17F06" w14:textId="77777777" w:rsidTr="00E44661">
        <w:trPr>
          <w:gridAfter w:val="1"/>
          <w:wAfter w:w="10" w:type="dxa"/>
          <w:trHeight w:val="204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457B2B" w14:textId="77777777" w:rsidR="003166B1" w:rsidRPr="00527DB9" w:rsidRDefault="003166B1" w:rsidP="00EB4154">
            <w:pPr>
              <w:pStyle w:val="a8"/>
              <w:numPr>
                <w:ilvl w:val="0"/>
                <w:numId w:val="46"/>
              </w:numPr>
              <w:tabs>
                <w:tab w:val="left" w:pos="360"/>
              </w:tabs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2D72B" w14:textId="368A0CF8" w:rsidR="003166B1" w:rsidRPr="00124125" w:rsidRDefault="003166B1" w:rsidP="00527DB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412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ФП.</w:t>
            </w:r>
            <w:r w:rsidR="00AA4EDC" w:rsidRPr="0012412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412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азовые шаги и связки аэробики с простыми рукам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56F74" w14:textId="77777777" w:rsidR="003166B1" w:rsidRPr="00AA61ED" w:rsidRDefault="003166B1" w:rsidP="00527DB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1E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166B1" w:rsidRPr="00AA61ED" w14:paraId="61CDD518" w14:textId="77777777" w:rsidTr="006C6A67">
        <w:trPr>
          <w:gridAfter w:val="1"/>
          <w:wAfter w:w="10" w:type="dxa"/>
          <w:trHeight w:val="358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92C066" w14:textId="77777777" w:rsidR="003166B1" w:rsidRPr="00C956FE" w:rsidRDefault="003166B1" w:rsidP="00C956FE">
            <w:pPr>
              <w:tabs>
                <w:tab w:val="left" w:pos="360"/>
              </w:tabs>
              <w:spacing w:after="0" w:line="240" w:lineRule="auto"/>
              <w:ind w:left="36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EC043C" w14:textId="77777777" w:rsidR="003166B1" w:rsidRPr="00124125" w:rsidRDefault="003166B1" w:rsidP="00527DB9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4125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6B634F" w14:textId="77777777" w:rsidR="003166B1" w:rsidRPr="00AA61ED" w:rsidRDefault="003166B1" w:rsidP="00527DB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1E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3166B1" w:rsidRPr="00AA61ED" w14:paraId="1F2E6CEB" w14:textId="77777777" w:rsidTr="006C6A67">
        <w:trPr>
          <w:gridAfter w:val="1"/>
          <w:wAfter w:w="10" w:type="dxa"/>
          <w:trHeight w:val="324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74DC40" w14:textId="77777777" w:rsidR="003166B1" w:rsidRPr="00527DB9" w:rsidRDefault="003166B1" w:rsidP="00EB4154">
            <w:pPr>
              <w:pStyle w:val="a8"/>
              <w:numPr>
                <w:ilvl w:val="0"/>
                <w:numId w:val="46"/>
              </w:numPr>
              <w:tabs>
                <w:tab w:val="left" w:pos="360"/>
              </w:tabs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2579F" w14:textId="0FA48B8B" w:rsidR="003166B1" w:rsidRPr="00124125" w:rsidRDefault="003166B1" w:rsidP="00527DB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412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ФП.</w:t>
            </w:r>
            <w:r w:rsidR="00AA4EDC" w:rsidRPr="0012412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412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азовые шаги и связки аэробики с простыми рукам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83678" w14:textId="77777777" w:rsidR="003166B1" w:rsidRPr="00AA61ED" w:rsidRDefault="003166B1" w:rsidP="00527DB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1E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166B1" w:rsidRPr="00AA61ED" w14:paraId="1269044B" w14:textId="77777777" w:rsidTr="00E44661">
        <w:trPr>
          <w:gridAfter w:val="1"/>
          <w:wAfter w:w="10" w:type="dxa"/>
          <w:trHeight w:val="525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15263F" w14:textId="77777777" w:rsidR="003166B1" w:rsidRPr="00527DB9" w:rsidRDefault="003166B1" w:rsidP="00EB4154">
            <w:pPr>
              <w:pStyle w:val="a8"/>
              <w:numPr>
                <w:ilvl w:val="0"/>
                <w:numId w:val="46"/>
              </w:numPr>
              <w:tabs>
                <w:tab w:val="left" w:pos="360"/>
              </w:tabs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92589" w14:textId="14490C7B" w:rsidR="003166B1" w:rsidRPr="00124125" w:rsidRDefault="003166B1" w:rsidP="00527DB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412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ФП.</w:t>
            </w:r>
            <w:r w:rsidR="00AA4EDC" w:rsidRPr="0012412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412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азовые шаги и связки аэробики со сложно</w:t>
            </w:r>
            <w:r w:rsidR="008D107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412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ординационными рукам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1F320" w14:textId="77777777" w:rsidR="003166B1" w:rsidRPr="00AA61ED" w:rsidRDefault="003166B1" w:rsidP="00527DB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1E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166B1" w:rsidRPr="00AA61ED" w14:paraId="10991479" w14:textId="77777777" w:rsidTr="006C6A67">
        <w:trPr>
          <w:gridAfter w:val="1"/>
          <w:wAfter w:w="10" w:type="dxa"/>
          <w:trHeight w:val="41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D679DA" w14:textId="77777777" w:rsidR="003166B1" w:rsidRPr="00527DB9" w:rsidRDefault="003166B1" w:rsidP="00EB4154">
            <w:pPr>
              <w:pStyle w:val="a8"/>
              <w:numPr>
                <w:ilvl w:val="0"/>
                <w:numId w:val="46"/>
              </w:numPr>
              <w:tabs>
                <w:tab w:val="left" w:pos="360"/>
              </w:tabs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0D7A68" w14:textId="77777777" w:rsidR="003166B1" w:rsidRPr="00124125" w:rsidRDefault="003166B1" w:rsidP="00527DB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4125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1DDC4C" w14:textId="77777777" w:rsidR="003166B1" w:rsidRPr="00AA61ED" w:rsidRDefault="003166B1" w:rsidP="00527DB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1E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3166B1" w:rsidRPr="00AA61ED" w14:paraId="3D00DB44" w14:textId="77777777" w:rsidTr="006C6A67">
        <w:trPr>
          <w:gridAfter w:val="1"/>
          <w:wAfter w:w="10" w:type="dxa"/>
          <w:trHeight w:val="645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B316A9" w14:textId="77777777" w:rsidR="003166B1" w:rsidRPr="00527DB9" w:rsidRDefault="003166B1" w:rsidP="00EB4154">
            <w:pPr>
              <w:pStyle w:val="a8"/>
              <w:numPr>
                <w:ilvl w:val="0"/>
                <w:numId w:val="46"/>
              </w:numPr>
              <w:tabs>
                <w:tab w:val="left" w:pos="360"/>
              </w:tabs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92DC9" w14:textId="5170941D" w:rsidR="003166B1" w:rsidRPr="00124125" w:rsidRDefault="003166B1" w:rsidP="00527DB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412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ФП.</w:t>
            </w:r>
            <w:r w:rsidR="00AA4EDC" w:rsidRPr="0012412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412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азовые шаги и связки аэробики со сложно</w:t>
            </w:r>
            <w:r w:rsidR="008D107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412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ординационными рукам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E2A12" w14:textId="77777777" w:rsidR="003166B1" w:rsidRPr="00AA61ED" w:rsidRDefault="003166B1" w:rsidP="00527DB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1E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166B1" w:rsidRPr="00AA61ED" w14:paraId="42527561" w14:textId="77777777" w:rsidTr="006C6A67">
        <w:trPr>
          <w:gridAfter w:val="1"/>
          <w:wAfter w:w="10" w:type="dxa"/>
          <w:trHeight w:val="63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E8A621" w14:textId="77777777" w:rsidR="003166B1" w:rsidRPr="00527DB9" w:rsidRDefault="003166B1" w:rsidP="00EB4154">
            <w:pPr>
              <w:pStyle w:val="a8"/>
              <w:numPr>
                <w:ilvl w:val="0"/>
                <w:numId w:val="46"/>
              </w:numPr>
              <w:tabs>
                <w:tab w:val="left" w:pos="360"/>
              </w:tabs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A2571" w14:textId="66EEF6AC" w:rsidR="003166B1" w:rsidRPr="00124125" w:rsidRDefault="003166B1" w:rsidP="00527DB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412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ФП.</w:t>
            </w:r>
            <w:r w:rsidR="00AA4EDC" w:rsidRPr="0012412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412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азовые шаги и связки аэробики со сложно</w:t>
            </w:r>
            <w:r w:rsidR="008D107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412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ординационными рукам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B37A4" w14:textId="77777777" w:rsidR="003166B1" w:rsidRPr="00AA61ED" w:rsidRDefault="003166B1" w:rsidP="00527DB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1E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166B1" w:rsidRPr="00AA61ED" w14:paraId="3335E5A2" w14:textId="77777777" w:rsidTr="006C6A67">
        <w:trPr>
          <w:gridAfter w:val="1"/>
          <w:wAfter w:w="10" w:type="dxa"/>
          <w:trHeight w:val="615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6DEC2B" w14:textId="77777777" w:rsidR="003166B1" w:rsidRPr="00527DB9" w:rsidRDefault="003166B1" w:rsidP="00EB4154">
            <w:pPr>
              <w:pStyle w:val="a8"/>
              <w:numPr>
                <w:ilvl w:val="0"/>
                <w:numId w:val="46"/>
              </w:numPr>
              <w:tabs>
                <w:tab w:val="left" w:pos="360"/>
              </w:tabs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A16F8" w14:textId="27A44C5D" w:rsidR="003166B1" w:rsidRPr="00124125" w:rsidRDefault="003166B1" w:rsidP="00527DB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412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ФП.</w:t>
            </w:r>
            <w:r w:rsidR="00AA4EDC" w:rsidRPr="0012412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412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азовые шаги и связки аэробики со сложно</w:t>
            </w:r>
            <w:r w:rsidR="008D107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412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ординационными рукам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010EB" w14:textId="77777777" w:rsidR="003166B1" w:rsidRPr="00AA61ED" w:rsidRDefault="003166B1" w:rsidP="00527DB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1E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166B1" w:rsidRPr="00AA61ED" w14:paraId="75BF888D" w14:textId="77777777" w:rsidTr="006C6A67">
        <w:trPr>
          <w:gridAfter w:val="1"/>
          <w:wAfter w:w="10" w:type="dxa"/>
          <w:trHeight w:val="307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B73EA9" w14:textId="77777777" w:rsidR="003166B1" w:rsidRPr="00C956FE" w:rsidRDefault="003166B1" w:rsidP="00C956FE">
            <w:pPr>
              <w:tabs>
                <w:tab w:val="left" w:pos="360"/>
              </w:tabs>
              <w:spacing w:after="0" w:line="240" w:lineRule="auto"/>
              <w:ind w:left="36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EBA5D2" w14:textId="77777777" w:rsidR="003166B1" w:rsidRPr="00124125" w:rsidRDefault="003166B1" w:rsidP="00527DB9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4125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454D9E" w14:textId="77777777" w:rsidR="003166B1" w:rsidRPr="00AA61ED" w:rsidRDefault="003166B1" w:rsidP="00527DB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1E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3166B1" w:rsidRPr="00AA61ED" w14:paraId="7A685758" w14:textId="77777777" w:rsidTr="006C6A67">
        <w:trPr>
          <w:gridAfter w:val="1"/>
          <w:wAfter w:w="10" w:type="dxa"/>
          <w:trHeight w:val="645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E6877A" w14:textId="77777777" w:rsidR="003166B1" w:rsidRPr="00527DB9" w:rsidRDefault="003166B1" w:rsidP="00EB4154">
            <w:pPr>
              <w:pStyle w:val="a8"/>
              <w:numPr>
                <w:ilvl w:val="0"/>
                <w:numId w:val="46"/>
              </w:numPr>
              <w:tabs>
                <w:tab w:val="left" w:pos="360"/>
              </w:tabs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82FB5" w14:textId="6512507E" w:rsidR="003166B1" w:rsidRPr="00124125" w:rsidRDefault="003166B1" w:rsidP="00527DB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412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ФП.</w:t>
            </w:r>
            <w:r w:rsidR="00AA4EDC" w:rsidRPr="0012412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412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азовые шаги и связки аэробики со сложно</w:t>
            </w:r>
            <w:r w:rsidR="008D107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412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ординационными рукам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B0B2B" w14:textId="77777777" w:rsidR="003166B1" w:rsidRPr="00AA61ED" w:rsidRDefault="003166B1" w:rsidP="00527DB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1E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166B1" w:rsidRPr="00AA61ED" w14:paraId="6FCC1A48" w14:textId="77777777" w:rsidTr="006C6A67">
        <w:trPr>
          <w:gridAfter w:val="1"/>
          <w:wAfter w:w="10" w:type="dxa"/>
          <w:trHeight w:val="6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EBCC4C" w14:textId="77777777" w:rsidR="003166B1" w:rsidRPr="00527DB9" w:rsidRDefault="003166B1" w:rsidP="00EB4154">
            <w:pPr>
              <w:pStyle w:val="a8"/>
              <w:numPr>
                <w:ilvl w:val="0"/>
                <w:numId w:val="46"/>
              </w:numPr>
              <w:tabs>
                <w:tab w:val="left" w:pos="360"/>
              </w:tabs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946DD" w14:textId="0AA6E145" w:rsidR="003166B1" w:rsidRPr="00124125" w:rsidRDefault="003166B1" w:rsidP="00527DB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412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ФП.</w:t>
            </w:r>
            <w:r w:rsidR="00AA4EDC" w:rsidRPr="0012412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412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азовые шаги и связки аэробики со сложно</w:t>
            </w:r>
            <w:r w:rsidR="008D107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412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ординационными рукам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08285" w14:textId="77777777" w:rsidR="003166B1" w:rsidRPr="00AA61ED" w:rsidRDefault="003166B1" w:rsidP="00527DB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1E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166B1" w:rsidRPr="00AA61ED" w14:paraId="6A0F0E2B" w14:textId="77777777" w:rsidTr="00E44661">
        <w:trPr>
          <w:gridAfter w:val="1"/>
          <w:wAfter w:w="10" w:type="dxa"/>
          <w:trHeight w:val="162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192090" w14:textId="77777777" w:rsidR="003166B1" w:rsidRPr="00527DB9" w:rsidRDefault="003166B1" w:rsidP="00EB4154">
            <w:pPr>
              <w:pStyle w:val="a8"/>
              <w:numPr>
                <w:ilvl w:val="0"/>
                <w:numId w:val="46"/>
              </w:numPr>
              <w:tabs>
                <w:tab w:val="left" w:pos="360"/>
              </w:tabs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2F713" w14:textId="77777777" w:rsidR="003166B1" w:rsidRPr="00124125" w:rsidRDefault="003166B1" w:rsidP="00527DB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412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рольные занятия: Базовые шаги, нормативы ОФП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D67AC" w14:textId="77777777" w:rsidR="003166B1" w:rsidRPr="00AA61ED" w:rsidRDefault="003166B1" w:rsidP="00527DB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1E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166B1" w:rsidRPr="00AA61ED" w14:paraId="1BEAEA7C" w14:textId="77777777" w:rsidTr="00E44661">
        <w:trPr>
          <w:gridAfter w:val="1"/>
          <w:wAfter w:w="10" w:type="dxa"/>
          <w:trHeight w:val="152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9F7BE9" w14:textId="77777777" w:rsidR="003166B1" w:rsidRPr="00527DB9" w:rsidRDefault="003166B1" w:rsidP="00EB4154">
            <w:pPr>
              <w:pStyle w:val="a8"/>
              <w:numPr>
                <w:ilvl w:val="0"/>
                <w:numId w:val="46"/>
              </w:numPr>
              <w:tabs>
                <w:tab w:val="left" w:pos="360"/>
              </w:tabs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616FE4" w14:textId="77777777" w:rsidR="003166B1" w:rsidRPr="00124125" w:rsidRDefault="003166B1" w:rsidP="00527DB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412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дготовка к соревнованиям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0E33ED" w14:textId="77777777" w:rsidR="003166B1" w:rsidRPr="00AA61ED" w:rsidRDefault="003166B1" w:rsidP="00527DB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3166B1" w:rsidRPr="00AA61ED" w14:paraId="6DB407F0" w14:textId="77777777" w:rsidTr="006C6A67">
        <w:trPr>
          <w:gridAfter w:val="1"/>
          <w:wAfter w:w="10" w:type="dxa"/>
          <w:trHeight w:val="362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32534B" w14:textId="77777777" w:rsidR="003166B1" w:rsidRPr="00C956FE" w:rsidRDefault="003166B1" w:rsidP="00C956FE">
            <w:pPr>
              <w:tabs>
                <w:tab w:val="left" w:pos="360"/>
              </w:tabs>
              <w:spacing w:after="0" w:line="240" w:lineRule="auto"/>
              <w:ind w:left="36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B21939" w14:textId="77777777" w:rsidR="003166B1" w:rsidRPr="00124125" w:rsidRDefault="003166B1" w:rsidP="00527DB9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4125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7E634B" w14:textId="77777777" w:rsidR="003166B1" w:rsidRPr="00AA61ED" w:rsidRDefault="003166B1" w:rsidP="00527DB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1E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3166B1" w:rsidRPr="00AA61ED" w14:paraId="6039AC66" w14:textId="77777777" w:rsidTr="00E44661">
        <w:trPr>
          <w:gridAfter w:val="1"/>
          <w:wAfter w:w="10" w:type="dxa"/>
          <w:trHeight w:val="218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A17E45" w14:textId="77777777" w:rsidR="003166B1" w:rsidRPr="00527DB9" w:rsidRDefault="003166B1" w:rsidP="00EB4154">
            <w:pPr>
              <w:pStyle w:val="a8"/>
              <w:numPr>
                <w:ilvl w:val="0"/>
                <w:numId w:val="46"/>
              </w:numPr>
              <w:tabs>
                <w:tab w:val="left" w:pos="360"/>
              </w:tabs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5EF1E" w14:textId="77777777" w:rsidR="003166B1" w:rsidRPr="00124125" w:rsidRDefault="003166B1" w:rsidP="00527DB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412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становка программ танцевально-ритмических комбинац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30167" w14:textId="77777777" w:rsidR="003166B1" w:rsidRPr="00AA61ED" w:rsidRDefault="003166B1" w:rsidP="00527DB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1E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3166B1" w:rsidRPr="00AA61ED" w14:paraId="1A0E94D7" w14:textId="77777777" w:rsidTr="00E44661">
        <w:trPr>
          <w:gridAfter w:val="1"/>
          <w:wAfter w:w="10" w:type="dxa"/>
          <w:trHeight w:val="208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97B90C" w14:textId="77777777" w:rsidR="003166B1" w:rsidRPr="00527DB9" w:rsidRDefault="003166B1" w:rsidP="00EB4154">
            <w:pPr>
              <w:pStyle w:val="a8"/>
              <w:numPr>
                <w:ilvl w:val="0"/>
                <w:numId w:val="46"/>
              </w:numPr>
              <w:tabs>
                <w:tab w:val="left" w:pos="360"/>
              </w:tabs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2BBBB" w14:textId="77777777" w:rsidR="003166B1" w:rsidRPr="00124125" w:rsidRDefault="003166B1" w:rsidP="00527DB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412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становка программ танцевально-ритмических комбинац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8BB83" w14:textId="77777777" w:rsidR="003166B1" w:rsidRPr="00AA61ED" w:rsidRDefault="003166B1" w:rsidP="00527DB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1E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3166B1" w:rsidRPr="00AA61ED" w14:paraId="3293EF8F" w14:textId="77777777" w:rsidTr="00E44661">
        <w:trPr>
          <w:gridAfter w:val="1"/>
          <w:wAfter w:w="10" w:type="dxa"/>
          <w:trHeight w:val="198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70C683" w14:textId="77777777" w:rsidR="003166B1" w:rsidRPr="00527DB9" w:rsidRDefault="003166B1" w:rsidP="00EB4154">
            <w:pPr>
              <w:pStyle w:val="a8"/>
              <w:numPr>
                <w:ilvl w:val="0"/>
                <w:numId w:val="46"/>
              </w:numPr>
              <w:tabs>
                <w:tab w:val="left" w:pos="360"/>
              </w:tabs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C513A" w14:textId="77777777" w:rsidR="003166B1" w:rsidRPr="00124125" w:rsidRDefault="003166B1" w:rsidP="00527DB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412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становка программ танцевально-ритмических комбинац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4FC68" w14:textId="77777777" w:rsidR="003166B1" w:rsidRPr="00AA61ED" w:rsidRDefault="003166B1" w:rsidP="00527DB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1E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3166B1" w:rsidRPr="00AA61ED" w14:paraId="759A4218" w14:textId="77777777" w:rsidTr="006C6A67">
        <w:trPr>
          <w:gridAfter w:val="1"/>
          <w:wAfter w:w="10" w:type="dxa"/>
          <w:trHeight w:val="412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5A0941" w14:textId="77777777" w:rsidR="003166B1" w:rsidRPr="00C956FE" w:rsidRDefault="003166B1" w:rsidP="00C956FE">
            <w:pPr>
              <w:tabs>
                <w:tab w:val="left" w:pos="360"/>
              </w:tabs>
              <w:spacing w:after="0" w:line="240" w:lineRule="auto"/>
              <w:ind w:left="36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21E751" w14:textId="77777777" w:rsidR="003166B1" w:rsidRPr="00124125" w:rsidRDefault="003166B1" w:rsidP="00527DB9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4125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B3ED10" w14:textId="77777777" w:rsidR="003166B1" w:rsidRPr="00AA61ED" w:rsidRDefault="003166B1" w:rsidP="00527DB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1E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3166B1" w:rsidRPr="00AA61ED" w14:paraId="708B0FDC" w14:textId="77777777" w:rsidTr="00E44661">
        <w:trPr>
          <w:gridAfter w:val="1"/>
          <w:wAfter w:w="10" w:type="dxa"/>
          <w:trHeight w:val="208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E69745" w14:textId="77777777" w:rsidR="003166B1" w:rsidRPr="00527DB9" w:rsidRDefault="003166B1" w:rsidP="00EB4154">
            <w:pPr>
              <w:pStyle w:val="a8"/>
              <w:numPr>
                <w:ilvl w:val="0"/>
                <w:numId w:val="46"/>
              </w:numPr>
              <w:tabs>
                <w:tab w:val="left" w:pos="360"/>
              </w:tabs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5F1FB" w14:textId="77777777" w:rsidR="003166B1" w:rsidRPr="00124125" w:rsidRDefault="003166B1" w:rsidP="00527DB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412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становка программ танцевально-ритмических комбинаци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101B3" w14:textId="77777777" w:rsidR="003166B1" w:rsidRPr="00AA61ED" w:rsidRDefault="003166B1" w:rsidP="00527DB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1E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3166B1" w:rsidRPr="00AA61ED" w14:paraId="5C5FD03E" w14:textId="77777777" w:rsidTr="00E44661">
        <w:trPr>
          <w:gridAfter w:val="1"/>
          <w:wAfter w:w="10" w:type="dxa"/>
          <w:trHeight w:val="212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EC50FA" w14:textId="77777777" w:rsidR="003166B1" w:rsidRPr="00527DB9" w:rsidRDefault="003166B1" w:rsidP="00EB4154">
            <w:pPr>
              <w:pStyle w:val="a8"/>
              <w:numPr>
                <w:ilvl w:val="0"/>
                <w:numId w:val="46"/>
              </w:numPr>
              <w:tabs>
                <w:tab w:val="left" w:pos="360"/>
              </w:tabs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B4996" w14:textId="77777777" w:rsidR="003166B1" w:rsidRPr="00124125" w:rsidRDefault="003166B1" w:rsidP="00527DB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412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становка программ танцевально-ритмических комбинац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2ACE6" w14:textId="77777777" w:rsidR="003166B1" w:rsidRPr="00AA61ED" w:rsidRDefault="003166B1" w:rsidP="00527DB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1E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3166B1" w:rsidRPr="00AA61ED" w14:paraId="5DB2C76D" w14:textId="77777777" w:rsidTr="006C6A67">
        <w:trPr>
          <w:gridAfter w:val="1"/>
          <w:wAfter w:w="10" w:type="dxa"/>
          <w:trHeight w:val="416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C4BF73" w14:textId="77777777" w:rsidR="003166B1" w:rsidRPr="00C956FE" w:rsidRDefault="003166B1" w:rsidP="00C956FE">
            <w:pPr>
              <w:tabs>
                <w:tab w:val="left" w:pos="360"/>
              </w:tabs>
              <w:spacing w:after="0" w:line="240" w:lineRule="auto"/>
              <w:ind w:left="36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F19251" w14:textId="77777777" w:rsidR="003166B1" w:rsidRPr="00124125" w:rsidRDefault="003166B1" w:rsidP="00527DB9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4125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870AB6" w14:textId="77777777" w:rsidR="003166B1" w:rsidRPr="00AA61ED" w:rsidRDefault="003166B1" w:rsidP="00527DB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1E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3166B1" w:rsidRPr="00AA61ED" w14:paraId="204BA4A8" w14:textId="77777777" w:rsidTr="00E44661">
        <w:trPr>
          <w:gridAfter w:val="1"/>
          <w:wAfter w:w="10" w:type="dxa"/>
          <w:trHeight w:val="208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997C3D" w14:textId="77777777" w:rsidR="003166B1" w:rsidRPr="00527DB9" w:rsidRDefault="003166B1" w:rsidP="00EB4154">
            <w:pPr>
              <w:pStyle w:val="a8"/>
              <w:numPr>
                <w:ilvl w:val="0"/>
                <w:numId w:val="46"/>
              </w:numPr>
              <w:tabs>
                <w:tab w:val="left" w:pos="360"/>
              </w:tabs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3FE941" w14:textId="77777777" w:rsidR="003166B1" w:rsidRPr="00124125" w:rsidRDefault="003166B1" w:rsidP="00527DB9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2412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дготовка к соревнованиям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E44C31" w14:textId="77777777" w:rsidR="003166B1" w:rsidRPr="00AA61ED" w:rsidRDefault="003166B1" w:rsidP="00527DB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3166B1" w:rsidRPr="00AA61ED" w14:paraId="3AC7FEC0" w14:textId="77777777" w:rsidTr="00E44661">
        <w:trPr>
          <w:gridAfter w:val="1"/>
          <w:wAfter w:w="10" w:type="dxa"/>
          <w:trHeight w:val="34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F884FF" w14:textId="77777777" w:rsidR="003166B1" w:rsidRPr="00527DB9" w:rsidRDefault="003166B1" w:rsidP="00EB4154">
            <w:pPr>
              <w:pStyle w:val="a8"/>
              <w:numPr>
                <w:ilvl w:val="0"/>
                <w:numId w:val="46"/>
              </w:numPr>
              <w:tabs>
                <w:tab w:val="left" w:pos="360"/>
              </w:tabs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2D473" w14:textId="420F6844" w:rsidR="003166B1" w:rsidRPr="00124125" w:rsidRDefault="003166B1" w:rsidP="00527DB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412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ФП.</w:t>
            </w:r>
            <w:r w:rsidR="008D107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412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иловые упражнения для мышц, рук, ног, шеи, пресс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D00E4" w14:textId="77777777" w:rsidR="003166B1" w:rsidRPr="00AA61ED" w:rsidRDefault="003166B1" w:rsidP="00527DB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1E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3166B1" w:rsidRPr="00AA61ED" w14:paraId="7EBE7539" w14:textId="77777777" w:rsidTr="00E44661">
        <w:trPr>
          <w:gridAfter w:val="1"/>
          <w:wAfter w:w="10" w:type="dxa"/>
          <w:trHeight w:val="274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84D003" w14:textId="77777777" w:rsidR="003166B1" w:rsidRPr="00527DB9" w:rsidRDefault="003166B1" w:rsidP="00EB4154">
            <w:pPr>
              <w:pStyle w:val="a8"/>
              <w:numPr>
                <w:ilvl w:val="0"/>
                <w:numId w:val="46"/>
              </w:numPr>
              <w:tabs>
                <w:tab w:val="left" w:pos="360"/>
              </w:tabs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CC8C5" w14:textId="77777777" w:rsidR="003166B1" w:rsidRPr="00124125" w:rsidRDefault="003166B1" w:rsidP="00527DB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412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становка программ танцевально-ритмических комбинац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F2AED" w14:textId="77777777" w:rsidR="003166B1" w:rsidRPr="00AA61ED" w:rsidRDefault="003166B1" w:rsidP="00527DB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1E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3166B1" w:rsidRPr="00AA61ED" w14:paraId="0031C92F" w14:textId="77777777" w:rsidTr="00E44661">
        <w:trPr>
          <w:gridAfter w:val="1"/>
          <w:wAfter w:w="10" w:type="dxa"/>
          <w:trHeight w:val="278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A41593" w14:textId="77777777" w:rsidR="003166B1" w:rsidRPr="00527DB9" w:rsidRDefault="003166B1" w:rsidP="00EB4154">
            <w:pPr>
              <w:pStyle w:val="a8"/>
              <w:numPr>
                <w:ilvl w:val="0"/>
                <w:numId w:val="46"/>
              </w:numPr>
              <w:tabs>
                <w:tab w:val="left" w:pos="360"/>
              </w:tabs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C8AA3" w14:textId="77777777" w:rsidR="003166B1" w:rsidRPr="00124125" w:rsidRDefault="003166B1" w:rsidP="00527DB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412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становка программ танцевально-ритмических комбинац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F47C8" w14:textId="77777777" w:rsidR="003166B1" w:rsidRPr="00AA61ED" w:rsidRDefault="003166B1" w:rsidP="00527DB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1E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166B1" w:rsidRPr="00AA61ED" w14:paraId="379E4422" w14:textId="77777777" w:rsidTr="006C6A67">
        <w:trPr>
          <w:gridAfter w:val="1"/>
          <w:wAfter w:w="10" w:type="dxa"/>
          <w:trHeight w:val="412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FFB791" w14:textId="77777777" w:rsidR="003166B1" w:rsidRPr="00124125" w:rsidRDefault="003166B1" w:rsidP="00124125">
            <w:pPr>
              <w:tabs>
                <w:tab w:val="left" w:pos="360"/>
              </w:tabs>
              <w:spacing w:after="0" w:line="240" w:lineRule="auto"/>
              <w:ind w:left="36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31DE97" w14:textId="77777777" w:rsidR="003166B1" w:rsidRPr="00124125" w:rsidRDefault="003166B1" w:rsidP="00527DB9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4125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350F71" w14:textId="77777777" w:rsidR="003166B1" w:rsidRPr="00AA61ED" w:rsidRDefault="003166B1" w:rsidP="00527DB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1E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3166B1" w:rsidRPr="00AA61ED" w14:paraId="5A387A6D" w14:textId="77777777" w:rsidTr="00E44661">
        <w:trPr>
          <w:gridAfter w:val="1"/>
          <w:wAfter w:w="10" w:type="dxa"/>
          <w:trHeight w:val="274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A89D46" w14:textId="77777777" w:rsidR="003166B1" w:rsidRPr="00527DB9" w:rsidRDefault="003166B1" w:rsidP="00EB4154">
            <w:pPr>
              <w:pStyle w:val="a8"/>
              <w:numPr>
                <w:ilvl w:val="0"/>
                <w:numId w:val="46"/>
              </w:numPr>
              <w:tabs>
                <w:tab w:val="left" w:pos="360"/>
              </w:tabs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A666DC" w14:textId="77777777" w:rsidR="003166B1" w:rsidRPr="00124125" w:rsidRDefault="003166B1" w:rsidP="00527DB9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2412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дготовка к соревнованиям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C4FD5D" w14:textId="77777777" w:rsidR="003166B1" w:rsidRPr="00AA61ED" w:rsidRDefault="003166B1" w:rsidP="00527DB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3166B1" w:rsidRPr="00AA61ED" w14:paraId="0FB68903" w14:textId="77777777" w:rsidTr="002250DA">
        <w:trPr>
          <w:gridAfter w:val="1"/>
          <w:wAfter w:w="10" w:type="dxa"/>
          <w:trHeight w:val="548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BD96CB" w14:textId="77777777" w:rsidR="003166B1" w:rsidRPr="00527DB9" w:rsidRDefault="003166B1" w:rsidP="00EB4154">
            <w:pPr>
              <w:pStyle w:val="a8"/>
              <w:numPr>
                <w:ilvl w:val="0"/>
                <w:numId w:val="46"/>
              </w:numPr>
              <w:tabs>
                <w:tab w:val="left" w:pos="360"/>
              </w:tabs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EC981" w14:textId="4FBDDE8B" w:rsidR="003166B1" w:rsidRPr="00124125" w:rsidRDefault="003166B1" w:rsidP="00527DB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412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ФП.</w:t>
            </w:r>
            <w:r w:rsidR="008D107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412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азовые шаги и связки аэробики со сложно</w:t>
            </w:r>
            <w:r w:rsidR="008D107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412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ординационными рукам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538F2" w14:textId="77777777" w:rsidR="003166B1" w:rsidRPr="00AA61ED" w:rsidRDefault="003166B1" w:rsidP="00527DB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1E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166B1" w:rsidRPr="00AA61ED" w14:paraId="35C34E19" w14:textId="77777777" w:rsidTr="002250DA">
        <w:trPr>
          <w:gridAfter w:val="1"/>
          <w:wAfter w:w="10" w:type="dxa"/>
          <w:trHeight w:val="272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B2FD8C" w14:textId="77777777" w:rsidR="003166B1" w:rsidRPr="00527DB9" w:rsidRDefault="003166B1" w:rsidP="00EB4154">
            <w:pPr>
              <w:pStyle w:val="a8"/>
              <w:numPr>
                <w:ilvl w:val="0"/>
                <w:numId w:val="46"/>
              </w:numPr>
              <w:tabs>
                <w:tab w:val="left" w:pos="360"/>
              </w:tabs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5CC4F" w14:textId="77777777" w:rsidR="003166B1" w:rsidRPr="00124125" w:rsidRDefault="003166B1" w:rsidP="00527DB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412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становка программ танцевально-ритмических комбинац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BD47C" w14:textId="77777777" w:rsidR="003166B1" w:rsidRPr="00AA61ED" w:rsidRDefault="003166B1" w:rsidP="00527DB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1E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3166B1" w:rsidRPr="00AA61ED" w14:paraId="07815CED" w14:textId="77777777" w:rsidTr="002250DA">
        <w:trPr>
          <w:gridAfter w:val="1"/>
          <w:wAfter w:w="10" w:type="dxa"/>
          <w:trHeight w:val="276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97DFA3" w14:textId="77777777" w:rsidR="003166B1" w:rsidRPr="00527DB9" w:rsidRDefault="003166B1" w:rsidP="00EB4154">
            <w:pPr>
              <w:pStyle w:val="a8"/>
              <w:numPr>
                <w:ilvl w:val="0"/>
                <w:numId w:val="46"/>
              </w:numPr>
              <w:tabs>
                <w:tab w:val="left" w:pos="360"/>
              </w:tabs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B3FC9" w14:textId="77777777" w:rsidR="003166B1" w:rsidRPr="00124125" w:rsidRDefault="003166B1" w:rsidP="00527DB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412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становка программ танцевально-ритмических комбинац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AFE7A" w14:textId="77777777" w:rsidR="003166B1" w:rsidRPr="00AA61ED" w:rsidRDefault="003166B1" w:rsidP="00527DB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1E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166B1" w:rsidRPr="00AA61ED" w14:paraId="6144A5D2" w14:textId="77777777" w:rsidTr="006C6A67">
        <w:trPr>
          <w:gridAfter w:val="1"/>
          <w:wAfter w:w="10" w:type="dxa"/>
          <w:trHeight w:val="42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691F8" w14:textId="77777777" w:rsidR="003166B1" w:rsidRPr="00124125" w:rsidRDefault="003166B1" w:rsidP="00124125">
            <w:pPr>
              <w:tabs>
                <w:tab w:val="left" w:pos="360"/>
              </w:tabs>
              <w:spacing w:after="0" w:line="240" w:lineRule="auto"/>
              <w:ind w:left="36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AA8E78" w14:textId="77777777" w:rsidR="003166B1" w:rsidRPr="00124125" w:rsidRDefault="003166B1" w:rsidP="00527DB9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4125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284DFC" w14:textId="77777777" w:rsidR="003166B1" w:rsidRPr="00AA61ED" w:rsidRDefault="003166B1" w:rsidP="00527DB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1E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3166B1" w:rsidRPr="00AA61ED" w14:paraId="406E88BD" w14:textId="77777777" w:rsidTr="002250DA">
        <w:trPr>
          <w:gridAfter w:val="1"/>
          <w:wAfter w:w="10" w:type="dxa"/>
          <w:trHeight w:val="272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A4B13" w14:textId="77777777" w:rsidR="003166B1" w:rsidRPr="00527DB9" w:rsidRDefault="003166B1" w:rsidP="00EB4154">
            <w:pPr>
              <w:pStyle w:val="a8"/>
              <w:numPr>
                <w:ilvl w:val="0"/>
                <w:numId w:val="46"/>
              </w:numPr>
              <w:tabs>
                <w:tab w:val="left" w:pos="360"/>
              </w:tabs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ECCF4" w14:textId="77777777" w:rsidR="003166B1" w:rsidRPr="00124125" w:rsidRDefault="003166B1" w:rsidP="00527DB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412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становка программ танцевально-ритмических комбинац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97731" w14:textId="77777777" w:rsidR="003166B1" w:rsidRPr="00AA61ED" w:rsidRDefault="003166B1" w:rsidP="00527DB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1E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166B1" w:rsidRPr="00AA61ED" w14:paraId="2AEAD81C" w14:textId="77777777" w:rsidTr="002250DA">
        <w:trPr>
          <w:gridAfter w:val="1"/>
          <w:wAfter w:w="10" w:type="dxa"/>
          <w:trHeight w:val="262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8090E6" w14:textId="77777777" w:rsidR="003166B1" w:rsidRPr="00527DB9" w:rsidRDefault="003166B1" w:rsidP="00EB4154">
            <w:pPr>
              <w:pStyle w:val="a8"/>
              <w:numPr>
                <w:ilvl w:val="0"/>
                <w:numId w:val="46"/>
              </w:numPr>
              <w:tabs>
                <w:tab w:val="left" w:pos="360"/>
              </w:tabs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3CA61" w14:textId="77777777" w:rsidR="003166B1" w:rsidRPr="00124125" w:rsidRDefault="003166B1" w:rsidP="00527DB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412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становка программ танцевально-ритмических комбинац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7CAC6" w14:textId="77777777" w:rsidR="003166B1" w:rsidRPr="00AA61ED" w:rsidRDefault="003166B1" w:rsidP="00527DB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1E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6C6A67" w:rsidRPr="00AA61ED" w14:paraId="229AB1C3" w14:textId="77777777" w:rsidTr="002250DA">
        <w:trPr>
          <w:gridAfter w:val="1"/>
          <w:wAfter w:w="10" w:type="dxa"/>
          <w:trHeight w:val="252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DEE7D4" w14:textId="77777777" w:rsidR="006C6A67" w:rsidRPr="00527DB9" w:rsidRDefault="006C6A67" w:rsidP="00EB4154">
            <w:pPr>
              <w:pStyle w:val="a8"/>
              <w:numPr>
                <w:ilvl w:val="0"/>
                <w:numId w:val="46"/>
              </w:numPr>
              <w:tabs>
                <w:tab w:val="left" w:pos="360"/>
              </w:tabs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70A342" w14:textId="641FD683" w:rsidR="006C6A67" w:rsidRPr="00124125" w:rsidRDefault="006C6A67" w:rsidP="006C6A6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412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тработка программы по фитнес-аэробики</w:t>
            </w:r>
            <w:r w:rsidR="008D107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412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работа с четкостью рук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33DC64" w14:textId="4DCA6B3F" w:rsidR="006C6A67" w:rsidRPr="00AA61ED" w:rsidRDefault="006C6A67" w:rsidP="006C6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1E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C6A67" w:rsidRPr="00AA61ED" w14:paraId="03A3AA14" w14:textId="77777777" w:rsidTr="002250DA">
        <w:trPr>
          <w:gridAfter w:val="1"/>
          <w:wAfter w:w="10" w:type="dxa"/>
          <w:trHeight w:val="256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30183" w14:textId="77777777" w:rsidR="006C6A67" w:rsidRPr="00527DB9" w:rsidRDefault="006C6A67" w:rsidP="00EB4154">
            <w:pPr>
              <w:pStyle w:val="a8"/>
              <w:numPr>
                <w:ilvl w:val="0"/>
                <w:numId w:val="46"/>
              </w:numPr>
              <w:tabs>
                <w:tab w:val="left" w:pos="360"/>
              </w:tabs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4DBE81" w14:textId="34754951" w:rsidR="006C6A67" w:rsidRPr="00124125" w:rsidRDefault="006C6A67" w:rsidP="006C6A6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412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тработка программы по фитнес-аэробики</w:t>
            </w:r>
            <w:r w:rsidR="008D107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412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работа с четкостью ног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23263" w14:textId="1E5811A5" w:rsidR="006C6A67" w:rsidRPr="00AA61ED" w:rsidRDefault="006C6A67" w:rsidP="006C6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1E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C6A67" w:rsidRPr="00AA61ED" w14:paraId="45527EC8" w14:textId="77777777" w:rsidTr="002250DA">
        <w:trPr>
          <w:gridAfter w:val="1"/>
          <w:wAfter w:w="10" w:type="dxa"/>
          <w:trHeight w:val="388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FE4254" w14:textId="77777777" w:rsidR="006C6A67" w:rsidRPr="00527DB9" w:rsidRDefault="006C6A67" w:rsidP="00EB4154">
            <w:pPr>
              <w:pStyle w:val="a8"/>
              <w:numPr>
                <w:ilvl w:val="0"/>
                <w:numId w:val="46"/>
              </w:numPr>
              <w:tabs>
                <w:tab w:val="left" w:pos="360"/>
              </w:tabs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439A9D" w14:textId="128A6738" w:rsidR="006C6A67" w:rsidRPr="00124125" w:rsidRDefault="006C6A67" w:rsidP="006C6A6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412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тработка программы по фитнес-аэробики</w:t>
            </w:r>
            <w:r w:rsidR="008D107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412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работа под музыкальное сопровождение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F2386" w14:textId="0FF7059E" w:rsidR="006C6A67" w:rsidRPr="00AA61ED" w:rsidRDefault="006C6A67" w:rsidP="006C6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1E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6C6A67" w:rsidRPr="00AA61ED" w14:paraId="5C73528C" w14:textId="77777777" w:rsidTr="006C6A67">
        <w:trPr>
          <w:gridAfter w:val="1"/>
          <w:wAfter w:w="10" w:type="dxa"/>
          <w:trHeight w:val="418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981964" w14:textId="77777777" w:rsidR="006C6A67" w:rsidRPr="00527DB9" w:rsidRDefault="006C6A67" w:rsidP="00EB4154">
            <w:pPr>
              <w:pStyle w:val="a8"/>
              <w:numPr>
                <w:ilvl w:val="0"/>
                <w:numId w:val="46"/>
              </w:numPr>
              <w:tabs>
                <w:tab w:val="left" w:pos="360"/>
              </w:tabs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12B884" w14:textId="62A68B0F" w:rsidR="006C6A67" w:rsidRPr="00124125" w:rsidRDefault="006C6A67" w:rsidP="006C6A6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412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тработка программы по фитнес-аэробики</w:t>
            </w:r>
            <w:r w:rsidR="008D107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412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работа с четкостью рук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D79B9" w14:textId="040C24BA" w:rsidR="006C6A67" w:rsidRPr="00AA61ED" w:rsidRDefault="006C6A67" w:rsidP="006C6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1E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6C6A67" w:rsidRPr="00AA61ED" w14:paraId="2EADBF4C" w14:textId="77777777" w:rsidTr="006C6A67">
        <w:trPr>
          <w:gridAfter w:val="1"/>
          <w:wAfter w:w="10" w:type="dxa"/>
          <w:trHeight w:val="418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4A8708" w14:textId="77777777" w:rsidR="006C6A67" w:rsidRPr="00527DB9" w:rsidRDefault="006C6A67" w:rsidP="00EB4154">
            <w:pPr>
              <w:pStyle w:val="a8"/>
              <w:numPr>
                <w:ilvl w:val="0"/>
                <w:numId w:val="46"/>
              </w:numPr>
              <w:tabs>
                <w:tab w:val="left" w:pos="360"/>
              </w:tabs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2B1CEA" w14:textId="2A31B5BD" w:rsidR="006C6A67" w:rsidRPr="00124125" w:rsidRDefault="006C6A67" w:rsidP="006C6A6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412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тработка программы по фитнес-аэробики</w:t>
            </w:r>
            <w:r w:rsidR="008D107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412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работа с четкостью рук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012324" w14:textId="7EBD28E6" w:rsidR="006C6A67" w:rsidRPr="00AA61ED" w:rsidRDefault="006C6A67" w:rsidP="006C6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1E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6C6A67" w:rsidRPr="00AA61ED" w14:paraId="499889F6" w14:textId="77777777" w:rsidTr="006C6A67">
        <w:trPr>
          <w:gridAfter w:val="1"/>
          <w:wAfter w:w="10" w:type="dxa"/>
          <w:trHeight w:val="418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3AAF05" w14:textId="77777777" w:rsidR="006C6A67" w:rsidRPr="00527DB9" w:rsidRDefault="006C6A67" w:rsidP="00EB4154">
            <w:pPr>
              <w:pStyle w:val="a8"/>
              <w:numPr>
                <w:ilvl w:val="0"/>
                <w:numId w:val="46"/>
              </w:numPr>
              <w:tabs>
                <w:tab w:val="left" w:pos="360"/>
              </w:tabs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593DAA" w14:textId="5015CDBB" w:rsidR="006C6A67" w:rsidRPr="00124125" w:rsidRDefault="006C6A67" w:rsidP="006C6A6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412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тработка программы по фитнес-аэробики</w:t>
            </w:r>
            <w:r w:rsidR="008D107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412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работа с четкостью ног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9F7D58" w14:textId="076F2F31" w:rsidR="006C6A67" w:rsidRPr="00AA61ED" w:rsidRDefault="006C6A67" w:rsidP="006C6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1E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6C6A67" w:rsidRPr="00AA61ED" w14:paraId="31590D08" w14:textId="77777777" w:rsidTr="006C6A67">
        <w:trPr>
          <w:gridAfter w:val="1"/>
          <w:wAfter w:w="10" w:type="dxa"/>
          <w:trHeight w:val="418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960789" w14:textId="77777777" w:rsidR="006C6A67" w:rsidRPr="00527DB9" w:rsidRDefault="006C6A67" w:rsidP="00EB4154">
            <w:pPr>
              <w:pStyle w:val="a8"/>
              <w:numPr>
                <w:ilvl w:val="0"/>
                <w:numId w:val="46"/>
              </w:numPr>
              <w:tabs>
                <w:tab w:val="left" w:pos="360"/>
              </w:tabs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ABF7A1" w14:textId="6F825001" w:rsidR="006C6A67" w:rsidRPr="00124125" w:rsidRDefault="006C6A67" w:rsidP="006C6A6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412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тработка программы по фитнес-аэробики</w:t>
            </w:r>
            <w:r w:rsidR="008D107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412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работа под музыкальное сопровождение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477B7B" w14:textId="677381CD" w:rsidR="006C6A67" w:rsidRPr="00AA61ED" w:rsidRDefault="006C6A67" w:rsidP="006C6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1E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6C6A67" w:rsidRPr="00AA61ED" w14:paraId="01D798D2" w14:textId="77777777" w:rsidTr="002250DA">
        <w:trPr>
          <w:gridAfter w:val="1"/>
          <w:wAfter w:w="10" w:type="dxa"/>
          <w:trHeight w:val="255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5A6AD8" w14:textId="77777777" w:rsidR="006C6A67" w:rsidRPr="00527DB9" w:rsidRDefault="006C6A67" w:rsidP="00EB4154">
            <w:pPr>
              <w:pStyle w:val="a8"/>
              <w:numPr>
                <w:ilvl w:val="0"/>
                <w:numId w:val="46"/>
              </w:numPr>
              <w:tabs>
                <w:tab w:val="left" w:pos="360"/>
              </w:tabs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C1AD58" w14:textId="754424BB" w:rsidR="006C6A67" w:rsidRPr="00124125" w:rsidRDefault="006C6A67" w:rsidP="006C6A6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412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тработка программы по фитнес-аэробики</w:t>
            </w:r>
            <w:r w:rsidR="008D107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412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работа с четкостью рук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23F0BE" w14:textId="31F8F10D" w:rsidR="006C6A67" w:rsidRPr="00AA61ED" w:rsidRDefault="006C6A67" w:rsidP="006C6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1E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6C6A67" w:rsidRPr="00AA61ED" w14:paraId="27882BFC" w14:textId="77777777" w:rsidTr="006C6A67">
        <w:trPr>
          <w:gridAfter w:val="1"/>
          <w:wAfter w:w="10" w:type="dxa"/>
          <w:trHeight w:val="418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2654A2" w14:textId="77777777" w:rsidR="006C6A67" w:rsidRPr="00124125" w:rsidRDefault="006C6A67" w:rsidP="00124125">
            <w:pPr>
              <w:tabs>
                <w:tab w:val="left" w:pos="360"/>
              </w:tabs>
              <w:spacing w:after="0" w:line="240" w:lineRule="auto"/>
              <w:ind w:left="36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898CB6" w14:textId="36445E95" w:rsidR="006C6A67" w:rsidRPr="00124125" w:rsidRDefault="006C6A67" w:rsidP="006C6A67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4125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E8155C" w14:textId="77ED5251" w:rsidR="006C6A67" w:rsidRPr="00AA61ED" w:rsidRDefault="006C6A67" w:rsidP="006C6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1E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6C6A67" w:rsidRPr="00AA61ED" w14:paraId="27D93191" w14:textId="77777777" w:rsidTr="002250DA">
        <w:trPr>
          <w:gridAfter w:val="1"/>
          <w:wAfter w:w="10" w:type="dxa"/>
          <w:trHeight w:val="25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850788" w14:textId="77777777" w:rsidR="006C6A67" w:rsidRPr="00527DB9" w:rsidRDefault="006C6A67" w:rsidP="00EB4154">
            <w:pPr>
              <w:pStyle w:val="a8"/>
              <w:numPr>
                <w:ilvl w:val="0"/>
                <w:numId w:val="46"/>
              </w:numPr>
              <w:tabs>
                <w:tab w:val="left" w:pos="360"/>
              </w:tabs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7EB862" w14:textId="52420934" w:rsidR="006C6A67" w:rsidRPr="00124125" w:rsidRDefault="006C6A67" w:rsidP="006C6A6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412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тработка программы по фитнес-аэробики</w:t>
            </w:r>
            <w:r w:rsidR="008D107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412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работа с четкостью ног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74687C" w14:textId="3A247900" w:rsidR="006C6A67" w:rsidRPr="00AA61ED" w:rsidRDefault="006C6A67" w:rsidP="006C6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1E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6C6A67" w:rsidRPr="00AA61ED" w14:paraId="67DDCD79" w14:textId="77777777" w:rsidTr="002250DA">
        <w:trPr>
          <w:gridAfter w:val="1"/>
          <w:wAfter w:w="10" w:type="dxa"/>
          <w:trHeight w:val="395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75C8A6" w14:textId="77777777" w:rsidR="006C6A67" w:rsidRPr="00527DB9" w:rsidRDefault="006C6A67" w:rsidP="00EB4154">
            <w:pPr>
              <w:pStyle w:val="a8"/>
              <w:numPr>
                <w:ilvl w:val="0"/>
                <w:numId w:val="46"/>
              </w:numPr>
              <w:tabs>
                <w:tab w:val="left" w:pos="360"/>
              </w:tabs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9F6B5D" w14:textId="4A67DFB0" w:rsidR="006C6A67" w:rsidRPr="00124125" w:rsidRDefault="006C6A67" w:rsidP="006C6A6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412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тработка программы по фитнес-аэробики</w:t>
            </w:r>
            <w:r w:rsidR="008D107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412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работа под музыкальное сопровождение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68735" w14:textId="2F0C220D" w:rsidR="006C6A67" w:rsidRPr="00AA61ED" w:rsidRDefault="006C6A67" w:rsidP="006C6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1E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6C6A67" w:rsidRPr="00AA61ED" w14:paraId="746D06A6" w14:textId="77777777" w:rsidTr="002250DA">
        <w:trPr>
          <w:gridAfter w:val="1"/>
          <w:wAfter w:w="10" w:type="dxa"/>
          <w:trHeight w:val="248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D51BDA" w14:textId="77777777" w:rsidR="006C6A67" w:rsidRPr="00527DB9" w:rsidRDefault="006C6A67" w:rsidP="00EB4154">
            <w:pPr>
              <w:pStyle w:val="a8"/>
              <w:numPr>
                <w:ilvl w:val="0"/>
                <w:numId w:val="46"/>
              </w:numPr>
              <w:tabs>
                <w:tab w:val="left" w:pos="360"/>
              </w:tabs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9A4951" w14:textId="0DFD4DF0" w:rsidR="006C6A67" w:rsidRPr="00124125" w:rsidRDefault="006C6A67" w:rsidP="006C6A6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412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тработка программы по фитнес-аэробики</w:t>
            </w:r>
            <w:r w:rsidR="008D107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412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работа с четкостью рук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FBA16F" w14:textId="62493811" w:rsidR="006C6A67" w:rsidRPr="00AA61ED" w:rsidRDefault="006C6A67" w:rsidP="006C6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1E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6C6A67" w:rsidRPr="00AA61ED" w14:paraId="182CC03E" w14:textId="77777777" w:rsidTr="002250DA">
        <w:trPr>
          <w:gridAfter w:val="1"/>
          <w:wAfter w:w="10" w:type="dxa"/>
          <w:trHeight w:val="252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56713D" w14:textId="77777777" w:rsidR="006C6A67" w:rsidRPr="00527DB9" w:rsidRDefault="006C6A67" w:rsidP="00EB4154">
            <w:pPr>
              <w:pStyle w:val="a8"/>
              <w:numPr>
                <w:ilvl w:val="0"/>
                <w:numId w:val="46"/>
              </w:numPr>
              <w:tabs>
                <w:tab w:val="left" w:pos="360"/>
              </w:tabs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42F4D3" w14:textId="0BE28B0E" w:rsidR="006C6A67" w:rsidRPr="00124125" w:rsidRDefault="006C6A67" w:rsidP="006C6A6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412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тработка программы по фитнес-аэробики</w:t>
            </w:r>
            <w:r w:rsidR="008D107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412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работа с четкостью ног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B6F6F4" w14:textId="3A64F3B6" w:rsidR="006C6A67" w:rsidRPr="00AA61ED" w:rsidRDefault="006C6A67" w:rsidP="006C6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1E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6C6A67" w:rsidRPr="00AA61ED" w14:paraId="7F839BA9" w14:textId="77777777" w:rsidTr="002250DA">
        <w:trPr>
          <w:gridAfter w:val="1"/>
          <w:wAfter w:w="10" w:type="dxa"/>
          <w:trHeight w:val="397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ABB18B" w14:textId="77777777" w:rsidR="006C6A67" w:rsidRPr="00527DB9" w:rsidRDefault="006C6A67" w:rsidP="00EB4154">
            <w:pPr>
              <w:pStyle w:val="a8"/>
              <w:numPr>
                <w:ilvl w:val="0"/>
                <w:numId w:val="46"/>
              </w:numPr>
              <w:tabs>
                <w:tab w:val="left" w:pos="360"/>
              </w:tabs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C6E11B" w14:textId="0CFD5921" w:rsidR="006C6A67" w:rsidRPr="00124125" w:rsidRDefault="006C6A67" w:rsidP="006C6A6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412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тработка программы по фитнес-аэробики</w:t>
            </w:r>
            <w:r w:rsidR="008D107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412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работа под музыкальное сопровождение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B6D12E" w14:textId="1BD1CDA0" w:rsidR="006C6A67" w:rsidRPr="00AA61ED" w:rsidRDefault="006C6A67" w:rsidP="006C6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1E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6C6A67" w:rsidRPr="00AA61ED" w14:paraId="09ED96C2" w14:textId="77777777" w:rsidTr="006C6A67">
        <w:trPr>
          <w:gridAfter w:val="1"/>
          <w:wAfter w:w="10" w:type="dxa"/>
          <w:trHeight w:val="418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C38B1B" w14:textId="77777777" w:rsidR="006C6A67" w:rsidRPr="00124125" w:rsidRDefault="006C6A67" w:rsidP="00124125">
            <w:pPr>
              <w:tabs>
                <w:tab w:val="left" w:pos="360"/>
              </w:tabs>
              <w:spacing w:after="0" w:line="240" w:lineRule="auto"/>
              <w:ind w:left="36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BC5F7B" w14:textId="5ACA3895" w:rsidR="006C6A67" w:rsidRPr="00124125" w:rsidRDefault="006C6A67" w:rsidP="006C6A67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4125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A7AEE7" w14:textId="1AE99495" w:rsidR="006C6A67" w:rsidRPr="00AA61ED" w:rsidRDefault="006C6A67" w:rsidP="006C6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1E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6C6A67" w:rsidRPr="00AA61ED" w14:paraId="5FDA384C" w14:textId="77777777" w:rsidTr="006C6A67">
        <w:trPr>
          <w:gridAfter w:val="1"/>
          <w:wAfter w:w="10" w:type="dxa"/>
          <w:trHeight w:val="418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D3B32" w14:textId="77777777" w:rsidR="006C6A67" w:rsidRPr="00527DB9" w:rsidRDefault="006C6A67" w:rsidP="00EB4154">
            <w:pPr>
              <w:pStyle w:val="a8"/>
              <w:numPr>
                <w:ilvl w:val="0"/>
                <w:numId w:val="46"/>
              </w:numPr>
              <w:tabs>
                <w:tab w:val="left" w:pos="360"/>
              </w:tabs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E4A9C7" w14:textId="6E50ED93" w:rsidR="006C6A67" w:rsidRPr="00124125" w:rsidRDefault="006C6A67" w:rsidP="006C6A6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412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тработка программы по фитнес-аэробики</w:t>
            </w:r>
            <w:r w:rsidR="008D107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412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работа с четкостью рук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2357A" w14:textId="2AC17D46" w:rsidR="006C6A67" w:rsidRPr="00AA61ED" w:rsidRDefault="006C6A67" w:rsidP="006C6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1E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6C6A67" w:rsidRPr="00AA61ED" w14:paraId="61847088" w14:textId="77777777" w:rsidTr="006C6A67">
        <w:trPr>
          <w:gridAfter w:val="1"/>
          <w:wAfter w:w="10" w:type="dxa"/>
          <w:trHeight w:val="418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C1F44F" w14:textId="77777777" w:rsidR="006C6A67" w:rsidRPr="00527DB9" w:rsidRDefault="006C6A67" w:rsidP="00EB4154">
            <w:pPr>
              <w:pStyle w:val="a8"/>
              <w:numPr>
                <w:ilvl w:val="0"/>
                <w:numId w:val="46"/>
              </w:numPr>
              <w:tabs>
                <w:tab w:val="left" w:pos="360"/>
              </w:tabs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C64568" w14:textId="31B70F26" w:rsidR="006C6A67" w:rsidRPr="00124125" w:rsidRDefault="006C6A67" w:rsidP="006C6A6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412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тработка программы по фитнес-аэробики</w:t>
            </w:r>
            <w:r w:rsidR="008D107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412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работа под музыкальное сопровождение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616C4D" w14:textId="15658320" w:rsidR="006C6A67" w:rsidRPr="00AA61ED" w:rsidRDefault="006C6A67" w:rsidP="006C6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1E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6C6A67" w:rsidRPr="00AA61ED" w14:paraId="0AF8ABD3" w14:textId="77777777" w:rsidTr="002250DA">
        <w:trPr>
          <w:gridAfter w:val="1"/>
          <w:wAfter w:w="10" w:type="dxa"/>
          <w:trHeight w:val="256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A8B174" w14:textId="77777777" w:rsidR="006C6A67" w:rsidRPr="00527DB9" w:rsidRDefault="006C6A67" w:rsidP="00EB4154">
            <w:pPr>
              <w:pStyle w:val="a8"/>
              <w:numPr>
                <w:ilvl w:val="0"/>
                <w:numId w:val="46"/>
              </w:numPr>
              <w:tabs>
                <w:tab w:val="left" w:pos="360"/>
              </w:tabs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AC6910" w14:textId="56CCEA43" w:rsidR="006C6A67" w:rsidRPr="00124125" w:rsidRDefault="006C6A67" w:rsidP="006C6A6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412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тработка программы по фитнес-аэробики</w:t>
            </w:r>
            <w:r w:rsidR="008D107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412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работа с четкостью рук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764F3" w14:textId="0420FB96" w:rsidR="006C6A67" w:rsidRPr="00AA61ED" w:rsidRDefault="006C6A67" w:rsidP="006C6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1E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6C6A67" w:rsidRPr="00AA61ED" w14:paraId="2DAEE83A" w14:textId="77777777" w:rsidTr="006C6A67">
        <w:trPr>
          <w:gridAfter w:val="1"/>
          <w:wAfter w:w="10" w:type="dxa"/>
          <w:trHeight w:val="418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AC267" w14:textId="77777777" w:rsidR="006C6A67" w:rsidRPr="00124125" w:rsidRDefault="006C6A67" w:rsidP="00124125">
            <w:pPr>
              <w:tabs>
                <w:tab w:val="left" w:pos="360"/>
              </w:tabs>
              <w:spacing w:after="0" w:line="240" w:lineRule="auto"/>
              <w:ind w:left="36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10DE4E" w14:textId="00606AC2" w:rsidR="006C6A67" w:rsidRPr="00124125" w:rsidRDefault="006C6A67" w:rsidP="006C6A67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4125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2D3DF6" w14:textId="0DEC4FF9" w:rsidR="006C6A67" w:rsidRPr="00AA61ED" w:rsidRDefault="006C6A67" w:rsidP="006C6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C6A67" w:rsidRPr="00AA61ED" w14:paraId="70CEB219" w14:textId="77777777" w:rsidTr="002250DA">
        <w:trPr>
          <w:gridAfter w:val="1"/>
          <w:wAfter w:w="10" w:type="dxa"/>
          <w:trHeight w:val="252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2A2710" w14:textId="77777777" w:rsidR="006C6A67" w:rsidRPr="00527DB9" w:rsidRDefault="006C6A67" w:rsidP="00EB4154">
            <w:pPr>
              <w:pStyle w:val="a8"/>
              <w:numPr>
                <w:ilvl w:val="0"/>
                <w:numId w:val="46"/>
              </w:numPr>
              <w:tabs>
                <w:tab w:val="left" w:pos="360"/>
              </w:tabs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2965C9" w14:textId="3DC4BF7A" w:rsidR="006C6A67" w:rsidRPr="00124125" w:rsidRDefault="006C6A67" w:rsidP="006C6A6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412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дготовка к соревнованиям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3282C0" w14:textId="3FF2801F" w:rsidR="006C6A67" w:rsidRPr="00AA61ED" w:rsidRDefault="006C6A67" w:rsidP="006C6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C6A67" w:rsidRPr="00AA61ED" w14:paraId="72877A31" w14:textId="77777777" w:rsidTr="002250DA">
        <w:trPr>
          <w:gridAfter w:val="1"/>
          <w:wAfter w:w="10" w:type="dxa"/>
          <w:trHeight w:val="242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0AA9C5" w14:textId="77777777" w:rsidR="006C6A67" w:rsidRPr="00527DB9" w:rsidRDefault="006C6A67" w:rsidP="00EB4154">
            <w:pPr>
              <w:pStyle w:val="a8"/>
              <w:numPr>
                <w:ilvl w:val="0"/>
                <w:numId w:val="46"/>
              </w:numPr>
              <w:tabs>
                <w:tab w:val="left" w:pos="360"/>
              </w:tabs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1FD257" w14:textId="0E43F4CB" w:rsidR="006C6A67" w:rsidRPr="00124125" w:rsidRDefault="006C6A67" w:rsidP="006C6A6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412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тработка программы по фитнес-аэробики</w:t>
            </w:r>
            <w:r w:rsidR="008D107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412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работа с четкостью ног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D54366" w14:textId="4626C5E3" w:rsidR="006C6A67" w:rsidRPr="00AA61ED" w:rsidRDefault="006C6A67" w:rsidP="006C6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1E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6C6A67" w:rsidRPr="00AA61ED" w14:paraId="052A07C8" w14:textId="77777777" w:rsidTr="002250DA">
        <w:trPr>
          <w:gridAfter w:val="1"/>
          <w:wAfter w:w="10" w:type="dxa"/>
          <w:trHeight w:val="246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57C8F" w14:textId="77777777" w:rsidR="006C6A67" w:rsidRPr="00527DB9" w:rsidRDefault="006C6A67" w:rsidP="00EB4154">
            <w:pPr>
              <w:pStyle w:val="a8"/>
              <w:numPr>
                <w:ilvl w:val="0"/>
                <w:numId w:val="46"/>
              </w:numPr>
              <w:tabs>
                <w:tab w:val="left" w:pos="360"/>
              </w:tabs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381ED0" w14:textId="5882663D" w:rsidR="006C6A67" w:rsidRPr="00124125" w:rsidRDefault="006C6A67" w:rsidP="006C6A6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412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тоговое- нормативы ОФП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02F97D" w14:textId="1D9904A9" w:rsidR="006C6A67" w:rsidRPr="00AA61ED" w:rsidRDefault="006C6A67" w:rsidP="006C6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1E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C6A67" w:rsidRPr="00AA61ED" w14:paraId="21D8C57D" w14:textId="77777777" w:rsidTr="006C6A67">
        <w:trPr>
          <w:gridAfter w:val="1"/>
          <w:wAfter w:w="10" w:type="dxa"/>
          <w:trHeight w:val="418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03B7D3" w14:textId="77777777" w:rsidR="006C6A67" w:rsidRPr="00527DB9" w:rsidRDefault="006C6A67" w:rsidP="00EB4154">
            <w:pPr>
              <w:pStyle w:val="a8"/>
              <w:numPr>
                <w:ilvl w:val="0"/>
                <w:numId w:val="46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AFEACD" w14:textId="12547A59" w:rsidR="006C6A67" w:rsidRPr="00124125" w:rsidRDefault="006C6A67" w:rsidP="006C6A6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4125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CF8972" w14:textId="4DE66F97" w:rsidR="006C6A67" w:rsidRPr="00AA61ED" w:rsidRDefault="006C6A67" w:rsidP="006C6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1ED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144</w:t>
            </w:r>
          </w:p>
        </w:tc>
      </w:tr>
    </w:tbl>
    <w:p w14:paraId="73F65B8A" w14:textId="1D20E71F" w:rsidR="003166B1" w:rsidRPr="0027554D" w:rsidRDefault="003166B1" w:rsidP="00527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="Times New Roman"/>
          <w:b/>
          <w:bCs/>
          <w:color w:val="FF0000"/>
          <w:sz w:val="24"/>
          <w:szCs w:val="24"/>
        </w:rPr>
        <w:sectPr w:rsidR="003166B1" w:rsidRPr="0027554D" w:rsidSect="00687189">
          <w:headerReference w:type="default" r:id="rId9"/>
          <w:type w:val="continuous"/>
          <w:pgSz w:w="11906" w:h="16838"/>
          <w:pgMar w:top="850" w:right="1134" w:bottom="1701" w:left="1134" w:header="709" w:footer="709" w:gutter="0"/>
          <w:cols w:space="708"/>
          <w:titlePg/>
          <w:docGrid w:linePitch="381"/>
        </w:sectPr>
      </w:pPr>
    </w:p>
    <w:bookmarkEnd w:id="9"/>
    <w:p w14:paraId="1A15E6E7" w14:textId="77777777" w:rsidR="00E5450A" w:rsidRDefault="00E5450A" w:rsidP="00527DB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center"/>
        <w:rPr>
          <w:rFonts w:ascii="Times New Roman" w:hAnsi="Times New Roman" w:cs="Times New Roman"/>
          <w:caps/>
          <w:color w:val="auto"/>
          <w:sz w:val="24"/>
          <w:szCs w:val="24"/>
        </w:rPr>
      </w:pPr>
    </w:p>
    <w:p w14:paraId="40A29F41" w14:textId="77777777" w:rsidR="00E5450A" w:rsidRDefault="00E5450A" w:rsidP="00527DB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center"/>
        <w:rPr>
          <w:rFonts w:ascii="Times New Roman" w:hAnsi="Times New Roman" w:cs="Times New Roman"/>
          <w:caps/>
          <w:color w:val="auto"/>
          <w:sz w:val="24"/>
          <w:szCs w:val="24"/>
        </w:rPr>
      </w:pPr>
    </w:p>
    <w:p w14:paraId="7296692A" w14:textId="77777777" w:rsidR="00E77022" w:rsidRDefault="00E77022">
      <w:pPr>
        <w:rPr>
          <w:rFonts w:eastAsiaTheme="majorEastAsia" w:cs="Times New Roman"/>
          <w:b/>
          <w:bCs/>
          <w:caps/>
          <w:sz w:val="24"/>
          <w:szCs w:val="24"/>
        </w:rPr>
      </w:pPr>
      <w:r>
        <w:rPr>
          <w:rFonts w:cs="Times New Roman"/>
          <w:caps/>
          <w:sz w:val="24"/>
          <w:szCs w:val="24"/>
        </w:rPr>
        <w:br w:type="page"/>
      </w:r>
    </w:p>
    <w:p w14:paraId="15033A76" w14:textId="7A0A2766" w:rsidR="00BD259C" w:rsidRPr="00A3239C" w:rsidRDefault="00E77022" w:rsidP="00A3239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center"/>
        <w:rPr>
          <w:rFonts w:ascii="Times New Roman" w:hAnsi="Times New Roman" w:cs="Times New Roman"/>
          <w:b w:val="0"/>
          <w:caps/>
          <w:color w:val="auto"/>
          <w:sz w:val="24"/>
          <w:szCs w:val="24"/>
        </w:rPr>
      </w:pPr>
      <w:r>
        <w:rPr>
          <w:rFonts w:ascii="Times New Roman" w:hAnsi="Times New Roman" w:cs="Times New Roman"/>
          <w:caps/>
          <w:color w:val="auto"/>
          <w:sz w:val="24"/>
          <w:szCs w:val="24"/>
        </w:rPr>
        <w:lastRenderedPageBreak/>
        <w:t>4</w:t>
      </w:r>
      <w:r w:rsidR="00BD259C" w:rsidRPr="00A3239C">
        <w:rPr>
          <w:rFonts w:ascii="Times New Roman" w:hAnsi="Times New Roman" w:cs="Times New Roman"/>
          <w:caps/>
          <w:color w:val="auto"/>
          <w:sz w:val="24"/>
          <w:szCs w:val="24"/>
        </w:rPr>
        <w:t>. условия реализации программы</w:t>
      </w:r>
    </w:p>
    <w:p w14:paraId="37E6825B" w14:textId="77777777" w:rsidR="00BD259C" w:rsidRPr="00A3239C" w:rsidRDefault="00BD259C" w:rsidP="00A3239C">
      <w:pPr>
        <w:spacing w:after="0"/>
        <w:rPr>
          <w:rFonts w:cs="Times New Roman"/>
          <w:sz w:val="24"/>
          <w:szCs w:val="24"/>
        </w:rPr>
      </w:pPr>
    </w:p>
    <w:p w14:paraId="2123AD75" w14:textId="01345EE0" w:rsidR="00BD259C" w:rsidRPr="00A3239C" w:rsidRDefault="00E77022" w:rsidP="00B6096D">
      <w:pPr>
        <w:tabs>
          <w:tab w:val="left" w:pos="6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4</w:t>
      </w:r>
      <w:r w:rsidR="00BD259C" w:rsidRPr="00A3239C">
        <w:rPr>
          <w:rFonts w:cs="Times New Roman"/>
          <w:b/>
          <w:bCs/>
          <w:sz w:val="24"/>
          <w:szCs w:val="24"/>
        </w:rPr>
        <w:t>.1 Требования к минимальному материально-техническому обеспечению</w:t>
      </w:r>
    </w:p>
    <w:p w14:paraId="70C23785" w14:textId="1FEF0147" w:rsidR="00BD259C" w:rsidRPr="00A3239C" w:rsidRDefault="00BD259C" w:rsidP="00B6096D">
      <w:pPr>
        <w:tabs>
          <w:tab w:val="left" w:pos="6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cs="Times New Roman"/>
          <w:bCs/>
          <w:sz w:val="24"/>
          <w:szCs w:val="24"/>
        </w:rPr>
      </w:pPr>
      <w:r w:rsidRPr="00A3239C">
        <w:rPr>
          <w:rFonts w:cs="Times New Roman"/>
          <w:bCs/>
          <w:sz w:val="24"/>
          <w:szCs w:val="24"/>
        </w:rPr>
        <w:tab/>
        <w:t>Реализация программы требует наличия: спортивного зала.</w:t>
      </w:r>
    </w:p>
    <w:p w14:paraId="65D8D73C" w14:textId="77777777" w:rsidR="00BD259C" w:rsidRPr="00A3239C" w:rsidRDefault="00BD259C" w:rsidP="00B6096D">
      <w:pPr>
        <w:tabs>
          <w:tab w:val="left" w:pos="6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jc w:val="both"/>
        <w:rPr>
          <w:rFonts w:cs="Times New Roman"/>
          <w:b/>
          <w:bCs/>
          <w:sz w:val="24"/>
          <w:szCs w:val="24"/>
        </w:rPr>
      </w:pPr>
      <w:r w:rsidRPr="00A3239C">
        <w:rPr>
          <w:rFonts w:cs="Times New Roman"/>
          <w:b/>
          <w:bCs/>
          <w:sz w:val="24"/>
          <w:szCs w:val="24"/>
        </w:rPr>
        <w:t>Оборудование спортивных помещений (</w:t>
      </w:r>
      <w:r w:rsidRPr="00A3239C">
        <w:rPr>
          <w:rFonts w:cs="Times New Roman"/>
          <w:b/>
          <w:sz w:val="24"/>
          <w:szCs w:val="24"/>
        </w:rPr>
        <w:t>Спортивный зал):</w:t>
      </w:r>
    </w:p>
    <w:p w14:paraId="06A77985" w14:textId="0F7D3AD2" w:rsidR="00FD152D" w:rsidRPr="00A3239C" w:rsidRDefault="00752099" w:rsidP="00B6096D">
      <w:pPr>
        <w:pStyle w:val="a8"/>
        <w:numPr>
          <w:ilvl w:val="0"/>
          <w:numId w:val="32"/>
        </w:numPr>
        <w:suppressAutoHyphens/>
        <w:spacing w:after="0"/>
        <w:ind w:left="709"/>
        <w:jc w:val="both"/>
        <w:rPr>
          <w:rFonts w:eastAsia="PMingLiU" w:cs="Times New Roman"/>
          <w:spacing w:val="-3"/>
          <w:sz w:val="24"/>
          <w:szCs w:val="24"/>
          <w:lang w:eastAsia="ar-SA"/>
        </w:rPr>
      </w:pPr>
      <w:r>
        <w:rPr>
          <w:rFonts w:eastAsia="PMingLiU" w:cs="Times New Roman"/>
          <w:spacing w:val="-3"/>
          <w:sz w:val="24"/>
          <w:szCs w:val="24"/>
          <w:lang w:eastAsia="ar-SA"/>
        </w:rPr>
        <w:t>скакалки</w:t>
      </w:r>
    </w:p>
    <w:p w14:paraId="70C1F24E" w14:textId="6BD91894" w:rsidR="00FD152D" w:rsidRPr="00A3239C" w:rsidRDefault="00752099" w:rsidP="00B6096D">
      <w:pPr>
        <w:pStyle w:val="a8"/>
        <w:numPr>
          <w:ilvl w:val="0"/>
          <w:numId w:val="32"/>
        </w:numPr>
        <w:suppressAutoHyphens/>
        <w:spacing w:after="0"/>
        <w:ind w:left="709"/>
        <w:jc w:val="both"/>
        <w:rPr>
          <w:rFonts w:eastAsia="PMingLiU" w:cs="Times New Roman"/>
          <w:spacing w:val="-3"/>
          <w:sz w:val="24"/>
          <w:szCs w:val="24"/>
          <w:lang w:eastAsia="ar-SA"/>
        </w:rPr>
      </w:pPr>
      <w:proofErr w:type="spellStart"/>
      <w:r>
        <w:rPr>
          <w:rFonts w:eastAsia="PMingLiU" w:cs="Times New Roman"/>
          <w:spacing w:val="-3"/>
          <w:sz w:val="24"/>
          <w:szCs w:val="24"/>
          <w:lang w:eastAsia="ar-SA"/>
        </w:rPr>
        <w:t>орбучи</w:t>
      </w:r>
      <w:proofErr w:type="spellEnd"/>
    </w:p>
    <w:p w14:paraId="3AAD44F8" w14:textId="5E7E7721" w:rsidR="00FD152D" w:rsidRPr="00A3239C" w:rsidRDefault="008E3D97" w:rsidP="00B6096D">
      <w:pPr>
        <w:pStyle w:val="a8"/>
        <w:numPr>
          <w:ilvl w:val="0"/>
          <w:numId w:val="32"/>
        </w:numPr>
        <w:suppressAutoHyphens/>
        <w:spacing w:after="0"/>
        <w:ind w:left="709"/>
        <w:jc w:val="both"/>
        <w:rPr>
          <w:rFonts w:eastAsia="PMingLiU" w:cs="Times New Roman"/>
          <w:spacing w:val="-3"/>
          <w:sz w:val="24"/>
          <w:szCs w:val="24"/>
          <w:lang w:eastAsia="ar-SA"/>
        </w:rPr>
      </w:pPr>
      <w:r w:rsidRPr="00A3239C">
        <w:rPr>
          <w:rFonts w:eastAsia="PMingLiU" w:cs="Times New Roman"/>
          <w:spacing w:val="-3"/>
          <w:sz w:val="24"/>
          <w:szCs w:val="24"/>
          <w:lang w:eastAsia="ar-SA"/>
        </w:rPr>
        <w:t xml:space="preserve"> гимнастические палки </w:t>
      </w:r>
    </w:p>
    <w:p w14:paraId="576EE387" w14:textId="3C9B1FD8" w:rsidR="00FD152D" w:rsidRPr="00A3239C" w:rsidRDefault="008E3D97" w:rsidP="00B6096D">
      <w:pPr>
        <w:pStyle w:val="a8"/>
        <w:numPr>
          <w:ilvl w:val="0"/>
          <w:numId w:val="32"/>
        </w:numPr>
        <w:suppressAutoHyphens/>
        <w:spacing w:after="0"/>
        <w:ind w:left="709"/>
        <w:jc w:val="both"/>
        <w:rPr>
          <w:rFonts w:eastAsia="PMingLiU" w:cs="Times New Roman"/>
          <w:spacing w:val="-3"/>
          <w:sz w:val="24"/>
          <w:szCs w:val="24"/>
          <w:lang w:eastAsia="ar-SA"/>
        </w:rPr>
      </w:pPr>
      <w:r w:rsidRPr="00A3239C">
        <w:rPr>
          <w:rFonts w:eastAsia="PMingLiU" w:cs="Times New Roman"/>
          <w:spacing w:val="-3"/>
          <w:sz w:val="24"/>
          <w:szCs w:val="24"/>
          <w:lang w:eastAsia="ar-SA"/>
        </w:rPr>
        <w:t>утяжелители</w:t>
      </w:r>
    </w:p>
    <w:p w14:paraId="2746D674" w14:textId="67C711AC" w:rsidR="008E3D97" w:rsidRPr="00A3239C" w:rsidRDefault="008E3D97" w:rsidP="00B6096D">
      <w:pPr>
        <w:pStyle w:val="a8"/>
        <w:numPr>
          <w:ilvl w:val="0"/>
          <w:numId w:val="32"/>
        </w:numPr>
        <w:suppressAutoHyphens/>
        <w:spacing w:after="0"/>
        <w:ind w:left="709"/>
        <w:jc w:val="both"/>
        <w:rPr>
          <w:rFonts w:eastAsia="PMingLiU" w:cs="Times New Roman"/>
          <w:spacing w:val="-3"/>
          <w:sz w:val="24"/>
          <w:szCs w:val="24"/>
          <w:lang w:eastAsia="ar-SA"/>
        </w:rPr>
      </w:pPr>
      <w:r w:rsidRPr="00A3239C">
        <w:rPr>
          <w:rFonts w:eastAsia="PMingLiU" w:cs="Times New Roman"/>
          <w:spacing w:val="-3"/>
          <w:sz w:val="24"/>
          <w:szCs w:val="24"/>
          <w:lang w:eastAsia="ar-SA"/>
        </w:rPr>
        <w:t>гантели</w:t>
      </w:r>
    </w:p>
    <w:p w14:paraId="13424A99" w14:textId="591BF3E5" w:rsidR="00FD152D" w:rsidRPr="00A3239C" w:rsidRDefault="008E3D97" w:rsidP="00B6096D">
      <w:pPr>
        <w:pStyle w:val="a8"/>
        <w:numPr>
          <w:ilvl w:val="0"/>
          <w:numId w:val="32"/>
        </w:numPr>
        <w:suppressAutoHyphens/>
        <w:spacing w:after="0"/>
        <w:ind w:left="709"/>
        <w:jc w:val="both"/>
        <w:rPr>
          <w:rFonts w:eastAsia="PMingLiU" w:cs="Times New Roman"/>
          <w:spacing w:val="-3"/>
          <w:sz w:val="24"/>
          <w:szCs w:val="24"/>
          <w:lang w:eastAsia="ar-SA"/>
        </w:rPr>
      </w:pPr>
      <w:r w:rsidRPr="00A3239C">
        <w:rPr>
          <w:rFonts w:eastAsia="PMingLiU" w:cs="Times New Roman"/>
          <w:spacing w:val="-3"/>
          <w:sz w:val="24"/>
          <w:szCs w:val="24"/>
          <w:lang w:eastAsia="ar-SA"/>
        </w:rPr>
        <w:t>подкидная доска</w:t>
      </w:r>
    </w:p>
    <w:p w14:paraId="7461AD29" w14:textId="0F72FB75" w:rsidR="00FD152D" w:rsidRPr="00A3239C" w:rsidRDefault="008E3D97" w:rsidP="00B6096D">
      <w:pPr>
        <w:pStyle w:val="a8"/>
        <w:numPr>
          <w:ilvl w:val="0"/>
          <w:numId w:val="32"/>
        </w:numPr>
        <w:suppressAutoHyphens/>
        <w:spacing w:after="0"/>
        <w:ind w:left="709"/>
        <w:jc w:val="both"/>
        <w:rPr>
          <w:rFonts w:eastAsia="PMingLiU" w:cs="Times New Roman"/>
          <w:spacing w:val="-3"/>
          <w:sz w:val="24"/>
          <w:szCs w:val="24"/>
          <w:lang w:eastAsia="ar-SA"/>
        </w:rPr>
      </w:pPr>
      <w:r w:rsidRPr="00A3239C">
        <w:rPr>
          <w:rFonts w:eastAsia="PMingLiU" w:cs="Times New Roman"/>
          <w:spacing w:val="-3"/>
          <w:sz w:val="24"/>
          <w:szCs w:val="24"/>
          <w:lang w:eastAsia="ar-SA"/>
        </w:rPr>
        <w:t>набивные мячи</w:t>
      </w:r>
    </w:p>
    <w:p w14:paraId="7B53607F" w14:textId="2AE0DC20" w:rsidR="00FD152D" w:rsidRPr="00A3239C" w:rsidRDefault="008E3D97" w:rsidP="00B6096D">
      <w:pPr>
        <w:pStyle w:val="a8"/>
        <w:numPr>
          <w:ilvl w:val="0"/>
          <w:numId w:val="32"/>
        </w:numPr>
        <w:suppressAutoHyphens/>
        <w:spacing w:after="0"/>
        <w:ind w:left="709"/>
        <w:jc w:val="both"/>
        <w:rPr>
          <w:rFonts w:eastAsia="PMingLiU" w:cs="Times New Roman"/>
          <w:spacing w:val="-3"/>
          <w:sz w:val="24"/>
          <w:szCs w:val="24"/>
          <w:lang w:eastAsia="ar-SA"/>
        </w:rPr>
      </w:pPr>
      <w:r w:rsidRPr="00A3239C">
        <w:rPr>
          <w:rFonts w:eastAsia="PMingLiU" w:cs="Times New Roman"/>
          <w:spacing w:val="-3"/>
          <w:sz w:val="24"/>
          <w:szCs w:val="24"/>
          <w:lang w:eastAsia="ar-SA"/>
        </w:rPr>
        <w:t>гимнастические скамейки</w:t>
      </w:r>
    </w:p>
    <w:p w14:paraId="369FA1AB" w14:textId="6FBD3298" w:rsidR="00FD152D" w:rsidRPr="00A3239C" w:rsidRDefault="008E3D97" w:rsidP="00B6096D">
      <w:pPr>
        <w:pStyle w:val="a8"/>
        <w:numPr>
          <w:ilvl w:val="0"/>
          <w:numId w:val="32"/>
        </w:numPr>
        <w:suppressAutoHyphens/>
        <w:spacing w:after="0"/>
        <w:ind w:left="709"/>
        <w:jc w:val="both"/>
        <w:rPr>
          <w:rFonts w:eastAsia="PMingLiU" w:cs="Times New Roman"/>
          <w:spacing w:val="-3"/>
          <w:sz w:val="24"/>
          <w:szCs w:val="24"/>
          <w:lang w:eastAsia="ar-SA"/>
        </w:rPr>
      </w:pPr>
      <w:r w:rsidRPr="00A3239C">
        <w:rPr>
          <w:rFonts w:eastAsia="PMingLiU" w:cs="Times New Roman"/>
          <w:spacing w:val="-3"/>
          <w:sz w:val="24"/>
          <w:szCs w:val="24"/>
          <w:lang w:eastAsia="ar-SA"/>
        </w:rPr>
        <w:t>шведская стенка</w:t>
      </w:r>
    </w:p>
    <w:p w14:paraId="71349171" w14:textId="484AD33A" w:rsidR="00FD152D" w:rsidRPr="00A3239C" w:rsidRDefault="008E3D97" w:rsidP="00B6096D">
      <w:pPr>
        <w:pStyle w:val="a8"/>
        <w:numPr>
          <w:ilvl w:val="0"/>
          <w:numId w:val="32"/>
        </w:numPr>
        <w:suppressAutoHyphens/>
        <w:spacing w:after="0"/>
        <w:ind w:left="709"/>
        <w:jc w:val="both"/>
        <w:rPr>
          <w:rFonts w:eastAsia="PMingLiU" w:cs="Times New Roman"/>
          <w:spacing w:val="-3"/>
          <w:sz w:val="24"/>
          <w:szCs w:val="24"/>
          <w:lang w:eastAsia="ar-SA"/>
        </w:rPr>
      </w:pPr>
      <w:r w:rsidRPr="00A3239C">
        <w:rPr>
          <w:rFonts w:eastAsia="PMingLiU" w:cs="Times New Roman"/>
          <w:spacing w:val="-3"/>
          <w:sz w:val="24"/>
          <w:szCs w:val="24"/>
          <w:lang w:eastAsia="ar-SA"/>
        </w:rPr>
        <w:t>хореографический станок</w:t>
      </w:r>
    </w:p>
    <w:p w14:paraId="400DC761" w14:textId="79962205" w:rsidR="00FD152D" w:rsidRPr="00A3239C" w:rsidRDefault="008E3D97" w:rsidP="00B6096D">
      <w:pPr>
        <w:pStyle w:val="a8"/>
        <w:numPr>
          <w:ilvl w:val="0"/>
          <w:numId w:val="32"/>
        </w:numPr>
        <w:suppressAutoHyphens/>
        <w:spacing w:after="0"/>
        <w:ind w:left="709"/>
        <w:jc w:val="both"/>
        <w:rPr>
          <w:rFonts w:eastAsia="PMingLiU" w:cs="Times New Roman"/>
          <w:spacing w:val="-3"/>
          <w:sz w:val="24"/>
          <w:szCs w:val="24"/>
          <w:lang w:eastAsia="ar-SA"/>
        </w:rPr>
      </w:pPr>
      <w:r w:rsidRPr="00A3239C">
        <w:rPr>
          <w:rFonts w:eastAsia="PMingLiU" w:cs="Times New Roman"/>
          <w:spacing w:val="-3"/>
          <w:sz w:val="24"/>
          <w:szCs w:val="24"/>
          <w:lang w:eastAsia="ar-SA"/>
        </w:rPr>
        <w:t>маты</w:t>
      </w:r>
    </w:p>
    <w:p w14:paraId="08BC8F4B" w14:textId="60F891E7" w:rsidR="00FD152D" w:rsidRPr="00A3239C" w:rsidRDefault="008E3D97" w:rsidP="00B6096D">
      <w:pPr>
        <w:pStyle w:val="a8"/>
        <w:numPr>
          <w:ilvl w:val="0"/>
          <w:numId w:val="32"/>
        </w:numPr>
        <w:suppressAutoHyphens/>
        <w:spacing w:after="0"/>
        <w:ind w:left="709"/>
        <w:jc w:val="both"/>
        <w:rPr>
          <w:rFonts w:eastAsia="PMingLiU" w:cs="Times New Roman"/>
          <w:spacing w:val="-3"/>
          <w:sz w:val="24"/>
          <w:szCs w:val="24"/>
          <w:lang w:eastAsia="ar-SA"/>
        </w:rPr>
      </w:pPr>
      <w:r w:rsidRPr="00A3239C">
        <w:rPr>
          <w:rFonts w:eastAsia="PMingLiU" w:cs="Times New Roman"/>
          <w:spacing w:val="-3"/>
          <w:sz w:val="24"/>
          <w:szCs w:val="24"/>
          <w:lang w:eastAsia="ar-SA"/>
        </w:rPr>
        <w:t>коврики</w:t>
      </w:r>
    </w:p>
    <w:p w14:paraId="669DBD43" w14:textId="77777777" w:rsidR="008E3D97" w:rsidRPr="00A3239C" w:rsidRDefault="008E3D97" w:rsidP="00B6096D">
      <w:pPr>
        <w:pStyle w:val="a8"/>
        <w:numPr>
          <w:ilvl w:val="0"/>
          <w:numId w:val="32"/>
        </w:numPr>
        <w:suppressAutoHyphens/>
        <w:spacing w:after="0"/>
        <w:ind w:left="709"/>
        <w:jc w:val="both"/>
        <w:rPr>
          <w:rFonts w:eastAsia="PMingLiU" w:cs="Times New Roman"/>
          <w:spacing w:val="-3"/>
          <w:sz w:val="24"/>
          <w:szCs w:val="24"/>
          <w:lang w:eastAsia="ar-SA"/>
        </w:rPr>
      </w:pPr>
      <w:r w:rsidRPr="00A3239C">
        <w:rPr>
          <w:rFonts w:eastAsia="PMingLiU" w:cs="Times New Roman"/>
          <w:spacing w:val="-3"/>
          <w:sz w:val="24"/>
          <w:szCs w:val="24"/>
          <w:lang w:eastAsia="ar-SA"/>
        </w:rPr>
        <w:t>оборудование для м</w:t>
      </w:r>
      <w:r w:rsidR="00FD152D" w:rsidRPr="00A3239C">
        <w:rPr>
          <w:rFonts w:eastAsia="PMingLiU" w:cs="Times New Roman"/>
          <w:spacing w:val="-3"/>
          <w:sz w:val="24"/>
          <w:szCs w:val="24"/>
          <w:lang w:eastAsia="ar-SA"/>
        </w:rPr>
        <w:t>узыкально</w:t>
      </w:r>
      <w:r w:rsidRPr="00A3239C">
        <w:rPr>
          <w:rFonts w:eastAsia="PMingLiU" w:cs="Times New Roman"/>
          <w:spacing w:val="-3"/>
          <w:sz w:val="24"/>
          <w:szCs w:val="24"/>
          <w:lang w:eastAsia="ar-SA"/>
        </w:rPr>
        <w:t>го</w:t>
      </w:r>
      <w:r w:rsidR="00FD152D" w:rsidRPr="00A3239C">
        <w:rPr>
          <w:rFonts w:eastAsia="PMingLiU" w:cs="Times New Roman"/>
          <w:spacing w:val="-3"/>
          <w:sz w:val="24"/>
          <w:szCs w:val="24"/>
          <w:lang w:eastAsia="ar-SA"/>
        </w:rPr>
        <w:t xml:space="preserve"> сопровождени</w:t>
      </w:r>
      <w:r w:rsidRPr="00A3239C">
        <w:rPr>
          <w:rFonts w:eastAsia="PMingLiU" w:cs="Times New Roman"/>
          <w:spacing w:val="-3"/>
          <w:sz w:val="24"/>
          <w:szCs w:val="24"/>
          <w:lang w:eastAsia="ar-SA"/>
        </w:rPr>
        <w:t>я</w:t>
      </w:r>
    </w:p>
    <w:p w14:paraId="14797BED" w14:textId="7DD1305A" w:rsidR="008B7A45" w:rsidRPr="00A3239C" w:rsidRDefault="008B7A45" w:rsidP="00B6096D">
      <w:pPr>
        <w:pStyle w:val="a8"/>
        <w:numPr>
          <w:ilvl w:val="0"/>
          <w:numId w:val="32"/>
        </w:numPr>
        <w:suppressAutoHyphens/>
        <w:spacing w:after="0"/>
        <w:ind w:left="709"/>
        <w:jc w:val="both"/>
        <w:rPr>
          <w:rFonts w:eastAsia="PMingLiU" w:cs="Times New Roman"/>
          <w:spacing w:val="-3"/>
          <w:sz w:val="24"/>
          <w:szCs w:val="24"/>
          <w:lang w:eastAsia="ar-SA"/>
        </w:rPr>
      </w:pPr>
      <w:r w:rsidRPr="00A3239C">
        <w:rPr>
          <w:rFonts w:cs="Times New Roman"/>
          <w:sz w:val="24"/>
          <w:szCs w:val="24"/>
        </w:rPr>
        <w:t>методические пособия и рекомендации</w:t>
      </w:r>
    </w:p>
    <w:p w14:paraId="55E76BE6" w14:textId="6D6913EA" w:rsidR="008B7A45" w:rsidRPr="00A3239C" w:rsidRDefault="008B7A45" w:rsidP="00B6096D">
      <w:pPr>
        <w:pStyle w:val="a8"/>
        <w:numPr>
          <w:ilvl w:val="0"/>
          <w:numId w:val="32"/>
        </w:numPr>
        <w:suppressAutoHyphens/>
        <w:spacing w:after="0"/>
        <w:ind w:left="709"/>
        <w:jc w:val="both"/>
        <w:rPr>
          <w:rFonts w:eastAsia="PMingLiU" w:cs="Times New Roman"/>
          <w:spacing w:val="-3"/>
          <w:sz w:val="24"/>
          <w:szCs w:val="24"/>
          <w:lang w:eastAsia="ar-SA"/>
        </w:rPr>
      </w:pPr>
      <w:r w:rsidRPr="00A3239C">
        <w:rPr>
          <w:rFonts w:cs="Times New Roman"/>
          <w:sz w:val="24"/>
          <w:szCs w:val="24"/>
        </w:rPr>
        <w:t xml:space="preserve">инструкция по технике безопасности </w:t>
      </w:r>
    </w:p>
    <w:p w14:paraId="3AA10B58" w14:textId="484E3382" w:rsidR="00BD259C" w:rsidRPr="00A3239C" w:rsidRDefault="008B7A45" w:rsidP="00B6096D">
      <w:pPr>
        <w:pStyle w:val="a8"/>
        <w:numPr>
          <w:ilvl w:val="0"/>
          <w:numId w:val="32"/>
        </w:numPr>
        <w:suppressAutoHyphens/>
        <w:spacing w:after="0"/>
        <w:ind w:left="709"/>
        <w:jc w:val="both"/>
        <w:rPr>
          <w:rFonts w:eastAsia="PMingLiU" w:cs="Times New Roman"/>
          <w:spacing w:val="-3"/>
          <w:sz w:val="24"/>
          <w:szCs w:val="24"/>
          <w:lang w:eastAsia="ar-SA"/>
        </w:rPr>
      </w:pPr>
      <w:r w:rsidRPr="00A3239C">
        <w:rPr>
          <w:rFonts w:cs="Times New Roman"/>
          <w:sz w:val="24"/>
          <w:szCs w:val="24"/>
        </w:rPr>
        <w:t>контрольные нормативы.</w:t>
      </w:r>
    </w:p>
    <w:p w14:paraId="72E9A5FB" w14:textId="77777777" w:rsidR="00BD259C" w:rsidRPr="00A3239C" w:rsidRDefault="00BD259C" w:rsidP="00B6096D">
      <w:pPr>
        <w:spacing w:after="0"/>
        <w:rPr>
          <w:rFonts w:cs="Times New Roman"/>
          <w:sz w:val="24"/>
          <w:szCs w:val="24"/>
        </w:rPr>
      </w:pPr>
    </w:p>
    <w:p w14:paraId="0AA38E57" w14:textId="2622A6B9" w:rsidR="00EB09A3" w:rsidRPr="001D4B1F" w:rsidRDefault="001D4B1F" w:rsidP="001D4B1F">
      <w:p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4.2</w:t>
      </w:r>
      <w:r w:rsidR="00A67DF0" w:rsidRPr="001D4B1F">
        <w:rPr>
          <w:b/>
          <w:bCs/>
          <w:color w:val="000000"/>
          <w:sz w:val="24"/>
          <w:szCs w:val="24"/>
        </w:rPr>
        <w:t xml:space="preserve"> </w:t>
      </w:r>
      <w:r w:rsidR="00EB09A3" w:rsidRPr="001D4B1F">
        <w:rPr>
          <w:b/>
          <w:bCs/>
          <w:color w:val="000000"/>
          <w:sz w:val="24"/>
          <w:szCs w:val="24"/>
        </w:rPr>
        <w:t>Перечень рекомендуемых учебных изданий, Интернет-ресурсов, дополнительной литературы</w:t>
      </w:r>
    </w:p>
    <w:p w14:paraId="3F984A9D" w14:textId="77777777" w:rsidR="00EB09A3" w:rsidRPr="005B615D" w:rsidRDefault="00EB09A3" w:rsidP="00A67D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b/>
          <w:bCs/>
          <w:color w:val="000000"/>
          <w:sz w:val="24"/>
          <w:szCs w:val="24"/>
        </w:rPr>
      </w:pPr>
      <w:r w:rsidRPr="005B615D">
        <w:rPr>
          <w:b/>
          <w:bCs/>
          <w:color w:val="000000"/>
          <w:sz w:val="24"/>
          <w:szCs w:val="24"/>
        </w:rPr>
        <w:t xml:space="preserve">Основные источники: </w:t>
      </w:r>
    </w:p>
    <w:p w14:paraId="50734CEA" w14:textId="77777777" w:rsidR="00EB09A3" w:rsidRPr="005B615D" w:rsidRDefault="00EB09A3" w:rsidP="00A67DF0">
      <w:pPr>
        <w:pStyle w:val="a8"/>
        <w:numPr>
          <w:ilvl w:val="0"/>
          <w:numId w:val="4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84" w:hanging="284"/>
        <w:jc w:val="both"/>
        <w:rPr>
          <w:b/>
          <w:bCs/>
          <w:color w:val="000000"/>
          <w:sz w:val="24"/>
          <w:szCs w:val="24"/>
        </w:rPr>
      </w:pPr>
      <w:r w:rsidRPr="005B615D">
        <w:rPr>
          <w:sz w:val="24"/>
          <w:szCs w:val="24"/>
        </w:rPr>
        <w:t xml:space="preserve">Решетников, Н.В. Физическая культура: учеб. для студ. </w:t>
      </w:r>
      <w:proofErr w:type="spellStart"/>
      <w:r w:rsidRPr="005B615D">
        <w:rPr>
          <w:sz w:val="24"/>
          <w:szCs w:val="24"/>
        </w:rPr>
        <w:t>учрежд</w:t>
      </w:r>
      <w:proofErr w:type="spellEnd"/>
      <w:r w:rsidRPr="005B615D">
        <w:rPr>
          <w:sz w:val="24"/>
          <w:szCs w:val="24"/>
        </w:rPr>
        <w:t>. сред. проф. образ./Н.В. Решетников - М.: Изд. центр «Академия», - 176 с.  2019</w:t>
      </w:r>
      <w:r w:rsidRPr="005B615D">
        <w:rPr>
          <w:color w:val="000000"/>
          <w:sz w:val="24"/>
          <w:szCs w:val="24"/>
        </w:rPr>
        <w:t xml:space="preserve"> </w:t>
      </w:r>
    </w:p>
    <w:p w14:paraId="2E41F73D" w14:textId="77777777" w:rsidR="00CF3545" w:rsidRPr="005B615D" w:rsidRDefault="00CF3545" w:rsidP="00A67DF0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84"/>
        <w:jc w:val="both"/>
        <w:rPr>
          <w:b/>
          <w:bCs/>
          <w:color w:val="000000"/>
          <w:sz w:val="24"/>
          <w:szCs w:val="24"/>
        </w:rPr>
      </w:pPr>
    </w:p>
    <w:p w14:paraId="725A8BB7" w14:textId="46C27CFE" w:rsidR="00EB09A3" w:rsidRPr="005B615D" w:rsidRDefault="00EB09A3" w:rsidP="00A67DF0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84"/>
        <w:jc w:val="both"/>
        <w:rPr>
          <w:b/>
          <w:bCs/>
          <w:color w:val="000000"/>
          <w:sz w:val="24"/>
          <w:szCs w:val="24"/>
        </w:rPr>
      </w:pPr>
      <w:r w:rsidRPr="005B615D">
        <w:rPr>
          <w:b/>
          <w:bCs/>
          <w:color w:val="000000"/>
          <w:sz w:val="24"/>
          <w:szCs w:val="24"/>
        </w:rPr>
        <w:t>Дополнительные источники:</w:t>
      </w:r>
    </w:p>
    <w:p w14:paraId="3763D975" w14:textId="6E544909" w:rsidR="00CF3545" w:rsidRPr="00824376" w:rsidRDefault="00EB09A3" w:rsidP="00A67DF0">
      <w:pPr>
        <w:pStyle w:val="a8"/>
        <w:numPr>
          <w:ilvl w:val="0"/>
          <w:numId w:val="44"/>
        </w:numPr>
        <w:spacing w:after="0"/>
        <w:ind w:left="284"/>
        <w:jc w:val="both"/>
        <w:rPr>
          <w:rFonts w:cs="Times New Roman"/>
          <w:sz w:val="24"/>
          <w:szCs w:val="24"/>
        </w:rPr>
      </w:pPr>
      <w:proofErr w:type="spellStart"/>
      <w:r w:rsidRPr="00824376">
        <w:rPr>
          <w:rFonts w:cs="Times New Roman"/>
          <w:sz w:val="24"/>
          <w:szCs w:val="24"/>
        </w:rPr>
        <w:t>Виленский</w:t>
      </w:r>
      <w:proofErr w:type="spellEnd"/>
      <w:r w:rsidRPr="00824376">
        <w:rPr>
          <w:rFonts w:cs="Times New Roman"/>
          <w:sz w:val="24"/>
          <w:szCs w:val="24"/>
        </w:rPr>
        <w:t xml:space="preserve"> М.Я. Физическая культура: учебник/</w:t>
      </w:r>
      <w:proofErr w:type="spellStart"/>
      <w:r w:rsidRPr="00824376">
        <w:rPr>
          <w:rFonts w:cs="Times New Roman"/>
          <w:sz w:val="24"/>
          <w:szCs w:val="24"/>
        </w:rPr>
        <w:t>Виленский</w:t>
      </w:r>
      <w:proofErr w:type="spellEnd"/>
      <w:r w:rsidRPr="00824376">
        <w:rPr>
          <w:rFonts w:cs="Times New Roman"/>
          <w:sz w:val="24"/>
          <w:szCs w:val="24"/>
        </w:rPr>
        <w:t xml:space="preserve"> М.Я., Горшков А.Г. </w:t>
      </w:r>
      <w:r w:rsidR="005368ED">
        <w:rPr>
          <w:rFonts w:cs="Times New Roman"/>
          <w:sz w:val="24"/>
          <w:szCs w:val="24"/>
        </w:rPr>
        <w:sym w:font="Symbol" w:char="F02D"/>
      </w:r>
      <w:r w:rsidRPr="00824376">
        <w:rPr>
          <w:rFonts w:cs="Times New Roman"/>
          <w:sz w:val="24"/>
          <w:szCs w:val="24"/>
        </w:rPr>
        <w:t xml:space="preserve"> Москва: </w:t>
      </w:r>
      <w:proofErr w:type="spellStart"/>
      <w:r w:rsidRPr="00824376">
        <w:rPr>
          <w:rFonts w:cs="Times New Roman"/>
          <w:sz w:val="24"/>
          <w:szCs w:val="24"/>
        </w:rPr>
        <w:t>КноРус</w:t>
      </w:r>
      <w:proofErr w:type="spellEnd"/>
      <w:r w:rsidRPr="00824376">
        <w:rPr>
          <w:rFonts w:cs="Times New Roman"/>
          <w:sz w:val="24"/>
          <w:szCs w:val="24"/>
        </w:rPr>
        <w:t xml:space="preserve">, 2020. </w:t>
      </w:r>
      <w:r w:rsidR="005368ED">
        <w:rPr>
          <w:rFonts w:cs="Times New Roman"/>
          <w:sz w:val="24"/>
          <w:szCs w:val="24"/>
        </w:rPr>
        <w:sym w:font="Symbol" w:char="F02D"/>
      </w:r>
      <w:r w:rsidRPr="00824376">
        <w:rPr>
          <w:rFonts w:cs="Times New Roman"/>
          <w:sz w:val="24"/>
          <w:szCs w:val="24"/>
        </w:rPr>
        <w:t xml:space="preserve"> 214 с. </w:t>
      </w:r>
      <w:r w:rsidR="005368ED">
        <w:rPr>
          <w:rFonts w:cs="Times New Roman"/>
          <w:sz w:val="24"/>
          <w:szCs w:val="24"/>
        </w:rPr>
        <w:sym w:font="Symbol" w:char="F02D"/>
      </w:r>
      <w:r w:rsidRPr="00824376">
        <w:rPr>
          <w:rFonts w:cs="Times New Roman"/>
          <w:sz w:val="24"/>
          <w:szCs w:val="24"/>
        </w:rPr>
        <w:t xml:space="preserve"> (СПО). </w:t>
      </w:r>
      <w:r w:rsidR="005368ED">
        <w:rPr>
          <w:rFonts w:cs="Times New Roman"/>
          <w:sz w:val="24"/>
          <w:szCs w:val="24"/>
        </w:rPr>
        <w:sym w:font="Symbol" w:char="F02D"/>
      </w:r>
      <w:r w:rsidRPr="00824376">
        <w:rPr>
          <w:rFonts w:cs="Times New Roman"/>
          <w:sz w:val="24"/>
          <w:szCs w:val="24"/>
        </w:rPr>
        <w:t xml:space="preserve"> ISBN 978-5-406-07424-4. </w:t>
      </w:r>
      <w:r w:rsidR="005368ED">
        <w:rPr>
          <w:rFonts w:cs="Times New Roman"/>
          <w:sz w:val="24"/>
          <w:szCs w:val="24"/>
        </w:rPr>
        <w:sym w:font="Symbol" w:char="F02D"/>
      </w:r>
      <w:r w:rsidRPr="00824376">
        <w:rPr>
          <w:rFonts w:cs="Times New Roman"/>
          <w:sz w:val="24"/>
          <w:szCs w:val="24"/>
        </w:rPr>
        <w:t xml:space="preserve"> URL: </w:t>
      </w:r>
      <w:hyperlink r:id="rId10" w:tgtFrame="_blank" w:history="1">
        <w:r w:rsidRPr="00824376">
          <w:rPr>
            <w:rFonts w:cs="Times New Roman"/>
            <w:sz w:val="24"/>
            <w:szCs w:val="24"/>
          </w:rPr>
          <w:t>https://book.ru/book/932719</w:t>
        </w:r>
      </w:hyperlink>
    </w:p>
    <w:p w14:paraId="74660B0B" w14:textId="5EF73839" w:rsidR="00A77B9A" w:rsidRPr="00544B51" w:rsidRDefault="00CD2403" w:rsidP="00A67DF0">
      <w:pPr>
        <w:pStyle w:val="c55"/>
        <w:numPr>
          <w:ilvl w:val="0"/>
          <w:numId w:val="44"/>
        </w:numPr>
        <w:spacing w:before="0" w:beforeAutospacing="0" w:after="0" w:afterAutospacing="0" w:line="276" w:lineRule="auto"/>
        <w:ind w:left="284"/>
        <w:jc w:val="both"/>
      </w:pPr>
      <w:proofErr w:type="spellStart"/>
      <w:r w:rsidRPr="00544B51">
        <w:rPr>
          <w:color w:val="333333"/>
          <w:shd w:val="clear" w:color="auto" w:fill="F7F7F7"/>
        </w:rPr>
        <w:t>Бумарскова</w:t>
      </w:r>
      <w:proofErr w:type="spellEnd"/>
      <w:r w:rsidRPr="00544B51">
        <w:rPr>
          <w:color w:val="333333"/>
          <w:shd w:val="clear" w:color="auto" w:fill="F7F7F7"/>
        </w:rPr>
        <w:t xml:space="preserve">, Н. Н. Комплексы упражнений для развития гибкости : учебное пособие / Н. Н. </w:t>
      </w:r>
      <w:proofErr w:type="spellStart"/>
      <w:r w:rsidRPr="00544B51">
        <w:rPr>
          <w:color w:val="333333"/>
          <w:shd w:val="clear" w:color="auto" w:fill="F7F7F7"/>
        </w:rPr>
        <w:t>Бумарскова</w:t>
      </w:r>
      <w:proofErr w:type="spellEnd"/>
      <w:r w:rsidRPr="00544B51">
        <w:rPr>
          <w:color w:val="333333"/>
          <w:shd w:val="clear" w:color="auto" w:fill="F7F7F7"/>
        </w:rPr>
        <w:t xml:space="preserve"> </w:t>
      </w:r>
      <w:r w:rsidR="005368ED" w:rsidRPr="00544B51">
        <w:sym w:font="Symbol" w:char="F02D"/>
      </w:r>
      <w:r w:rsidRPr="00544B51">
        <w:rPr>
          <w:color w:val="333333"/>
          <w:shd w:val="clear" w:color="auto" w:fill="F7F7F7"/>
        </w:rPr>
        <w:t xml:space="preserve"> Москва : Издательство МИСИ </w:t>
      </w:r>
      <w:r w:rsidR="005368ED" w:rsidRPr="00544B51">
        <w:sym w:font="Symbol" w:char="F02D"/>
      </w:r>
      <w:r w:rsidRPr="00544B51">
        <w:rPr>
          <w:color w:val="333333"/>
          <w:shd w:val="clear" w:color="auto" w:fill="F7F7F7"/>
        </w:rPr>
        <w:t xml:space="preserve"> МГСУ, 2017. </w:t>
      </w:r>
      <w:r w:rsidR="005368ED" w:rsidRPr="00544B51">
        <w:sym w:font="Symbol" w:char="F02D"/>
      </w:r>
      <w:r w:rsidRPr="00544B51">
        <w:rPr>
          <w:color w:val="333333"/>
          <w:shd w:val="clear" w:color="auto" w:fill="F7F7F7"/>
        </w:rPr>
        <w:t xml:space="preserve"> 128 с. </w:t>
      </w:r>
      <w:r w:rsidR="005368ED" w:rsidRPr="00544B51">
        <w:sym w:font="Symbol" w:char="F02D"/>
      </w:r>
      <w:r w:rsidRPr="00544B51">
        <w:rPr>
          <w:color w:val="333333"/>
          <w:shd w:val="clear" w:color="auto" w:fill="F7F7F7"/>
        </w:rPr>
        <w:t xml:space="preserve"> ISBN 978-5-7264-1638-0. - Текст : электронный // ЭБС "Консультант студента" : [сайт]. - URL :</w:t>
      </w:r>
    </w:p>
    <w:p w14:paraId="046A4C5A" w14:textId="2231B58E" w:rsidR="00A77B9A" w:rsidRPr="00544B51" w:rsidRDefault="00A77B9A" w:rsidP="00B6096D">
      <w:pPr>
        <w:pStyle w:val="a8"/>
        <w:numPr>
          <w:ilvl w:val="0"/>
          <w:numId w:val="44"/>
        </w:numPr>
        <w:spacing w:after="0"/>
        <w:ind w:left="284"/>
        <w:jc w:val="both"/>
        <w:rPr>
          <w:rFonts w:cs="Times New Roman"/>
          <w:sz w:val="24"/>
          <w:szCs w:val="24"/>
        </w:rPr>
      </w:pPr>
      <w:r w:rsidRPr="00544B51">
        <w:rPr>
          <w:rFonts w:cs="Times New Roman"/>
          <w:color w:val="000000"/>
          <w:sz w:val="24"/>
          <w:szCs w:val="24"/>
          <w:shd w:val="clear" w:color="auto" w:fill="F5F5F5"/>
        </w:rPr>
        <w:t>Вербина, О. Ю. Оздоровительная аэробика для всех / О. Ю. Вербина. – Чебоксары :</w:t>
      </w:r>
      <w:r w:rsidR="00B6096D" w:rsidRPr="00544B51">
        <w:rPr>
          <w:rFonts w:cs="Times New Roman"/>
          <w:color w:val="000000"/>
          <w:sz w:val="24"/>
          <w:szCs w:val="24"/>
          <w:shd w:val="clear" w:color="auto" w:fill="F5F5F5"/>
        </w:rPr>
        <w:t xml:space="preserve"> </w:t>
      </w:r>
      <w:r w:rsidRPr="00544B51">
        <w:rPr>
          <w:rFonts w:cs="Times New Roman"/>
          <w:color w:val="000000"/>
          <w:sz w:val="24"/>
          <w:szCs w:val="24"/>
          <w:shd w:val="clear" w:color="auto" w:fill="F5F5F5"/>
        </w:rPr>
        <w:t xml:space="preserve">Чуваш. гос. </w:t>
      </w:r>
      <w:proofErr w:type="spellStart"/>
      <w:r w:rsidRPr="00544B51">
        <w:rPr>
          <w:rFonts w:cs="Times New Roman"/>
          <w:color w:val="000000"/>
          <w:sz w:val="24"/>
          <w:szCs w:val="24"/>
          <w:shd w:val="clear" w:color="auto" w:fill="F5F5F5"/>
        </w:rPr>
        <w:t>пед</w:t>
      </w:r>
      <w:proofErr w:type="spellEnd"/>
      <w:r w:rsidRPr="00544B51">
        <w:rPr>
          <w:rFonts w:cs="Times New Roman"/>
          <w:color w:val="000000"/>
          <w:sz w:val="24"/>
          <w:szCs w:val="24"/>
          <w:shd w:val="clear" w:color="auto" w:fill="F5F5F5"/>
        </w:rPr>
        <w:t>. ун-т, 2013. – 44 с.</w:t>
      </w:r>
    </w:p>
    <w:p w14:paraId="4868FCD5" w14:textId="78A428B8" w:rsidR="002008DA" w:rsidRPr="00824376" w:rsidRDefault="00D84F16" w:rsidP="00B6096D">
      <w:pPr>
        <w:pStyle w:val="a8"/>
        <w:numPr>
          <w:ilvl w:val="0"/>
          <w:numId w:val="44"/>
        </w:numPr>
        <w:spacing w:after="0"/>
        <w:ind w:left="284"/>
        <w:jc w:val="both"/>
        <w:rPr>
          <w:rFonts w:cs="Times New Roman"/>
          <w:sz w:val="24"/>
          <w:szCs w:val="24"/>
        </w:rPr>
      </w:pPr>
      <w:r w:rsidRPr="00824376">
        <w:rPr>
          <w:rFonts w:cs="Times New Roman"/>
          <w:sz w:val="24"/>
          <w:szCs w:val="24"/>
        </w:rPr>
        <w:t xml:space="preserve">Давыдов В.Ю., Коваленко Т.Г., Краснова Г.О. Методика преподавания оздоровительной аэробики. Учебное пособие. </w:t>
      </w:r>
      <w:r w:rsidR="005368ED">
        <w:rPr>
          <w:rFonts w:cs="Times New Roman"/>
          <w:sz w:val="24"/>
          <w:szCs w:val="24"/>
        </w:rPr>
        <w:sym w:font="Symbol" w:char="F02D"/>
      </w:r>
      <w:r w:rsidRPr="00824376">
        <w:rPr>
          <w:rFonts w:cs="Times New Roman"/>
          <w:sz w:val="24"/>
          <w:szCs w:val="24"/>
        </w:rPr>
        <w:t xml:space="preserve"> Волгоград: Изд-во </w:t>
      </w:r>
      <w:proofErr w:type="spellStart"/>
      <w:r w:rsidRPr="00824376">
        <w:rPr>
          <w:rFonts w:cs="Times New Roman"/>
          <w:sz w:val="24"/>
          <w:szCs w:val="24"/>
        </w:rPr>
        <w:t>Волгогр</w:t>
      </w:r>
      <w:proofErr w:type="spellEnd"/>
      <w:r w:rsidRPr="00824376">
        <w:rPr>
          <w:rFonts w:cs="Times New Roman"/>
          <w:sz w:val="24"/>
          <w:szCs w:val="24"/>
        </w:rPr>
        <w:t xml:space="preserve">. гос. ун-та, 2012. </w:t>
      </w:r>
      <w:r w:rsidR="005368ED">
        <w:rPr>
          <w:rFonts w:cs="Times New Roman"/>
          <w:sz w:val="24"/>
          <w:szCs w:val="24"/>
        </w:rPr>
        <w:sym w:font="Symbol" w:char="F02D"/>
      </w:r>
      <w:r w:rsidRPr="00824376">
        <w:rPr>
          <w:rFonts w:cs="Times New Roman"/>
          <w:sz w:val="24"/>
          <w:szCs w:val="24"/>
        </w:rPr>
        <w:t xml:space="preserve"> 124 с.</w:t>
      </w:r>
    </w:p>
    <w:p w14:paraId="479BA512" w14:textId="072B3622" w:rsidR="00CF3545" w:rsidRPr="00824376" w:rsidRDefault="007F4E45" w:rsidP="00B6096D">
      <w:pPr>
        <w:pStyle w:val="a8"/>
        <w:numPr>
          <w:ilvl w:val="0"/>
          <w:numId w:val="44"/>
        </w:numPr>
        <w:spacing w:after="0"/>
        <w:ind w:left="284"/>
        <w:jc w:val="both"/>
        <w:rPr>
          <w:rFonts w:cs="Times New Roman"/>
          <w:sz w:val="24"/>
          <w:szCs w:val="24"/>
        </w:rPr>
      </w:pPr>
      <w:r w:rsidRPr="00824376">
        <w:rPr>
          <w:rFonts w:cs="Times New Roman"/>
          <w:sz w:val="24"/>
          <w:szCs w:val="24"/>
        </w:rPr>
        <w:t>Анатомия танца.</w:t>
      </w:r>
      <w:r w:rsidR="005368ED" w:rsidRPr="005368ED">
        <w:rPr>
          <w:rFonts w:cs="Times New Roman"/>
          <w:sz w:val="24"/>
          <w:szCs w:val="24"/>
        </w:rPr>
        <w:t xml:space="preserve"> </w:t>
      </w:r>
      <w:r w:rsidR="005368ED">
        <w:rPr>
          <w:rFonts w:cs="Times New Roman"/>
          <w:sz w:val="24"/>
          <w:szCs w:val="24"/>
        </w:rPr>
        <w:sym w:font="Symbol" w:char="F02D"/>
      </w:r>
      <w:r w:rsidR="0079702F" w:rsidRPr="00824376">
        <w:rPr>
          <w:rFonts w:cs="Times New Roman"/>
          <w:sz w:val="24"/>
          <w:szCs w:val="24"/>
        </w:rPr>
        <w:t xml:space="preserve">/ </w:t>
      </w:r>
      <w:r w:rsidRPr="00824376">
        <w:rPr>
          <w:rFonts w:cs="Times New Roman"/>
          <w:sz w:val="24"/>
          <w:szCs w:val="24"/>
        </w:rPr>
        <w:t xml:space="preserve"> </w:t>
      </w:r>
      <w:r w:rsidR="00CF3545" w:rsidRPr="00824376">
        <w:rPr>
          <w:rFonts w:cs="Times New Roman"/>
          <w:sz w:val="24"/>
          <w:szCs w:val="24"/>
        </w:rPr>
        <w:t xml:space="preserve">Жаки Грин </w:t>
      </w:r>
      <w:proofErr w:type="spellStart"/>
      <w:r w:rsidR="00CF3545" w:rsidRPr="00824376">
        <w:rPr>
          <w:rFonts w:cs="Times New Roman"/>
          <w:sz w:val="24"/>
          <w:szCs w:val="24"/>
        </w:rPr>
        <w:t>Хаас</w:t>
      </w:r>
      <w:proofErr w:type="spellEnd"/>
      <w:r w:rsidR="0079702F" w:rsidRPr="00824376">
        <w:rPr>
          <w:rFonts w:cs="Times New Roman"/>
          <w:sz w:val="24"/>
          <w:szCs w:val="24"/>
        </w:rPr>
        <w:t xml:space="preserve">; пер. с англ. </w:t>
      </w:r>
      <w:proofErr w:type="spellStart"/>
      <w:r w:rsidR="0079702F" w:rsidRPr="00824376">
        <w:rPr>
          <w:rFonts w:cs="Times New Roman"/>
          <w:sz w:val="24"/>
          <w:szCs w:val="24"/>
        </w:rPr>
        <w:t>В.М.Боженов</w:t>
      </w:r>
      <w:proofErr w:type="spellEnd"/>
      <w:r w:rsidR="0079702F" w:rsidRPr="00824376">
        <w:rPr>
          <w:rFonts w:cs="Times New Roman"/>
          <w:sz w:val="24"/>
          <w:szCs w:val="24"/>
        </w:rPr>
        <w:t xml:space="preserve">.- Минск: </w:t>
      </w:r>
      <w:proofErr w:type="spellStart"/>
      <w:r w:rsidR="0079702F" w:rsidRPr="00824376">
        <w:rPr>
          <w:rFonts w:cs="Times New Roman"/>
          <w:sz w:val="24"/>
          <w:szCs w:val="24"/>
        </w:rPr>
        <w:t>Попури</w:t>
      </w:r>
      <w:proofErr w:type="spellEnd"/>
      <w:r w:rsidR="0079702F" w:rsidRPr="00824376">
        <w:rPr>
          <w:rFonts w:cs="Times New Roman"/>
          <w:sz w:val="24"/>
          <w:szCs w:val="24"/>
        </w:rPr>
        <w:t>, 2019</w:t>
      </w:r>
      <w:r w:rsidR="00CF3545" w:rsidRPr="00824376">
        <w:rPr>
          <w:rFonts w:cs="Times New Roman"/>
          <w:sz w:val="24"/>
          <w:szCs w:val="24"/>
        </w:rPr>
        <w:t xml:space="preserve"> </w:t>
      </w:r>
      <w:r w:rsidR="005368ED">
        <w:rPr>
          <w:rFonts w:cs="Times New Roman"/>
          <w:sz w:val="24"/>
          <w:szCs w:val="24"/>
        </w:rPr>
        <w:sym w:font="Symbol" w:char="F02D"/>
      </w:r>
      <w:r w:rsidRPr="00824376">
        <w:rPr>
          <w:rFonts w:cs="Times New Roman"/>
          <w:sz w:val="24"/>
          <w:szCs w:val="24"/>
        </w:rPr>
        <w:t xml:space="preserve"> </w:t>
      </w:r>
      <w:r w:rsidR="00CF3545" w:rsidRPr="00824376">
        <w:rPr>
          <w:rFonts w:cs="Times New Roman"/>
          <w:sz w:val="24"/>
          <w:szCs w:val="24"/>
        </w:rPr>
        <w:t xml:space="preserve"> </w:t>
      </w:r>
      <w:r w:rsidR="00B20725" w:rsidRPr="00824376">
        <w:rPr>
          <w:rFonts w:cs="Times New Roman"/>
          <w:sz w:val="24"/>
          <w:szCs w:val="24"/>
        </w:rPr>
        <w:t>233 с.</w:t>
      </w:r>
    </w:p>
    <w:p w14:paraId="1039F4F5" w14:textId="77777777" w:rsidR="002D070F" w:rsidRPr="00824376" w:rsidRDefault="00B20725" w:rsidP="00B6096D">
      <w:pPr>
        <w:pStyle w:val="a8"/>
        <w:numPr>
          <w:ilvl w:val="0"/>
          <w:numId w:val="44"/>
        </w:numPr>
        <w:spacing w:after="0"/>
        <w:ind w:left="284"/>
        <w:jc w:val="both"/>
        <w:rPr>
          <w:rFonts w:cs="Times New Roman"/>
          <w:sz w:val="24"/>
          <w:szCs w:val="24"/>
        </w:rPr>
      </w:pPr>
      <w:r w:rsidRPr="00824376">
        <w:rPr>
          <w:rFonts w:cs="Times New Roman"/>
          <w:sz w:val="24"/>
          <w:szCs w:val="24"/>
        </w:rPr>
        <w:t>Материалы курса «Методика организации и проведения занятий фитнесом в школе» : л</w:t>
      </w:r>
      <w:bookmarkStart w:id="14" w:name="_GoBack"/>
      <w:bookmarkEnd w:id="14"/>
      <w:r w:rsidRPr="00824376">
        <w:rPr>
          <w:rFonts w:cs="Times New Roman"/>
          <w:sz w:val="24"/>
          <w:szCs w:val="24"/>
        </w:rPr>
        <w:t>екции 1–4. – М. : Педагогический университет «Первое сентября», 2009. – 76 с.</w:t>
      </w:r>
    </w:p>
    <w:p w14:paraId="3554393E" w14:textId="51B5CF86" w:rsidR="002D070F" w:rsidRPr="00824376" w:rsidRDefault="002D070F" w:rsidP="00B6096D">
      <w:pPr>
        <w:pStyle w:val="a8"/>
        <w:numPr>
          <w:ilvl w:val="0"/>
          <w:numId w:val="44"/>
        </w:numPr>
        <w:spacing w:after="0"/>
        <w:ind w:left="284"/>
        <w:jc w:val="both"/>
        <w:rPr>
          <w:rFonts w:cs="Times New Roman"/>
          <w:sz w:val="24"/>
          <w:szCs w:val="24"/>
        </w:rPr>
      </w:pPr>
      <w:r w:rsidRPr="00824376">
        <w:rPr>
          <w:rFonts w:cs="Times New Roman"/>
          <w:sz w:val="24"/>
          <w:szCs w:val="24"/>
        </w:rPr>
        <w:lastRenderedPageBreak/>
        <w:t>Михайлов, Н. Г.  Методика обучения физической культуре. Аэробика : учебное пособие для среднего профессионального образования / Н. Г. Михайлов, Э. И. Михайлова, Е. Б. </w:t>
      </w:r>
      <w:proofErr w:type="spellStart"/>
      <w:r w:rsidRPr="00824376">
        <w:rPr>
          <w:rFonts w:cs="Times New Roman"/>
          <w:sz w:val="24"/>
          <w:szCs w:val="24"/>
        </w:rPr>
        <w:t>Деревлёва</w:t>
      </w:r>
      <w:proofErr w:type="spellEnd"/>
      <w:r w:rsidRPr="00824376">
        <w:rPr>
          <w:rFonts w:cs="Times New Roman"/>
          <w:sz w:val="24"/>
          <w:szCs w:val="24"/>
        </w:rPr>
        <w:t>. </w:t>
      </w:r>
      <w:r w:rsidR="00824376" w:rsidRPr="00824376">
        <w:rPr>
          <w:rFonts w:cs="Times New Roman"/>
          <w:sz w:val="24"/>
          <w:szCs w:val="24"/>
        </w:rPr>
        <w:sym w:font="Symbol" w:char="F02D"/>
      </w:r>
      <w:r w:rsidRPr="00824376">
        <w:rPr>
          <w:rFonts w:cs="Times New Roman"/>
          <w:sz w:val="24"/>
          <w:szCs w:val="24"/>
        </w:rPr>
        <w:t xml:space="preserve">2-е изд., </w:t>
      </w:r>
      <w:proofErr w:type="spellStart"/>
      <w:r w:rsidRPr="00824376">
        <w:rPr>
          <w:rFonts w:cs="Times New Roman"/>
          <w:sz w:val="24"/>
          <w:szCs w:val="24"/>
        </w:rPr>
        <w:t>испр</w:t>
      </w:r>
      <w:proofErr w:type="spellEnd"/>
      <w:r w:rsidRPr="00824376">
        <w:rPr>
          <w:rFonts w:cs="Times New Roman"/>
          <w:sz w:val="24"/>
          <w:szCs w:val="24"/>
        </w:rPr>
        <w:t>. и доп. </w:t>
      </w:r>
      <w:r w:rsidR="00824376" w:rsidRPr="00824376">
        <w:rPr>
          <w:rFonts w:cs="Times New Roman"/>
          <w:sz w:val="24"/>
          <w:szCs w:val="24"/>
        </w:rPr>
        <w:sym w:font="Symbol" w:char="F02D"/>
      </w:r>
      <w:r w:rsidRPr="00824376">
        <w:rPr>
          <w:rFonts w:cs="Times New Roman"/>
          <w:sz w:val="24"/>
          <w:szCs w:val="24"/>
        </w:rPr>
        <w:t xml:space="preserve"> Москва : Издательство </w:t>
      </w:r>
      <w:proofErr w:type="spellStart"/>
      <w:r w:rsidRPr="00824376">
        <w:rPr>
          <w:rFonts w:cs="Times New Roman"/>
          <w:sz w:val="24"/>
          <w:szCs w:val="24"/>
        </w:rPr>
        <w:t>Юрайт</w:t>
      </w:r>
      <w:proofErr w:type="spellEnd"/>
      <w:r w:rsidRPr="00824376">
        <w:rPr>
          <w:rFonts w:cs="Times New Roman"/>
          <w:sz w:val="24"/>
          <w:szCs w:val="24"/>
        </w:rPr>
        <w:t>, 2020. </w:t>
      </w:r>
      <w:r w:rsidR="00824376" w:rsidRPr="00824376">
        <w:rPr>
          <w:rFonts w:cs="Times New Roman"/>
          <w:sz w:val="24"/>
          <w:szCs w:val="24"/>
        </w:rPr>
        <w:sym w:font="Symbol" w:char="F02D"/>
      </w:r>
      <w:r w:rsidRPr="00824376">
        <w:rPr>
          <w:rFonts w:cs="Times New Roman"/>
          <w:sz w:val="24"/>
          <w:szCs w:val="24"/>
        </w:rPr>
        <w:t xml:space="preserve"> 138 с. </w:t>
      </w:r>
      <w:r w:rsidR="00824376" w:rsidRPr="00824376">
        <w:rPr>
          <w:rFonts w:cs="Times New Roman"/>
          <w:sz w:val="24"/>
          <w:szCs w:val="24"/>
        </w:rPr>
        <w:sym w:font="Symbol" w:char="F02D"/>
      </w:r>
      <w:r w:rsidRPr="00824376">
        <w:rPr>
          <w:rFonts w:cs="Times New Roman"/>
          <w:sz w:val="24"/>
          <w:szCs w:val="24"/>
        </w:rPr>
        <w:t xml:space="preserve"> (Профессиональное образование). </w:t>
      </w:r>
      <w:r w:rsidR="00824376" w:rsidRPr="00824376">
        <w:rPr>
          <w:rFonts w:cs="Times New Roman"/>
          <w:sz w:val="24"/>
          <w:szCs w:val="24"/>
        </w:rPr>
        <w:sym w:font="Symbol" w:char="F02D"/>
      </w:r>
      <w:r w:rsidRPr="00824376">
        <w:rPr>
          <w:rFonts w:cs="Times New Roman"/>
          <w:sz w:val="24"/>
          <w:szCs w:val="24"/>
        </w:rPr>
        <w:t xml:space="preserve">ISBN 978-5-534-07636-3. — Текст : электронный // Образовательная платформа </w:t>
      </w:r>
      <w:proofErr w:type="spellStart"/>
      <w:r w:rsidRPr="00824376">
        <w:rPr>
          <w:rFonts w:cs="Times New Roman"/>
          <w:sz w:val="24"/>
          <w:szCs w:val="24"/>
        </w:rPr>
        <w:t>Юрайт</w:t>
      </w:r>
      <w:proofErr w:type="spellEnd"/>
      <w:r w:rsidRPr="00824376">
        <w:rPr>
          <w:rFonts w:cs="Times New Roman"/>
          <w:sz w:val="24"/>
          <w:szCs w:val="24"/>
        </w:rPr>
        <w:t xml:space="preserve"> [сайт]. </w:t>
      </w:r>
      <w:r w:rsidR="00824376" w:rsidRPr="00824376">
        <w:rPr>
          <w:rFonts w:cs="Times New Roman"/>
          <w:sz w:val="24"/>
          <w:szCs w:val="24"/>
        </w:rPr>
        <w:sym w:font="Symbol" w:char="F02D"/>
      </w:r>
      <w:r w:rsidRPr="00824376">
        <w:rPr>
          <w:rFonts w:cs="Times New Roman"/>
          <w:sz w:val="24"/>
          <w:szCs w:val="24"/>
        </w:rPr>
        <w:t xml:space="preserve"> URL: </w:t>
      </w:r>
      <w:hyperlink r:id="rId11" w:tgtFrame="_blank" w:history="1">
        <w:r w:rsidRPr="00824376">
          <w:rPr>
            <w:sz w:val="24"/>
            <w:szCs w:val="24"/>
          </w:rPr>
          <w:t>https://urait.ru/bcode/453874</w:t>
        </w:r>
      </w:hyperlink>
      <w:r w:rsidRPr="00824376">
        <w:rPr>
          <w:rFonts w:cs="Times New Roman"/>
          <w:sz w:val="24"/>
          <w:szCs w:val="24"/>
        </w:rPr>
        <w:t> (дата обращения: 15.10.2021).</w:t>
      </w:r>
    </w:p>
    <w:p w14:paraId="36AFB330" w14:textId="3DC48FB4" w:rsidR="00AA5D37" w:rsidRPr="00824376" w:rsidRDefault="00E63041" w:rsidP="00B6096D">
      <w:pPr>
        <w:pStyle w:val="a8"/>
        <w:numPr>
          <w:ilvl w:val="0"/>
          <w:numId w:val="44"/>
        </w:numPr>
        <w:spacing w:after="0"/>
        <w:ind w:left="284"/>
        <w:jc w:val="both"/>
        <w:rPr>
          <w:rFonts w:cs="Times New Roman"/>
          <w:sz w:val="24"/>
          <w:szCs w:val="24"/>
        </w:rPr>
      </w:pPr>
      <w:proofErr w:type="spellStart"/>
      <w:r w:rsidRPr="00824376">
        <w:rPr>
          <w:rFonts w:cs="Times New Roman"/>
          <w:sz w:val="24"/>
          <w:szCs w:val="24"/>
        </w:rPr>
        <w:t>МорозоваЛ.В</w:t>
      </w:r>
      <w:proofErr w:type="spellEnd"/>
      <w:r w:rsidRPr="00824376">
        <w:rPr>
          <w:rFonts w:cs="Times New Roman"/>
          <w:sz w:val="24"/>
          <w:szCs w:val="24"/>
        </w:rPr>
        <w:t>.. Классическая аэробика : учебное пособие / Л.В. Морозова,</w:t>
      </w:r>
      <w:r w:rsidR="00D4131B" w:rsidRPr="00824376">
        <w:rPr>
          <w:rFonts w:cs="Times New Roman"/>
          <w:sz w:val="24"/>
          <w:szCs w:val="24"/>
        </w:rPr>
        <w:t xml:space="preserve"> </w:t>
      </w:r>
      <w:r w:rsidRPr="00824376">
        <w:rPr>
          <w:rFonts w:cs="Times New Roman"/>
          <w:sz w:val="24"/>
          <w:szCs w:val="24"/>
        </w:rPr>
        <w:t>Т.И. Мельникова, О.П. Виноградова ; Сев.</w:t>
      </w:r>
      <w:r w:rsidRPr="00824376">
        <w:rPr>
          <w:rFonts w:cs="Times New Roman"/>
          <w:sz w:val="24"/>
          <w:szCs w:val="24"/>
        </w:rPr>
        <w:noBreakHyphen/>
        <w:t>Зап. ин-т управления </w:t>
      </w:r>
      <w:r w:rsidR="00824376" w:rsidRPr="00824376">
        <w:rPr>
          <w:rFonts w:cs="Times New Roman"/>
          <w:sz w:val="24"/>
          <w:szCs w:val="24"/>
        </w:rPr>
        <w:sym w:font="Symbol" w:char="F02D"/>
      </w:r>
      <w:r w:rsidRPr="00824376">
        <w:rPr>
          <w:rFonts w:cs="Times New Roman"/>
          <w:sz w:val="24"/>
          <w:szCs w:val="24"/>
        </w:rPr>
        <w:t xml:space="preserve"> филиал РАН</w:t>
      </w:r>
      <w:r w:rsidRPr="00824376">
        <w:rPr>
          <w:rFonts w:cs="Times New Roman"/>
          <w:sz w:val="24"/>
          <w:szCs w:val="24"/>
        </w:rPr>
        <w:noBreakHyphen/>
        <w:t xml:space="preserve"> </w:t>
      </w:r>
      <w:proofErr w:type="spellStart"/>
      <w:r w:rsidRPr="00824376">
        <w:rPr>
          <w:rFonts w:cs="Times New Roman"/>
          <w:sz w:val="24"/>
          <w:szCs w:val="24"/>
        </w:rPr>
        <w:t>ХиГС</w:t>
      </w:r>
      <w:proofErr w:type="spellEnd"/>
      <w:r w:rsidRPr="00824376">
        <w:rPr>
          <w:rFonts w:cs="Times New Roman"/>
          <w:sz w:val="24"/>
          <w:szCs w:val="24"/>
        </w:rPr>
        <w:t>. </w:t>
      </w:r>
      <w:r w:rsidR="00824376" w:rsidRPr="00824376">
        <w:rPr>
          <w:rFonts w:cs="Times New Roman"/>
          <w:sz w:val="24"/>
          <w:szCs w:val="24"/>
        </w:rPr>
        <w:sym w:font="Symbol" w:char="F02D"/>
      </w:r>
      <w:r w:rsidRPr="00824376">
        <w:rPr>
          <w:rFonts w:cs="Times New Roman"/>
          <w:sz w:val="24"/>
          <w:szCs w:val="24"/>
        </w:rPr>
        <w:t xml:space="preserve"> Казань: Изд-во «Бук», 2017. </w:t>
      </w:r>
      <w:r w:rsidR="00824376" w:rsidRPr="00824376">
        <w:rPr>
          <w:rFonts w:cs="Times New Roman"/>
          <w:sz w:val="24"/>
          <w:szCs w:val="24"/>
        </w:rPr>
        <w:sym w:font="Symbol" w:char="F02D"/>
      </w:r>
      <w:r w:rsidRPr="00824376">
        <w:rPr>
          <w:rFonts w:cs="Times New Roman"/>
          <w:sz w:val="24"/>
          <w:szCs w:val="24"/>
        </w:rPr>
        <w:t xml:space="preserve"> 102с.</w:t>
      </w:r>
      <w:r w:rsidR="00AA5D37" w:rsidRPr="00824376">
        <w:rPr>
          <w:rFonts w:cs="Times New Roman"/>
          <w:sz w:val="24"/>
          <w:szCs w:val="24"/>
        </w:rPr>
        <w:t xml:space="preserve"> https://bukbook.ru/media/files/book/book/Morozova%2C_Mel'nikova%2C_Vinogradova_-_Klassicheskaya_aerobika.pdf</w:t>
      </w:r>
    </w:p>
    <w:p w14:paraId="0514473F" w14:textId="61197EB9" w:rsidR="00A1670B" w:rsidRPr="00824376" w:rsidRDefault="00CF3545" w:rsidP="00B6096D">
      <w:pPr>
        <w:pStyle w:val="a8"/>
        <w:numPr>
          <w:ilvl w:val="0"/>
          <w:numId w:val="44"/>
        </w:numPr>
        <w:spacing w:after="0"/>
        <w:ind w:left="284"/>
        <w:jc w:val="both"/>
        <w:rPr>
          <w:rFonts w:cs="Times New Roman"/>
          <w:sz w:val="24"/>
          <w:szCs w:val="24"/>
        </w:rPr>
      </w:pPr>
      <w:proofErr w:type="spellStart"/>
      <w:r w:rsidRPr="00824376">
        <w:rPr>
          <w:sz w:val="24"/>
          <w:szCs w:val="24"/>
        </w:rPr>
        <w:t>Слуцкер</w:t>
      </w:r>
      <w:proofErr w:type="spellEnd"/>
      <w:r w:rsidRPr="00824376">
        <w:rPr>
          <w:sz w:val="24"/>
          <w:szCs w:val="24"/>
        </w:rPr>
        <w:t xml:space="preserve"> О.С. </w:t>
      </w:r>
      <w:proofErr w:type="spellStart"/>
      <w:r w:rsidRPr="00824376">
        <w:rPr>
          <w:sz w:val="24"/>
          <w:szCs w:val="24"/>
        </w:rPr>
        <w:t>Полухина</w:t>
      </w:r>
      <w:proofErr w:type="spellEnd"/>
      <w:r w:rsidRPr="00824376">
        <w:rPr>
          <w:sz w:val="24"/>
          <w:szCs w:val="24"/>
        </w:rPr>
        <w:t xml:space="preserve"> Т.Г Козырев В.С,</w:t>
      </w:r>
      <w:r w:rsidRPr="00824376">
        <w:rPr>
          <w:rFonts w:cs="Times New Roman"/>
          <w:sz w:val="24"/>
          <w:szCs w:val="24"/>
        </w:rPr>
        <w:t xml:space="preserve"> -</w:t>
      </w:r>
      <w:r w:rsidR="00901D7F" w:rsidRPr="00824376">
        <w:rPr>
          <w:rFonts w:cs="Times New Roman"/>
          <w:sz w:val="24"/>
          <w:szCs w:val="24"/>
        </w:rPr>
        <w:t xml:space="preserve"> </w:t>
      </w:r>
      <w:r w:rsidRPr="00824376">
        <w:rPr>
          <w:rFonts w:cs="Times New Roman"/>
          <w:sz w:val="24"/>
          <w:szCs w:val="24"/>
        </w:rPr>
        <w:t>Пр</w:t>
      </w:r>
      <w:r w:rsidRPr="00824376">
        <w:rPr>
          <w:sz w:val="24"/>
          <w:szCs w:val="24"/>
        </w:rPr>
        <w:t>ограмма для обучающихся 8-11 классов по физической культуре на основе фитнес – аэробики</w:t>
      </w:r>
      <w:r w:rsidR="00901D7F" w:rsidRPr="00824376">
        <w:rPr>
          <w:sz w:val="24"/>
          <w:szCs w:val="24"/>
        </w:rPr>
        <w:t xml:space="preserve">. – </w:t>
      </w:r>
      <w:r w:rsidRPr="00824376">
        <w:rPr>
          <w:rFonts w:cs="Times New Roman"/>
          <w:sz w:val="24"/>
          <w:szCs w:val="24"/>
        </w:rPr>
        <w:t>Москва</w:t>
      </w:r>
      <w:r w:rsidR="00901D7F" w:rsidRPr="00824376">
        <w:rPr>
          <w:rFonts w:cs="Times New Roman"/>
          <w:sz w:val="24"/>
          <w:szCs w:val="24"/>
        </w:rPr>
        <w:t xml:space="preserve">, </w:t>
      </w:r>
      <w:r w:rsidRPr="00824376">
        <w:rPr>
          <w:rFonts w:cs="Times New Roman"/>
          <w:sz w:val="24"/>
          <w:szCs w:val="24"/>
        </w:rPr>
        <w:t>201</w:t>
      </w:r>
      <w:r w:rsidR="00901D7F" w:rsidRPr="00824376">
        <w:rPr>
          <w:rFonts w:cs="Times New Roman"/>
          <w:sz w:val="24"/>
          <w:szCs w:val="24"/>
        </w:rPr>
        <w:t>1 г. (</w:t>
      </w:r>
      <w:hyperlink r:id="rId12" w:history="1">
        <w:r w:rsidR="00A1670B" w:rsidRPr="00824376">
          <w:rPr>
            <w:sz w:val="24"/>
            <w:szCs w:val="24"/>
          </w:rPr>
          <w:t>http://www.tiuu.ru/upload/2012-133.pdf</w:t>
        </w:r>
      </w:hyperlink>
      <w:r w:rsidR="00901D7F" w:rsidRPr="00824376">
        <w:rPr>
          <w:rFonts w:cs="Times New Roman"/>
          <w:sz w:val="24"/>
          <w:szCs w:val="24"/>
        </w:rPr>
        <w:t>)</w:t>
      </w:r>
    </w:p>
    <w:p w14:paraId="4D3E8538" w14:textId="492F7C68" w:rsidR="00EB09A3" w:rsidRPr="00824376" w:rsidRDefault="00CE1F61" w:rsidP="00B6096D">
      <w:pPr>
        <w:pStyle w:val="a8"/>
        <w:numPr>
          <w:ilvl w:val="0"/>
          <w:numId w:val="44"/>
        </w:numPr>
        <w:spacing w:after="0"/>
        <w:ind w:left="284"/>
        <w:jc w:val="both"/>
        <w:rPr>
          <w:rFonts w:cs="Times New Roman"/>
          <w:sz w:val="24"/>
          <w:szCs w:val="24"/>
        </w:rPr>
      </w:pPr>
      <w:proofErr w:type="spellStart"/>
      <w:r w:rsidRPr="00824376">
        <w:rPr>
          <w:rFonts w:cs="Times New Roman"/>
          <w:sz w:val="24"/>
          <w:szCs w:val="24"/>
        </w:rPr>
        <w:t>Счастливцева</w:t>
      </w:r>
      <w:proofErr w:type="spellEnd"/>
      <w:r w:rsidRPr="00824376">
        <w:rPr>
          <w:rFonts w:cs="Times New Roman"/>
          <w:sz w:val="24"/>
          <w:szCs w:val="24"/>
        </w:rPr>
        <w:t xml:space="preserve"> М.Г.</w:t>
      </w:r>
      <w:r w:rsidR="00A1670B" w:rsidRPr="00824376">
        <w:rPr>
          <w:rFonts w:cs="Times New Roman"/>
          <w:sz w:val="24"/>
          <w:szCs w:val="24"/>
        </w:rPr>
        <w:t xml:space="preserve"> </w:t>
      </w:r>
      <w:r w:rsidRPr="00824376">
        <w:rPr>
          <w:rFonts w:cs="Times New Roman"/>
          <w:sz w:val="24"/>
          <w:szCs w:val="24"/>
        </w:rPr>
        <w:t xml:space="preserve">Спортивная и оздоровительная аэробика в системе дополнительного образования [Текст] : [методическое пособие] / Мария </w:t>
      </w:r>
      <w:proofErr w:type="spellStart"/>
      <w:r w:rsidRPr="00824376">
        <w:rPr>
          <w:rFonts w:cs="Times New Roman"/>
          <w:sz w:val="24"/>
          <w:szCs w:val="24"/>
        </w:rPr>
        <w:t>Счастливцева</w:t>
      </w:r>
      <w:proofErr w:type="spellEnd"/>
      <w:r w:rsidRPr="00824376">
        <w:rPr>
          <w:rFonts w:cs="Times New Roman"/>
          <w:sz w:val="24"/>
          <w:szCs w:val="24"/>
        </w:rPr>
        <w:t xml:space="preserve">. </w:t>
      </w:r>
      <w:r w:rsidR="005368ED">
        <w:rPr>
          <w:rFonts w:cs="Times New Roman"/>
          <w:sz w:val="24"/>
          <w:szCs w:val="24"/>
        </w:rPr>
        <w:sym w:font="Symbol" w:char="F02D"/>
      </w:r>
      <w:r w:rsidRPr="00824376">
        <w:rPr>
          <w:rFonts w:cs="Times New Roman"/>
          <w:sz w:val="24"/>
          <w:szCs w:val="24"/>
        </w:rPr>
        <w:t xml:space="preserve"> Москва : Пробел-2000, 2010. </w:t>
      </w:r>
      <w:r w:rsidR="005368ED">
        <w:rPr>
          <w:rFonts w:cs="Times New Roman"/>
          <w:sz w:val="24"/>
          <w:szCs w:val="24"/>
        </w:rPr>
        <w:sym w:font="Symbol" w:char="F02D"/>
      </w:r>
      <w:r w:rsidRPr="00824376">
        <w:rPr>
          <w:rFonts w:cs="Times New Roman"/>
          <w:sz w:val="24"/>
          <w:szCs w:val="24"/>
        </w:rPr>
        <w:t xml:space="preserve"> 46, [1] с. : ил.</w:t>
      </w:r>
    </w:p>
    <w:p w14:paraId="03DE10F4" w14:textId="77777777" w:rsidR="00CF3545" w:rsidRPr="00A1670B" w:rsidRDefault="00CF3545" w:rsidP="00B6096D">
      <w:pPr>
        <w:pStyle w:val="a8"/>
        <w:spacing w:after="0"/>
        <w:ind w:left="0"/>
        <w:jc w:val="both"/>
        <w:rPr>
          <w:rFonts w:cs="Times New Roman"/>
          <w:sz w:val="24"/>
          <w:szCs w:val="24"/>
        </w:rPr>
      </w:pPr>
    </w:p>
    <w:p w14:paraId="7289A2E3" w14:textId="5BC085E9" w:rsidR="00EB09A3" w:rsidRPr="005B615D" w:rsidRDefault="00EB09A3" w:rsidP="00A67DF0">
      <w:pPr>
        <w:pStyle w:val="13"/>
        <w:spacing w:line="276" w:lineRule="auto"/>
        <w:ind w:left="0"/>
        <w:jc w:val="both"/>
        <w:rPr>
          <w:b/>
          <w:bCs/>
          <w:color w:val="000000"/>
        </w:rPr>
      </w:pPr>
      <w:r w:rsidRPr="005B615D">
        <w:rPr>
          <w:b/>
          <w:bCs/>
          <w:color w:val="000000"/>
        </w:rPr>
        <w:t>Интернет ресурсы:</w:t>
      </w:r>
    </w:p>
    <w:p w14:paraId="253ACDBC" w14:textId="77777777" w:rsidR="00EB09A3" w:rsidRPr="005B615D" w:rsidRDefault="00EB09A3" w:rsidP="00A67DF0">
      <w:pPr>
        <w:numPr>
          <w:ilvl w:val="0"/>
          <w:numId w:val="45"/>
        </w:numPr>
        <w:tabs>
          <w:tab w:val="left" w:pos="284"/>
        </w:tabs>
        <w:spacing w:after="0"/>
        <w:jc w:val="both"/>
        <w:rPr>
          <w:bCs/>
          <w:color w:val="000000"/>
          <w:sz w:val="24"/>
          <w:szCs w:val="24"/>
        </w:rPr>
      </w:pPr>
      <w:r w:rsidRPr="005B615D">
        <w:rPr>
          <w:bCs/>
          <w:color w:val="000000"/>
          <w:sz w:val="24"/>
          <w:szCs w:val="24"/>
        </w:rPr>
        <w:t xml:space="preserve">Сайт Министерства спорта, туризма и молодёжной политики </w:t>
      </w:r>
      <w:hyperlink r:id="rId13" w:history="1">
        <w:r w:rsidRPr="005B615D">
          <w:rPr>
            <w:rStyle w:val="a7"/>
            <w:bCs/>
            <w:color w:val="000000"/>
            <w:sz w:val="24"/>
            <w:szCs w:val="24"/>
          </w:rPr>
          <w:t>http://sport.minstm.gov.ru</w:t>
        </w:r>
      </w:hyperlink>
    </w:p>
    <w:p w14:paraId="5BF37518" w14:textId="77777777" w:rsidR="00EB09A3" w:rsidRPr="005B615D" w:rsidRDefault="00752099" w:rsidP="00A67DF0">
      <w:pPr>
        <w:pStyle w:val="a9"/>
        <w:numPr>
          <w:ilvl w:val="0"/>
          <w:numId w:val="45"/>
        </w:numPr>
        <w:tabs>
          <w:tab w:val="left" w:pos="284"/>
        </w:tabs>
        <w:spacing w:before="0" w:beforeAutospacing="0" w:after="0" w:afterAutospacing="0" w:line="276" w:lineRule="auto"/>
        <w:jc w:val="both"/>
        <w:rPr>
          <w:color w:val="000000"/>
        </w:rPr>
      </w:pPr>
      <w:hyperlink r:id="rId14" w:history="1">
        <w:r w:rsidR="00EB09A3" w:rsidRPr="005B615D">
          <w:rPr>
            <w:rStyle w:val="a7"/>
          </w:rPr>
          <w:t>http://www.it-ru/communities.aspx?cat_no=22924&amp;lib_no=32922&amp;tmpl=lib</w:t>
        </w:r>
      </w:hyperlink>
      <w:hyperlink r:id="rId15" w:history="1">
        <w:r w:rsidR="00EB09A3" w:rsidRPr="005B615D">
          <w:rPr>
            <w:rStyle w:val="a7"/>
            <w:color w:val="000000"/>
          </w:rPr>
          <w:t xml:space="preserve"> сеть  творческих  учителей/сообщество  учителей  </w:t>
        </w:r>
        <w:proofErr w:type="spellStart"/>
        <w:r w:rsidR="00EB09A3" w:rsidRPr="005B615D">
          <w:rPr>
            <w:rStyle w:val="a7"/>
            <w:color w:val="000000"/>
          </w:rPr>
          <w:t>физ.культуры</w:t>
        </w:r>
        <w:proofErr w:type="spellEnd"/>
      </w:hyperlink>
    </w:p>
    <w:p w14:paraId="25E004B8" w14:textId="77777777" w:rsidR="00EB09A3" w:rsidRPr="005B615D" w:rsidRDefault="00EB09A3" w:rsidP="00A67DF0">
      <w:pPr>
        <w:pStyle w:val="a9"/>
        <w:numPr>
          <w:ilvl w:val="0"/>
          <w:numId w:val="45"/>
        </w:numPr>
        <w:tabs>
          <w:tab w:val="left" w:pos="284"/>
        </w:tabs>
        <w:spacing w:before="0" w:beforeAutospacing="0" w:after="0" w:afterAutospacing="0" w:line="276" w:lineRule="auto"/>
        <w:jc w:val="both"/>
        <w:rPr>
          <w:color w:val="000000"/>
        </w:rPr>
      </w:pPr>
      <w:r w:rsidRPr="005B615D">
        <w:rPr>
          <w:color w:val="000000"/>
        </w:rPr>
        <w:t> </w:t>
      </w:r>
      <w:hyperlink r:id="rId16" w:history="1">
        <w:r w:rsidRPr="005B615D">
          <w:rPr>
            <w:rStyle w:val="a7"/>
            <w:color w:val="000000"/>
          </w:rPr>
          <w:t>http://www.trainer.h1.ru/</w:t>
        </w:r>
      </w:hyperlink>
      <w:hyperlink r:id="rId17" w:history="1">
        <w:r w:rsidRPr="005B615D">
          <w:rPr>
            <w:rStyle w:val="a7"/>
            <w:color w:val="000000"/>
          </w:rPr>
          <w:t xml:space="preserve"> - сайт  учителя  </w:t>
        </w:r>
        <w:proofErr w:type="spellStart"/>
        <w:r w:rsidRPr="005B615D">
          <w:rPr>
            <w:rStyle w:val="a7"/>
            <w:color w:val="000000"/>
          </w:rPr>
          <w:t>физ.культуры</w:t>
        </w:r>
        <w:proofErr w:type="spellEnd"/>
      </w:hyperlink>
    </w:p>
    <w:p w14:paraId="1E21C902" w14:textId="28056791" w:rsidR="00EB09A3" w:rsidRPr="005B615D" w:rsidRDefault="00EB09A3" w:rsidP="00A67DF0">
      <w:pPr>
        <w:pStyle w:val="a9"/>
        <w:numPr>
          <w:ilvl w:val="0"/>
          <w:numId w:val="45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5B615D">
        <w:rPr>
          <w:color w:val="000000"/>
        </w:rPr>
        <w:t> </w:t>
      </w:r>
      <w:hyperlink r:id="rId18" w:history="1">
        <w:r w:rsidRPr="005B615D">
          <w:rPr>
            <w:rStyle w:val="a7"/>
            <w:color w:val="000000"/>
          </w:rPr>
          <w:t xml:space="preserve">http://zdd.1september.ru/ </w:t>
        </w:r>
      </w:hyperlink>
      <w:r w:rsidRPr="005B615D">
        <w:rPr>
          <w:color w:val="000000"/>
        </w:rPr>
        <w:t>- газета «Здоровье  детей»</w:t>
      </w:r>
    </w:p>
    <w:p w14:paraId="1129141E" w14:textId="7262F014" w:rsidR="00EB09A3" w:rsidRPr="005B615D" w:rsidRDefault="00EB09A3" w:rsidP="00A67DF0">
      <w:pPr>
        <w:pStyle w:val="a9"/>
        <w:numPr>
          <w:ilvl w:val="0"/>
          <w:numId w:val="45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5B615D">
        <w:rPr>
          <w:color w:val="000000"/>
        </w:rPr>
        <w:t> </w:t>
      </w:r>
      <w:hyperlink r:id="rId19" w:history="1">
        <w:r w:rsidRPr="005B615D">
          <w:rPr>
            <w:rStyle w:val="a7"/>
            <w:color w:val="000000"/>
          </w:rPr>
          <w:t xml:space="preserve">http://spo.1september.ru/ </w:t>
        </w:r>
      </w:hyperlink>
      <w:r w:rsidRPr="005B615D">
        <w:rPr>
          <w:color w:val="000000"/>
        </w:rPr>
        <w:t>- газета «Спорт  в  школе»</w:t>
      </w:r>
    </w:p>
    <w:p w14:paraId="6FF573D3" w14:textId="180F6676" w:rsidR="00EB09A3" w:rsidRPr="005B615D" w:rsidRDefault="00EB09A3" w:rsidP="00A67DF0">
      <w:pPr>
        <w:pStyle w:val="a9"/>
        <w:numPr>
          <w:ilvl w:val="0"/>
          <w:numId w:val="45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5B615D">
        <w:rPr>
          <w:color w:val="000000"/>
        </w:rPr>
        <w:t> </w:t>
      </w:r>
      <w:hyperlink r:id="rId20" w:history="1">
        <w:r w:rsidRPr="005B615D">
          <w:rPr>
            <w:rStyle w:val="a7"/>
            <w:color w:val="000000"/>
          </w:rPr>
          <w:t>http://www.infosport.ru/press/fkvot/</w:t>
        </w:r>
      </w:hyperlink>
      <w:hyperlink r:id="rId21" w:history="1">
        <w:r w:rsidRPr="005B615D">
          <w:rPr>
            <w:rStyle w:val="a7"/>
            <w:color w:val="000000"/>
            <w:u w:val="none"/>
          </w:rPr>
          <w:t>-Физическая  культура: воспитание,  образование, тренировка. Ежеквартальный научно-методический журнал Российской Академии Образования Российской Государственной Академии Физической Культуры.</w:t>
        </w:r>
      </w:hyperlink>
    </w:p>
    <w:p w14:paraId="366956F2" w14:textId="77777777" w:rsidR="00EB09A3" w:rsidRPr="005B615D" w:rsidRDefault="00EB09A3" w:rsidP="00A67DF0">
      <w:pPr>
        <w:numPr>
          <w:ilvl w:val="0"/>
          <w:numId w:val="45"/>
        </w:numPr>
        <w:spacing w:after="0"/>
        <w:rPr>
          <w:sz w:val="24"/>
          <w:szCs w:val="24"/>
        </w:rPr>
      </w:pPr>
      <w:r w:rsidRPr="005B615D">
        <w:rPr>
          <w:sz w:val="24"/>
          <w:szCs w:val="24"/>
        </w:rPr>
        <w:t>www.edu.ru (Федеральный портал «Российское образование»).</w:t>
      </w:r>
    </w:p>
    <w:p w14:paraId="02394DF8" w14:textId="77777777" w:rsidR="00EB09A3" w:rsidRPr="005B615D" w:rsidRDefault="00EB09A3" w:rsidP="00A67DF0">
      <w:pPr>
        <w:numPr>
          <w:ilvl w:val="0"/>
          <w:numId w:val="45"/>
        </w:numPr>
        <w:spacing w:after="0"/>
        <w:rPr>
          <w:sz w:val="24"/>
          <w:szCs w:val="24"/>
        </w:rPr>
      </w:pPr>
      <w:r w:rsidRPr="005B615D">
        <w:rPr>
          <w:sz w:val="24"/>
          <w:szCs w:val="24"/>
        </w:rPr>
        <w:t>www.olympic.ru (Официальный сайт Олимпийского комитета России).</w:t>
      </w:r>
    </w:p>
    <w:p w14:paraId="3BADAB79" w14:textId="77777777" w:rsidR="00E5450A" w:rsidRDefault="00E5450A" w:rsidP="005C2FCB">
      <w:pPr>
        <w:spacing w:after="0"/>
        <w:jc w:val="center"/>
        <w:rPr>
          <w:rFonts w:cs="Times New Roman"/>
          <w:b/>
          <w:sz w:val="24"/>
          <w:szCs w:val="24"/>
        </w:rPr>
      </w:pPr>
    </w:p>
    <w:p w14:paraId="5906E10C" w14:textId="77777777" w:rsidR="00061903" w:rsidRDefault="00061903" w:rsidP="005C2FCB">
      <w:pPr>
        <w:spacing w:after="0"/>
        <w:jc w:val="center"/>
        <w:rPr>
          <w:rFonts w:cs="Times New Roman"/>
          <w:b/>
          <w:sz w:val="24"/>
          <w:szCs w:val="24"/>
        </w:rPr>
      </w:pPr>
    </w:p>
    <w:p w14:paraId="532B43BD" w14:textId="45CA8725" w:rsidR="00BD259C" w:rsidRPr="001D4B1F" w:rsidRDefault="001D4B1F" w:rsidP="001D4B1F">
      <w:pPr>
        <w:spacing w:after="0"/>
        <w:ind w:left="360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>5</w:t>
      </w:r>
      <w:r w:rsidR="00BD259C" w:rsidRPr="001D4B1F">
        <w:rPr>
          <w:rFonts w:cs="Times New Roman"/>
          <w:b/>
          <w:sz w:val="24"/>
          <w:szCs w:val="24"/>
        </w:rPr>
        <w:t xml:space="preserve"> КОНТРОЛЬ И ОЦЕНКА РЕЗУЛЬТАТОВ ОСВОЕНИЯ ПРОГРАММЫ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2"/>
        <w:gridCol w:w="2487"/>
        <w:gridCol w:w="6667"/>
      </w:tblGrid>
      <w:tr w:rsidR="00DA1195" w:rsidRPr="00A3239C" w14:paraId="765AE9B4" w14:textId="77777777" w:rsidTr="00DA1195">
        <w:trPr>
          <w:cantSplit/>
          <w:trHeight w:hRule="exact" w:val="737"/>
        </w:trPr>
        <w:tc>
          <w:tcPr>
            <w:tcW w:w="622" w:type="dxa"/>
            <w:shd w:val="clear" w:color="auto" w:fill="auto"/>
            <w:vAlign w:val="center"/>
          </w:tcPr>
          <w:p w14:paraId="3DD28C1E" w14:textId="77777777" w:rsidR="00DA1195" w:rsidRPr="00A3239C" w:rsidRDefault="00DA1195" w:rsidP="00A3239C">
            <w:pPr>
              <w:spacing w:after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3239C">
              <w:rPr>
                <w:rFonts w:cs="Times New Roman"/>
                <w:b/>
                <w:sz w:val="24"/>
                <w:szCs w:val="24"/>
              </w:rPr>
              <w:t>№</w:t>
            </w:r>
          </w:p>
          <w:p w14:paraId="5156284C" w14:textId="77777777" w:rsidR="00DA1195" w:rsidRPr="00A3239C" w:rsidRDefault="00DA1195" w:rsidP="00A3239C">
            <w:pPr>
              <w:spacing w:after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3239C">
              <w:rPr>
                <w:rFonts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487" w:type="dxa"/>
            <w:shd w:val="clear" w:color="auto" w:fill="auto"/>
            <w:vAlign w:val="center"/>
          </w:tcPr>
          <w:p w14:paraId="7154DDCC" w14:textId="681C75CD" w:rsidR="00DA1195" w:rsidRPr="00A3239C" w:rsidRDefault="00DA1195" w:rsidP="00A3239C">
            <w:pPr>
              <w:spacing w:after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3239C">
              <w:rPr>
                <w:rFonts w:cs="Times New Roman"/>
                <w:b/>
                <w:sz w:val="24"/>
                <w:szCs w:val="24"/>
              </w:rPr>
              <w:t>Формы контроля</w:t>
            </w:r>
          </w:p>
        </w:tc>
        <w:tc>
          <w:tcPr>
            <w:tcW w:w="6667" w:type="dxa"/>
            <w:shd w:val="clear" w:color="auto" w:fill="auto"/>
            <w:vAlign w:val="center"/>
          </w:tcPr>
          <w:p w14:paraId="5FCDD46B" w14:textId="77777777" w:rsidR="00DA1195" w:rsidRPr="00A3239C" w:rsidRDefault="00DA1195" w:rsidP="00A3239C">
            <w:pPr>
              <w:spacing w:after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3239C">
              <w:rPr>
                <w:rFonts w:cs="Times New Roman"/>
                <w:b/>
                <w:sz w:val="24"/>
                <w:szCs w:val="24"/>
              </w:rPr>
              <w:t>Ожидаемый результат</w:t>
            </w:r>
          </w:p>
        </w:tc>
      </w:tr>
      <w:tr w:rsidR="00DA1195" w:rsidRPr="00A3239C" w14:paraId="7ACC5DD2" w14:textId="77777777" w:rsidTr="00DA1195">
        <w:tc>
          <w:tcPr>
            <w:tcW w:w="622" w:type="dxa"/>
            <w:shd w:val="clear" w:color="auto" w:fill="auto"/>
            <w:vAlign w:val="center"/>
          </w:tcPr>
          <w:p w14:paraId="18C4A09E" w14:textId="77777777" w:rsidR="00DA1195" w:rsidRPr="00A3239C" w:rsidRDefault="00DA1195" w:rsidP="00A3239C">
            <w:pPr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A3239C">
              <w:rPr>
                <w:rFonts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2487" w:type="dxa"/>
            <w:shd w:val="clear" w:color="auto" w:fill="auto"/>
            <w:vAlign w:val="center"/>
          </w:tcPr>
          <w:p w14:paraId="4A529B8C" w14:textId="02C10E26" w:rsidR="00DA1195" w:rsidRPr="00A3239C" w:rsidRDefault="00DA1195" w:rsidP="00A3239C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A3239C">
              <w:rPr>
                <w:rFonts w:cs="Times New Roman"/>
                <w:sz w:val="24"/>
                <w:szCs w:val="24"/>
              </w:rPr>
              <w:t>Текущий</w:t>
            </w:r>
          </w:p>
        </w:tc>
        <w:tc>
          <w:tcPr>
            <w:tcW w:w="6667" w:type="dxa"/>
            <w:shd w:val="clear" w:color="auto" w:fill="auto"/>
            <w:vAlign w:val="center"/>
          </w:tcPr>
          <w:p w14:paraId="5E263501" w14:textId="77777777" w:rsidR="00DA1195" w:rsidRPr="00A3239C" w:rsidRDefault="00DA1195" w:rsidP="00A3239C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A3239C">
              <w:rPr>
                <w:rFonts w:cs="Times New Roman"/>
                <w:sz w:val="24"/>
                <w:szCs w:val="24"/>
              </w:rPr>
              <w:t>Овладение техникой и тактикой игры в баскетбол</w:t>
            </w:r>
          </w:p>
        </w:tc>
      </w:tr>
      <w:tr w:rsidR="00DA1195" w:rsidRPr="00A3239C" w14:paraId="13D2D51C" w14:textId="77777777" w:rsidTr="00DA1195">
        <w:tc>
          <w:tcPr>
            <w:tcW w:w="622" w:type="dxa"/>
            <w:shd w:val="clear" w:color="auto" w:fill="auto"/>
            <w:vAlign w:val="center"/>
          </w:tcPr>
          <w:p w14:paraId="0D38482A" w14:textId="77777777" w:rsidR="00DA1195" w:rsidRPr="00A3239C" w:rsidRDefault="00DA1195" w:rsidP="00A3239C">
            <w:pPr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A3239C">
              <w:rPr>
                <w:rFonts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2487" w:type="dxa"/>
            <w:shd w:val="clear" w:color="auto" w:fill="auto"/>
            <w:vAlign w:val="center"/>
          </w:tcPr>
          <w:p w14:paraId="433524EF" w14:textId="4D4CBABD" w:rsidR="00DA1195" w:rsidRPr="00A3239C" w:rsidRDefault="00DA1195" w:rsidP="00A3239C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A3239C">
              <w:rPr>
                <w:rFonts w:cs="Times New Roman"/>
                <w:sz w:val="24"/>
                <w:szCs w:val="24"/>
              </w:rPr>
              <w:t>Рубежный</w:t>
            </w:r>
          </w:p>
        </w:tc>
        <w:tc>
          <w:tcPr>
            <w:tcW w:w="6667" w:type="dxa"/>
            <w:shd w:val="clear" w:color="auto" w:fill="auto"/>
            <w:vAlign w:val="center"/>
          </w:tcPr>
          <w:p w14:paraId="68D6CF12" w14:textId="77777777" w:rsidR="00DA1195" w:rsidRPr="00A3239C" w:rsidRDefault="00DA1195" w:rsidP="00A3239C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A3239C">
              <w:rPr>
                <w:rFonts w:cs="Times New Roman"/>
                <w:sz w:val="24"/>
                <w:szCs w:val="24"/>
              </w:rPr>
              <w:t xml:space="preserve">Организация и проведение </w:t>
            </w:r>
            <w:proofErr w:type="spellStart"/>
            <w:r w:rsidRPr="00A3239C">
              <w:rPr>
                <w:rFonts w:cs="Times New Roman"/>
                <w:sz w:val="24"/>
                <w:szCs w:val="24"/>
              </w:rPr>
              <w:t>внутриколледжных</w:t>
            </w:r>
            <w:proofErr w:type="spellEnd"/>
            <w:r w:rsidRPr="00A3239C">
              <w:rPr>
                <w:rFonts w:cs="Times New Roman"/>
                <w:sz w:val="24"/>
                <w:szCs w:val="24"/>
              </w:rPr>
              <w:t xml:space="preserve"> соревнований</w:t>
            </w:r>
          </w:p>
        </w:tc>
      </w:tr>
      <w:tr w:rsidR="00DA1195" w:rsidRPr="00A3239C" w14:paraId="51368CE6" w14:textId="77777777" w:rsidTr="00DA1195">
        <w:tc>
          <w:tcPr>
            <w:tcW w:w="622" w:type="dxa"/>
            <w:shd w:val="clear" w:color="auto" w:fill="auto"/>
            <w:vAlign w:val="center"/>
          </w:tcPr>
          <w:p w14:paraId="1A465869" w14:textId="77777777" w:rsidR="00DA1195" w:rsidRPr="00A3239C" w:rsidRDefault="00DA1195" w:rsidP="00A3239C">
            <w:pPr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A3239C">
              <w:rPr>
                <w:rFonts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2487" w:type="dxa"/>
            <w:shd w:val="clear" w:color="auto" w:fill="auto"/>
            <w:vAlign w:val="center"/>
          </w:tcPr>
          <w:p w14:paraId="17BA6154" w14:textId="3107D35D" w:rsidR="00DA1195" w:rsidRPr="00A3239C" w:rsidRDefault="00DA1195" w:rsidP="00A3239C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A3239C">
              <w:rPr>
                <w:rFonts w:cs="Times New Roman"/>
                <w:sz w:val="24"/>
                <w:szCs w:val="24"/>
              </w:rPr>
              <w:t>Итоговый</w:t>
            </w:r>
          </w:p>
        </w:tc>
        <w:tc>
          <w:tcPr>
            <w:tcW w:w="6667" w:type="dxa"/>
            <w:shd w:val="clear" w:color="auto" w:fill="auto"/>
            <w:vAlign w:val="center"/>
          </w:tcPr>
          <w:p w14:paraId="64349B4C" w14:textId="77777777" w:rsidR="00DA1195" w:rsidRPr="00A3239C" w:rsidRDefault="00DA1195" w:rsidP="00A3239C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A3239C">
              <w:rPr>
                <w:rFonts w:cs="Times New Roman"/>
                <w:sz w:val="24"/>
                <w:szCs w:val="24"/>
              </w:rPr>
              <w:t>Участие в городских соревнованиях</w:t>
            </w:r>
          </w:p>
        </w:tc>
      </w:tr>
    </w:tbl>
    <w:p w14:paraId="4A1EDABA" w14:textId="77777777" w:rsidR="00D714DA" w:rsidRPr="001932B4" w:rsidRDefault="00D714DA" w:rsidP="00C57FFC">
      <w:pPr>
        <w:widowControl w:val="0"/>
        <w:suppressAutoHyphens/>
        <w:spacing w:line="360" w:lineRule="auto"/>
        <w:rPr>
          <w:color w:val="FF0000"/>
          <w:u w:val="single"/>
        </w:rPr>
        <w:sectPr w:rsidR="00D714DA" w:rsidRPr="001932B4" w:rsidSect="001D7510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bookmarkEnd w:id="7"/>
    <w:p w14:paraId="33D0C046" w14:textId="77777777" w:rsidR="008B2594" w:rsidRDefault="008B2594" w:rsidP="00FB1F15">
      <w:pPr>
        <w:rPr>
          <w:b/>
          <w:bCs/>
        </w:rPr>
      </w:pPr>
    </w:p>
    <w:sectPr w:rsidR="008B2594" w:rsidSect="001D7510">
      <w:pgSz w:w="11906" w:h="16838"/>
      <w:pgMar w:top="568" w:right="851" w:bottom="907" w:left="993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D991AC" w14:textId="77777777" w:rsidR="002A5FBE" w:rsidRDefault="002A5FBE" w:rsidP="00D811BE">
      <w:pPr>
        <w:spacing w:after="0" w:line="240" w:lineRule="auto"/>
      </w:pPr>
      <w:r>
        <w:separator/>
      </w:r>
    </w:p>
  </w:endnote>
  <w:endnote w:type="continuationSeparator" w:id="0">
    <w:p w14:paraId="15E46751" w14:textId="77777777" w:rsidR="002A5FBE" w:rsidRDefault="002A5FBE" w:rsidP="00D81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CD12F2" w14:textId="77777777" w:rsidR="002A5FBE" w:rsidRDefault="002A5FBE" w:rsidP="00D811BE">
      <w:pPr>
        <w:spacing w:after="0" w:line="240" w:lineRule="auto"/>
      </w:pPr>
      <w:r>
        <w:separator/>
      </w:r>
    </w:p>
  </w:footnote>
  <w:footnote w:type="continuationSeparator" w:id="0">
    <w:p w14:paraId="3103E421" w14:textId="77777777" w:rsidR="002A5FBE" w:rsidRDefault="002A5FBE" w:rsidP="00D811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  <w:szCs w:val="24"/>
      </w:rPr>
      <w:id w:val="-2145341165"/>
      <w:docPartObj>
        <w:docPartGallery w:val="Page Numbers (Top of Page)"/>
        <w:docPartUnique/>
      </w:docPartObj>
    </w:sdtPr>
    <w:sdtContent>
      <w:p w14:paraId="1F1B7D64" w14:textId="0F429846" w:rsidR="00752099" w:rsidRPr="0043287F" w:rsidRDefault="00752099">
        <w:pPr>
          <w:pStyle w:val="af"/>
          <w:jc w:val="center"/>
          <w:rPr>
            <w:sz w:val="24"/>
            <w:szCs w:val="24"/>
          </w:rPr>
        </w:pPr>
        <w:r w:rsidRPr="0043287F">
          <w:rPr>
            <w:sz w:val="24"/>
            <w:szCs w:val="24"/>
          </w:rPr>
          <w:fldChar w:fldCharType="begin"/>
        </w:r>
        <w:r w:rsidRPr="0043287F">
          <w:rPr>
            <w:sz w:val="24"/>
            <w:szCs w:val="24"/>
          </w:rPr>
          <w:instrText>PAGE   \* MERGEFORMAT</w:instrText>
        </w:r>
        <w:r w:rsidRPr="0043287F">
          <w:rPr>
            <w:sz w:val="24"/>
            <w:szCs w:val="24"/>
          </w:rPr>
          <w:fldChar w:fldCharType="separate"/>
        </w:r>
        <w:r w:rsidR="00544B51">
          <w:rPr>
            <w:noProof/>
            <w:sz w:val="24"/>
            <w:szCs w:val="24"/>
          </w:rPr>
          <w:t>16</w:t>
        </w:r>
        <w:r w:rsidRPr="0043287F">
          <w:rPr>
            <w:sz w:val="24"/>
            <w:szCs w:val="24"/>
          </w:rPr>
          <w:fldChar w:fldCharType="end"/>
        </w:r>
      </w:p>
    </w:sdtContent>
  </w:sdt>
  <w:p w14:paraId="7D43FDDA" w14:textId="77777777" w:rsidR="00752099" w:rsidRDefault="00752099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FE4C69"/>
    <w:multiLevelType w:val="hybridMultilevel"/>
    <w:tmpl w:val="16C6173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02465B00"/>
    <w:multiLevelType w:val="singleLevel"/>
    <w:tmpl w:val="2144A65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</w:abstractNum>
  <w:abstractNum w:abstractNumId="3">
    <w:nsid w:val="0377150B"/>
    <w:multiLevelType w:val="hybridMultilevel"/>
    <w:tmpl w:val="176CCE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F53CDA"/>
    <w:multiLevelType w:val="multilevel"/>
    <w:tmpl w:val="7F763FF6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2"/>
      <w:numFmt w:val="decimal"/>
      <w:isLgl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1800"/>
      </w:pPr>
      <w:rPr>
        <w:rFonts w:hint="default"/>
      </w:rPr>
    </w:lvl>
  </w:abstractNum>
  <w:abstractNum w:abstractNumId="5">
    <w:nsid w:val="0B30714D"/>
    <w:multiLevelType w:val="hybridMultilevel"/>
    <w:tmpl w:val="B734D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D633E7"/>
    <w:multiLevelType w:val="hybridMultilevel"/>
    <w:tmpl w:val="34504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6E7EDA"/>
    <w:multiLevelType w:val="hybridMultilevel"/>
    <w:tmpl w:val="A94099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5A58F5"/>
    <w:multiLevelType w:val="hybridMultilevel"/>
    <w:tmpl w:val="F796E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BF1E5E"/>
    <w:multiLevelType w:val="hybridMultilevel"/>
    <w:tmpl w:val="6BA4D754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>
    <w:nsid w:val="23511820"/>
    <w:multiLevelType w:val="hybridMultilevel"/>
    <w:tmpl w:val="1D4A2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56429F"/>
    <w:multiLevelType w:val="hybridMultilevel"/>
    <w:tmpl w:val="059CAF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E1766E4"/>
    <w:multiLevelType w:val="hybridMultilevel"/>
    <w:tmpl w:val="2D8EFF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EAA64B5"/>
    <w:multiLevelType w:val="hybridMultilevel"/>
    <w:tmpl w:val="8C5E76AC"/>
    <w:lvl w:ilvl="0" w:tplc="9C82A072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4">
    <w:nsid w:val="36011276"/>
    <w:multiLevelType w:val="hybridMultilevel"/>
    <w:tmpl w:val="D138041E"/>
    <w:lvl w:ilvl="0" w:tplc="9C82A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987EBC"/>
    <w:multiLevelType w:val="hybridMultilevel"/>
    <w:tmpl w:val="AB30CA78"/>
    <w:lvl w:ilvl="0" w:tplc="9C82A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164D03"/>
    <w:multiLevelType w:val="hybridMultilevel"/>
    <w:tmpl w:val="433E2B90"/>
    <w:lvl w:ilvl="0" w:tplc="2144A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8A72A7"/>
    <w:multiLevelType w:val="hybridMultilevel"/>
    <w:tmpl w:val="8BE203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AD820D1"/>
    <w:multiLevelType w:val="hybridMultilevel"/>
    <w:tmpl w:val="3DD23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50270A"/>
    <w:multiLevelType w:val="hybridMultilevel"/>
    <w:tmpl w:val="D7601170"/>
    <w:lvl w:ilvl="0" w:tplc="9C82A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B34F88"/>
    <w:multiLevelType w:val="hybridMultilevel"/>
    <w:tmpl w:val="9474C5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F7D6AB2"/>
    <w:multiLevelType w:val="singleLevel"/>
    <w:tmpl w:val="2144A65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  <w:i w:val="0"/>
      </w:rPr>
    </w:lvl>
  </w:abstractNum>
  <w:abstractNum w:abstractNumId="22">
    <w:nsid w:val="40971EE8"/>
    <w:multiLevelType w:val="hybridMultilevel"/>
    <w:tmpl w:val="C4069F40"/>
    <w:lvl w:ilvl="0" w:tplc="9C82A072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3">
    <w:nsid w:val="4C9661F5"/>
    <w:multiLevelType w:val="hybridMultilevel"/>
    <w:tmpl w:val="7120529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4">
    <w:nsid w:val="4D0C0280"/>
    <w:multiLevelType w:val="hybridMultilevel"/>
    <w:tmpl w:val="6576EFD6"/>
    <w:lvl w:ilvl="0" w:tplc="691275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F6B7A1B"/>
    <w:multiLevelType w:val="hybridMultilevel"/>
    <w:tmpl w:val="543266E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6">
    <w:nsid w:val="596D7684"/>
    <w:multiLevelType w:val="multilevel"/>
    <w:tmpl w:val="A77819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color w:val="auto"/>
      </w:rPr>
    </w:lvl>
  </w:abstractNum>
  <w:abstractNum w:abstractNumId="27">
    <w:nsid w:val="599270AE"/>
    <w:multiLevelType w:val="hybridMultilevel"/>
    <w:tmpl w:val="773EF4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A635F05"/>
    <w:multiLevelType w:val="multilevel"/>
    <w:tmpl w:val="0E7ACCF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>
    <w:nsid w:val="5CBF51AA"/>
    <w:multiLevelType w:val="hybridMultilevel"/>
    <w:tmpl w:val="5492F578"/>
    <w:lvl w:ilvl="0" w:tplc="9C82A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1B6BE7"/>
    <w:multiLevelType w:val="hybridMultilevel"/>
    <w:tmpl w:val="91FE43B6"/>
    <w:lvl w:ilvl="0" w:tplc="9C82A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A0789A"/>
    <w:multiLevelType w:val="hybridMultilevel"/>
    <w:tmpl w:val="4C888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C252A6"/>
    <w:multiLevelType w:val="hybridMultilevel"/>
    <w:tmpl w:val="DA8CDF72"/>
    <w:lvl w:ilvl="0" w:tplc="9C82A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494117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4">
    <w:nsid w:val="6B7A0707"/>
    <w:multiLevelType w:val="hybridMultilevel"/>
    <w:tmpl w:val="71AA12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3A0462"/>
    <w:multiLevelType w:val="multilevel"/>
    <w:tmpl w:val="7F763FF6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2"/>
      <w:numFmt w:val="decimal"/>
      <w:isLgl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1800"/>
      </w:pPr>
      <w:rPr>
        <w:rFonts w:hint="default"/>
      </w:rPr>
    </w:lvl>
  </w:abstractNum>
  <w:abstractNum w:abstractNumId="36">
    <w:nsid w:val="6E7D05D7"/>
    <w:multiLevelType w:val="hybridMultilevel"/>
    <w:tmpl w:val="7F5A1764"/>
    <w:lvl w:ilvl="0" w:tplc="9C82A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F75032"/>
    <w:multiLevelType w:val="hybridMultilevel"/>
    <w:tmpl w:val="8752B3E4"/>
    <w:lvl w:ilvl="0" w:tplc="9C82A07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6F280FC0"/>
    <w:multiLevelType w:val="multilevel"/>
    <w:tmpl w:val="7F763F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>
    <w:nsid w:val="72BF5293"/>
    <w:multiLevelType w:val="hybridMultilevel"/>
    <w:tmpl w:val="1A743A04"/>
    <w:lvl w:ilvl="0" w:tplc="9C82A072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0">
    <w:nsid w:val="7371052F"/>
    <w:multiLevelType w:val="hybridMultilevel"/>
    <w:tmpl w:val="FE767BBC"/>
    <w:lvl w:ilvl="0" w:tplc="041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41">
    <w:nsid w:val="756F7F05"/>
    <w:multiLevelType w:val="hybridMultilevel"/>
    <w:tmpl w:val="FBF23E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74B4B6D"/>
    <w:multiLevelType w:val="multilevel"/>
    <w:tmpl w:val="2B687D0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"/>
      <w:lvlJc w:val="left"/>
      <w:pPr>
        <w:ind w:left="5323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62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98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98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34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34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063" w:hanging="2160"/>
      </w:pPr>
      <w:rPr>
        <w:rFonts w:hint="default"/>
      </w:rPr>
    </w:lvl>
  </w:abstractNum>
  <w:abstractNum w:abstractNumId="43">
    <w:nsid w:val="797142FC"/>
    <w:multiLevelType w:val="hybridMultilevel"/>
    <w:tmpl w:val="3A9003E4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4">
    <w:nsid w:val="7ADF0A57"/>
    <w:multiLevelType w:val="hybridMultilevel"/>
    <w:tmpl w:val="E2487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E97F0A"/>
    <w:multiLevelType w:val="multilevel"/>
    <w:tmpl w:val="1294FD8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BBD52A3"/>
    <w:multiLevelType w:val="hybridMultilevel"/>
    <w:tmpl w:val="ECEE1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736878"/>
    <w:multiLevelType w:val="hybridMultilevel"/>
    <w:tmpl w:val="2D28AE1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5"/>
  </w:num>
  <w:num w:numId="2">
    <w:abstractNumId w:val="42"/>
  </w:num>
  <w:num w:numId="3">
    <w:abstractNumId w:val="43"/>
  </w:num>
  <w:num w:numId="4">
    <w:abstractNumId w:val="23"/>
  </w:num>
  <w:num w:numId="5">
    <w:abstractNumId w:val="9"/>
  </w:num>
  <w:num w:numId="6">
    <w:abstractNumId w:val="0"/>
  </w:num>
  <w:num w:numId="7">
    <w:abstractNumId w:val="7"/>
  </w:num>
  <w:num w:numId="8">
    <w:abstractNumId w:val="25"/>
  </w:num>
  <w:num w:numId="9">
    <w:abstractNumId w:val="12"/>
  </w:num>
  <w:num w:numId="10">
    <w:abstractNumId w:val="17"/>
  </w:num>
  <w:num w:numId="11">
    <w:abstractNumId w:val="41"/>
  </w:num>
  <w:num w:numId="12">
    <w:abstractNumId w:val="33"/>
  </w:num>
  <w:num w:numId="13">
    <w:abstractNumId w:val="11"/>
  </w:num>
  <w:num w:numId="14">
    <w:abstractNumId w:val="8"/>
  </w:num>
  <w:num w:numId="15">
    <w:abstractNumId w:val="27"/>
  </w:num>
  <w:num w:numId="16">
    <w:abstractNumId w:val="40"/>
  </w:num>
  <w:num w:numId="17">
    <w:abstractNumId w:val="20"/>
  </w:num>
  <w:num w:numId="18">
    <w:abstractNumId w:val="1"/>
  </w:num>
  <w:num w:numId="19">
    <w:abstractNumId w:val="4"/>
  </w:num>
  <w:num w:numId="20">
    <w:abstractNumId w:val="38"/>
  </w:num>
  <w:num w:numId="21">
    <w:abstractNumId w:val="31"/>
  </w:num>
  <w:num w:numId="22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26"/>
  </w:num>
  <w:num w:numId="25">
    <w:abstractNumId w:val="28"/>
  </w:num>
  <w:num w:numId="26">
    <w:abstractNumId w:val="21"/>
  </w:num>
  <w:num w:numId="27">
    <w:abstractNumId w:val="2"/>
  </w:num>
  <w:num w:numId="28">
    <w:abstractNumId w:val="45"/>
  </w:num>
  <w:num w:numId="29">
    <w:abstractNumId w:val="29"/>
  </w:num>
  <w:num w:numId="30">
    <w:abstractNumId w:val="14"/>
  </w:num>
  <w:num w:numId="31">
    <w:abstractNumId w:val="44"/>
  </w:num>
  <w:num w:numId="32">
    <w:abstractNumId w:val="16"/>
  </w:num>
  <w:num w:numId="33">
    <w:abstractNumId w:val="24"/>
  </w:num>
  <w:num w:numId="34">
    <w:abstractNumId w:val="39"/>
  </w:num>
  <w:num w:numId="35">
    <w:abstractNumId w:val="18"/>
  </w:num>
  <w:num w:numId="36">
    <w:abstractNumId w:val="37"/>
  </w:num>
  <w:num w:numId="37">
    <w:abstractNumId w:val="19"/>
  </w:num>
  <w:num w:numId="38">
    <w:abstractNumId w:val="13"/>
  </w:num>
  <w:num w:numId="39">
    <w:abstractNumId w:val="32"/>
  </w:num>
  <w:num w:numId="40">
    <w:abstractNumId w:val="30"/>
  </w:num>
  <w:num w:numId="41">
    <w:abstractNumId w:val="3"/>
  </w:num>
  <w:num w:numId="42">
    <w:abstractNumId w:val="5"/>
  </w:num>
  <w:num w:numId="43">
    <w:abstractNumId w:val="46"/>
  </w:num>
  <w:num w:numId="44">
    <w:abstractNumId w:val="6"/>
  </w:num>
  <w:num w:numId="45">
    <w:abstractNumId w:val="15"/>
  </w:num>
  <w:num w:numId="46">
    <w:abstractNumId w:val="34"/>
  </w:num>
  <w:num w:numId="47">
    <w:abstractNumId w:val="22"/>
  </w:num>
  <w:num w:numId="48">
    <w:abstractNumId w:val="3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030"/>
    <w:rsid w:val="000018BC"/>
    <w:rsid w:val="00001F3A"/>
    <w:rsid w:val="00013C0F"/>
    <w:rsid w:val="00017619"/>
    <w:rsid w:val="00027F1A"/>
    <w:rsid w:val="00042E44"/>
    <w:rsid w:val="00045097"/>
    <w:rsid w:val="00050DEB"/>
    <w:rsid w:val="00061903"/>
    <w:rsid w:val="0006572C"/>
    <w:rsid w:val="00072F56"/>
    <w:rsid w:val="000825C4"/>
    <w:rsid w:val="000B175D"/>
    <w:rsid w:val="000B5E37"/>
    <w:rsid w:val="000C74EF"/>
    <w:rsid w:val="000C79FE"/>
    <w:rsid w:val="000D0030"/>
    <w:rsid w:val="000D6094"/>
    <w:rsid w:val="000E25C4"/>
    <w:rsid w:val="000F1424"/>
    <w:rsid w:val="000F5CDC"/>
    <w:rsid w:val="000F5E19"/>
    <w:rsid w:val="00100994"/>
    <w:rsid w:val="00114716"/>
    <w:rsid w:val="00115168"/>
    <w:rsid w:val="00117069"/>
    <w:rsid w:val="00124125"/>
    <w:rsid w:val="0012578E"/>
    <w:rsid w:val="001262D8"/>
    <w:rsid w:val="00133B58"/>
    <w:rsid w:val="0013472A"/>
    <w:rsid w:val="00136F15"/>
    <w:rsid w:val="001502BC"/>
    <w:rsid w:val="001822A3"/>
    <w:rsid w:val="00182A0E"/>
    <w:rsid w:val="00183571"/>
    <w:rsid w:val="001919DC"/>
    <w:rsid w:val="00197CDC"/>
    <w:rsid w:val="001A6B40"/>
    <w:rsid w:val="001A7842"/>
    <w:rsid w:val="001B4951"/>
    <w:rsid w:val="001B4E01"/>
    <w:rsid w:val="001D18E8"/>
    <w:rsid w:val="001D2848"/>
    <w:rsid w:val="001D4B1F"/>
    <w:rsid w:val="001D7510"/>
    <w:rsid w:val="002008DA"/>
    <w:rsid w:val="00205194"/>
    <w:rsid w:val="00213744"/>
    <w:rsid w:val="00215D38"/>
    <w:rsid w:val="00216422"/>
    <w:rsid w:val="002250DA"/>
    <w:rsid w:val="00234FAC"/>
    <w:rsid w:val="00237789"/>
    <w:rsid w:val="0024690B"/>
    <w:rsid w:val="0024778C"/>
    <w:rsid w:val="0027229D"/>
    <w:rsid w:val="00273DE9"/>
    <w:rsid w:val="00274CD8"/>
    <w:rsid w:val="002750C6"/>
    <w:rsid w:val="0027554D"/>
    <w:rsid w:val="00296119"/>
    <w:rsid w:val="002A19AB"/>
    <w:rsid w:val="002A5FBE"/>
    <w:rsid w:val="002A61CD"/>
    <w:rsid w:val="002B21F7"/>
    <w:rsid w:val="002B2B2F"/>
    <w:rsid w:val="002B70FD"/>
    <w:rsid w:val="002B764D"/>
    <w:rsid w:val="002D070F"/>
    <w:rsid w:val="002E2CA6"/>
    <w:rsid w:val="002E66AB"/>
    <w:rsid w:val="002F051A"/>
    <w:rsid w:val="003166B1"/>
    <w:rsid w:val="003247B7"/>
    <w:rsid w:val="00325424"/>
    <w:rsid w:val="00326111"/>
    <w:rsid w:val="00326263"/>
    <w:rsid w:val="00351127"/>
    <w:rsid w:val="00356F57"/>
    <w:rsid w:val="00357534"/>
    <w:rsid w:val="0036157A"/>
    <w:rsid w:val="00363DC2"/>
    <w:rsid w:val="00365466"/>
    <w:rsid w:val="00365796"/>
    <w:rsid w:val="00374F5D"/>
    <w:rsid w:val="0037577C"/>
    <w:rsid w:val="00377FE1"/>
    <w:rsid w:val="00380A7D"/>
    <w:rsid w:val="00391392"/>
    <w:rsid w:val="003B54FC"/>
    <w:rsid w:val="003B6F7F"/>
    <w:rsid w:val="003D108A"/>
    <w:rsid w:val="003D7105"/>
    <w:rsid w:val="003E0D86"/>
    <w:rsid w:val="003E4A65"/>
    <w:rsid w:val="003F0AFC"/>
    <w:rsid w:val="00406407"/>
    <w:rsid w:val="0041021D"/>
    <w:rsid w:val="00416E8E"/>
    <w:rsid w:val="0042145B"/>
    <w:rsid w:val="00422E9B"/>
    <w:rsid w:val="0043287F"/>
    <w:rsid w:val="004345D6"/>
    <w:rsid w:val="00435B44"/>
    <w:rsid w:val="0044258B"/>
    <w:rsid w:val="00454BAE"/>
    <w:rsid w:val="00473FB4"/>
    <w:rsid w:val="004747FC"/>
    <w:rsid w:val="00474EFC"/>
    <w:rsid w:val="00497B65"/>
    <w:rsid w:val="00497F6F"/>
    <w:rsid w:val="004A59E2"/>
    <w:rsid w:val="004A6956"/>
    <w:rsid w:val="004B586F"/>
    <w:rsid w:val="004B7F55"/>
    <w:rsid w:val="004C22BE"/>
    <w:rsid w:val="004D0EEA"/>
    <w:rsid w:val="004D296A"/>
    <w:rsid w:val="004D3F81"/>
    <w:rsid w:val="004D4DEA"/>
    <w:rsid w:val="004E510A"/>
    <w:rsid w:val="004E77D6"/>
    <w:rsid w:val="00503F8E"/>
    <w:rsid w:val="00510509"/>
    <w:rsid w:val="00520DEB"/>
    <w:rsid w:val="005221D6"/>
    <w:rsid w:val="00527951"/>
    <w:rsid w:val="00527DB9"/>
    <w:rsid w:val="00533362"/>
    <w:rsid w:val="005368ED"/>
    <w:rsid w:val="00544B51"/>
    <w:rsid w:val="0055491C"/>
    <w:rsid w:val="00557590"/>
    <w:rsid w:val="0056021D"/>
    <w:rsid w:val="00560BEC"/>
    <w:rsid w:val="00576C60"/>
    <w:rsid w:val="00580658"/>
    <w:rsid w:val="005A14D4"/>
    <w:rsid w:val="005A3BA7"/>
    <w:rsid w:val="005A3D9A"/>
    <w:rsid w:val="005B615D"/>
    <w:rsid w:val="005C2FCB"/>
    <w:rsid w:val="005E388B"/>
    <w:rsid w:val="006116E1"/>
    <w:rsid w:val="006147EB"/>
    <w:rsid w:val="00614CFD"/>
    <w:rsid w:val="006246D0"/>
    <w:rsid w:val="00625707"/>
    <w:rsid w:val="00627220"/>
    <w:rsid w:val="006409F6"/>
    <w:rsid w:val="00646521"/>
    <w:rsid w:val="006532A7"/>
    <w:rsid w:val="006532EA"/>
    <w:rsid w:val="00662703"/>
    <w:rsid w:val="00672C07"/>
    <w:rsid w:val="00675031"/>
    <w:rsid w:val="0067613A"/>
    <w:rsid w:val="0068275D"/>
    <w:rsid w:val="00686482"/>
    <w:rsid w:val="00687189"/>
    <w:rsid w:val="006A0E9D"/>
    <w:rsid w:val="006B1187"/>
    <w:rsid w:val="006B6DC9"/>
    <w:rsid w:val="006C6A67"/>
    <w:rsid w:val="006D3077"/>
    <w:rsid w:val="006D553F"/>
    <w:rsid w:val="006F168B"/>
    <w:rsid w:val="006F5A5F"/>
    <w:rsid w:val="00706F21"/>
    <w:rsid w:val="00710BC9"/>
    <w:rsid w:val="007124F9"/>
    <w:rsid w:val="00733542"/>
    <w:rsid w:val="00736444"/>
    <w:rsid w:val="00746D67"/>
    <w:rsid w:val="007478BE"/>
    <w:rsid w:val="00752099"/>
    <w:rsid w:val="00766E94"/>
    <w:rsid w:val="00776784"/>
    <w:rsid w:val="007917BA"/>
    <w:rsid w:val="00792CC2"/>
    <w:rsid w:val="007941E0"/>
    <w:rsid w:val="0079433C"/>
    <w:rsid w:val="0079702F"/>
    <w:rsid w:val="007A3AD7"/>
    <w:rsid w:val="007A7F22"/>
    <w:rsid w:val="007B40B2"/>
    <w:rsid w:val="007C4874"/>
    <w:rsid w:val="007D7114"/>
    <w:rsid w:val="007F437E"/>
    <w:rsid w:val="007F4E45"/>
    <w:rsid w:val="007F5165"/>
    <w:rsid w:val="00801CA9"/>
    <w:rsid w:val="00802290"/>
    <w:rsid w:val="00824376"/>
    <w:rsid w:val="00826703"/>
    <w:rsid w:val="0083621B"/>
    <w:rsid w:val="00850547"/>
    <w:rsid w:val="008530C0"/>
    <w:rsid w:val="00853E86"/>
    <w:rsid w:val="00854D62"/>
    <w:rsid w:val="00861127"/>
    <w:rsid w:val="00862082"/>
    <w:rsid w:val="00866FC1"/>
    <w:rsid w:val="008A0734"/>
    <w:rsid w:val="008A1E94"/>
    <w:rsid w:val="008A3702"/>
    <w:rsid w:val="008A604E"/>
    <w:rsid w:val="008B2594"/>
    <w:rsid w:val="008B6D6D"/>
    <w:rsid w:val="008B7A45"/>
    <w:rsid w:val="008D1072"/>
    <w:rsid w:val="008E3202"/>
    <w:rsid w:val="008E3D97"/>
    <w:rsid w:val="008E606A"/>
    <w:rsid w:val="008F51B6"/>
    <w:rsid w:val="00901D7F"/>
    <w:rsid w:val="009057FD"/>
    <w:rsid w:val="009144E5"/>
    <w:rsid w:val="00917A7E"/>
    <w:rsid w:val="00921BEA"/>
    <w:rsid w:val="009231B9"/>
    <w:rsid w:val="0093649A"/>
    <w:rsid w:val="00951C54"/>
    <w:rsid w:val="009573B5"/>
    <w:rsid w:val="0096586D"/>
    <w:rsid w:val="00971CFB"/>
    <w:rsid w:val="00973DCD"/>
    <w:rsid w:val="00975916"/>
    <w:rsid w:val="00981B73"/>
    <w:rsid w:val="00985A9B"/>
    <w:rsid w:val="009957BC"/>
    <w:rsid w:val="00996E1A"/>
    <w:rsid w:val="009A1208"/>
    <w:rsid w:val="009A295D"/>
    <w:rsid w:val="009C2B69"/>
    <w:rsid w:val="009D3C65"/>
    <w:rsid w:val="009D4505"/>
    <w:rsid w:val="009D5C0D"/>
    <w:rsid w:val="009D62BF"/>
    <w:rsid w:val="009E20E5"/>
    <w:rsid w:val="009E5061"/>
    <w:rsid w:val="009F0B86"/>
    <w:rsid w:val="009F5A35"/>
    <w:rsid w:val="00A01034"/>
    <w:rsid w:val="00A03962"/>
    <w:rsid w:val="00A06B4D"/>
    <w:rsid w:val="00A14C80"/>
    <w:rsid w:val="00A1670B"/>
    <w:rsid w:val="00A227DA"/>
    <w:rsid w:val="00A27E79"/>
    <w:rsid w:val="00A31227"/>
    <w:rsid w:val="00A31772"/>
    <w:rsid w:val="00A3239C"/>
    <w:rsid w:val="00A438B8"/>
    <w:rsid w:val="00A43A26"/>
    <w:rsid w:val="00A47B32"/>
    <w:rsid w:val="00A47FC1"/>
    <w:rsid w:val="00A50CE5"/>
    <w:rsid w:val="00A51BCA"/>
    <w:rsid w:val="00A60BD2"/>
    <w:rsid w:val="00A67DF0"/>
    <w:rsid w:val="00A72D50"/>
    <w:rsid w:val="00A73BF7"/>
    <w:rsid w:val="00A77B9A"/>
    <w:rsid w:val="00AA4EDC"/>
    <w:rsid w:val="00AA5D37"/>
    <w:rsid w:val="00AB28B6"/>
    <w:rsid w:val="00AC224C"/>
    <w:rsid w:val="00AD70BC"/>
    <w:rsid w:val="00AE0DD5"/>
    <w:rsid w:val="00AE40C5"/>
    <w:rsid w:val="00AE52F0"/>
    <w:rsid w:val="00B00B7A"/>
    <w:rsid w:val="00B05690"/>
    <w:rsid w:val="00B13D0B"/>
    <w:rsid w:val="00B15E8B"/>
    <w:rsid w:val="00B17631"/>
    <w:rsid w:val="00B206E8"/>
    <w:rsid w:val="00B20725"/>
    <w:rsid w:val="00B3069C"/>
    <w:rsid w:val="00B33296"/>
    <w:rsid w:val="00B35BC6"/>
    <w:rsid w:val="00B4459B"/>
    <w:rsid w:val="00B468BB"/>
    <w:rsid w:val="00B4694D"/>
    <w:rsid w:val="00B476C1"/>
    <w:rsid w:val="00B50E96"/>
    <w:rsid w:val="00B56BF1"/>
    <w:rsid w:val="00B6096D"/>
    <w:rsid w:val="00B62362"/>
    <w:rsid w:val="00B8164A"/>
    <w:rsid w:val="00B8459C"/>
    <w:rsid w:val="00BA49E2"/>
    <w:rsid w:val="00BA4ACF"/>
    <w:rsid w:val="00BC3CDC"/>
    <w:rsid w:val="00BC7DBE"/>
    <w:rsid w:val="00BD1F2E"/>
    <w:rsid w:val="00BD259C"/>
    <w:rsid w:val="00BD68E0"/>
    <w:rsid w:val="00BE2D9D"/>
    <w:rsid w:val="00BF784F"/>
    <w:rsid w:val="00C05569"/>
    <w:rsid w:val="00C11234"/>
    <w:rsid w:val="00C2051E"/>
    <w:rsid w:val="00C30A7A"/>
    <w:rsid w:val="00C375AC"/>
    <w:rsid w:val="00C50389"/>
    <w:rsid w:val="00C57FFC"/>
    <w:rsid w:val="00C65E3E"/>
    <w:rsid w:val="00C7750C"/>
    <w:rsid w:val="00C90BBC"/>
    <w:rsid w:val="00C90C83"/>
    <w:rsid w:val="00C912FE"/>
    <w:rsid w:val="00C956FE"/>
    <w:rsid w:val="00CA45BF"/>
    <w:rsid w:val="00CC3B87"/>
    <w:rsid w:val="00CC5F44"/>
    <w:rsid w:val="00CC60C7"/>
    <w:rsid w:val="00CD2403"/>
    <w:rsid w:val="00CD66D4"/>
    <w:rsid w:val="00CD7F9C"/>
    <w:rsid w:val="00CE1F61"/>
    <w:rsid w:val="00CE24E7"/>
    <w:rsid w:val="00CE6213"/>
    <w:rsid w:val="00CF3545"/>
    <w:rsid w:val="00CF418A"/>
    <w:rsid w:val="00D10252"/>
    <w:rsid w:val="00D15DE1"/>
    <w:rsid w:val="00D2590C"/>
    <w:rsid w:val="00D25E98"/>
    <w:rsid w:val="00D273CD"/>
    <w:rsid w:val="00D4131B"/>
    <w:rsid w:val="00D55DF2"/>
    <w:rsid w:val="00D5687F"/>
    <w:rsid w:val="00D56D1E"/>
    <w:rsid w:val="00D57C9B"/>
    <w:rsid w:val="00D60226"/>
    <w:rsid w:val="00D714DA"/>
    <w:rsid w:val="00D811BE"/>
    <w:rsid w:val="00D84F16"/>
    <w:rsid w:val="00D85A06"/>
    <w:rsid w:val="00D8758B"/>
    <w:rsid w:val="00D96823"/>
    <w:rsid w:val="00D97B22"/>
    <w:rsid w:val="00DA1195"/>
    <w:rsid w:val="00DB522F"/>
    <w:rsid w:val="00DE11E7"/>
    <w:rsid w:val="00DF1F43"/>
    <w:rsid w:val="00DF606C"/>
    <w:rsid w:val="00E161C4"/>
    <w:rsid w:val="00E17985"/>
    <w:rsid w:val="00E2264E"/>
    <w:rsid w:val="00E3559D"/>
    <w:rsid w:val="00E36D83"/>
    <w:rsid w:val="00E374F8"/>
    <w:rsid w:val="00E4189D"/>
    <w:rsid w:val="00E44661"/>
    <w:rsid w:val="00E46145"/>
    <w:rsid w:val="00E472C3"/>
    <w:rsid w:val="00E52D97"/>
    <w:rsid w:val="00E5450A"/>
    <w:rsid w:val="00E63041"/>
    <w:rsid w:val="00E66385"/>
    <w:rsid w:val="00E73B38"/>
    <w:rsid w:val="00E77022"/>
    <w:rsid w:val="00E87844"/>
    <w:rsid w:val="00E918A5"/>
    <w:rsid w:val="00E9345F"/>
    <w:rsid w:val="00E941FC"/>
    <w:rsid w:val="00EB09A3"/>
    <w:rsid w:val="00EB4154"/>
    <w:rsid w:val="00EB4E1F"/>
    <w:rsid w:val="00EB5C45"/>
    <w:rsid w:val="00ED4E54"/>
    <w:rsid w:val="00EE4018"/>
    <w:rsid w:val="00EE6F69"/>
    <w:rsid w:val="00EF411B"/>
    <w:rsid w:val="00EF7732"/>
    <w:rsid w:val="00F12098"/>
    <w:rsid w:val="00F14683"/>
    <w:rsid w:val="00F21D46"/>
    <w:rsid w:val="00F34D5A"/>
    <w:rsid w:val="00F35BE7"/>
    <w:rsid w:val="00F3721C"/>
    <w:rsid w:val="00F37BED"/>
    <w:rsid w:val="00F37CBD"/>
    <w:rsid w:val="00F40FE0"/>
    <w:rsid w:val="00F4758A"/>
    <w:rsid w:val="00F52D44"/>
    <w:rsid w:val="00F53726"/>
    <w:rsid w:val="00F63C27"/>
    <w:rsid w:val="00F71C3E"/>
    <w:rsid w:val="00F7638C"/>
    <w:rsid w:val="00F779C2"/>
    <w:rsid w:val="00F86E72"/>
    <w:rsid w:val="00FB1F15"/>
    <w:rsid w:val="00FB6BA5"/>
    <w:rsid w:val="00FC04FB"/>
    <w:rsid w:val="00FC683F"/>
    <w:rsid w:val="00FD152D"/>
    <w:rsid w:val="00FE1F7E"/>
    <w:rsid w:val="00FE3112"/>
    <w:rsid w:val="00FF0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5C384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37E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051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875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8758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4F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menu-table">
    <w:name w:val="submenu-table"/>
    <w:basedOn w:val="a0"/>
    <w:rsid w:val="0013472A"/>
  </w:style>
  <w:style w:type="paragraph" w:styleId="a4">
    <w:name w:val="Balloon Text"/>
    <w:basedOn w:val="a"/>
    <w:link w:val="a5"/>
    <w:uiPriority w:val="99"/>
    <w:semiHidden/>
    <w:unhideWhenUsed/>
    <w:rsid w:val="00205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519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051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875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8758B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6">
    <w:name w:val="TOC Heading"/>
    <w:basedOn w:val="1"/>
    <w:next w:val="a"/>
    <w:uiPriority w:val="39"/>
    <w:unhideWhenUsed/>
    <w:qFormat/>
    <w:rsid w:val="00E3559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3559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3559D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E3559D"/>
    <w:pPr>
      <w:spacing w:after="100"/>
      <w:ind w:left="560"/>
    </w:pPr>
  </w:style>
  <w:style w:type="character" w:styleId="a7">
    <w:name w:val="Hyperlink"/>
    <w:basedOn w:val="a0"/>
    <w:uiPriority w:val="99"/>
    <w:unhideWhenUsed/>
    <w:rsid w:val="00E3559D"/>
    <w:rPr>
      <w:color w:val="0000FF" w:themeColor="hyperlink"/>
      <w:u w:val="single"/>
    </w:rPr>
  </w:style>
  <w:style w:type="paragraph" w:styleId="a8">
    <w:name w:val="List Paragraph"/>
    <w:basedOn w:val="a"/>
    <w:uiPriority w:val="99"/>
    <w:qFormat/>
    <w:rsid w:val="00F12098"/>
    <w:pPr>
      <w:ind w:left="720"/>
      <w:contextualSpacing/>
    </w:pPr>
  </w:style>
  <w:style w:type="paragraph" w:styleId="a9">
    <w:name w:val="Normal (Web)"/>
    <w:basedOn w:val="a"/>
    <w:unhideWhenUsed/>
    <w:rsid w:val="00377FE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a">
    <w:name w:val="Strong"/>
    <w:basedOn w:val="a0"/>
    <w:qFormat/>
    <w:rsid w:val="00377FE1"/>
    <w:rPr>
      <w:b/>
      <w:bCs/>
    </w:rPr>
  </w:style>
  <w:style w:type="character" w:styleId="ab">
    <w:name w:val="Emphasis"/>
    <w:basedOn w:val="a0"/>
    <w:uiPriority w:val="20"/>
    <w:qFormat/>
    <w:rsid w:val="00377FE1"/>
    <w:rPr>
      <w:i/>
      <w:iCs/>
    </w:rPr>
  </w:style>
  <w:style w:type="paragraph" w:styleId="ac">
    <w:name w:val="No Spacing"/>
    <w:uiPriority w:val="1"/>
    <w:qFormat/>
    <w:rsid w:val="00706F21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rtejustify">
    <w:name w:val="rtejustify"/>
    <w:basedOn w:val="a"/>
    <w:rsid w:val="006F5A5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4694D"/>
  </w:style>
  <w:style w:type="paragraph" w:customStyle="1" w:styleId="western">
    <w:name w:val="western"/>
    <w:basedOn w:val="a"/>
    <w:rsid w:val="00A50CE5"/>
    <w:pPr>
      <w:spacing w:before="100" w:beforeAutospacing="1" w:after="119" w:line="240" w:lineRule="auto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c39">
    <w:name w:val="c39"/>
    <w:basedOn w:val="a"/>
    <w:rsid w:val="00B13D0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B13D0B"/>
  </w:style>
  <w:style w:type="paragraph" w:customStyle="1" w:styleId="c55">
    <w:name w:val="c55"/>
    <w:basedOn w:val="a"/>
    <w:rsid w:val="00A438B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9">
    <w:name w:val="p39"/>
    <w:basedOn w:val="a"/>
    <w:rsid w:val="00A438B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A438B8"/>
  </w:style>
  <w:style w:type="character" w:customStyle="1" w:styleId="s7">
    <w:name w:val="s7"/>
    <w:basedOn w:val="a0"/>
    <w:rsid w:val="00A438B8"/>
  </w:style>
  <w:style w:type="paragraph" w:customStyle="1" w:styleId="p18">
    <w:name w:val="p18"/>
    <w:basedOn w:val="a"/>
    <w:rsid w:val="00A438B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12">
    <w:name w:val="Текст1"/>
    <w:basedOn w:val="a"/>
    <w:rsid w:val="00454BA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d">
    <w:name w:val="Body Text Indent"/>
    <w:basedOn w:val="a"/>
    <w:link w:val="ae"/>
    <w:rsid w:val="00D714DA"/>
    <w:pPr>
      <w:spacing w:after="120" w:line="240" w:lineRule="auto"/>
      <w:ind w:left="283"/>
    </w:pPr>
    <w:rPr>
      <w:rFonts w:eastAsia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D714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D811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D811BE"/>
    <w:rPr>
      <w:rFonts w:ascii="Times New Roman" w:hAnsi="Times New Roman"/>
      <w:sz w:val="28"/>
    </w:rPr>
  </w:style>
  <w:style w:type="paragraph" w:styleId="af1">
    <w:name w:val="footer"/>
    <w:basedOn w:val="a"/>
    <w:link w:val="af2"/>
    <w:uiPriority w:val="99"/>
    <w:unhideWhenUsed/>
    <w:rsid w:val="00D811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D811BE"/>
    <w:rPr>
      <w:rFonts w:ascii="Times New Roman" w:hAnsi="Times New Roman"/>
      <w:sz w:val="28"/>
    </w:rPr>
  </w:style>
  <w:style w:type="paragraph" w:customStyle="1" w:styleId="13">
    <w:name w:val="Абзац списка1"/>
    <w:basedOn w:val="a"/>
    <w:rsid w:val="00EB09A3"/>
    <w:pPr>
      <w:spacing w:after="0" w:line="240" w:lineRule="auto"/>
      <w:ind w:left="720"/>
    </w:pPr>
    <w:rPr>
      <w:rFonts w:eastAsia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AA5D3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37E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051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875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8758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4F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menu-table">
    <w:name w:val="submenu-table"/>
    <w:basedOn w:val="a0"/>
    <w:rsid w:val="0013472A"/>
  </w:style>
  <w:style w:type="paragraph" w:styleId="a4">
    <w:name w:val="Balloon Text"/>
    <w:basedOn w:val="a"/>
    <w:link w:val="a5"/>
    <w:uiPriority w:val="99"/>
    <w:semiHidden/>
    <w:unhideWhenUsed/>
    <w:rsid w:val="00205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519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051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875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8758B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6">
    <w:name w:val="TOC Heading"/>
    <w:basedOn w:val="1"/>
    <w:next w:val="a"/>
    <w:uiPriority w:val="39"/>
    <w:unhideWhenUsed/>
    <w:qFormat/>
    <w:rsid w:val="00E3559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3559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3559D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E3559D"/>
    <w:pPr>
      <w:spacing w:after="100"/>
      <w:ind w:left="560"/>
    </w:pPr>
  </w:style>
  <w:style w:type="character" w:styleId="a7">
    <w:name w:val="Hyperlink"/>
    <w:basedOn w:val="a0"/>
    <w:uiPriority w:val="99"/>
    <w:unhideWhenUsed/>
    <w:rsid w:val="00E3559D"/>
    <w:rPr>
      <w:color w:val="0000FF" w:themeColor="hyperlink"/>
      <w:u w:val="single"/>
    </w:rPr>
  </w:style>
  <w:style w:type="paragraph" w:styleId="a8">
    <w:name w:val="List Paragraph"/>
    <w:basedOn w:val="a"/>
    <w:uiPriority w:val="99"/>
    <w:qFormat/>
    <w:rsid w:val="00F12098"/>
    <w:pPr>
      <w:ind w:left="720"/>
      <w:contextualSpacing/>
    </w:pPr>
  </w:style>
  <w:style w:type="paragraph" w:styleId="a9">
    <w:name w:val="Normal (Web)"/>
    <w:basedOn w:val="a"/>
    <w:unhideWhenUsed/>
    <w:rsid w:val="00377FE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a">
    <w:name w:val="Strong"/>
    <w:basedOn w:val="a0"/>
    <w:qFormat/>
    <w:rsid w:val="00377FE1"/>
    <w:rPr>
      <w:b/>
      <w:bCs/>
    </w:rPr>
  </w:style>
  <w:style w:type="character" w:styleId="ab">
    <w:name w:val="Emphasis"/>
    <w:basedOn w:val="a0"/>
    <w:uiPriority w:val="20"/>
    <w:qFormat/>
    <w:rsid w:val="00377FE1"/>
    <w:rPr>
      <w:i/>
      <w:iCs/>
    </w:rPr>
  </w:style>
  <w:style w:type="paragraph" w:styleId="ac">
    <w:name w:val="No Spacing"/>
    <w:uiPriority w:val="1"/>
    <w:qFormat/>
    <w:rsid w:val="00706F21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rtejustify">
    <w:name w:val="rtejustify"/>
    <w:basedOn w:val="a"/>
    <w:rsid w:val="006F5A5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4694D"/>
  </w:style>
  <w:style w:type="paragraph" w:customStyle="1" w:styleId="western">
    <w:name w:val="western"/>
    <w:basedOn w:val="a"/>
    <w:rsid w:val="00A50CE5"/>
    <w:pPr>
      <w:spacing w:before="100" w:beforeAutospacing="1" w:after="119" w:line="240" w:lineRule="auto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c39">
    <w:name w:val="c39"/>
    <w:basedOn w:val="a"/>
    <w:rsid w:val="00B13D0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B13D0B"/>
  </w:style>
  <w:style w:type="paragraph" w:customStyle="1" w:styleId="c55">
    <w:name w:val="c55"/>
    <w:basedOn w:val="a"/>
    <w:rsid w:val="00A438B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9">
    <w:name w:val="p39"/>
    <w:basedOn w:val="a"/>
    <w:rsid w:val="00A438B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A438B8"/>
  </w:style>
  <w:style w:type="character" w:customStyle="1" w:styleId="s7">
    <w:name w:val="s7"/>
    <w:basedOn w:val="a0"/>
    <w:rsid w:val="00A438B8"/>
  </w:style>
  <w:style w:type="paragraph" w:customStyle="1" w:styleId="p18">
    <w:name w:val="p18"/>
    <w:basedOn w:val="a"/>
    <w:rsid w:val="00A438B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12">
    <w:name w:val="Текст1"/>
    <w:basedOn w:val="a"/>
    <w:rsid w:val="00454BA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d">
    <w:name w:val="Body Text Indent"/>
    <w:basedOn w:val="a"/>
    <w:link w:val="ae"/>
    <w:rsid w:val="00D714DA"/>
    <w:pPr>
      <w:spacing w:after="120" w:line="240" w:lineRule="auto"/>
      <w:ind w:left="283"/>
    </w:pPr>
    <w:rPr>
      <w:rFonts w:eastAsia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D714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D811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D811BE"/>
    <w:rPr>
      <w:rFonts w:ascii="Times New Roman" w:hAnsi="Times New Roman"/>
      <w:sz w:val="28"/>
    </w:rPr>
  </w:style>
  <w:style w:type="paragraph" w:styleId="af1">
    <w:name w:val="footer"/>
    <w:basedOn w:val="a"/>
    <w:link w:val="af2"/>
    <w:uiPriority w:val="99"/>
    <w:unhideWhenUsed/>
    <w:rsid w:val="00D811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D811BE"/>
    <w:rPr>
      <w:rFonts w:ascii="Times New Roman" w:hAnsi="Times New Roman"/>
      <w:sz w:val="28"/>
    </w:rPr>
  </w:style>
  <w:style w:type="paragraph" w:customStyle="1" w:styleId="13">
    <w:name w:val="Абзац списка1"/>
    <w:basedOn w:val="a"/>
    <w:rsid w:val="00EB09A3"/>
    <w:pPr>
      <w:spacing w:after="0" w:line="240" w:lineRule="auto"/>
      <w:ind w:left="720"/>
    </w:pPr>
    <w:rPr>
      <w:rFonts w:eastAsia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AA5D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6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1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6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5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6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763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65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825447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75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61762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8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33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9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5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9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8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0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1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9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8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7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8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2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2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5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port.minstm.gov.ru" TargetMode="External"/><Relationship Id="rId18" Type="http://schemas.openxmlformats.org/officeDocument/2006/relationships/hyperlink" Target="http://zdd.1september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t-n.ru/communities.aspx?cat_no=22924&amp;lib_no=32922&amp;tmpl=lib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tiuu.ru/upload/2012-133.pdf" TargetMode="External"/><Relationship Id="rId17" Type="http://schemas.openxmlformats.org/officeDocument/2006/relationships/hyperlink" Target="http://www.it-n.ru/communities.aspx?cat_no=22924&amp;lib_no=32922&amp;tmpl=lib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rainer.h1.ru/" TargetMode="External"/><Relationship Id="rId20" Type="http://schemas.openxmlformats.org/officeDocument/2006/relationships/hyperlink" Target="http://www.infosport.ru/press/fkvot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rait.ru/bcode/453874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it-n.ru/communities.aspx?cat_no=22924&amp;lib_no=32922&amp;tmpl=lib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book.ru/book/932719" TargetMode="External"/><Relationship Id="rId19" Type="http://schemas.openxmlformats.org/officeDocument/2006/relationships/hyperlink" Target="http://spo.1september.ru/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it-ru/communities.aspx?cat_no=22924&amp;lib_no=32922&amp;tmpl=lib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9D270-0A96-4A21-A81F-1845F6719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277</Words>
  <Characters>24384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5</dc:creator>
  <cp:lastModifiedBy>user</cp:lastModifiedBy>
  <cp:revision>2</cp:revision>
  <cp:lastPrinted>2015-01-27T09:18:00Z</cp:lastPrinted>
  <dcterms:created xsi:type="dcterms:W3CDTF">2021-10-15T10:41:00Z</dcterms:created>
  <dcterms:modified xsi:type="dcterms:W3CDTF">2021-10-15T10:41:00Z</dcterms:modified>
</cp:coreProperties>
</file>